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20B" w14:textId="518449E0" w:rsidR="00F51BD8" w:rsidRPr="00DC56E7" w:rsidRDefault="002B5B65" w:rsidP="002B5B65">
      <w:pPr>
        <w:jc w:val="center"/>
        <w:rPr>
          <w:rFonts w:cs="Times New Roman"/>
          <w:b/>
          <w:bCs/>
          <w:sz w:val="96"/>
          <w:szCs w:val="96"/>
        </w:rPr>
      </w:pPr>
      <w:r w:rsidRPr="00DC56E7">
        <w:rPr>
          <w:rFonts w:cs="Times New Roman"/>
          <w:b/>
          <w:bCs/>
          <w:sz w:val="96"/>
          <w:szCs w:val="96"/>
        </w:rPr>
        <w:t>BẢN THUYẾT MINH</w:t>
      </w:r>
    </w:p>
    <w:p w14:paraId="5B1302B8" w14:textId="5C776BBF" w:rsidR="002B5B65" w:rsidRPr="00DC56E7" w:rsidRDefault="002B5B65" w:rsidP="002B5B65">
      <w:pPr>
        <w:jc w:val="center"/>
        <w:rPr>
          <w:rFonts w:cs="Times New Roman"/>
          <w:b/>
          <w:bCs/>
          <w:sz w:val="44"/>
          <w:szCs w:val="44"/>
        </w:rPr>
      </w:pPr>
      <w:r w:rsidRPr="00DC56E7">
        <w:rPr>
          <w:rFonts w:cs="Times New Roman"/>
          <w:b/>
          <w:bCs/>
          <w:sz w:val="44"/>
          <w:szCs w:val="44"/>
        </w:rPr>
        <w:t>BÀI TẬP LỚN - CHI TIẾT MÁY</w:t>
      </w:r>
    </w:p>
    <w:p w14:paraId="6C6D6D21" w14:textId="69398D2C" w:rsidR="00A81EBD" w:rsidRPr="00DC56E7" w:rsidRDefault="00A81EBD" w:rsidP="002B5B65">
      <w:pPr>
        <w:jc w:val="center"/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 w:val="40"/>
          <w:szCs w:val="40"/>
        </w:rPr>
        <w:t>HỘP GIẢM TỐC BÁNH RĂNG TRỤ RĂNG NGHIÊNG</w:t>
      </w:r>
    </w:p>
    <w:p w14:paraId="612CD1EE" w14:textId="20114650" w:rsidR="00A81EBD" w:rsidRPr="00DC56E7" w:rsidRDefault="00A81EBD" w:rsidP="00A81EBD">
      <w:pPr>
        <w:jc w:val="center"/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Họ và tên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Trần Hoàng Anh</w:t>
      </w:r>
    </w:p>
    <w:p w14:paraId="0F7E6ED5" w14:textId="054562BE" w:rsidR="00A81EBD" w:rsidRPr="00DC56E7" w:rsidRDefault="00A81EBD" w:rsidP="00A81EBD">
      <w:pPr>
        <w:jc w:val="center"/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Lớp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C</w:t>
      </w:r>
      <w:r w:rsidR="00A9276E" w:rsidRPr="00DC56E7">
        <w:rPr>
          <w:rFonts w:cs="Times New Roman"/>
          <w:b/>
          <w:bCs/>
          <w:szCs w:val="32"/>
        </w:rPr>
        <w:t>Đ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CĐT 19B</w:t>
      </w:r>
    </w:p>
    <w:p w14:paraId="006E8CEB" w14:textId="05518486" w:rsidR="00A81EBD" w:rsidRPr="00DC56E7" w:rsidRDefault="00A81EBD" w:rsidP="00A81EBD">
      <w:pPr>
        <w:jc w:val="center"/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MSSV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0307171101</w:t>
      </w:r>
    </w:p>
    <w:p w14:paraId="78571F86" w14:textId="5BC701F0" w:rsidR="002B5B65" w:rsidRPr="00DC56E7" w:rsidRDefault="00A81EBD" w:rsidP="00A81EBD">
      <w:pPr>
        <w:jc w:val="center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ĐỀ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04</w:t>
      </w:r>
      <w:r w:rsidRPr="00DC56E7">
        <w:rPr>
          <w:rFonts w:cs="Times New Roman"/>
          <w:b/>
          <w:bCs/>
          <w:szCs w:val="32"/>
        </w:rPr>
        <w:t xml:space="preserve"> , Phương án </w:t>
      </w:r>
      <w:r w:rsidR="00A9276E" w:rsidRPr="00DC56E7">
        <w:rPr>
          <w:rFonts w:cs="Times New Roman"/>
          <w:b/>
          <w:bCs/>
          <w:szCs w:val="32"/>
        </w:rPr>
        <w:t>18</w:t>
      </w:r>
      <w:r w:rsidRPr="00DC56E7">
        <w:rPr>
          <w:rFonts w:cs="Times New Roman"/>
          <w:b/>
          <w:bCs/>
          <w:szCs w:val="32"/>
        </w:rPr>
        <w:t>, P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1500</w:t>
      </w:r>
      <w:r w:rsidRPr="00DC56E7">
        <w:rPr>
          <w:rFonts w:cs="Times New Roman"/>
          <w:b/>
          <w:bCs/>
          <w:szCs w:val="32"/>
        </w:rPr>
        <w:t>(N), V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2.3 (m/s)</w:t>
      </w:r>
      <w:r w:rsidRPr="00DC56E7">
        <w:rPr>
          <w:rFonts w:cs="Times New Roman"/>
          <w:b/>
          <w:bCs/>
          <w:szCs w:val="32"/>
        </w:rPr>
        <w:t>, D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280</w:t>
      </w:r>
      <w:r w:rsidRPr="00DC56E7">
        <w:rPr>
          <w:rFonts w:cs="Times New Roman"/>
          <w:b/>
          <w:bCs/>
          <w:szCs w:val="32"/>
        </w:rPr>
        <w:t>(mm)</w:t>
      </w:r>
    </w:p>
    <w:p w14:paraId="24FBC02D" w14:textId="000D71C2" w:rsidR="00A81EBD" w:rsidRPr="00DC56E7" w:rsidRDefault="00274F48" w:rsidP="00672449">
      <w:pPr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t>1.</w:t>
      </w:r>
      <w:r w:rsidR="00A81EBD" w:rsidRPr="00DC56E7">
        <w:rPr>
          <w:rFonts w:cs="Times New Roman"/>
          <w:b/>
          <w:bCs/>
          <w:sz w:val="36"/>
          <w:szCs w:val="36"/>
        </w:rPr>
        <w:t>CHỌN ĐỘNG CƠ ĐIỆN</w:t>
      </w:r>
    </w:p>
    <w:p w14:paraId="4D9E816F" w14:textId="17ABF061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b/>
          <w:bCs/>
          <w:szCs w:val="32"/>
        </w:rPr>
        <w:t>Tính công suất của băng tải.</w:t>
      </w:r>
    </w:p>
    <w:p w14:paraId="4CBABD2D" w14:textId="118FB0E4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Lực tiếp tuyến trên băng tải P = </w:t>
      </w:r>
      <w:r w:rsidR="00A9276E" w:rsidRPr="00DC56E7">
        <w:rPr>
          <w:rFonts w:cs="Times New Roman"/>
          <w:szCs w:val="32"/>
          <w:lang w:val="vi-VN"/>
        </w:rPr>
        <w:t>1500</w:t>
      </w:r>
      <w:r w:rsidRPr="00DC56E7">
        <w:rPr>
          <w:rFonts w:cs="Times New Roman"/>
          <w:szCs w:val="32"/>
        </w:rPr>
        <w:t>N</w:t>
      </w:r>
    </w:p>
    <w:p w14:paraId="3BB3ED3E" w14:textId="21109461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 Vận tốc tiếp tuyến trên băng tải V = </w:t>
      </w:r>
      <w:r w:rsidR="00A9276E" w:rsidRPr="00DC56E7">
        <w:rPr>
          <w:rFonts w:cs="Times New Roman"/>
          <w:szCs w:val="32"/>
          <w:lang w:val="vi-VN"/>
        </w:rPr>
        <w:t xml:space="preserve">2.3 </w:t>
      </w:r>
      <w:r w:rsidRPr="00DC56E7">
        <w:rPr>
          <w:rFonts w:cs="Times New Roman"/>
          <w:szCs w:val="32"/>
        </w:rPr>
        <w:t>m/s</w:t>
      </w:r>
    </w:p>
    <w:p w14:paraId="2FDC18E5" w14:textId="3E4AF332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Đường kính tang băng tải D = </w:t>
      </w:r>
      <w:r w:rsidR="00A9276E" w:rsidRPr="00DC56E7">
        <w:rPr>
          <w:rFonts w:cs="Times New Roman"/>
          <w:szCs w:val="32"/>
          <w:lang w:val="vi-VN"/>
        </w:rPr>
        <w:t>280</w:t>
      </w:r>
      <w:r w:rsidRPr="00DC56E7">
        <w:rPr>
          <w:rFonts w:cs="Times New Roman"/>
          <w:szCs w:val="32"/>
        </w:rPr>
        <w:t>mm</w:t>
      </w:r>
    </w:p>
    <w:p w14:paraId="09830DF9" w14:textId="58C73C9A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 </w:t>
      </w:r>
      <w:r w:rsidRPr="00DC56E7">
        <w:rPr>
          <w:rFonts w:ascii="Cambria Math" w:hAnsi="Cambria Math" w:cs="Cambria Math"/>
          <w:szCs w:val="32"/>
        </w:rPr>
        <w:t>𝑁𝑡</w:t>
      </w:r>
      <w:r w:rsidRPr="00DC56E7">
        <w:rPr>
          <w:rFonts w:cs="Times New Roman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Cs w:val="32"/>
              </w:rPr>
              <m:t>P.V</m:t>
            </m:r>
          </m:num>
          <m:den>
            <m:r>
              <w:rPr>
                <w:rFonts w:ascii="Cambria Math" w:hAnsi="Cambria Math" w:cs="Times New Roman"/>
                <w:szCs w:val="32"/>
              </w:rPr>
              <m:t>1000</m:t>
            </m:r>
          </m:den>
        </m:f>
      </m:oMath>
      <w:r w:rsidRPr="00DC56E7">
        <w:rPr>
          <w:rFonts w:cs="Times New Roman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Cs w:val="32"/>
              </w:rPr>
              <m:t>1500*2.3</m:t>
            </m:r>
          </m:num>
          <m:den>
            <m:r>
              <w:rPr>
                <w:rFonts w:ascii="Cambria Math" w:hAnsi="Cambria Math" w:cs="Times New Roman"/>
                <w:szCs w:val="32"/>
              </w:rPr>
              <m:t>1000</m:t>
            </m:r>
          </m:den>
        </m:f>
      </m:oMath>
      <w:r w:rsidRPr="00DC56E7">
        <w:rPr>
          <w:rFonts w:cs="Times New Roman"/>
          <w:szCs w:val="32"/>
        </w:rPr>
        <w:t xml:space="preserve"> = 3,</w:t>
      </w:r>
      <w:r w:rsidR="00A9276E" w:rsidRPr="00DC56E7">
        <w:rPr>
          <w:rFonts w:cs="Times New Roman"/>
          <w:szCs w:val="32"/>
        </w:rPr>
        <w:t>45</w:t>
      </w:r>
      <w:r w:rsidRPr="00DC56E7">
        <w:rPr>
          <w:rFonts w:cs="Times New Roman"/>
          <w:szCs w:val="32"/>
        </w:rPr>
        <w:t>(</w:t>
      </w:r>
      <w:r w:rsidRPr="00DC56E7">
        <w:rPr>
          <w:rFonts w:ascii="Cambria Math" w:hAnsi="Cambria Math" w:cs="Cambria Math"/>
          <w:szCs w:val="32"/>
        </w:rPr>
        <w:t>𝐾𝑊</w:t>
      </w:r>
      <w:r w:rsidRPr="00DC56E7">
        <w:rPr>
          <w:rFonts w:cs="Times New Roman"/>
          <w:szCs w:val="32"/>
        </w:rPr>
        <w:t>)</w:t>
      </w:r>
    </w:p>
    <w:p w14:paraId="24779AEE" w14:textId="6AD15E03" w:rsidR="005E11B4" w:rsidRPr="00DC56E7" w:rsidRDefault="005E11B4" w:rsidP="00672449">
      <w:pPr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Cs w:val="32"/>
        </w:rPr>
        <w:t>Tính hiệu suất chung của bộ truyền</w:t>
      </w:r>
      <w:r w:rsidRPr="00DC56E7">
        <w:rPr>
          <w:rFonts w:cs="Times New Roman"/>
          <w:b/>
          <w:bCs/>
          <w:sz w:val="28"/>
          <w:szCs w:val="28"/>
        </w:rPr>
        <w:br/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cs="Times New Roman"/>
          <w:sz w:val="40"/>
          <w:szCs w:val="40"/>
        </w:rPr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𝑋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𝐵𝑅𝑇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cs="Times New Roman"/>
          <w:sz w:val="40"/>
          <w:szCs w:val="40"/>
        </w:rPr>
        <w:t xml:space="preserve"> </w:t>
      </w:r>
      <w:r w:rsidRPr="00DC56E7">
        <w:rPr>
          <w:rFonts w:cs="Times New Roman"/>
          <w:sz w:val="40"/>
          <w:szCs w:val="40"/>
          <w:vertAlign w:val="superscript"/>
        </w:rPr>
        <w:t>3</w:t>
      </w:r>
      <w:r w:rsidRPr="00DC56E7">
        <w:rPr>
          <w:rFonts w:cs="Times New Roman"/>
          <w:sz w:val="40"/>
          <w:szCs w:val="40"/>
          <w:vertAlign w:val="subscript"/>
        </w:rPr>
        <w:t xml:space="preserve"> 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𝑂𝐿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𝑁</w:t>
      </w:r>
      <w:r w:rsidR="000A5EC5" w:rsidRPr="00DC56E7">
        <w:rPr>
          <w:rFonts w:cs="Times New Roman"/>
          <w:sz w:val="40"/>
          <w:szCs w:val="40"/>
          <w:vertAlign w:val="subscript"/>
        </w:rPr>
        <w:t>T</w:t>
      </w:r>
    </w:p>
    <w:p w14:paraId="0466B8F5" w14:textId="77777777" w:rsidR="000A5EC5" w:rsidRPr="00DC56E7" w:rsidRDefault="000A5EC5" w:rsidP="00672449">
      <w:pPr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633946C5" w14:textId="16D1458D" w:rsidR="000A5EC5" w:rsidRPr="00DC56E7" w:rsidRDefault="000A5EC5" w:rsidP="00DC56E7">
      <w:r w:rsidRPr="00DC56E7">
        <w:rPr>
          <w:rFonts w:ascii="Cambria Math" w:hAnsi="Cambria Math" w:cs="Cambria Math"/>
        </w:rPr>
        <w:t>𝜂</w:t>
      </w:r>
      <w:r w:rsidRPr="00DC56E7">
        <w:t xml:space="preserve"> : Hiệu suất chung của bộ truyền</w:t>
      </w:r>
    </w:p>
    <w:p w14:paraId="30014C48" w14:textId="5FE22471" w:rsidR="000A5EC5" w:rsidRPr="00DC56E7" w:rsidRDefault="000A5EC5" w:rsidP="00DC56E7"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vertAlign w:val="subscript"/>
        </w:rPr>
        <w:t>𝑂𝐿</w:t>
      </w:r>
      <w:r w:rsidRPr="00DC56E7">
        <w:t xml:space="preserve"> : Hiệu suất của ổ lăn ( 3 cặp)</w:t>
      </w:r>
    </w:p>
    <w:p w14:paraId="4AAF5E43" w14:textId="019CE5E3" w:rsidR="000A5EC5" w:rsidRPr="00DC56E7" w:rsidRDefault="000A5EC5" w:rsidP="00DC56E7">
      <w:r w:rsidRPr="00DC56E7">
        <w:rPr>
          <w:rFonts w:ascii="Cambria Math" w:hAnsi="Cambria Math" w:cs="Cambria Math"/>
        </w:rPr>
        <w:t>𝜂𝑁𝑇</w:t>
      </w:r>
      <w:r w:rsidRPr="00DC56E7">
        <w:t>: Hiệu suất của nối trục</w:t>
      </w:r>
    </w:p>
    <w:p w14:paraId="181F43B2" w14:textId="7B2BD8FA" w:rsidR="000A5EC5" w:rsidRPr="00DC56E7" w:rsidRDefault="000A5EC5" w:rsidP="00DC56E7">
      <w:pPr>
        <w:rPr>
          <w:sz w:val="28"/>
          <w:szCs w:val="28"/>
        </w:rPr>
      </w:pP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sz w:val="36"/>
          <w:szCs w:val="36"/>
          <w:vertAlign w:val="subscript"/>
        </w:rPr>
        <w:t xml:space="preserve"> </w:t>
      </w:r>
      <w:r w:rsidRPr="00DC56E7">
        <w:rPr>
          <w:sz w:val="28"/>
          <w:szCs w:val="28"/>
        </w:rPr>
        <w:t>: Hiệu suất của bộ truyền bánh răng trụ răng nghiêng</w:t>
      </w:r>
    </w:p>
    <w:p w14:paraId="0563CD2A" w14:textId="5C2FF2C5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lastRenderedPageBreak/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t xml:space="preserve"> : Hiệu suất của bộ truyền xích</w:t>
      </w:r>
    </w:p>
    <w:p w14:paraId="191AFF0B" w14:textId="5A1FD93D" w:rsidR="000A5EC5" w:rsidRPr="00DC56E7" w:rsidRDefault="000A5EC5" w:rsidP="0067244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Dựa vào bảng (2-1/ trang 18), ta chọn:</w:t>
      </w:r>
    </w:p>
    <w:p w14:paraId="4F7078F7" w14:textId="17E52904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𝑂𝐿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9</w:t>
      </w:r>
    </w:p>
    <w:p w14:paraId="1F8C987A" w14:textId="73D80E1A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𝐵𝑅𝑇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7</w:t>
      </w:r>
    </w:p>
    <w:p w14:paraId="1B410B45" w14:textId="58969FC7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𝑋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2</w:t>
      </w:r>
    </w:p>
    <w:p w14:paraId="12DDCC42" w14:textId="65A4C6D2" w:rsidR="000A5EC5" w:rsidRPr="00DC56E7" w:rsidRDefault="000A5EC5" w:rsidP="00DC56E7">
      <w:r w:rsidRPr="00DC56E7">
        <w:t xml:space="preserve">Theo kinh nghiệm: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𝑁𝑇</w:t>
      </w:r>
      <w:r w:rsidRPr="00DC56E7">
        <w:t xml:space="preserve"> = 1</w:t>
      </w:r>
    </w:p>
    <w:p w14:paraId="19EEF6EA" w14:textId="61964293" w:rsidR="008C7A08" w:rsidRPr="00DC56E7" w:rsidRDefault="008C7A08" w:rsidP="0067244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hiệu suất chung của bộ truyền</w:t>
      </w:r>
    </w:p>
    <w:p w14:paraId="27357BA8" w14:textId="39899399" w:rsidR="0095043E" w:rsidRPr="00DC56E7" w:rsidRDefault="008C7A08" w:rsidP="00DC56E7">
      <w:pPr>
        <w:rPr>
          <w:rFonts w:cs="Times New Roman"/>
          <w:b/>
          <w:bCs/>
        </w:rPr>
      </w:pPr>
      <w:r w:rsidRPr="00DC56E7">
        <w:rPr>
          <w:rFonts w:ascii="Cambria Math" w:hAnsi="Cambria Math" w:cs="Cambria Math"/>
        </w:rPr>
        <w:t>𝜂</w:t>
      </w:r>
      <w:r w:rsidRPr="00DC56E7">
        <w:rPr>
          <w:rFonts w:cs="Times New Roman"/>
        </w:rPr>
        <w:t xml:space="preserve"> = 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cs="Times New Roman"/>
          <w:vertAlign w:val="superscript"/>
        </w:rPr>
        <w:t>3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𝑂𝐿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𝑁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="00DC56E7">
        <w:rPr>
          <w:rFonts w:cs="Times New Roman"/>
          <w:b/>
          <w:bCs/>
        </w:rPr>
        <w:t xml:space="preserve"> </w:t>
      </w:r>
      <w:r w:rsidRPr="00DC56E7">
        <w:rPr>
          <w:rFonts w:cs="Times New Roman"/>
          <w:szCs w:val="32"/>
        </w:rPr>
        <w:t xml:space="preserve">= </w:t>
      </w:r>
      <w:r w:rsidR="0095043E" w:rsidRPr="00DC56E7">
        <w:rPr>
          <w:rFonts w:cs="Times New Roman"/>
          <w:szCs w:val="32"/>
        </w:rPr>
        <w:t>0,92.0,97.0,99</w:t>
      </w:r>
      <w:r w:rsidRPr="00DC56E7">
        <w:rPr>
          <w:rFonts w:cs="Times New Roman"/>
          <w:szCs w:val="32"/>
        </w:rPr>
        <w:t xml:space="preserve"> </w:t>
      </w:r>
      <w:r w:rsidRPr="00DC56E7">
        <w:rPr>
          <w:rFonts w:ascii="Cambria Math" w:hAnsi="Cambria Math" w:cs="Cambria Math"/>
          <w:szCs w:val="32"/>
          <w:vertAlign w:val="superscript"/>
        </w:rPr>
        <w:t>𝟑</w:t>
      </w:r>
      <w:r w:rsidRPr="00DC56E7">
        <w:rPr>
          <w:rFonts w:cs="Times New Roman"/>
          <w:szCs w:val="32"/>
        </w:rPr>
        <w:t xml:space="preserve"> </w:t>
      </w:r>
      <w:r w:rsidR="0095043E" w:rsidRPr="00DC56E7">
        <w:rPr>
          <w:rFonts w:cs="Times New Roman"/>
          <w:szCs w:val="32"/>
        </w:rPr>
        <w:t>.1</w:t>
      </w:r>
      <w:r w:rsidR="00672449" w:rsidRPr="00DC56E7">
        <w:rPr>
          <w:rFonts w:cs="Times New Roman"/>
          <w:szCs w:val="32"/>
        </w:rPr>
        <w:t>=</w:t>
      </w:r>
      <w:r w:rsidR="00DC56E7">
        <w:rPr>
          <w:rFonts w:cs="Times New Roman"/>
          <w:szCs w:val="32"/>
        </w:rPr>
        <w:t xml:space="preserve"> </w:t>
      </w:r>
      <w:r w:rsidR="00672449" w:rsidRPr="00DC56E7">
        <w:rPr>
          <w:rFonts w:cs="Times New Roman"/>
          <w:szCs w:val="32"/>
        </w:rPr>
        <w:t>0,87</w:t>
      </w:r>
    </w:p>
    <w:p w14:paraId="62F31BF9" w14:textId="3F7794DD" w:rsidR="0095043E" w:rsidRPr="00DC56E7" w:rsidRDefault="0095043E" w:rsidP="0067244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công suất cần thiết của động cơ</w:t>
      </w:r>
    </w:p>
    <w:p w14:paraId="4F9DBBB5" w14:textId="6C855947" w:rsidR="0095043E" w:rsidRPr="00DC56E7" w:rsidRDefault="0095043E" w:rsidP="00DC56E7">
      <w:r w:rsidRPr="00DC56E7">
        <w:rPr>
          <w:rFonts w:ascii="Cambria Math" w:hAnsi="Cambria Math" w:cs="Cambria Math"/>
        </w:rPr>
        <w:t>𝑁𝑐𝑡</w:t>
      </w:r>
      <w:r w:rsidRPr="00DC56E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45</m:t>
            </m:r>
          </m:num>
          <m:den>
            <m:r>
              <w:rPr>
                <w:rFonts w:ascii="Cambria Math" w:hAnsi="Cambria Math"/>
              </w:rPr>
              <m:t>0,87</m:t>
            </m:r>
          </m:den>
        </m:f>
      </m:oMath>
      <w:r w:rsidRPr="00DC56E7">
        <w:t xml:space="preserve"> = </w:t>
      </w:r>
      <w:r w:rsidR="00F632CF" w:rsidRPr="00DC56E7">
        <w:t>3</w:t>
      </w:r>
      <w:r w:rsidR="00F632CF" w:rsidRPr="00DC56E7">
        <w:rPr>
          <w:lang w:val="vi-VN"/>
        </w:rPr>
        <w:t>.965</w:t>
      </w:r>
      <w:r w:rsidRPr="00DC56E7">
        <w:t>(</w:t>
      </w:r>
      <w:r w:rsidRPr="00DC56E7">
        <w:rPr>
          <w:rFonts w:ascii="Cambria Math" w:hAnsi="Cambria Math" w:cs="Cambria Math"/>
        </w:rPr>
        <w:t>𝐾𝑊</w:t>
      </w:r>
      <w:r w:rsidRPr="00DC56E7">
        <w:t>)</w:t>
      </w:r>
    </w:p>
    <w:p w14:paraId="495F5E3E" w14:textId="5C31C30A" w:rsidR="0095043E" w:rsidRPr="00DC56E7" w:rsidRDefault="0095043E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Chọn động cơ theo bảng tra (2-2 trang 19,20):</w:t>
      </w:r>
    </w:p>
    <w:p w14:paraId="7BDBFCC2" w14:textId="13E93326" w:rsidR="0095043E" w:rsidRPr="00DC56E7" w:rsidRDefault="0095043E" w:rsidP="00DC56E7">
      <w:r w:rsidRPr="00DC56E7">
        <w:t>+ Động cơ : A02-42-4</w:t>
      </w:r>
    </w:p>
    <w:p w14:paraId="66DA3432" w14:textId="471D0048" w:rsidR="0095043E" w:rsidRPr="00DC56E7" w:rsidRDefault="0095043E" w:rsidP="00DC56E7">
      <w:r w:rsidRPr="00DC56E7">
        <w:t>+ Công suất động cơ: N</w:t>
      </w:r>
      <w:r w:rsidRPr="00DC56E7">
        <w:rPr>
          <w:sz w:val="36"/>
          <w:szCs w:val="36"/>
          <w:vertAlign w:val="subscript"/>
        </w:rPr>
        <w:t>đc</w:t>
      </w:r>
      <w:r w:rsidRPr="00DC56E7">
        <w:t xml:space="preserve"> = 5,5 KW</w:t>
      </w:r>
    </w:p>
    <w:p w14:paraId="64D7B3FE" w14:textId="73CB4D5E" w:rsidR="0095043E" w:rsidRPr="00DC56E7" w:rsidRDefault="0095043E" w:rsidP="00DC56E7">
      <w:r w:rsidRPr="00DC56E7">
        <w:t>+ Tốc độ động cơ: n</w:t>
      </w:r>
      <w:r w:rsidRPr="00DC56E7">
        <w:rPr>
          <w:sz w:val="36"/>
          <w:szCs w:val="36"/>
          <w:vertAlign w:val="subscript"/>
        </w:rPr>
        <w:t>đc</w:t>
      </w:r>
      <w:r w:rsidRPr="00DC56E7">
        <w:t xml:space="preserve"> = 1450 (vòng/phút)</w:t>
      </w:r>
    </w:p>
    <w:p w14:paraId="7C144406" w14:textId="36192947" w:rsidR="0095043E" w:rsidRPr="00DC56E7" w:rsidRDefault="0095043E" w:rsidP="00DC56E7">
      <w:r w:rsidRPr="00DC56E7">
        <w:t xml:space="preserve">+ Hiệu suất động cơ: </w:t>
      </w:r>
      <w:r w:rsidRPr="00DC56E7">
        <w:sym w:font="Symbol" w:char="F068"/>
      </w:r>
      <w:r w:rsidRPr="00DC56E7">
        <w:rPr>
          <w:sz w:val="36"/>
          <w:szCs w:val="36"/>
          <w:vertAlign w:val="subscript"/>
        </w:rPr>
        <w:t>đc</w:t>
      </w:r>
      <w:r w:rsidRPr="00DC56E7">
        <w:t xml:space="preserve"> = 88%</w:t>
      </w:r>
    </w:p>
    <w:p w14:paraId="7E515AFC" w14:textId="7CAA1C65" w:rsidR="00AE1AF1" w:rsidRPr="00DC56E7" w:rsidRDefault="00AE1AF1" w:rsidP="00752068">
      <w:pPr>
        <w:rPr>
          <w:rFonts w:cs="Times New Roman"/>
          <w:b/>
          <w:bCs/>
          <w:szCs w:val="32"/>
        </w:rPr>
      </w:pPr>
      <w:r w:rsidRPr="00DC56E7">
        <w:rPr>
          <w:rStyle w:val="Strong"/>
        </w:rPr>
        <w:t>Kiểm nghiệm lại công suất làm việc của động cơ theo điều kiện : Nlv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 xml:space="preserve"> </w:t>
      </w:r>
      <w:r w:rsidRPr="00DC56E7">
        <w:rPr>
          <w:rFonts w:cs="Times New Roman"/>
          <w:b/>
          <w:bCs/>
          <w:szCs w:val="32"/>
        </w:rPr>
        <w:t xml:space="preserve">≥ </w:t>
      </w:r>
      <w:r w:rsidRPr="00DC56E7">
        <w:rPr>
          <w:rFonts w:cs="Times New Roman"/>
          <w:b/>
          <w:bCs/>
          <w:sz w:val="28"/>
          <w:szCs w:val="28"/>
        </w:rPr>
        <w:t>N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ct</w:t>
      </w:r>
    </w:p>
    <w:p w14:paraId="2510478D" w14:textId="793F0A01" w:rsidR="00AE1AF1" w:rsidRPr="00DC56E7" w:rsidRDefault="00AE1AF1" w:rsidP="00DC56E7">
      <w:r w:rsidRPr="00DC56E7">
        <w:rPr>
          <w:rFonts w:ascii="Cambria Math" w:hAnsi="Cambria Math" w:cs="Cambria Math"/>
        </w:rPr>
        <w:t>𝑁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𝑙𝑣</w:t>
      </w:r>
      <w:r w:rsidRPr="00DC56E7">
        <w:t xml:space="preserve"> = </w:t>
      </w:r>
      <w:r w:rsidRPr="00DC56E7">
        <w:rPr>
          <w:rFonts w:ascii="Cambria Math" w:hAnsi="Cambria Math" w:cs="Cambria Math"/>
        </w:rPr>
        <w:t>𝑁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t>. η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t xml:space="preserve"> = 5,5.88% = 4,84(kw)</w:t>
      </w:r>
    </w:p>
    <w:p w14:paraId="1B5CE367" w14:textId="5E9F8B82" w:rsidR="00AE1AF1" w:rsidRPr="00DC56E7" w:rsidRDefault="00AE1AF1" w:rsidP="00752068">
      <w:pPr>
        <w:rPr>
          <w:rStyle w:val="Strong"/>
        </w:rPr>
      </w:pPr>
      <w:r w:rsidRPr="00DC56E7">
        <w:rPr>
          <w:rStyle w:val="Strong"/>
        </w:rPr>
        <w:t>=&gt; Vậy: Nlv ≥ Nct nên động cơ thỏa điều kiện.</w:t>
      </w:r>
    </w:p>
    <w:p w14:paraId="29B7DC29" w14:textId="44BEE8BE" w:rsidR="00AE1AF1" w:rsidRPr="00DC56E7" w:rsidRDefault="00AE1AF1" w:rsidP="00752068">
      <w:pPr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 w:val="40"/>
          <w:szCs w:val="40"/>
        </w:rPr>
        <w:t>2.PHÂN PHÓI TỶ SỐ TRUYỀN</w:t>
      </w:r>
    </w:p>
    <w:p w14:paraId="6AF3AC2B" w14:textId="752998A4" w:rsidR="00AE1AF1" w:rsidRPr="00DC56E7" w:rsidRDefault="00AE1AF1" w:rsidP="00752068">
      <w:pPr>
        <w:rPr>
          <w:rStyle w:val="Strong"/>
        </w:rPr>
      </w:pPr>
      <w:r w:rsidRPr="00DC56E7">
        <w:rPr>
          <w:rStyle w:val="Strong"/>
        </w:rPr>
        <w:t>Tính tốc độ quay của băng tải</w:t>
      </w:r>
    </w:p>
    <w:p w14:paraId="57D1C868" w14:textId="5B2D874E" w:rsidR="00AE1AF1" w:rsidRPr="00DC56E7" w:rsidRDefault="00AE1AF1" w:rsidP="00DC56E7">
      <w:r w:rsidRPr="00DC56E7">
        <w:rPr>
          <w:rFonts w:ascii="Cambria Math" w:hAnsi="Cambria Math" w:cs="Cambria Math"/>
          <w:sz w:val="40"/>
          <w:szCs w:val="40"/>
        </w:rPr>
        <w:lastRenderedPageBreak/>
        <w:t>𝑛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𝑏𝑡</w:t>
      </w:r>
      <w:r w:rsidRPr="00DC56E7">
        <w:t xml:space="preserve"> = </w:t>
      </w:r>
      <w:r w:rsidR="00F353A2" w:rsidRPr="00DC56E7">
        <w:rPr>
          <w:lang w:val="vi-VN"/>
        </w:rPr>
        <w:t>(</w:t>
      </w:r>
      <w:r w:rsidR="00F353A2" w:rsidRPr="00DC56E7">
        <w:t>60</w:t>
      </w:r>
      <w:r w:rsidR="00F353A2" w:rsidRPr="00DC56E7">
        <w:rPr>
          <w:lang w:val="vi-VN"/>
        </w:rPr>
        <w:t>*</w:t>
      </w:r>
      <w:r w:rsidR="00F353A2" w:rsidRPr="00DC56E7">
        <w:t>1000</w:t>
      </w:r>
      <w:r w:rsidR="00F353A2" w:rsidRPr="00DC56E7">
        <w:rPr>
          <w:lang w:val="vi-VN"/>
        </w:rPr>
        <w:t>*</w:t>
      </w:r>
      <w:r w:rsidRPr="00DC56E7">
        <w:t xml:space="preserve"> </w:t>
      </w:r>
      <w:r w:rsidRPr="00DC56E7">
        <w:rPr>
          <w:rFonts w:ascii="Cambria Math" w:hAnsi="Cambria Math" w:cs="Cambria Math"/>
        </w:rPr>
        <w:t>𝑉</w:t>
      </w:r>
      <w:r w:rsidR="00F353A2" w:rsidRPr="00DC56E7">
        <w:rPr>
          <w:lang w:val="vi-VN"/>
        </w:rPr>
        <w:t>)</w:t>
      </w:r>
      <w:r w:rsidRPr="00DC56E7">
        <w:t>/</w:t>
      </w:r>
      <w:r w:rsidR="00F353A2" w:rsidRPr="00DC56E7">
        <w:rPr>
          <w:lang w:val="vi-VN"/>
        </w:rPr>
        <w:t>(</w:t>
      </w:r>
      <w:r w:rsidRPr="00DC56E7">
        <w:t xml:space="preserve"> </w:t>
      </w:r>
      <w:r w:rsidRPr="00DC56E7">
        <w:rPr>
          <w:rFonts w:ascii="Cambria Math" w:hAnsi="Cambria Math" w:cs="Cambria Math"/>
        </w:rPr>
        <w:t>𝜋</w:t>
      </w:r>
      <w:r w:rsidR="00F353A2" w:rsidRPr="00DC56E7">
        <w:rPr>
          <w:lang w:val="vi-VN"/>
        </w:rPr>
        <w:t>*</w:t>
      </w:r>
      <w:r w:rsidRPr="00DC56E7">
        <w:rPr>
          <w:rFonts w:ascii="Cambria Math" w:hAnsi="Cambria Math" w:cs="Cambria Math"/>
        </w:rPr>
        <w:t>𝐷</w:t>
      </w:r>
      <w:r w:rsidR="00F353A2" w:rsidRPr="00DC56E7">
        <w:rPr>
          <w:lang w:val="vi-VN"/>
        </w:rPr>
        <w:t>)</w:t>
      </w:r>
      <w:r w:rsidRPr="00DC56E7">
        <w:t xml:space="preserve"> = </w:t>
      </w:r>
      <w:r w:rsidR="00B70F84" w:rsidRPr="00DC56E7">
        <w:rPr>
          <w:lang w:val="vi-VN"/>
        </w:rPr>
        <w:t>(</w:t>
      </w:r>
      <w:r w:rsidR="00F353A2" w:rsidRPr="00DC56E7">
        <w:t>60</w:t>
      </w:r>
      <w:r w:rsidR="00F353A2" w:rsidRPr="00DC56E7">
        <w:rPr>
          <w:lang w:val="vi-VN"/>
        </w:rPr>
        <w:t>*</w:t>
      </w:r>
      <w:r w:rsidR="00F353A2" w:rsidRPr="00DC56E7">
        <w:t>1000</w:t>
      </w:r>
      <w:r w:rsidR="00F353A2" w:rsidRPr="00DC56E7">
        <w:rPr>
          <w:lang w:val="vi-VN"/>
        </w:rPr>
        <w:t>*</w:t>
      </w:r>
      <w:r w:rsidR="00F353A2" w:rsidRPr="00DC56E7">
        <w:t>2</w:t>
      </w:r>
      <w:r w:rsidR="00F353A2" w:rsidRPr="00DC56E7">
        <w:rPr>
          <w:lang w:val="vi-VN"/>
        </w:rPr>
        <w:t>.</w:t>
      </w:r>
      <w:r w:rsidR="00B70F84" w:rsidRPr="00DC56E7">
        <w:t>3</w:t>
      </w:r>
      <w:r w:rsidR="00B70F84" w:rsidRPr="00DC56E7">
        <w:rPr>
          <w:lang w:val="vi-VN"/>
        </w:rPr>
        <w:t>)</w:t>
      </w:r>
      <w:r w:rsidRPr="00DC56E7">
        <w:t>/</w:t>
      </w:r>
      <w:r w:rsidR="00B70F84" w:rsidRPr="00DC56E7">
        <w:rPr>
          <w:lang w:val="vi-VN"/>
        </w:rPr>
        <w:t>(</w:t>
      </w:r>
      <w:r w:rsidR="006761A1" w:rsidRPr="00DC56E7">
        <w:t>π</w:t>
      </w:r>
      <w:r w:rsidR="00F353A2" w:rsidRPr="00DC56E7">
        <w:rPr>
          <w:lang w:val="vi-VN"/>
        </w:rPr>
        <w:t>*</w:t>
      </w:r>
      <w:r w:rsidR="00F353A2" w:rsidRPr="00DC56E7">
        <w:t>28</w:t>
      </w:r>
      <w:r w:rsidR="00B70F84" w:rsidRPr="00DC56E7">
        <w:t>0</w:t>
      </w:r>
      <w:r w:rsidR="00B70F84" w:rsidRPr="00DC56E7">
        <w:rPr>
          <w:lang w:val="vi-VN"/>
        </w:rPr>
        <w:t>)</w:t>
      </w:r>
      <w:r w:rsidRPr="00DC56E7">
        <w:t xml:space="preserve"> = </w:t>
      </w:r>
      <w:r w:rsidR="00F353A2" w:rsidRPr="00DC56E7">
        <w:t>156</w:t>
      </w:r>
      <w:r w:rsidR="00F353A2" w:rsidRPr="00DC56E7">
        <w:rPr>
          <w:lang w:val="vi-VN"/>
        </w:rPr>
        <w:t>.</w:t>
      </w:r>
      <w:r w:rsidR="00B70F84" w:rsidRPr="00DC56E7">
        <w:t>88</w:t>
      </w:r>
      <w:r w:rsidR="00B70F84" w:rsidRPr="00DC56E7">
        <w:rPr>
          <w:lang w:val="vi-VN"/>
        </w:rPr>
        <w:t xml:space="preserve"> </w:t>
      </w:r>
      <w:r w:rsidRPr="00DC56E7">
        <w:t xml:space="preserve">( </w:t>
      </w:r>
      <w:r w:rsidRPr="00DC56E7">
        <w:rPr>
          <w:rFonts w:ascii="Cambria Math" w:hAnsi="Cambria Math" w:cs="Cambria Math"/>
        </w:rPr>
        <w:t>𝑣</w:t>
      </w:r>
      <w:r w:rsidRPr="00DC56E7">
        <w:t>ò</w:t>
      </w:r>
      <w:r w:rsidRPr="00DC56E7">
        <w:rPr>
          <w:rFonts w:ascii="Cambria Math" w:hAnsi="Cambria Math" w:cs="Cambria Math"/>
        </w:rPr>
        <w:t>𝑛𝑔</w:t>
      </w:r>
      <w:r w:rsidR="00D25E8F" w:rsidRPr="00DC56E7">
        <w:t>/</w:t>
      </w:r>
      <w:r w:rsidRPr="00DC56E7">
        <w:rPr>
          <w:rFonts w:ascii="Cambria Math" w:hAnsi="Cambria Math" w:cs="Cambria Math"/>
        </w:rPr>
        <w:t>𝑝</w:t>
      </w:r>
      <w:r w:rsidRPr="00DC56E7">
        <w:t>ℎ</w:t>
      </w:r>
      <w:r w:rsidR="005B09E3" w:rsidRPr="00DC56E7">
        <w:t>út</w:t>
      </w:r>
      <w:r w:rsidRPr="00DC56E7">
        <w:rPr>
          <w:rFonts w:ascii="Cambria Math" w:hAnsi="Cambria Math" w:cs="Cambria Math"/>
        </w:rPr>
        <w:t>𝑡</w:t>
      </w:r>
      <w:r w:rsidRPr="00DC56E7">
        <w:t>)</w:t>
      </w:r>
    </w:p>
    <w:p w14:paraId="7667FA05" w14:textId="71EEB3F4" w:rsidR="00D25E8F" w:rsidRPr="00DC56E7" w:rsidRDefault="00D25E8F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tỷ số truyền chung của hệ thống</w:t>
      </w:r>
    </w:p>
    <w:p w14:paraId="6D7A7FF0" w14:textId="2BA69744" w:rsidR="00D25E8F" w:rsidRPr="00DC56E7" w:rsidRDefault="00D25E8F" w:rsidP="00DC56E7"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sz w:val="36"/>
          <w:szCs w:val="36"/>
          <w:vertAlign w:val="subscript"/>
        </w:rPr>
        <w:t>ℎ</w:t>
      </w:r>
      <w:r w:rsidRPr="00DC56E7"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="007B7662" w:rsidRPr="00DC56E7">
        <w:rPr>
          <w:sz w:val="36"/>
          <w:szCs w:val="36"/>
          <w:vertAlign w:val="subscript"/>
        </w:rPr>
        <w:t>/</w:t>
      </w:r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𝑏𝑡</w:t>
      </w:r>
      <w:r w:rsidRPr="00DC56E7">
        <w:t xml:space="preserve"> =1450/</w:t>
      </w:r>
      <w:r w:rsidR="00F353A2" w:rsidRPr="00DC56E7">
        <w:t>156</w:t>
      </w:r>
      <w:r w:rsidR="00F353A2" w:rsidRPr="00DC56E7">
        <w:rPr>
          <w:lang w:val="vi-VN"/>
        </w:rPr>
        <w:t>.</w:t>
      </w:r>
      <w:r w:rsidR="00F353A2" w:rsidRPr="00DC56E7">
        <w:t>88</w:t>
      </w:r>
      <w:r w:rsidR="00F353A2" w:rsidRPr="00DC56E7">
        <w:rPr>
          <w:lang w:val="vi-VN"/>
        </w:rPr>
        <w:t xml:space="preserve"> </w:t>
      </w:r>
      <w:r w:rsidRPr="00DC56E7">
        <w:t>= 9,</w:t>
      </w:r>
      <w:r w:rsidR="00F353A2" w:rsidRPr="00DC56E7">
        <w:t>24</w:t>
      </w:r>
    </w:p>
    <w:p w14:paraId="355784FD" w14:textId="58E08CE1" w:rsidR="00D25E8F" w:rsidRPr="00DC56E7" w:rsidRDefault="00D25E8F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tỷ số truyền chung của hệ thống</w:t>
      </w:r>
    </w:p>
    <w:p w14:paraId="7E250011" w14:textId="2BF14ED0" w:rsidR="00D25E8F" w:rsidRPr="00DC56E7" w:rsidRDefault="00D25E8F" w:rsidP="00DC56E7">
      <w:pPr>
        <w:rPr>
          <w:rFonts w:cs="Times New Roman"/>
        </w:rPr>
      </w:pP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rFonts w:cs="Times New Roman"/>
          <w:sz w:val="36"/>
          <w:szCs w:val="36"/>
          <w:vertAlign w:val="subscript"/>
        </w:rPr>
        <w:t>ℎ</w:t>
      </w:r>
      <w:r w:rsidRPr="00DC56E7">
        <w:rPr>
          <w:rFonts w:cs="Times New Roman"/>
        </w:rPr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rPr>
          <w:rFonts w:cs="Times New Roman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rFonts w:cs="Times New Roman"/>
        </w:rPr>
        <w:t xml:space="preserve"> =</w:t>
      </w:r>
      <w:r w:rsidR="008A731F" w:rsidRPr="00DC56E7">
        <w:rPr>
          <w:rFonts w:cs="Times New Roman"/>
        </w:rPr>
        <w:t xml:space="preserve"> </w:t>
      </w:r>
      <w:r w:rsidR="008E6044" w:rsidRPr="00DC56E7">
        <w:rPr>
          <w:rFonts w:cs="Times New Roman"/>
        </w:rPr>
        <w:t>9</w:t>
      </w:r>
      <w:r w:rsidR="008E6044" w:rsidRPr="00DC56E7">
        <w:rPr>
          <w:rFonts w:cs="Times New Roman"/>
          <w:lang w:val="vi-VN"/>
        </w:rPr>
        <w:t>.</w:t>
      </w:r>
      <w:r w:rsidR="008E6044" w:rsidRPr="00DC56E7">
        <w:rPr>
          <w:rFonts w:cs="Times New Roman"/>
        </w:rPr>
        <w:t>24</w:t>
      </w:r>
    </w:p>
    <w:p w14:paraId="450D1FEB" w14:textId="1D57BC9C" w:rsidR="00D25E8F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Tra </w:t>
      </w:r>
      <w:r w:rsidR="00D25E8F" w:rsidRPr="00DC56E7">
        <w:rPr>
          <w:rFonts w:cs="Times New Roman"/>
          <w:b/>
          <w:bCs/>
          <w:szCs w:val="32"/>
        </w:rPr>
        <w:t>Bảng 2-5, trang 23</w:t>
      </w:r>
    </w:p>
    <w:p w14:paraId="30B6F9B8" w14:textId="401D929C" w:rsidR="008A731F" w:rsidRPr="00DC56E7" w:rsidRDefault="00D25E8F" w:rsidP="00DC56E7">
      <w:r w:rsidRPr="00DC56E7">
        <w:t xml:space="preserve">Ta có: </w:t>
      </w:r>
      <w:r w:rsidR="008A731F" w:rsidRPr="00DC56E7">
        <w:t xml:space="preserve">chọn một thông số </w:t>
      </w:r>
      <w:r w:rsidR="008A731F" w:rsidRPr="00DC56E7">
        <w:rPr>
          <w:sz w:val="40"/>
          <w:szCs w:val="40"/>
        </w:rPr>
        <w:t>i</w:t>
      </w:r>
      <w:r w:rsidR="008A731F" w:rsidRPr="00DC56E7">
        <w:rPr>
          <w:sz w:val="36"/>
          <w:szCs w:val="36"/>
          <w:vertAlign w:val="subscript"/>
        </w:rPr>
        <w:t xml:space="preserve">BRT </w:t>
      </w:r>
      <w:r w:rsidR="008A731F" w:rsidRPr="00DC56E7">
        <w:t>=(3…5)</w:t>
      </w:r>
    </w:p>
    <w:p w14:paraId="2D38E793" w14:textId="7B3B0F9B" w:rsidR="00647037" w:rsidRPr="00DC56E7" w:rsidRDefault="008A731F" w:rsidP="00DC56E7">
      <w:r w:rsidRPr="00DC56E7">
        <w:t xml:space="preserve">Vậy ta chọn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BRT</w:t>
      </w:r>
      <w:r w:rsidRPr="00DC56E7">
        <w:t xml:space="preserve"> = 3</w:t>
      </w:r>
    </w:p>
    <w:p w14:paraId="01C5C760" w14:textId="5C42DBD3" w:rsidR="008A731F" w:rsidRPr="00DC56E7" w:rsidRDefault="008A731F" w:rsidP="00DC56E7"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sz w:val="36"/>
          <w:szCs w:val="36"/>
          <w:vertAlign w:val="subscript"/>
        </w:rPr>
        <w:t>ℎ</w:t>
      </w:r>
      <w:r w:rsidR="00DE2100" w:rsidRPr="00DC56E7">
        <w:t>/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t xml:space="preserve"> = </w:t>
      </w:r>
      <w:r w:rsidR="008E6044" w:rsidRPr="00DC56E7">
        <w:t>9</w:t>
      </w:r>
      <w:r w:rsidR="008E6044" w:rsidRPr="00DC56E7">
        <w:rPr>
          <w:lang w:val="vi-VN"/>
        </w:rPr>
        <w:t>.</w:t>
      </w:r>
      <w:r w:rsidR="008E6044" w:rsidRPr="00DC56E7">
        <w:t>24</w:t>
      </w:r>
      <w:r w:rsidRPr="00DC56E7">
        <w:t xml:space="preserve">/3 = </w:t>
      </w:r>
      <w:r w:rsidR="008E6044" w:rsidRPr="00DC56E7">
        <w:t>3</w:t>
      </w:r>
      <w:r w:rsidR="008E6044" w:rsidRPr="00DC56E7">
        <w:rPr>
          <w:lang w:val="vi-VN"/>
        </w:rPr>
        <w:t>.</w:t>
      </w:r>
      <w:r w:rsidR="008E6044" w:rsidRPr="00DC56E7">
        <w:t>08</w:t>
      </w:r>
    </w:p>
    <w:p w14:paraId="629A0B75" w14:textId="59DBFD28" w:rsidR="008A731F" w:rsidRPr="00DC56E7" w:rsidRDefault="008A731F" w:rsidP="00DC56E7">
      <w:r w:rsidRPr="00DC56E7">
        <w:t xml:space="preserve">Vậy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x</w:t>
      </w:r>
      <w:r w:rsidRPr="00DC56E7">
        <w:t xml:space="preserve"> = </w:t>
      </w:r>
      <w:r w:rsidR="00F11877" w:rsidRPr="00DC56E7">
        <w:t>3</w:t>
      </w:r>
      <w:r w:rsidR="00F11877" w:rsidRPr="00DC56E7">
        <w:rPr>
          <w:lang w:val="vi-VN"/>
        </w:rPr>
        <w:t>.</w:t>
      </w:r>
      <w:r w:rsidR="00F11877" w:rsidRPr="00DC56E7">
        <w:t>08</w:t>
      </w:r>
      <w:r w:rsidRPr="00DC56E7">
        <w:t xml:space="preserve"> thỏa mản điều kiện.</w:t>
      </w:r>
    </w:p>
    <w:p w14:paraId="691EC5C5" w14:textId="4EB137DB" w:rsidR="00752068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ảng phân phối tỷ số truyền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1727"/>
        <w:gridCol w:w="1217"/>
        <w:gridCol w:w="941"/>
        <w:gridCol w:w="1888"/>
        <w:gridCol w:w="883"/>
        <w:gridCol w:w="2249"/>
      </w:tblGrid>
      <w:tr w:rsidR="008A731F" w:rsidRPr="00DC56E7" w14:paraId="5B61DAC0" w14:textId="77777777" w:rsidTr="000E7E94">
        <w:trPr>
          <w:trHeight w:val="872"/>
        </w:trPr>
        <w:tc>
          <w:tcPr>
            <w:tcW w:w="1615" w:type="dxa"/>
            <w:shd w:val="clear" w:color="auto" w:fill="auto"/>
          </w:tcPr>
          <w:p w14:paraId="17C6861F" w14:textId="77777777" w:rsidR="008A731F" w:rsidRPr="000E7E94" w:rsidRDefault="008A731F" w:rsidP="008A731F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614059E" w14:textId="59DF7189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Trục động cơ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92842A4" w14:textId="32C20914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Trục 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915B21" w14:textId="3308B0CE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Trục II</w:t>
            </w:r>
          </w:p>
        </w:tc>
      </w:tr>
      <w:tr w:rsidR="009D446B" w:rsidRPr="00DC56E7" w14:paraId="1B58F85E" w14:textId="77777777" w:rsidTr="000E7E94">
        <w:trPr>
          <w:trHeight w:val="800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364BE8AD" w14:textId="6005A4A1" w:rsidR="009D446B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Tỷ số truyền i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192A00E7" w14:textId="14363081" w:rsidR="009D446B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BRT</w:t>
            </w:r>
            <w:r w:rsidR="00E26023"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 3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38226A68" w14:textId="6496CAE3" w:rsidR="009D446B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X</w:t>
            </w:r>
            <w:r w:rsidR="00E26023" w:rsidRPr="000E7E94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 3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</w:t>
            </w:r>
          </w:p>
        </w:tc>
      </w:tr>
      <w:tr w:rsidR="008A731F" w:rsidRPr="00DC56E7" w14:paraId="0D29EEC9" w14:textId="77777777" w:rsidTr="000E7E94">
        <w:trPr>
          <w:trHeight w:val="890"/>
        </w:trPr>
        <w:tc>
          <w:tcPr>
            <w:tcW w:w="1615" w:type="dxa"/>
            <w:shd w:val="clear" w:color="auto" w:fill="auto"/>
            <w:vAlign w:val="center"/>
          </w:tcPr>
          <w:p w14:paraId="3F3CE6CB" w14:textId="165B1CC4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Tốc độ n (vòng/phút)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E6EDFE0" w14:textId="55DA64F7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đc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 = 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45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0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E4E3390" w14:textId="77777777" w:rsidR="006761A1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  <w:vertAlign w:val="subscript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đc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BRT</w:t>
            </w:r>
          </w:p>
          <w:p w14:paraId="77E44041" w14:textId="77777777" w:rsidR="006761A1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 xml:space="preserve"> =1</w:t>
            </w:r>
            <w:r w:rsidR="00E26023" w:rsidRPr="000E7E94">
              <w:rPr>
                <w:rFonts w:cs="Times New Roman"/>
                <w:color w:val="000000" w:themeColor="text1"/>
                <w:szCs w:val="32"/>
              </w:rPr>
              <w:t>450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3</w:t>
            </w:r>
          </w:p>
          <w:p w14:paraId="1E8F5DF5" w14:textId="6CAD4FA3" w:rsidR="008A731F" w:rsidRPr="000E7E94" w:rsidRDefault="006761A1" w:rsidP="006761A1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 xml:space="preserve">        </w:t>
            </w:r>
            <w:r w:rsidR="009D446B" w:rsidRPr="000E7E94">
              <w:rPr>
                <w:rFonts w:cs="Times New Roman"/>
                <w:color w:val="000000" w:themeColor="text1"/>
                <w:szCs w:val="32"/>
              </w:rPr>
              <w:t xml:space="preserve"> n</w:t>
            </w:r>
            <w:r w:rsidR="009D446B"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r w:rsidR="009D446B"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83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E26023" w:rsidRPr="000E7E94">
              <w:rPr>
                <w:rFonts w:cs="Times New Roman"/>
                <w:color w:val="000000" w:themeColor="text1"/>
                <w:szCs w:val="32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E2B701" w14:textId="79AC64B4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I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X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 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83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47037" w:rsidRPr="000E7E94">
              <w:rPr>
                <w:rFonts w:cs="Times New Roman"/>
                <w:color w:val="000000" w:themeColor="text1"/>
                <w:szCs w:val="32"/>
              </w:rPr>
              <w:t>3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3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08</w:t>
            </w:r>
          </w:p>
          <w:p w14:paraId="7D1441B6" w14:textId="1673CD26" w:rsidR="00647037" w:rsidRPr="000E7E94" w:rsidRDefault="00647037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  <w:lang w:val="vi-VN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56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9</w:t>
            </w:r>
          </w:p>
        </w:tc>
      </w:tr>
      <w:tr w:rsidR="008A731F" w:rsidRPr="00DC56E7" w14:paraId="68ED9C9A" w14:textId="77777777" w:rsidTr="000E7E94">
        <w:trPr>
          <w:trHeight w:val="890"/>
        </w:trPr>
        <w:tc>
          <w:tcPr>
            <w:tcW w:w="1615" w:type="dxa"/>
            <w:shd w:val="clear" w:color="auto" w:fill="auto"/>
            <w:vAlign w:val="center"/>
          </w:tcPr>
          <w:p w14:paraId="1CBA5EAD" w14:textId="5EDA11DE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Công suất N (KW)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4CEDB87" w14:textId="642CD097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  <w:lang w:val="vi-VN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lv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= 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84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EC8AB39" w14:textId="0997D10B" w:rsidR="008A731F" w:rsidRPr="000E7E94" w:rsidRDefault="009D446B" w:rsidP="00031601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lv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.η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BRT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. η</w:t>
            </w:r>
            <w:r w:rsidRPr="000E7E94">
              <w:rPr>
                <w:rFonts w:cs="Times New Roman"/>
                <w:color w:val="000000" w:themeColor="text1"/>
                <w:szCs w:val="32"/>
                <w:vertAlign w:val="superscript"/>
              </w:rPr>
              <w:t>2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OL </w:t>
            </w:r>
            <w:r w:rsidR="006761A1"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    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84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0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97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0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47037" w:rsidRPr="000E7E94">
              <w:rPr>
                <w:rFonts w:cs="Times New Roman"/>
                <w:color w:val="000000" w:themeColor="text1"/>
                <w:szCs w:val="32"/>
              </w:rPr>
              <w:t>99</w:t>
            </w:r>
            <w:r w:rsidR="00647037" w:rsidRPr="000E7E94">
              <w:rPr>
                <w:rFonts w:cs="Times New Roman"/>
                <w:color w:val="000000" w:themeColor="text1"/>
                <w:szCs w:val="32"/>
                <w:vertAlign w:val="superscript"/>
              </w:rPr>
              <w:t>2</w:t>
            </w:r>
            <w:r w:rsidRPr="000E7E94">
              <w:rPr>
                <w:rFonts w:cs="Times New Roman"/>
                <w:color w:val="000000" w:themeColor="text1"/>
                <w:szCs w:val="32"/>
                <w:vertAlign w:val="superscript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47037" w:rsidRPr="000E7E94">
              <w:rPr>
                <w:rFonts w:cs="Times New Roman"/>
                <w:color w:val="000000" w:themeColor="text1"/>
                <w:szCs w:val="32"/>
              </w:rPr>
              <w:t>4,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5D9A19" w14:textId="65EB1478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NI .η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X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 .η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OL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 =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4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6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0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92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0,99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 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4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4</w:t>
            </w:r>
          </w:p>
        </w:tc>
      </w:tr>
    </w:tbl>
    <w:p w14:paraId="1D4A1FE4" w14:textId="77777777" w:rsidR="00C95CC3" w:rsidRPr="00DC56E7" w:rsidRDefault="00C95CC3" w:rsidP="00647037">
      <w:pPr>
        <w:rPr>
          <w:rFonts w:cs="Times New Roman"/>
        </w:rPr>
      </w:pPr>
    </w:p>
    <w:p w14:paraId="4961FC6C" w14:textId="77777777" w:rsidR="00C95CC3" w:rsidRPr="00DC56E7" w:rsidRDefault="00C95CC3" w:rsidP="00647037">
      <w:pPr>
        <w:rPr>
          <w:rFonts w:cs="Times New Roman"/>
        </w:rPr>
      </w:pPr>
    </w:p>
    <w:p w14:paraId="68ADD951" w14:textId="768F899B" w:rsidR="00C95CC3" w:rsidRPr="00DC56E7" w:rsidRDefault="00C95CC3" w:rsidP="00647037">
      <w:pPr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3.THIẾT KẾ BỘ TRUYỀN BÁNH RĂNG TRỤ RĂNG NGHIÊNG</w:t>
      </w:r>
    </w:p>
    <w:p w14:paraId="7B9F0846" w14:textId="52430701" w:rsidR="00C95CC3" w:rsidRPr="00DC56E7" w:rsidRDefault="00C95CC3" w:rsidP="00DC56E7">
      <w:r w:rsidRPr="00DC56E7">
        <w:t xml:space="preserve">Thiết kế bộ truyền bánh trụ răng nghiêng trong hộp giảm tốc truyền động với công suất </w:t>
      </w:r>
      <w:r w:rsidRPr="00DC56E7">
        <w:rPr>
          <w:b/>
          <w:bCs/>
        </w:rPr>
        <w:t>N1 =4,84KW</w:t>
      </w:r>
      <w:r w:rsidRPr="00DC56E7">
        <w:t xml:space="preserve">, </w:t>
      </w:r>
      <w:r w:rsidRPr="00DC56E7">
        <w:rPr>
          <w:b/>
          <w:bCs/>
        </w:rPr>
        <w:t>N2 =4,6KW</w:t>
      </w:r>
      <w:r w:rsidRPr="00DC56E7">
        <w:t>, số vòng quay trong 1 phút của trục dẫn n1=</w:t>
      </w:r>
      <w:r w:rsidRPr="00DC56E7">
        <w:rPr>
          <w:b/>
          <w:bCs/>
        </w:rPr>
        <w:t>1450v/p</w:t>
      </w:r>
      <w:r w:rsidRPr="00DC56E7">
        <w:t>, trục bị dẫn n2=</w:t>
      </w:r>
      <w:r w:rsidRPr="00DC56E7">
        <w:rPr>
          <w:b/>
          <w:bCs/>
        </w:rPr>
        <w:t>483,3v/p</w:t>
      </w:r>
      <w:r w:rsidRPr="00DC56E7">
        <w:t xml:space="preserve"> , tỉ số truyền </w:t>
      </w:r>
      <w:r w:rsidRPr="00DC56E7">
        <w:rPr>
          <w:b/>
          <w:bCs/>
        </w:rPr>
        <w:t>i=3</w:t>
      </w:r>
      <w:r w:rsidRPr="00DC56E7">
        <w:t xml:space="preserve">. Thời gian làm việc 5 năm, mỗi năm làm việc </w:t>
      </w:r>
      <w:r w:rsidRPr="00DC56E7">
        <w:rPr>
          <w:b/>
          <w:bCs/>
        </w:rPr>
        <w:t>300</w:t>
      </w:r>
      <w:r w:rsidRPr="00DC56E7">
        <w:t xml:space="preserve"> ngày, mỗi ngày </w:t>
      </w:r>
      <w:r w:rsidRPr="00DC56E7">
        <w:rPr>
          <w:b/>
          <w:bCs/>
        </w:rPr>
        <w:t>2 ca</w:t>
      </w:r>
      <w:r w:rsidRPr="00DC56E7">
        <w:t xml:space="preserve">, mỗi ca </w:t>
      </w:r>
      <w:r w:rsidRPr="00DC56E7">
        <w:rPr>
          <w:b/>
          <w:bCs/>
        </w:rPr>
        <w:t>8 giờ</w:t>
      </w:r>
      <w:r w:rsidRPr="00DC56E7">
        <w:t>, tải trọng ổn định, có va đập nhẹ, yêu cầu kích thước nhỏ gọn.</w:t>
      </w:r>
    </w:p>
    <w:p w14:paraId="70708F05" w14:textId="087B87E1" w:rsidR="00C95CC3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C95CC3" w:rsidRPr="00DC56E7">
        <w:rPr>
          <w:rFonts w:cs="Times New Roman"/>
          <w:b/>
          <w:bCs/>
          <w:szCs w:val="32"/>
        </w:rPr>
        <w:t>.1. Chọn vật liệu</w:t>
      </w:r>
    </w:p>
    <w:p w14:paraId="4FB5354F" w14:textId="007E62B3" w:rsidR="004E6101" w:rsidRPr="00DC56E7" w:rsidRDefault="004E6101" w:rsidP="00DC56E7">
      <w:r w:rsidRPr="00DC56E7">
        <w:t>Bộ truyền làm việc có va đập nhẹ, yêu cầu kích thước nhỏ gọn nên chọn Thép cacbon chất lượng tốt để chế tạo.</w:t>
      </w:r>
    </w:p>
    <w:p w14:paraId="4C2B6695" w14:textId="476F5E92" w:rsidR="004E6101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Tra </w:t>
      </w:r>
      <w:r w:rsidR="004E6101" w:rsidRPr="00DC56E7">
        <w:rPr>
          <w:rFonts w:cs="Times New Roman"/>
          <w:b/>
          <w:bCs/>
          <w:szCs w:val="32"/>
        </w:rPr>
        <w:t>Bảng 3-29/Trang 57</w:t>
      </w:r>
    </w:p>
    <w:p w14:paraId="37470865" w14:textId="4AB0D918" w:rsidR="004E6101" w:rsidRPr="00DC56E7" w:rsidRDefault="004E6101" w:rsidP="00DC56E7">
      <w:r w:rsidRPr="00DC56E7">
        <w:t xml:space="preserve">+ Bánh răng nhỏ ta chọn: </w:t>
      </w:r>
      <w:r w:rsidR="006F011B" w:rsidRPr="00DC56E7">
        <w:t>thép</w:t>
      </w:r>
      <w:r w:rsidR="006F011B" w:rsidRPr="00DC56E7">
        <w:rPr>
          <w:lang w:val="vi-VN"/>
        </w:rPr>
        <w:t xml:space="preserve"> </w:t>
      </w:r>
      <w:r w:rsidRPr="00DC56E7">
        <w:t>45</w:t>
      </w:r>
    </w:p>
    <w:p w14:paraId="2045FC9C" w14:textId="3EB0F965" w:rsidR="004E6101" w:rsidRPr="00DC56E7" w:rsidRDefault="004E6101" w:rsidP="00DC56E7">
      <w:r w:rsidRPr="00DC56E7">
        <w:t xml:space="preserve">+ Bánh răng lớn ta chọn: </w:t>
      </w:r>
      <w:r w:rsidR="006F011B" w:rsidRPr="00DC56E7">
        <w:t xml:space="preserve">thép </w:t>
      </w:r>
      <w:r w:rsidRPr="00DC56E7">
        <w:t>35</w:t>
      </w:r>
    </w:p>
    <w:p w14:paraId="6880C631" w14:textId="65CDCC78" w:rsidR="004E6101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Tra </w:t>
      </w:r>
      <w:r w:rsidR="004E6101" w:rsidRPr="00DC56E7">
        <w:rPr>
          <w:rFonts w:cs="Times New Roman"/>
          <w:b/>
          <w:bCs/>
          <w:szCs w:val="32"/>
        </w:rPr>
        <w:t>Bảng 3-30/Trang 57-59</w:t>
      </w:r>
    </w:p>
    <w:p w14:paraId="410C78A9" w14:textId="02658970" w:rsidR="004E6101" w:rsidRPr="00DC56E7" w:rsidRDefault="004E6101" w:rsidP="00DC56E7">
      <w:r w:rsidRPr="00DC56E7">
        <w:t>+ Bánh răng nhỏ</w:t>
      </w:r>
    </w:p>
    <w:p w14:paraId="61EDA9D9" w14:textId="157DA175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k</w:t>
      </w:r>
      <w:r w:rsidRPr="00DC56E7">
        <w:rPr>
          <w:rFonts w:cs="Times New Roman"/>
          <w:sz w:val="28"/>
          <w:szCs w:val="28"/>
        </w:rPr>
        <w:t xml:space="preserve"> = 580 (N/mm2)</w:t>
      </w:r>
    </w:p>
    <w:p w14:paraId="29391509" w14:textId="23F8725E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ch</w:t>
      </w:r>
      <w:r w:rsidRPr="00DC56E7">
        <w:rPr>
          <w:rFonts w:cs="Times New Roman"/>
          <w:sz w:val="28"/>
          <w:szCs w:val="28"/>
        </w:rPr>
        <w:t xml:space="preserve"> = 290 (N/mm2)</w:t>
      </w:r>
    </w:p>
    <w:p w14:paraId="4EE4C418" w14:textId="0D48401A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HB = 200</w:t>
      </w:r>
    </w:p>
    <w:p w14:paraId="7683C0F6" w14:textId="1EFC14DF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ánh răng lớn</w:t>
      </w:r>
    </w:p>
    <w:p w14:paraId="71E44260" w14:textId="3A5EC065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k</w:t>
      </w:r>
      <w:r w:rsidRPr="00DC56E7">
        <w:rPr>
          <w:rFonts w:cs="Times New Roman"/>
          <w:sz w:val="28"/>
          <w:szCs w:val="28"/>
        </w:rPr>
        <w:t xml:space="preserve"> = 480 (N/mm2)</w:t>
      </w:r>
    </w:p>
    <w:p w14:paraId="3444B2FA" w14:textId="00968875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ch</w:t>
      </w:r>
      <w:r w:rsidRPr="00DC56E7">
        <w:rPr>
          <w:rFonts w:cs="Times New Roman"/>
          <w:sz w:val="28"/>
          <w:szCs w:val="28"/>
        </w:rPr>
        <w:t xml:space="preserve"> = 240 (N/mm2)</w:t>
      </w:r>
    </w:p>
    <w:p w14:paraId="363F3250" w14:textId="29FD9C7D" w:rsidR="004669BD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HB = 170</w:t>
      </w:r>
    </w:p>
    <w:p w14:paraId="016932CB" w14:textId="3D315FAC" w:rsidR="00785D34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785D34" w:rsidRPr="00DC56E7">
        <w:rPr>
          <w:rFonts w:cs="Times New Roman"/>
          <w:b/>
          <w:bCs/>
          <w:szCs w:val="32"/>
        </w:rPr>
        <w:t>.2. Ứng suất cho phép</w:t>
      </w:r>
    </w:p>
    <w:p w14:paraId="6C980A7F" w14:textId="4BACB02D" w:rsidR="00785D34" w:rsidRPr="00DC56E7" w:rsidRDefault="00785D34" w:rsidP="00DC56E7">
      <w:r w:rsidRPr="00DC56E7">
        <w:lastRenderedPageBreak/>
        <w:t>Tổng thời gian làm việc: T = 5</w:t>
      </w:r>
      <w:r w:rsidR="00D71D1A">
        <w:t>*</w:t>
      </w:r>
      <w:r w:rsidRPr="00DC56E7">
        <w:t>300</w:t>
      </w:r>
      <w:r w:rsidR="00D71D1A">
        <w:t>*</w:t>
      </w:r>
      <w:r w:rsidRPr="00DC56E7">
        <w:t>2</w:t>
      </w:r>
      <w:r w:rsidR="00D71D1A">
        <w:t>*</w:t>
      </w:r>
      <w:r w:rsidRPr="00DC56E7">
        <w:t>8 = 24000 giờ</w:t>
      </w:r>
    </w:p>
    <w:p w14:paraId="2F28F07B" w14:textId="77777777" w:rsidR="00785D34" w:rsidRPr="00DC56E7" w:rsidRDefault="00785D34" w:rsidP="00DC56E7">
      <w:r w:rsidRPr="00DC56E7">
        <w:t>Số chu kỳ làm việc:</w:t>
      </w:r>
    </w:p>
    <w:p w14:paraId="1E46969E" w14:textId="46E9301F" w:rsidR="00785D34" w:rsidRPr="00DC56E7" w:rsidRDefault="00785D34" w:rsidP="00DC56E7">
      <w:r w:rsidRPr="00DC56E7">
        <w:t>Bánh răng nhỏ:</w:t>
      </w:r>
    </w:p>
    <w:p w14:paraId="48B661E6" w14:textId="267D364E" w:rsidR="00785D34" w:rsidRPr="00DC56E7" w:rsidRDefault="00785D34" w:rsidP="00DC56E7">
      <w:r w:rsidRPr="00DC56E7">
        <w:t>- Bánh răng nhỏ: N</w:t>
      </w:r>
      <w:r w:rsidRPr="00DC56E7">
        <w:rPr>
          <w:sz w:val="36"/>
          <w:szCs w:val="36"/>
          <w:vertAlign w:val="subscript"/>
        </w:rPr>
        <w:t>tđ1</w:t>
      </w:r>
      <w:r w:rsidRPr="00DC56E7">
        <w:t xml:space="preserve"> = 60.u.n1 .T = 60 . 1 . 14</w:t>
      </w:r>
      <w:r w:rsidR="00D27259" w:rsidRPr="00DC56E7">
        <w:t>5</w:t>
      </w:r>
      <w:r w:rsidRPr="00DC56E7">
        <w:t>0 . 24000 = 2</w:t>
      </w:r>
      <w:r w:rsidR="00D27259" w:rsidRPr="00DC56E7">
        <w:t>08,8.10</w:t>
      </w:r>
      <w:r w:rsidR="00D27259" w:rsidRPr="00DC56E7">
        <w:rPr>
          <w:sz w:val="36"/>
          <w:szCs w:val="36"/>
          <w:vertAlign w:val="superscript"/>
        </w:rPr>
        <w:t>7</w:t>
      </w:r>
      <w:r w:rsidRPr="00DC56E7">
        <w:rPr>
          <w:sz w:val="36"/>
          <w:szCs w:val="36"/>
          <w:vertAlign w:val="superscript"/>
        </w:rPr>
        <w:t xml:space="preserve"> </w:t>
      </w:r>
      <w:r w:rsidRPr="00DC56E7">
        <w:t>(Chu kỳ)</w:t>
      </w:r>
    </w:p>
    <w:p w14:paraId="69A3B8F6" w14:textId="4B45A633" w:rsidR="00785D34" w:rsidRPr="00DC56E7" w:rsidRDefault="00785D34" w:rsidP="00DC56E7">
      <w:r w:rsidRPr="00DC56E7">
        <w:t>Bánh răng lớn:</w:t>
      </w:r>
    </w:p>
    <w:p w14:paraId="4A05C3E6" w14:textId="6E263806" w:rsidR="00785D34" w:rsidRPr="00DC56E7" w:rsidRDefault="00785D34" w:rsidP="00DC56E7">
      <w:r w:rsidRPr="00DC56E7">
        <w:t>- Bánh răng lớn: N</w:t>
      </w:r>
      <w:r w:rsidRPr="00DC56E7">
        <w:rPr>
          <w:sz w:val="36"/>
          <w:szCs w:val="36"/>
          <w:vertAlign w:val="subscript"/>
        </w:rPr>
        <w:t>tđ2</w:t>
      </w:r>
      <w:r w:rsidRPr="00DC56E7">
        <w:t xml:space="preserve"> = 60.u.n2 .T = 60 . 1 . 48</w:t>
      </w:r>
      <w:r w:rsidR="00D27259" w:rsidRPr="00DC56E7">
        <w:t>3,3</w:t>
      </w:r>
      <w:r w:rsidRPr="00DC56E7">
        <w:t xml:space="preserve"> . 24000 = </w:t>
      </w:r>
      <w:r w:rsidR="00D27259" w:rsidRPr="00DC56E7">
        <w:t>69,</w:t>
      </w:r>
      <w:r w:rsidR="00CD5ABB" w:rsidRPr="00DC56E7">
        <w:t>5</w:t>
      </w:r>
      <w:r w:rsidR="00D27259" w:rsidRPr="00DC56E7">
        <w:t>.</w:t>
      </w:r>
      <w:r w:rsidRPr="00DC56E7">
        <w:t>10</w:t>
      </w:r>
      <w:r w:rsidRPr="00DC56E7">
        <w:rPr>
          <w:sz w:val="36"/>
          <w:szCs w:val="36"/>
          <w:vertAlign w:val="superscript"/>
        </w:rPr>
        <w:t>7</w:t>
      </w:r>
      <w:r w:rsidRPr="00DC56E7">
        <w:t xml:space="preserve"> (Chu kỳ)</w:t>
      </w:r>
    </w:p>
    <w:p w14:paraId="215A8501" w14:textId="77777777" w:rsidR="00D27259" w:rsidRPr="00DC56E7" w:rsidRDefault="00D27259" w:rsidP="00DC56E7">
      <w:r w:rsidRPr="00DC56E7">
        <w:rPr>
          <w:b/>
          <w:bCs/>
        </w:rPr>
        <w:t>u</w:t>
      </w:r>
      <w:r w:rsidRPr="00DC56E7">
        <w:t>: số lần ăn khớp của một răng khi bánh răng đó quay 1 vòng.</w:t>
      </w:r>
    </w:p>
    <w:p w14:paraId="467F509C" w14:textId="65025C1E" w:rsidR="00D27259" w:rsidRPr="00DC56E7" w:rsidRDefault="00D27259" w:rsidP="00DC56E7">
      <w:pPr>
        <w:rPr>
          <w:b/>
          <w:bCs/>
        </w:rPr>
      </w:pPr>
      <w:r w:rsidRPr="00DC56E7">
        <w:t xml:space="preserve"> =&gt; Trường hợp một cặp bánh răng ăn khớp nhau thì </w:t>
      </w:r>
      <w:r w:rsidRPr="00DC56E7">
        <w:rPr>
          <w:b/>
          <w:bCs/>
        </w:rPr>
        <w:t>u= 1</w:t>
      </w:r>
    </w:p>
    <w:p w14:paraId="2694D752" w14:textId="3109AC1A" w:rsidR="00B74850" w:rsidRPr="00DC56E7" w:rsidRDefault="00B74850" w:rsidP="00D27259">
      <w:pPr>
        <w:rPr>
          <w:rFonts w:cs="Times New Roman"/>
          <w:b/>
          <w:bCs/>
          <w:sz w:val="36"/>
          <w:szCs w:val="36"/>
          <w:vertAlign w:val="subscript"/>
        </w:rPr>
      </w:pPr>
      <w:r w:rsidRPr="00DC56E7">
        <w:rPr>
          <w:rFonts w:cs="Times New Roman"/>
          <w:b/>
          <w:bCs/>
          <w:szCs w:val="32"/>
        </w:rPr>
        <w:t>a. Ứng suất tiếp xúc cho phép:</w:t>
      </w:r>
      <w:r w:rsidRPr="00DC56E7">
        <w:rPr>
          <w:rFonts w:cs="Times New Roman"/>
          <w:b/>
          <w:bCs/>
          <w:sz w:val="28"/>
          <w:szCs w:val="28"/>
        </w:rPr>
        <w:t xml:space="preserve"> </w:t>
      </w:r>
      <w:r w:rsidRPr="00DC56E7">
        <w:rPr>
          <w:rFonts w:cs="Times New Roman"/>
          <w:b/>
          <w:bCs/>
          <w:sz w:val="40"/>
          <w:szCs w:val="40"/>
        </w:rPr>
        <w:t>[</w:t>
      </w:r>
      <w:r w:rsidRPr="00DC56E7">
        <w:rPr>
          <w:rFonts w:cs="Times New Roman"/>
          <w:b/>
          <w:bCs/>
          <w:sz w:val="40"/>
          <w:szCs w:val="40"/>
        </w:rPr>
        <w:sym w:font="Symbol" w:char="F073"/>
      </w:r>
      <w:r w:rsidRPr="00DC56E7">
        <w:rPr>
          <w:rFonts w:cs="Times New Roman"/>
          <w:b/>
          <w:bCs/>
          <w:sz w:val="40"/>
          <w:szCs w:val="40"/>
        </w:rPr>
        <w:t>]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tx</w:t>
      </w:r>
      <w:r w:rsidRPr="00DC56E7">
        <w:rPr>
          <w:rFonts w:cs="Times New Roman"/>
          <w:b/>
          <w:bCs/>
          <w:sz w:val="28"/>
          <w:szCs w:val="28"/>
        </w:rPr>
        <w:t xml:space="preserve"> = </w:t>
      </w:r>
      <w:r w:rsidRPr="00DC56E7">
        <w:rPr>
          <w:rFonts w:cs="Times New Roman"/>
          <w:b/>
          <w:bCs/>
          <w:sz w:val="40"/>
          <w:szCs w:val="40"/>
        </w:rPr>
        <w:t>[</w:t>
      </w:r>
      <w:r w:rsidRPr="00DC56E7">
        <w:rPr>
          <w:rFonts w:cs="Times New Roman"/>
          <w:b/>
          <w:bCs/>
          <w:sz w:val="40"/>
          <w:szCs w:val="40"/>
        </w:rPr>
        <w:sym w:font="Symbol" w:char="F073"/>
      </w:r>
      <w:r w:rsidRPr="00DC56E7">
        <w:rPr>
          <w:rFonts w:cs="Times New Roman"/>
          <w:b/>
          <w:bCs/>
          <w:sz w:val="40"/>
          <w:szCs w:val="40"/>
        </w:rPr>
        <w:t>]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Notx</w:t>
      </w:r>
      <w:r w:rsidRPr="00DC56E7">
        <w:rPr>
          <w:rFonts w:cs="Times New Roman"/>
          <w:b/>
          <w:bCs/>
          <w:sz w:val="28"/>
          <w:szCs w:val="28"/>
        </w:rPr>
        <w:t xml:space="preserve"> . </w:t>
      </w:r>
      <w:r w:rsidRPr="00DC56E7">
        <w:rPr>
          <w:rFonts w:cs="Times New Roman"/>
          <w:b/>
          <w:bCs/>
          <w:sz w:val="40"/>
          <w:szCs w:val="40"/>
        </w:rPr>
        <w:t>k’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N</w:t>
      </w:r>
    </w:p>
    <w:p w14:paraId="5B1C27A7" w14:textId="206EA590" w:rsidR="00910A71" w:rsidRPr="00DC56E7" w:rsidRDefault="00910A71" w:rsidP="00DC56E7">
      <w:r w:rsidRPr="00DC56E7">
        <w:t xml:space="preserve">Trong đó: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: Hệ số chu kỳ ứng suất tiếp xúc</w:t>
      </w:r>
    </w:p>
    <w:p w14:paraId="59C20397" w14:textId="7DCF8463" w:rsidR="004E6101" w:rsidRPr="00DC56E7" w:rsidRDefault="00910A71" w:rsidP="00DC56E7">
      <w:pPr>
        <w:rPr>
          <w:rFonts w:eastAsiaTheme="minorEastAsia"/>
          <w:sz w:val="48"/>
          <w:szCs w:val="48"/>
          <w:vertAlign w:val="subscript"/>
        </w:rPr>
      </w:pPr>
      <w:r w:rsidRPr="00DC56E7">
        <w:t xml:space="preserve">                                        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r w:rsidR="00FC02AD" w:rsidRPr="00DC56E7">
        <w:rPr>
          <w:sz w:val="36"/>
          <w:szCs w:val="36"/>
          <w:vertAlign w:val="subscript"/>
        </w:rPr>
        <w:t>=</w:t>
      </w:r>
      <m:oMath>
        <m:rad>
          <m:radPr>
            <m:ctrlPr>
              <w:rPr>
                <w:rFonts w:ascii="Cambria Math" w:hAnsi="Cambria Math"/>
                <w:i/>
                <w:sz w:val="48"/>
                <w:szCs w:val="48"/>
                <w:vertAlign w:val="subscript"/>
              </w:rPr>
            </m:ctrlPr>
          </m:radPr>
          <m:deg>
            <m:r>
              <w:rPr>
                <w:rFonts w:ascii="Cambria Math" w:hAnsi="Cambria Math"/>
                <w:sz w:val="48"/>
                <w:szCs w:val="48"/>
                <w:vertAlign w:val="subscript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td</m:t>
                    </m:r>
                  </m:sub>
                </m:sSub>
              </m:den>
            </m:f>
          </m:e>
        </m:rad>
      </m:oMath>
    </w:p>
    <w:p w14:paraId="1D16B6D7" w14:textId="49EB77AD" w:rsidR="00FC02AD" w:rsidRPr="00DC56E7" w:rsidRDefault="00FC02AD" w:rsidP="00DC56E7">
      <w:pPr>
        <w:rPr>
          <w:b/>
          <w:bCs/>
        </w:rPr>
      </w:pPr>
      <w:r w:rsidRPr="00DC56E7">
        <w:t>N</w:t>
      </w:r>
      <w:r w:rsidRPr="00DC56E7">
        <w:rPr>
          <w:sz w:val="36"/>
          <w:szCs w:val="36"/>
          <w:vertAlign w:val="subscript"/>
        </w:rPr>
        <w:t>0</w:t>
      </w:r>
      <w:r w:rsidRPr="00DC56E7">
        <w:rPr>
          <w:b/>
          <w:bCs/>
        </w:rPr>
        <w:t xml:space="preserve"> </w:t>
      </w:r>
      <w:r w:rsidRPr="00DC56E7">
        <w:t xml:space="preserve">: Số chu kỳ cơ sở, </w:t>
      </w:r>
      <w:r w:rsidRPr="00DC56E7">
        <w:rPr>
          <w:b/>
          <w:bCs/>
        </w:rPr>
        <w:t xml:space="preserve">nếu </w:t>
      </w:r>
      <w:r w:rsidRPr="00DC56E7">
        <w:rPr>
          <w:b/>
          <w:bCs/>
          <w:sz w:val="40"/>
          <w:szCs w:val="40"/>
        </w:rPr>
        <w:t>N</w:t>
      </w:r>
      <w:r w:rsidRPr="00DC56E7">
        <w:rPr>
          <w:b/>
          <w:bCs/>
          <w:sz w:val="36"/>
          <w:szCs w:val="36"/>
          <w:vertAlign w:val="subscript"/>
        </w:rPr>
        <w:t>tđ</w:t>
      </w:r>
      <w:r w:rsidRPr="00DC56E7">
        <w:rPr>
          <w:b/>
          <w:bCs/>
        </w:rPr>
        <w:t xml:space="preserve"> </w:t>
      </w:r>
      <w:r w:rsidRPr="00DC56E7">
        <w:rPr>
          <w:b/>
          <w:bCs/>
        </w:rPr>
        <w:sym w:font="Symbol" w:char="F0B3"/>
      </w:r>
      <w:r w:rsidRPr="00DC56E7">
        <w:rPr>
          <w:b/>
          <w:bCs/>
        </w:rPr>
        <w:t xml:space="preserve"> </w:t>
      </w:r>
      <w:r w:rsidRPr="00DC56E7">
        <w:rPr>
          <w:b/>
          <w:bCs/>
          <w:sz w:val="40"/>
          <w:szCs w:val="40"/>
        </w:rPr>
        <w:t>N</w:t>
      </w:r>
      <w:r w:rsidRPr="00DC56E7">
        <w:rPr>
          <w:b/>
          <w:bCs/>
          <w:sz w:val="36"/>
          <w:szCs w:val="36"/>
          <w:vertAlign w:val="subscript"/>
        </w:rPr>
        <w:t>0</w:t>
      </w:r>
      <w:r w:rsidRPr="00DC56E7">
        <w:rPr>
          <w:b/>
          <w:bCs/>
        </w:rPr>
        <w:t xml:space="preserve"> , ta có thể lấy </w:t>
      </w:r>
      <w:r w:rsidRPr="00DC56E7">
        <w:rPr>
          <w:b/>
          <w:bCs/>
          <w:sz w:val="40"/>
          <w:szCs w:val="40"/>
        </w:rPr>
        <w:t>k’</w:t>
      </w:r>
      <w:r w:rsidRPr="00DC56E7">
        <w:rPr>
          <w:b/>
          <w:bCs/>
          <w:sz w:val="36"/>
          <w:szCs w:val="36"/>
          <w:vertAlign w:val="subscript"/>
        </w:rPr>
        <w:t>N</w:t>
      </w:r>
      <w:r w:rsidRPr="00DC56E7">
        <w:rPr>
          <w:b/>
          <w:bCs/>
        </w:rPr>
        <w:t xml:space="preserve"> = 1</w:t>
      </w:r>
    </w:p>
    <w:p w14:paraId="72DB378C" w14:textId="5C7EF9AC" w:rsidR="00FC02AD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ra Bảng 3-30/Trang 57-59</w:t>
      </w:r>
      <w:r w:rsidR="009827E3" w:rsidRPr="00DC56E7">
        <w:rPr>
          <w:rFonts w:cs="Times New Roman"/>
          <w:b/>
          <w:bCs/>
          <w:szCs w:val="32"/>
        </w:rPr>
        <w:t>, ta có:</w:t>
      </w:r>
    </w:p>
    <w:p w14:paraId="0E3D16AD" w14:textId="31009376" w:rsidR="009827E3" w:rsidRPr="00DC56E7" w:rsidRDefault="009827E3" w:rsidP="00DC56E7">
      <w:r w:rsidRPr="00DC56E7">
        <w:rPr>
          <w:szCs w:val="32"/>
        </w:rPr>
        <w:t xml:space="preserve">+ </w:t>
      </w:r>
      <w:r w:rsidRPr="00DC56E7">
        <w:t>Vật liệu và nhiệt luyện (200-250)HB</w:t>
      </w:r>
    </w:p>
    <w:p w14:paraId="7E25ED4E" w14:textId="085A3B1A" w:rsidR="009827E3" w:rsidRPr="00DC56E7" w:rsidRDefault="009827E3" w:rsidP="00DC56E7">
      <w:r w:rsidRPr="00DC56E7">
        <w:rPr>
          <w:szCs w:val="32"/>
        </w:rPr>
        <w:t>+</w:t>
      </w:r>
      <w:r w:rsidRPr="00DC56E7">
        <w:t xml:space="preserve">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Notx</w:t>
      </w:r>
      <w:r w:rsidRPr="00DC56E7">
        <w:t xml:space="preserve"> N/mm</w:t>
      </w:r>
      <w:r w:rsidRPr="00DC56E7">
        <w:rPr>
          <w:sz w:val="36"/>
          <w:szCs w:val="36"/>
          <w:vertAlign w:val="superscript"/>
        </w:rPr>
        <w:t>2</w:t>
      </w:r>
      <w:r w:rsidRPr="00DC56E7">
        <w:t>: 2,6 HB</w:t>
      </w:r>
    </w:p>
    <w:p w14:paraId="089A1915" w14:textId="394B5777" w:rsidR="009827E3" w:rsidRPr="00DC56E7" w:rsidRDefault="009827E3" w:rsidP="00DC56E7">
      <w:r w:rsidRPr="00DC56E7">
        <w:t>+ Số chu kỳ cơ sở No: 10</w:t>
      </w:r>
      <w:r w:rsidRPr="00DC56E7">
        <w:rPr>
          <w:sz w:val="36"/>
          <w:szCs w:val="36"/>
          <w:vertAlign w:val="superscript"/>
        </w:rPr>
        <w:t>7</w:t>
      </w:r>
    </w:p>
    <w:p w14:paraId="24BC4505" w14:textId="316606F3" w:rsidR="00FC02AD" w:rsidRPr="00DC56E7" w:rsidRDefault="009827E3" w:rsidP="00DC56E7">
      <w:pPr>
        <w:rPr>
          <w:b/>
          <w:bCs/>
        </w:rPr>
      </w:pPr>
      <w:r w:rsidRPr="00DC56E7">
        <w:t>Bánh răng nhỏ:</w:t>
      </w:r>
    </w:p>
    <w:p w14:paraId="322554F8" w14:textId="5925A9EF" w:rsidR="009827E3" w:rsidRPr="00DC56E7" w:rsidRDefault="009827E3" w:rsidP="00DC56E7"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tx1</w:t>
      </w:r>
      <w:r w:rsidRPr="00DC56E7">
        <w:t xml:space="preserve"> =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 xml:space="preserve">Notx1 </w:t>
      </w:r>
      <w:r w:rsidRPr="00DC56E7">
        <w:t xml:space="preserve">.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</w:p>
    <w:p w14:paraId="14F52864" w14:textId="2E2A1312" w:rsidR="009827E3" w:rsidRPr="00DC56E7" w:rsidRDefault="009827E3" w:rsidP="00DC56E7">
      <w:r w:rsidRPr="00DC56E7">
        <w:t xml:space="preserve">            = 2,6HB.1</w:t>
      </w:r>
    </w:p>
    <w:p w14:paraId="1F2A6F42" w14:textId="4462239B" w:rsidR="009827E3" w:rsidRPr="00DC56E7" w:rsidRDefault="009827E3" w:rsidP="00DC56E7">
      <w:r w:rsidRPr="00DC56E7">
        <w:lastRenderedPageBreak/>
        <w:t xml:space="preserve">            = 2,6.200.1</w:t>
      </w:r>
    </w:p>
    <w:p w14:paraId="03FCC9E1" w14:textId="2619C144" w:rsidR="009827E3" w:rsidRPr="00DC56E7" w:rsidRDefault="009827E3" w:rsidP="00DC56E7">
      <w:r w:rsidRPr="00DC56E7">
        <w:t xml:space="preserve">            = 5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59E3366" w14:textId="5B97CF45" w:rsidR="009827E3" w:rsidRPr="00DC56E7" w:rsidRDefault="009827E3" w:rsidP="00DC56E7">
      <w:pPr>
        <w:rPr>
          <w:b/>
          <w:bCs/>
        </w:rPr>
      </w:pPr>
      <w:r w:rsidRPr="00DC56E7">
        <w:t xml:space="preserve">Bánh răng lớn: </w:t>
      </w:r>
    </w:p>
    <w:p w14:paraId="5AD4EBDD" w14:textId="31BA7A9C" w:rsidR="009827E3" w:rsidRPr="00DC56E7" w:rsidRDefault="009827E3" w:rsidP="00DC56E7">
      <w:pPr>
        <w:rPr>
          <w:sz w:val="36"/>
          <w:szCs w:val="36"/>
          <w:vertAlign w:val="subscript"/>
        </w:rPr>
      </w:pP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tx2</w:t>
      </w:r>
      <w:r w:rsidRPr="00DC56E7">
        <w:t xml:space="preserve"> =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Notx2</w:t>
      </w:r>
      <w:r w:rsidRPr="00DC56E7">
        <w:t xml:space="preserve"> .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</w:p>
    <w:p w14:paraId="59FE7463" w14:textId="4C7DFB58" w:rsidR="009827E3" w:rsidRPr="00DC56E7" w:rsidRDefault="009827E3" w:rsidP="00DC56E7">
      <w:r w:rsidRPr="00DC56E7">
        <w:rPr>
          <w:sz w:val="36"/>
          <w:szCs w:val="36"/>
          <w:vertAlign w:val="subscript"/>
        </w:rPr>
        <w:t xml:space="preserve">                </w:t>
      </w:r>
      <w:r w:rsidRPr="00DC56E7">
        <w:t>= 2,6HB.1</w:t>
      </w:r>
    </w:p>
    <w:p w14:paraId="18204181" w14:textId="545C7C7B" w:rsidR="009827E3" w:rsidRPr="00DC56E7" w:rsidRDefault="009827E3" w:rsidP="00DC56E7">
      <w:r w:rsidRPr="00DC56E7">
        <w:t xml:space="preserve">             = 2,6.170.1</w:t>
      </w:r>
    </w:p>
    <w:p w14:paraId="7E67CEDD" w14:textId="08172F6F" w:rsidR="00BE56B9" w:rsidRPr="00DC56E7" w:rsidRDefault="009827E3" w:rsidP="00DC56E7">
      <w:r w:rsidRPr="00DC56E7">
        <w:t xml:space="preserve">             = 442 </w:t>
      </w:r>
      <w:r w:rsidR="00BE56B9" w:rsidRPr="00DC56E7">
        <w:t>(N/mm</w:t>
      </w:r>
      <w:r w:rsidR="00BE56B9" w:rsidRPr="00DC56E7">
        <w:rPr>
          <w:sz w:val="36"/>
          <w:szCs w:val="36"/>
          <w:vertAlign w:val="superscript"/>
        </w:rPr>
        <w:t>2</w:t>
      </w:r>
      <w:r w:rsidR="00BE56B9" w:rsidRPr="00DC56E7">
        <w:t>)</w:t>
      </w:r>
    </w:p>
    <w:p w14:paraId="7C836008" w14:textId="52142F58" w:rsidR="00BE56B9" w:rsidRPr="00DC56E7" w:rsidRDefault="00BE56B9" w:rsidP="00BE56B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. Ứng suất uốn cho phép:</w:t>
      </w:r>
    </w:p>
    <w:p w14:paraId="50348F12" w14:textId="4E7CC986" w:rsidR="00BD79C6" w:rsidRPr="00DC56E7" w:rsidRDefault="00BE56B9" w:rsidP="00DC56E7">
      <w:pPr>
        <w:rPr>
          <w:sz w:val="40"/>
          <w:szCs w:val="40"/>
          <w:vertAlign w:val="subscript"/>
        </w:rPr>
      </w:pPr>
      <w:r w:rsidRPr="00DC56E7">
        <w:rPr>
          <w:sz w:val="28"/>
          <w:szCs w:val="28"/>
        </w:rPr>
        <w:t xml:space="preserve">Răng làm việc 1 mặt: </w:t>
      </w:r>
      <w:r w:rsidR="00925F59" w:rsidRPr="00DC56E7">
        <w:rPr>
          <w:sz w:val="40"/>
          <w:szCs w:val="40"/>
        </w:rPr>
        <w:sym w:font="Symbol" w:char="F05B"/>
      </w:r>
      <w:r w:rsidR="00925F59" w:rsidRPr="00DC56E7">
        <w:t xml:space="preserve">б </w:t>
      </w:r>
      <w:r w:rsidR="00925F59" w:rsidRPr="00DC56E7">
        <w:sym w:font="Symbol" w:char="F05D"/>
      </w:r>
      <w:r w:rsidR="00925F59"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-1,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</w:p>
    <w:p w14:paraId="2D036614" w14:textId="6143C869" w:rsidR="00BD79C6" w:rsidRPr="00DC56E7" w:rsidRDefault="00BD79C6" w:rsidP="00FC02AD">
      <w:pPr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07175A61" w14:textId="77777777" w:rsidR="00BD79C6" w:rsidRPr="00DC56E7" w:rsidRDefault="00BD79C6" w:rsidP="00DC56E7"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-1</w:t>
      </w:r>
      <w:r w:rsidRPr="00DC56E7">
        <w:t xml:space="preserve"> : ứng suất giới hạn mỏi uốn trong chu kỳ đối xứng.</w:t>
      </w:r>
    </w:p>
    <w:p w14:paraId="6A0D4D60" w14:textId="708D975F" w:rsidR="00BD79C6" w:rsidRPr="00DC56E7" w:rsidRDefault="00BD79C6" w:rsidP="00DC56E7">
      <w:r w:rsidRPr="00DC56E7">
        <w:t xml:space="preserve">Đối với vật liệu là Thép: 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 xml:space="preserve">-1 </w:t>
      </w:r>
      <w:r w:rsidRPr="00DC56E7">
        <w:t>= (0,4 ÷ 0,45)</w:t>
      </w:r>
      <w:r w:rsidRPr="00DC56E7">
        <w:rPr>
          <w:sz w:val="40"/>
          <w:szCs w:val="40"/>
        </w:rPr>
        <w:t>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  <w:r w:rsidRPr="00DC56E7">
        <w:t xml:space="preserve"> = 0,45 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</w:p>
    <w:p w14:paraId="09143596" w14:textId="77777777" w:rsidR="00BD79C6" w:rsidRPr="00DC56E7" w:rsidRDefault="00BD79C6" w:rsidP="00DC56E7">
      <w:r w:rsidRPr="00DC56E7">
        <w:t>Đối với vật liệu là Gang</w:t>
      </w:r>
      <w:r w:rsidRPr="00DC56E7">
        <w:rPr>
          <w:sz w:val="40"/>
          <w:szCs w:val="40"/>
        </w:rPr>
        <w:t xml:space="preserve">: 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-1</w:t>
      </w:r>
      <w:r w:rsidRPr="00DC56E7">
        <w:rPr>
          <w:sz w:val="36"/>
          <w:szCs w:val="36"/>
        </w:rPr>
        <w:t xml:space="preserve"> </w:t>
      </w:r>
      <w:r w:rsidRPr="00DC56E7">
        <w:t>= 0,25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  <w:r w:rsidRPr="00DC56E7">
        <w:t xml:space="preserve"> </w:t>
      </w:r>
    </w:p>
    <w:p w14:paraId="619263AD" w14:textId="75482CD9" w:rsidR="00925F59" w:rsidRPr="00DC56E7" w:rsidRDefault="00BD79C6" w:rsidP="00DC56E7">
      <w:r w:rsidRPr="00DC56E7">
        <w:rPr>
          <w:sz w:val="40"/>
          <w:szCs w:val="40"/>
        </w:rPr>
        <w:t>k ”</w:t>
      </w:r>
      <w:r w:rsidRPr="00DC56E7">
        <w:rPr>
          <w:sz w:val="36"/>
          <w:szCs w:val="36"/>
          <w:vertAlign w:val="subscript"/>
        </w:rPr>
        <w:t xml:space="preserve"> N</w:t>
      </w:r>
      <w:r w:rsidRPr="00DC56E7">
        <w:t xml:space="preserve"> : Hệ số chu kỳ ứng suất uốn</w:t>
      </w:r>
      <w:r w:rsidRPr="00DC56E7">
        <w:rPr>
          <w:sz w:val="44"/>
          <w:szCs w:val="44"/>
        </w:rPr>
        <w:t xml:space="preserve">. </w:t>
      </w:r>
      <w:r w:rsidR="000F65EA" w:rsidRPr="00DC56E7">
        <w:rPr>
          <w:sz w:val="44"/>
          <w:szCs w:val="44"/>
        </w:rPr>
        <w:t>K”</w:t>
      </w:r>
      <w:r w:rsidR="000F65EA" w:rsidRPr="00DC56E7">
        <w:rPr>
          <w:sz w:val="44"/>
          <w:szCs w:val="44"/>
          <w:vertAlign w:val="subscript"/>
        </w:rPr>
        <w:t>N</w:t>
      </w:r>
      <m:oMath>
        <m:r>
          <w:rPr>
            <w:rFonts w:ascii="Cambria Math" w:hAnsi="Cambria Math"/>
            <w:sz w:val="44"/>
            <w:szCs w:val="44"/>
          </w:rPr>
          <m:t>=</m:t>
        </m:r>
        <m:rad>
          <m:ra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>
            <m:r>
              <w:rPr>
                <w:rFonts w:ascii="Cambria Math" w:hAnsi="Cambria Math"/>
                <w:sz w:val="44"/>
                <w:szCs w:val="44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td</m:t>
                    </m:r>
                  </m:sub>
                </m:sSub>
              </m:den>
            </m:f>
          </m:e>
        </m:rad>
      </m:oMath>
    </w:p>
    <w:p w14:paraId="006C53CB" w14:textId="570AEC66" w:rsidR="00BD79C6" w:rsidRPr="00DC56E7" w:rsidRDefault="00BD79C6" w:rsidP="00DC56E7">
      <w:pPr>
        <w:rPr>
          <w:sz w:val="36"/>
          <w:szCs w:val="36"/>
          <w:vertAlign w:val="superscript"/>
        </w:rPr>
      </w:pPr>
      <w:r w:rsidRPr="00DC56E7">
        <w:t>N0 : Số chu kỳ cơ sở của đường cong mỏi uốn, có thể lấy N</w:t>
      </w:r>
      <w:r w:rsidRPr="00DC56E7">
        <w:rPr>
          <w:sz w:val="36"/>
          <w:szCs w:val="36"/>
          <w:vertAlign w:val="subscript"/>
        </w:rPr>
        <w:t xml:space="preserve">0 </w:t>
      </w:r>
      <w:r w:rsidRPr="00DC56E7">
        <w:t>= 5.10</w:t>
      </w:r>
      <w:r w:rsidRPr="00DC56E7">
        <w:rPr>
          <w:sz w:val="36"/>
          <w:szCs w:val="36"/>
          <w:vertAlign w:val="superscript"/>
        </w:rPr>
        <w:t>6</w:t>
      </w:r>
    </w:p>
    <w:p w14:paraId="591BEF14" w14:textId="18D40036" w:rsidR="000F65EA" w:rsidRPr="00DC56E7" w:rsidRDefault="000F65EA" w:rsidP="00752068">
      <w:pPr>
        <w:rPr>
          <w:rFonts w:cs="Times New Roman"/>
          <w:b/>
          <w:bCs/>
          <w:szCs w:val="32"/>
          <w:vertAlign w:val="subscript"/>
        </w:rPr>
      </w:pPr>
      <w:r w:rsidRPr="00DC56E7">
        <w:rPr>
          <w:rFonts w:cs="Times New Roman"/>
          <w:b/>
          <w:bCs/>
          <w:szCs w:val="32"/>
        </w:rPr>
        <w:t>Bảng tra/Trang 61</w:t>
      </w:r>
    </w:p>
    <w:p w14:paraId="1818C986" w14:textId="19DEC07A" w:rsidR="000F65EA" w:rsidRPr="00DC56E7" w:rsidRDefault="000F65EA" w:rsidP="00DC56E7">
      <w:pPr>
        <w:rPr>
          <w:vertAlign w:val="subscript"/>
        </w:rPr>
      </w:pPr>
      <w:r w:rsidRPr="00DC56E7">
        <w:rPr>
          <w:sz w:val="40"/>
          <w:szCs w:val="40"/>
        </w:rPr>
        <w:t>n</w:t>
      </w:r>
      <w:r w:rsidRPr="00DC56E7">
        <w:t>: Hệ số an toàn.</w:t>
      </w:r>
    </w:p>
    <w:p w14:paraId="118AD187" w14:textId="358D5A35" w:rsidR="000F65EA" w:rsidRPr="00DC56E7" w:rsidRDefault="000F65EA" w:rsidP="00DC56E7">
      <w:pPr>
        <w:rPr>
          <w:vertAlign w:val="subscript"/>
        </w:rPr>
      </w:pPr>
      <w:r w:rsidRPr="00DC56E7">
        <w:t>K</w:t>
      </w:r>
      <w:r w:rsidRPr="00DC56E7">
        <w:rPr>
          <w:sz w:val="36"/>
          <w:szCs w:val="36"/>
          <w:vertAlign w:val="subscript"/>
        </w:rPr>
        <w:sym w:font="Symbol" w:char="F073"/>
      </w:r>
      <w:r w:rsidRPr="00DC56E7">
        <w:t xml:space="preserve"> : Hệ số tập trung ứng suất ở chân răng</w:t>
      </w:r>
      <w:r w:rsidR="00905B86" w:rsidRPr="00DC56E7">
        <w:t xml:space="preserve"> </w:t>
      </w:r>
      <w:r w:rsidR="00905B86" w:rsidRPr="00DC56E7">
        <w:rPr>
          <w:sz w:val="40"/>
          <w:szCs w:val="40"/>
        </w:rPr>
        <w:t>k</w:t>
      </w:r>
      <w:r w:rsidR="00905B86" w:rsidRPr="00DC56E7">
        <w:rPr>
          <w:sz w:val="36"/>
          <w:szCs w:val="36"/>
          <w:vertAlign w:val="subscript"/>
        </w:rPr>
        <w:t>б</w:t>
      </w:r>
      <w:r w:rsidR="00905B86" w:rsidRPr="00DC56E7">
        <w:t>=1,8</w:t>
      </w:r>
    </w:p>
    <w:p w14:paraId="4A8DAB40" w14:textId="4EA2A947" w:rsidR="00905B86" w:rsidRPr="00DC56E7" w:rsidRDefault="00905B86" w:rsidP="00DC56E7">
      <w:r w:rsidRPr="00DC56E7">
        <w:t>Bánh răng nhỏ:</w:t>
      </w:r>
    </w:p>
    <w:p w14:paraId="5144E0AF" w14:textId="565869E4" w:rsidR="00905B86" w:rsidRPr="00DC56E7" w:rsidRDefault="00905B86" w:rsidP="00DC56E7">
      <w:pPr>
        <w:rPr>
          <w:rFonts w:eastAsiaTheme="minorEastAsia"/>
        </w:rPr>
      </w:pPr>
      <w:r w:rsidRPr="00DC56E7">
        <w:lastRenderedPageBreak/>
        <w:sym w:font="Symbol" w:char="F05B"/>
      </w:r>
      <w:r w:rsidRPr="00DC56E7">
        <w:t>б</w:t>
      </w:r>
      <w:r w:rsidRPr="00DC56E7">
        <w:sym w:font="Symbol" w:char="F05D"/>
      </w:r>
      <w:r w:rsidRPr="00DC56E7">
        <w:rPr>
          <w:vertAlign w:val="subscript"/>
        </w:rPr>
        <w:t>u1</w:t>
      </w:r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÷1,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5.0,45.580.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8,8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,5.1,8</m:t>
            </m:r>
          </m:den>
        </m:f>
      </m:oMath>
      <w:r w:rsidRPr="00DC56E7">
        <w:rPr>
          <w:rFonts w:eastAsiaTheme="minorEastAsia"/>
        </w:rPr>
        <w:t>=53(N/mm</w:t>
      </w:r>
      <w:r w:rsidRPr="00DC56E7">
        <w:rPr>
          <w:rFonts w:eastAsiaTheme="minorEastAsia"/>
          <w:vertAlign w:val="superscript"/>
        </w:rPr>
        <w:t>2</w:t>
      </w:r>
      <w:r w:rsidRPr="00DC56E7">
        <w:rPr>
          <w:rFonts w:eastAsiaTheme="minorEastAsia"/>
        </w:rPr>
        <w:t>)</w:t>
      </w:r>
    </w:p>
    <w:p w14:paraId="5CEC81D9" w14:textId="492B6C48" w:rsidR="00905B86" w:rsidRPr="00DC56E7" w:rsidRDefault="00905B86" w:rsidP="00DC56E7">
      <w:r w:rsidRPr="00DC56E7">
        <w:t>Bánh răng lớn:</w:t>
      </w:r>
    </w:p>
    <w:p w14:paraId="18E3306A" w14:textId="6FC5F168" w:rsidR="00905B86" w:rsidRPr="00DC56E7" w:rsidRDefault="00905B86" w:rsidP="00DC56E7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sym w:font="Symbol" w:char="F05B"/>
      </w:r>
      <w:r w:rsidR="00AC3EDA" w:rsidRPr="00DC56E7">
        <w:rPr>
          <w:sz w:val="36"/>
          <w:szCs w:val="36"/>
        </w:rPr>
        <w:t>б</w:t>
      </w:r>
      <w:r w:rsidRPr="00DC56E7">
        <w:rPr>
          <w:sz w:val="36"/>
          <w:szCs w:val="36"/>
        </w:rPr>
        <w:sym w:font="Symbol" w:char="F05D"/>
      </w:r>
      <w:r w:rsidR="00D9622F" w:rsidRPr="00DC56E7">
        <w:rPr>
          <w:sz w:val="36"/>
          <w:szCs w:val="36"/>
          <w:vertAlign w:val="subscript"/>
        </w:rPr>
        <w:t>u2</w:t>
      </w:r>
      <w:r w:rsidR="00D9622F"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,4÷1,6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"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n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den>
        </m:f>
      </m:oMath>
      <w:r w:rsidR="00D9622F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,5.0,45.480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.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69,6.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7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,5.1,8</m:t>
            </m:r>
          </m:den>
        </m:f>
      </m:oMath>
      <w:r w:rsidR="00D9622F" w:rsidRPr="00DC56E7">
        <w:rPr>
          <w:rFonts w:eastAsiaTheme="minorEastAsia"/>
          <w:sz w:val="36"/>
          <w:szCs w:val="36"/>
        </w:rPr>
        <w:t>=52,7(N/mm</w:t>
      </w:r>
      <w:r w:rsidR="00D9622F" w:rsidRPr="00DC56E7">
        <w:rPr>
          <w:rFonts w:eastAsiaTheme="minorEastAsia"/>
          <w:sz w:val="36"/>
          <w:szCs w:val="36"/>
          <w:vertAlign w:val="superscript"/>
        </w:rPr>
        <w:t>2</w:t>
      </w:r>
      <w:r w:rsidR="00D9622F" w:rsidRPr="00DC56E7">
        <w:rPr>
          <w:rFonts w:eastAsiaTheme="minorEastAsia"/>
          <w:sz w:val="36"/>
          <w:szCs w:val="36"/>
        </w:rPr>
        <w:t>)</w:t>
      </w:r>
    </w:p>
    <w:p w14:paraId="418E21EA" w14:textId="6AB4E1E0" w:rsidR="00905B86" w:rsidRPr="00DC56E7" w:rsidRDefault="00752068" w:rsidP="00905B86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D9622F" w:rsidRPr="00DC56E7">
        <w:rPr>
          <w:rFonts w:cs="Times New Roman"/>
          <w:b/>
          <w:bCs/>
          <w:szCs w:val="32"/>
        </w:rPr>
        <w:t>.3. Chọn sơ bộ hệ số tải trọng</w:t>
      </w:r>
    </w:p>
    <w:p w14:paraId="61EDA326" w14:textId="3BC6B7E9" w:rsidR="00D9622F" w:rsidRPr="00DC56E7" w:rsidRDefault="00D9622F" w:rsidP="00DC56E7"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sb</w:t>
      </w:r>
      <w:r w:rsidRPr="00DC56E7">
        <w:t xml:space="preserve">= (1,3 ÷ 1,5) =&gt;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sb</w:t>
      </w:r>
      <w:r w:rsidRPr="00DC56E7">
        <w:t xml:space="preserve"> =1,4</w:t>
      </w:r>
    </w:p>
    <w:p w14:paraId="518A4135" w14:textId="13625036" w:rsidR="00D9622F" w:rsidRPr="00DC56E7" w:rsidRDefault="00752068" w:rsidP="00905B86">
      <w:pPr>
        <w:rPr>
          <w:rFonts w:cs="Times New Roman"/>
          <w:b/>
          <w:bCs/>
          <w:sz w:val="36"/>
          <w:szCs w:val="36"/>
          <w:vertAlign w:val="subscript"/>
        </w:rPr>
      </w:pPr>
      <w:r w:rsidRPr="00DC56E7">
        <w:rPr>
          <w:rFonts w:cs="Times New Roman"/>
          <w:b/>
          <w:bCs/>
          <w:szCs w:val="32"/>
        </w:rPr>
        <w:t>4</w:t>
      </w:r>
      <w:r w:rsidR="00D9622F" w:rsidRPr="00DC56E7">
        <w:rPr>
          <w:rFonts w:cs="Times New Roman"/>
          <w:b/>
          <w:bCs/>
          <w:szCs w:val="32"/>
        </w:rPr>
        <w:t xml:space="preserve">.4. Chọn sơ bộ hệ số chiều rộng bánh răng </w:t>
      </w:r>
      <w:r w:rsidR="00D9622F" w:rsidRPr="00DC56E7">
        <w:rPr>
          <w:rFonts w:cs="Times New Roman"/>
          <w:b/>
          <w:bCs/>
          <w:sz w:val="40"/>
          <w:szCs w:val="40"/>
        </w:rPr>
        <w:sym w:font="Symbol" w:char="F079"/>
      </w:r>
      <w:r w:rsidR="00D9622F" w:rsidRPr="00DC56E7">
        <w:rPr>
          <w:rFonts w:cs="Times New Roman"/>
          <w:b/>
          <w:bCs/>
          <w:sz w:val="36"/>
          <w:szCs w:val="36"/>
          <w:vertAlign w:val="subscript"/>
        </w:rPr>
        <w:t>A</w:t>
      </w:r>
    </w:p>
    <w:p w14:paraId="47115623" w14:textId="3CAAB1EC" w:rsidR="00D9622F" w:rsidRPr="00DC56E7" w:rsidRDefault="00D9622F" w:rsidP="00DC56E7"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(0,3 ÷ 0,45): Tải trọng trung bình </w:t>
      </w:r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(0,45 ÷ 0,6): Tải trọng nặng =&gt; </w:t>
      </w:r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</w:rPr>
        <w:t>A</w:t>
      </w:r>
      <w:r w:rsidRPr="00DC56E7">
        <w:t xml:space="preserve"> =0,4</w:t>
      </w:r>
    </w:p>
    <w:p w14:paraId="4FE8BB71" w14:textId="064B8A86" w:rsidR="00A7343B" w:rsidRPr="00DC56E7" w:rsidRDefault="00752068" w:rsidP="00905B86">
      <w:pPr>
        <w:rPr>
          <w:rFonts w:cs="Times New Roman"/>
        </w:rPr>
      </w:pPr>
      <w:r w:rsidRPr="00DC56E7">
        <w:rPr>
          <w:rFonts w:cs="Times New Roman"/>
          <w:b/>
          <w:bCs/>
          <w:szCs w:val="32"/>
        </w:rPr>
        <w:t>3</w:t>
      </w:r>
      <w:r w:rsidR="00A7343B" w:rsidRPr="00DC56E7">
        <w:rPr>
          <w:rFonts w:cs="Times New Roman"/>
          <w:b/>
          <w:bCs/>
          <w:szCs w:val="32"/>
        </w:rPr>
        <w:t>.5. Xác định khoảng cách trục A</w:t>
      </w:r>
      <w:r w:rsidR="00A7343B" w:rsidRPr="00DC56E7">
        <w:rPr>
          <w:rFonts w:cs="Times New Roman"/>
        </w:rPr>
        <w:t xml:space="preserve"> </w:t>
      </w:r>
    </w:p>
    <w:p w14:paraId="5AE6B1B1" w14:textId="39012C78" w:rsidR="00A7343B" w:rsidRPr="00DC56E7" w:rsidRDefault="00A7343B" w:rsidP="00DC56E7">
      <w:pPr>
        <w:rPr>
          <w:rFonts w:eastAsiaTheme="minorEastAsia"/>
        </w:rPr>
      </w:pPr>
      <w:r w:rsidRPr="00DC56E7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B3"/>
        </m:r>
        <m:r>
          <m:rPr>
            <m:sty m:val="p"/>
          </m:rPr>
          <w:rPr>
            <w:rFonts w:ascii="Cambria Math" w:hAnsi="Cambria Math"/>
          </w:rPr>
          <m:t>( i+1)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05.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5B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5D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9"/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ф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05.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42*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4*4.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4*1.25*483.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102.2 </m:t>
        </m:r>
        <m:r>
          <w:rPr>
            <w:rFonts w:ascii="Cambria Math" w:hAnsi="Cambria Math"/>
          </w:rPr>
          <m:t>mm</m:t>
        </m:r>
      </m:oMath>
      <w:r w:rsidR="00936767" w:rsidRPr="00DC56E7">
        <w:rPr>
          <w:rFonts w:eastAsiaTheme="minorEastAsia"/>
        </w:rPr>
        <w:t xml:space="preserve"> </w:t>
      </w:r>
    </w:p>
    <w:p w14:paraId="5DD57892" w14:textId="77777777" w:rsidR="001F22BD" w:rsidRPr="00DC56E7" w:rsidRDefault="001F22BD" w:rsidP="00905B86">
      <w:pPr>
        <w:rPr>
          <w:rFonts w:eastAsiaTheme="minorEastAsia" w:cs="Times New Roman"/>
          <w:b/>
          <w:bCs/>
          <w:sz w:val="28"/>
          <w:szCs w:val="28"/>
        </w:rPr>
      </w:pPr>
    </w:p>
    <w:p w14:paraId="6F923144" w14:textId="77777777" w:rsidR="001F22BD" w:rsidRPr="00DC56E7" w:rsidRDefault="001F22BD" w:rsidP="00905B86">
      <w:pPr>
        <w:rPr>
          <w:rFonts w:eastAsiaTheme="minorEastAsia" w:cs="Times New Roman"/>
          <w:b/>
          <w:bCs/>
          <w:sz w:val="28"/>
          <w:szCs w:val="28"/>
        </w:rPr>
      </w:pPr>
    </w:p>
    <w:p w14:paraId="18903352" w14:textId="617F66A8" w:rsidR="00310A0B" w:rsidRPr="00DC56E7" w:rsidRDefault="00310A0B" w:rsidP="00905B86">
      <w:pPr>
        <w:rPr>
          <w:rStyle w:val="Strong"/>
        </w:rPr>
      </w:pPr>
      <w:r w:rsidRPr="00DC56E7">
        <w:rPr>
          <w:rStyle w:val="Strong"/>
        </w:rPr>
        <w:t>Trong đó:</w:t>
      </w:r>
    </w:p>
    <w:p w14:paraId="3E231DF9" w14:textId="19AE9361" w:rsidR="00310A0B" w:rsidRPr="00DC56E7" w:rsidRDefault="00310A0B" w:rsidP="00DC56E7">
      <w:r w:rsidRPr="00DC56E7">
        <w:sym w:font="Symbol" w:char="F071"/>
      </w:r>
      <w:r w:rsidRPr="00DC56E7">
        <w:t xml:space="preserve"> = (1,15 ÷ 1,35): Hệ số bánh răng nghiêng =&gt; </w:t>
      </w:r>
      <w:r w:rsidRPr="00DC56E7">
        <w:sym w:font="Symbol" w:char="F071"/>
      </w:r>
      <w:r w:rsidRPr="00DC56E7">
        <w:t xml:space="preserve"> = 1,25</w:t>
      </w:r>
    </w:p>
    <w:p w14:paraId="5958A2D0" w14:textId="6A3D104F" w:rsidR="00310A0B" w:rsidRPr="00DC56E7" w:rsidRDefault="00752068" w:rsidP="00905B86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310A0B" w:rsidRPr="00DC56E7">
        <w:rPr>
          <w:rFonts w:cs="Times New Roman"/>
          <w:b/>
          <w:bCs/>
          <w:szCs w:val="32"/>
        </w:rPr>
        <w:t>.6. Tính vận tốc vòng V và chọn cấp chính xác chế tạo bánh răng</w:t>
      </w:r>
    </w:p>
    <w:p w14:paraId="5E2720DD" w14:textId="0072F499" w:rsidR="00310A0B" w:rsidRPr="00DC56E7" w:rsidRDefault="00310A0B" w:rsidP="00310A0B">
      <w:pPr>
        <w:jc w:val="both"/>
        <w:rPr>
          <w:rStyle w:val="Strong"/>
        </w:rPr>
      </w:pPr>
      <w:r w:rsidRPr="00DC56E7">
        <w:rPr>
          <w:rStyle w:val="Strong"/>
        </w:rPr>
        <w:t>a. Vận tốc vòng</w:t>
      </w:r>
    </w:p>
    <w:p w14:paraId="551E31E0" w14:textId="2A7D71B8" w:rsidR="00310A0B" w:rsidRPr="00DC56E7" w:rsidRDefault="00310A0B" w:rsidP="00DC56E7">
      <w:r w:rsidRPr="00DC56E7">
        <w:t>V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.A.n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.1000.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B1"/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den>
        </m:f>
      </m:oMath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.102,2.14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.1000.(3+1)</m:t>
            </m:r>
          </m:den>
        </m:f>
        <m:r>
          <m:rPr>
            <m:sty m:val="p"/>
          </m:rPr>
          <w:rPr>
            <w:rFonts w:ascii="Cambria Math" w:hAnsi="Cambria Math"/>
          </w:rPr>
          <m:t>=3,87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14:paraId="339FF9E4" w14:textId="626C3DE1" w:rsidR="00310A0B" w:rsidRPr="00AE4760" w:rsidRDefault="00310A0B" w:rsidP="00310A0B">
      <w:pPr>
        <w:jc w:val="both"/>
        <w:rPr>
          <w:rStyle w:val="Strong"/>
        </w:rPr>
      </w:pPr>
      <w:r w:rsidRPr="00AE4760">
        <w:rPr>
          <w:rStyle w:val="Strong"/>
        </w:rPr>
        <w:t>b. Chọn cấp chính xác của bánh răng</w:t>
      </w:r>
    </w:p>
    <w:p w14:paraId="6D8ECC8F" w14:textId="1E6FA3D6" w:rsidR="00310A0B" w:rsidRPr="00DC56E7" w:rsidRDefault="00310A0B" w:rsidP="00310A0B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lastRenderedPageBreak/>
        <w:t>Bảng 3-32/Trang 65</w:t>
      </w:r>
      <w:r w:rsidR="00AC0F06" w:rsidRPr="00DC56E7">
        <w:rPr>
          <w:rFonts w:cs="Times New Roman"/>
          <w:b/>
          <w:bCs/>
          <w:szCs w:val="32"/>
        </w:rPr>
        <w:t>:</w:t>
      </w:r>
    </w:p>
    <w:p w14:paraId="07225AE4" w14:textId="71AD070A" w:rsidR="00310A0B" w:rsidRPr="00DC56E7" w:rsidRDefault="00F652EC" w:rsidP="0099619A">
      <w:r w:rsidRPr="00DC56E7">
        <w:t xml:space="preserve">Hệ số tải trọng K được xác định theo công thức: </w:t>
      </w:r>
      <w:r w:rsidRPr="00DC56E7">
        <w:rPr>
          <w:sz w:val="40"/>
          <w:szCs w:val="40"/>
        </w:rPr>
        <w:t xml:space="preserve">K </w:t>
      </w:r>
      <w:r w:rsidRPr="00DC56E7">
        <w:t xml:space="preserve">=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r w:rsidRPr="00DC56E7">
        <w:t xml:space="preserve"> </w:t>
      </w:r>
      <w:r w:rsidRPr="00DC56E7">
        <w:rPr>
          <w:sz w:val="40"/>
          <w:szCs w:val="40"/>
        </w:rPr>
        <w:t>. K</w:t>
      </w:r>
      <w:r w:rsidRPr="00DC56E7">
        <w:rPr>
          <w:sz w:val="36"/>
          <w:szCs w:val="36"/>
          <w:vertAlign w:val="subscript"/>
        </w:rPr>
        <w:t>d</w:t>
      </w:r>
    </w:p>
    <w:p w14:paraId="15F40359" w14:textId="37FE2A5C" w:rsidR="00F652EC" w:rsidRPr="00DC56E7" w:rsidRDefault="00F652EC" w:rsidP="0099619A">
      <w:r w:rsidRPr="00DC56E7">
        <w:t>Trong đó:</w:t>
      </w:r>
    </w:p>
    <w:p w14:paraId="6BC614A2" w14:textId="77777777" w:rsidR="00F652EC" w:rsidRPr="00DC56E7" w:rsidRDefault="00F652EC" w:rsidP="0099619A"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r w:rsidRPr="00DC56E7">
        <w:t xml:space="preserve"> : Hệ số tập trung tải trọng</w:t>
      </w:r>
    </w:p>
    <w:p w14:paraId="2CABD9A6" w14:textId="4B76AF30" w:rsidR="00F652EC" w:rsidRPr="00DC56E7" w:rsidRDefault="00F652EC" w:rsidP="0099619A">
      <w:r w:rsidRPr="00DC56E7">
        <w:t xml:space="preserve">Đối với bộ truyền không chạy mòn HB &gt; 350 thì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tt </w:t>
      </w:r>
      <w:r w:rsidRPr="00DC56E7">
        <w:t>được tra theo bảng 3-33/Trang 66.</w:t>
      </w:r>
    </w:p>
    <w:p w14:paraId="72C500E9" w14:textId="7A3D4FAE" w:rsidR="00F652EC" w:rsidRPr="00DC56E7" w:rsidRDefault="00F652EC" w:rsidP="0099619A">
      <w:r w:rsidRPr="00DC56E7">
        <w:t>Đối với bộ truyền không chạy mòn HB ≤ 350</w:t>
      </w:r>
    </w:p>
    <w:p w14:paraId="6DBFAB06" w14:textId="1EAFA536" w:rsidR="00F652EC" w:rsidRPr="00DC56E7" w:rsidRDefault="00F652EC" w:rsidP="0099619A">
      <w:r w:rsidRPr="00DC56E7">
        <w:t xml:space="preserve">+ Tải trọng không đổi hoặc ít thay đổi thì lấy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r w:rsidRPr="00DC56E7">
        <w:t xml:space="preserve"> = 1 </w:t>
      </w:r>
    </w:p>
    <w:p w14:paraId="5361D98A" w14:textId="46AA94DA" w:rsidR="00F652EC" w:rsidRPr="00DC56E7" w:rsidRDefault="00F652EC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Bảng 3-34 /Trang 67</w:t>
      </w:r>
      <w:r w:rsidR="00AC0F06" w:rsidRPr="00DC56E7">
        <w:rPr>
          <w:b/>
          <w:bCs/>
          <w:szCs w:val="32"/>
        </w:rPr>
        <w:t>:</w:t>
      </w:r>
    </w:p>
    <w:p w14:paraId="4AA7269F" w14:textId="09FE3295" w:rsidR="00F652EC" w:rsidRPr="00DC56E7" w:rsidRDefault="00F652EC" w:rsidP="0099619A"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: hệ số tải trọng động =&gt;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= 1,4</w:t>
      </w:r>
    </w:p>
    <w:p w14:paraId="77E73C17" w14:textId="0B26FEF9" w:rsidR="00F652EC" w:rsidRPr="00DC56E7" w:rsidRDefault="00F652EC" w:rsidP="0099619A">
      <w:r w:rsidRPr="00DC56E7">
        <w:t xml:space="preserve">Hệ số tải trọng K được xác định theo công thức: </w:t>
      </w:r>
      <w:r w:rsidRPr="00DC56E7">
        <w:rPr>
          <w:sz w:val="40"/>
          <w:szCs w:val="40"/>
        </w:rPr>
        <w:t>K</w:t>
      </w:r>
      <w:r w:rsidRPr="00DC56E7">
        <w:t xml:space="preserve"> =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r w:rsidRPr="00DC56E7">
        <w:t xml:space="preserve"> .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d </w:t>
      </w:r>
      <w:r w:rsidRPr="00DC56E7">
        <w:t>= 1 . 1,4 = 1,4</w:t>
      </w:r>
    </w:p>
    <w:p w14:paraId="72105C10" w14:textId="0CBFA490" w:rsidR="00F652EC" w:rsidRPr="00DC56E7" w:rsidRDefault="00F652EC" w:rsidP="0099619A">
      <w:r w:rsidRPr="00DC56E7">
        <w:t>Độ sai lệch:</w:t>
      </w:r>
    </w:p>
    <w:p w14:paraId="2F18EB4D" w14:textId="66C52CD2" w:rsidR="00F652EC" w:rsidRPr="00DC56E7" w:rsidRDefault="00AD7DA9" w:rsidP="0099619A">
      <w:r w:rsidRPr="00DC56E7">
        <w:sym w:font="Symbol" w:char="F044"/>
      </w:r>
      <w:r w:rsidRPr="00DC56E7">
        <w:t>K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</m:den>
        </m:f>
      </m:oMath>
      <w:r w:rsidRPr="00DC56E7">
        <w:t xml:space="preserve"> </w:t>
      </w:r>
      <w:r w:rsidRPr="00DC56E7">
        <w:sym w:font="Symbol" w:char="F0A3"/>
      </w:r>
      <w:r w:rsidRPr="00DC56E7">
        <w:t xml:space="preserve"> </w:t>
      </w:r>
      <w:r w:rsidRPr="00DC56E7">
        <w:sym w:font="Symbol" w:char="F0B1"/>
      </w:r>
      <w:r w:rsidRPr="00DC56E7">
        <w:t xml:space="preserve">(3÷5)%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-1,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,4</m:t>
            </m:r>
          </m:den>
        </m:f>
      </m:oMath>
      <w:r w:rsidRPr="00DC56E7">
        <w:rPr>
          <w:rFonts w:eastAsiaTheme="minorEastAsia"/>
        </w:rPr>
        <w:t>=0%</w:t>
      </w:r>
      <w:r w:rsidRPr="00DC56E7">
        <w:sym w:font="Symbol" w:char="F0A3"/>
      </w:r>
      <w:r w:rsidRPr="00DC56E7">
        <w:t>5%</w:t>
      </w:r>
    </w:p>
    <w:p w14:paraId="35555420" w14:textId="56115C59" w:rsidR="00AD7DA9" w:rsidRPr="0099619A" w:rsidRDefault="00AD7DA9" w:rsidP="0099619A">
      <w:pPr>
        <w:rPr>
          <w:rStyle w:val="Strong"/>
        </w:rPr>
      </w:pPr>
      <w:r w:rsidRPr="0099619A">
        <w:rPr>
          <w:rStyle w:val="Strong"/>
        </w:rPr>
        <w:t xml:space="preserve">Vậy thỏa điều </w:t>
      </w:r>
      <w:r w:rsidR="00AA23F4" w:rsidRPr="0099619A">
        <w:rPr>
          <w:rStyle w:val="Strong"/>
        </w:rPr>
        <w:t>kiện.</w:t>
      </w:r>
    </w:p>
    <w:p w14:paraId="69E0673A" w14:textId="50F96CF0" w:rsidR="00F652EC" w:rsidRPr="0099619A" w:rsidRDefault="00AD7DA9" w:rsidP="0099619A">
      <w:pPr>
        <w:rPr>
          <w:rStyle w:val="Strong"/>
        </w:rPr>
      </w:pPr>
      <w:r w:rsidRPr="0099619A">
        <w:rPr>
          <w:rStyle w:val="Strong"/>
        </w:rPr>
        <w:t xml:space="preserve"> </w:t>
      </w:r>
      <w:r w:rsidR="00752068" w:rsidRPr="0099619A">
        <w:rPr>
          <w:rStyle w:val="Strong"/>
        </w:rPr>
        <w:t>3</w:t>
      </w:r>
      <w:r w:rsidRPr="0099619A">
        <w:rPr>
          <w:rStyle w:val="Strong"/>
        </w:rPr>
        <w:t>.8. Xác định môđun, số răng, chiều rộng bánh răng và góc nghiêng của răng</w:t>
      </w:r>
    </w:p>
    <w:p w14:paraId="713ADB43" w14:textId="0AE26EDE" w:rsidR="00AD7DA9" w:rsidRPr="0099619A" w:rsidRDefault="00752068" w:rsidP="0099619A">
      <w:pPr>
        <w:rPr>
          <w:rStyle w:val="Strong"/>
        </w:rPr>
      </w:pPr>
      <w:r w:rsidRPr="0099619A">
        <w:rPr>
          <w:rStyle w:val="Strong"/>
        </w:rPr>
        <w:t>3</w:t>
      </w:r>
      <w:r w:rsidR="00AD7DA9" w:rsidRPr="0099619A">
        <w:rPr>
          <w:rStyle w:val="Strong"/>
        </w:rPr>
        <w:t>.8.1. Môđun của bộ truyền</w:t>
      </w:r>
    </w:p>
    <w:p w14:paraId="6F332DB1" w14:textId="77777777" w:rsidR="004749C9" w:rsidRPr="00DC56E7" w:rsidRDefault="00AD7DA9" w:rsidP="0099619A">
      <w:r w:rsidRPr="00DC56E7">
        <w:rPr>
          <w:sz w:val="36"/>
          <w:szCs w:val="36"/>
        </w:rPr>
        <w:t>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(0,01 ÷ 0,02).A = (1,25 ÷ 2,5)</w:t>
      </w:r>
    </w:p>
    <w:p w14:paraId="1191A4D7" w14:textId="196CCC79" w:rsidR="00AD7DA9" w:rsidRPr="00DC56E7" w:rsidRDefault="004749C9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 xml:space="preserve"> Bảng 3-36/Trang 69</w:t>
      </w:r>
    </w:p>
    <w:p w14:paraId="7DED0A75" w14:textId="2852F2DF" w:rsidR="004749C9" w:rsidRPr="00DC56E7" w:rsidRDefault="004749C9" w:rsidP="0099619A">
      <w:pPr>
        <w:rPr>
          <w:sz w:val="28"/>
          <w:szCs w:val="28"/>
        </w:rPr>
      </w:pPr>
      <w:r w:rsidRPr="00DC56E7">
        <w:rPr>
          <w:sz w:val="28"/>
          <w:szCs w:val="28"/>
        </w:rPr>
        <w:t xml:space="preserve">=&gt; Chọn Môđun </w:t>
      </w:r>
      <w:r w:rsidRPr="00DC56E7">
        <w:t>m</w:t>
      </w:r>
      <w:r w:rsidRPr="00DC56E7">
        <w:rPr>
          <w:sz w:val="36"/>
          <w:szCs w:val="36"/>
          <w:vertAlign w:val="subscript"/>
        </w:rPr>
        <w:t>n</w:t>
      </w:r>
      <w:r w:rsidRPr="00DC56E7">
        <w:rPr>
          <w:sz w:val="28"/>
          <w:szCs w:val="28"/>
        </w:rPr>
        <w:t xml:space="preserve"> = 2 (mm)</w:t>
      </w:r>
    </w:p>
    <w:p w14:paraId="4CF9A667" w14:textId="194AB401" w:rsidR="004749C9" w:rsidRPr="00DC56E7" w:rsidRDefault="00752068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3</w:t>
      </w:r>
      <w:r w:rsidR="004749C9" w:rsidRPr="00DC56E7">
        <w:rPr>
          <w:b/>
          <w:bCs/>
          <w:szCs w:val="32"/>
        </w:rPr>
        <w:t>.8.2. Số răng của bánh dẫn</w:t>
      </w:r>
    </w:p>
    <w:p w14:paraId="2607A36B" w14:textId="582BE470" w:rsidR="004749C9" w:rsidRPr="00DC56E7" w:rsidRDefault="004749C9" w:rsidP="0099619A">
      <w:pPr>
        <w:rPr>
          <w:lang w:val="vi-VN"/>
        </w:rPr>
      </w:pPr>
      <w:r w:rsidRPr="00DC56E7">
        <w:lastRenderedPageBreak/>
        <w:t>Z</w:t>
      </w:r>
      <w:r w:rsidRPr="00DC56E7">
        <w:rPr>
          <w:vertAlign w:val="subscript"/>
        </w:rPr>
        <w:t>1</w:t>
      </w:r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cosβ</m:t>
            </m:r>
          </m:num>
          <m:den>
            <m:r>
              <w:rPr>
                <w:rFonts w:ascii="Cambria Math" w:hAnsi="Cambria Math"/>
              </w:rPr>
              <m:t>m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B1"/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den>
        </m:f>
      </m:oMath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.102,3cos⁡(12°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(3+1)</m:t>
            </m:r>
          </m:den>
        </m:f>
      </m:oMath>
      <w:r w:rsidRPr="00DC56E7">
        <w:t>=</w:t>
      </w:r>
      <w:r w:rsidR="00D90DCB" w:rsidRPr="00DC56E7">
        <w:t>24</w:t>
      </w:r>
      <w:r w:rsidR="00D90DCB" w:rsidRPr="00DC56E7">
        <w:rPr>
          <w:lang w:val="vi-VN"/>
        </w:rPr>
        <w:t>.9</w:t>
      </w:r>
    </w:p>
    <w:p w14:paraId="26E77DA6" w14:textId="570496CC" w:rsidR="00D90DCB" w:rsidRPr="00DC56E7" w:rsidRDefault="00D90DCB" w:rsidP="0099619A">
      <w:pPr>
        <w:rPr>
          <w:lang w:val="vi-VN"/>
        </w:rPr>
      </w:pPr>
      <w:r w:rsidRPr="00DC56E7">
        <w:t>Z</w:t>
      </w:r>
      <w:r w:rsidRPr="00DC56E7">
        <w:rPr>
          <w:vertAlign w:val="subscript"/>
        </w:rPr>
        <w:t>1</w:t>
      </w:r>
      <w:r w:rsidRPr="00DC56E7">
        <w:t>=</w:t>
      </w:r>
      <w:r w:rsidRPr="00DC56E7">
        <w:rPr>
          <w:lang w:val="vi-VN"/>
        </w:rPr>
        <w:t xml:space="preserve"> 25 răng</w:t>
      </w:r>
    </w:p>
    <w:p w14:paraId="32231779" w14:textId="411F33E8" w:rsidR="004749C9" w:rsidRPr="00DC56E7" w:rsidRDefault="004749C9" w:rsidP="0099619A">
      <w:pPr>
        <w:rPr>
          <w:vertAlign w:val="superscript"/>
        </w:rPr>
      </w:pPr>
      <w:r w:rsidRPr="00DC56E7">
        <w:sym w:font="Symbol" w:char="F062"/>
      </w:r>
      <w:r w:rsidRPr="00DC56E7">
        <w:t xml:space="preserve">: Góc nghiêng răng, </w:t>
      </w:r>
      <w:r w:rsidRPr="00DC56E7">
        <w:sym w:font="Symbol" w:char="F062"/>
      </w:r>
      <w:r w:rsidRPr="00DC56E7">
        <w:t xml:space="preserve"> = (8 ÷20)</w:t>
      </w:r>
      <w:r w:rsidRPr="00DC56E7">
        <w:rPr>
          <w:vertAlign w:val="superscript"/>
        </w:rPr>
        <w:t>0</w:t>
      </w:r>
      <w:r w:rsidRPr="00DC56E7">
        <w:t xml:space="preserve"> , sơ bộ chọn </w:t>
      </w:r>
      <w:r w:rsidRPr="00DC56E7">
        <w:sym w:font="Symbol" w:char="F062"/>
      </w:r>
      <w:r w:rsidRPr="00DC56E7">
        <w:t xml:space="preserve"> = 12</w:t>
      </w:r>
      <w:r w:rsidRPr="00DC56E7">
        <w:rPr>
          <w:vertAlign w:val="superscript"/>
        </w:rPr>
        <w:t>0</w:t>
      </w:r>
    </w:p>
    <w:p w14:paraId="651733F4" w14:textId="258DB34C" w:rsidR="004749C9" w:rsidRPr="00AE4760" w:rsidRDefault="00752068" w:rsidP="0099619A">
      <w:pPr>
        <w:rPr>
          <w:rStyle w:val="Strong"/>
        </w:rPr>
      </w:pPr>
      <w:r w:rsidRPr="00AE4760">
        <w:rPr>
          <w:rStyle w:val="Strong"/>
        </w:rPr>
        <w:t>3</w:t>
      </w:r>
      <w:r w:rsidR="004749C9" w:rsidRPr="00AE4760">
        <w:rPr>
          <w:rStyle w:val="Strong"/>
        </w:rPr>
        <w:t>.8.3. Số răng của bánh răng bị dẫn: Z2 = Z1 .i = 25.3 = 75 (răng)</w:t>
      </w:r>
    </w:p>
    <w:p w14:paraId="7CE4C37F" w14:textId="10025E10" w:rsidR="004749C9" w:rsidRPr="00DC56E7" w:rsidRDefault="004749C9" w:rsidP="0099619A">
      <w:r w:rsidRPr="00DC56E7">
        <w:t>Xác định chính xác góc nghiêng răng</w:t>
      </w:r>
    </w:p>
    <w:p w14:paraId="45DF58B0" w14:textId="765DC341" w:rsidR="004749C9" w:rsidRPr="00DC56E7" w:rsidRDefault="004749C9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Cosβ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1+z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2A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25+75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.102,3</m:t>
            </m:r>
          </m:den>
        </m:f>
      </m:oMath>
      <w:r w:rsidRPr="00DC56E7">
        <w:rPr>
          <w:rFonts w:eastAsiaTheme="minorEastAsia"/>
          <w:sz w:val="36"/>
          <w:szCs w:val="36"/>
        </w:rPr>
        <w:t>=0.</w:t>
      </w:r>
      <w:r w:rsidR="00812DED" w:rsidRPr="00DC56E7">
        <w:rPr>
          <w:rFonts w:eastAsiaTheme="minorEastAsia"/>
          <w:sz w:val="36"/>
          <w:szCs w:val="36"/>
        </w:rPr>
        <w:t>978</w:t>
      </w:r>
    </w:p>
    <w:p w14:paraId="5EC9DB7B" w14:textId="555876BA" w:rsidR="004749C9" w:rsidRPr="00DC56E7" w:rsidRDefault="0029034A" w:rsidP="0099619A">
      <w:pPr>
        <w:rPr>
          <w:vertAlign w:val="superscript"/>
        </w:rPr>
      </w:pPr>
      <w:r w:rsidRPr="00DC56E7">
        <w:t xml:space="preserve">β=11,5 </w:t>
      </w:r>
      <w:r w:rsidR="004749C9" w:rsidRPr="00DC56E7">
        <w:t xml:space="preserve">=&gt; Thỏa điều kiện: </w:t>
      </w:r>
      <w:r w:rsidR="004749C9" w:rsidRPr="00DC56E7">
        <w:sym w:font="Symbol" w:char="F062"/>
      </w:r>
      <w:r w:rsidR="004749C9" w:rsidRPr="00DC56E7">
        <w:t xml:space="preserve"> = (8 ÷20)</w:t>
      </w:r>
      <w:r w:rsidR="004749C9" w:rsidRPr="00DC56E7">
        <w:rPr>
          <w:vertAlign w:val="superscript"/>
        </w:rPr>
        <w:t>0</w:t>
      </w:r>
      <w:r w:rsidRPr="00DC56E7">
        <w:rPr>
          <w:vertAlign w:val="superscript"/>
        </w:rPr>
        <w:t xml:space="preserve">  </w:t>
      </w:r>
    </w:p>
    <w:p w14:paraId="325835E4" w14:textId="353DA3AC" w:rsidR="004749C9" w:rsidRPr="00AE4760" w:rsidRDefault="004749C9" w:rsidP="00F652EC">
      <w:pPr>
        <w:jc w:val="both"/>
        <w:rPr>
          <w:rStyle w:val="Strong"/>
        </w:rPr>
      </w:pPr>
      <w:r w:rsidRPr="00AE4760">
        <w:rPr>
          <w:rStyle w:val="Strong"/>
        </w:rPr>
        <w:t xml:space="preserve">4.8.4. Xác định chiều rộng bánh răng: b = </w:t>
      </w:r>
      <w:r w:rsidRPr="00AE4760">
        <w:rPr>
          <w:rStyle w:val="Strong"/>
        </w:rPr>
        <w:sym w:font="Symbol" w:char="F079"/>
      </w:r>
      <w:r w:rsidRPr="00AE4760">
        <w:rPr>
          <w:rStyle w:val="Strong"/>
        </w:rPr>
        <w:t>A . A = 0,4.</w:t>
      </w:r>
      <w:r w:rsidR="0029034A" w:rsidRPr="00AE4760">
        <w:rPr>
          <w:rStyle w:val="Strong"/>
        </w:rPr>
        <w:t>102,3</w:t>
      </w:r>
      <w:r w:rsidRPr="00AE4760">
        <w:rPr>
          <w:rStyle w:val="Strong"/>
        </w:rPr>
        <w:t xml:space="preserve">= </w:t>
      </w:r>
      <w:r w:rsidR="0029034A" w:rsidRPr="00AE4760">
        <w:rPr>
          <w:rStyle w:val="Strong"/>
        </w:rPr>
        <w:t>40,92</w:t>
      </w:r>
      <w:r w:rsidRPr="00AE4760">
        <w:rPr>
          <w:rStyle w:val="Strong"/>
        </w:rPr>
        <w:t xml:space="preserve"> (mm)</w:t>
      </w:r>
    </w:p>
    <w:p w14:paraId="18BCDDB2" w14:textId="522F8470" w:rsidR="0029034A" w:rsidRPr="00DC56E7" w:rsidRDefault="0029034A" w:rsidP="0099619A">
      <w:r w:rsidRPr="00DC56E7">
        <w:t>Chú ý: đối với bộ truyền bánh răng trụ, nên lấy chiều rộng b của bánh răng nhỏ lớn hơn của bánh răng lớn khoảng 5 ÷ 10 mm.</w:t>
      </w:r>
    </w:p>
    <w:p w14:paraId="03F8A49E" w14:textId="08AFE0EC" w:rsidR="0029034A" w:rsidRPr="00DC56E7" w:rsidRDefault="0029034A" w:rsidP="0099619A">
      <w:r w:rsidRPr="00DC56E7">
        <w:t>=&gt;Ta lấy b2 = 41mm, b1 = 49mm</w:t>
      </w:r>
    </w:p>
    <w:p w14:paraId="5E54649F" w14:textId="2F0A27FD" w:rsidR="0029034A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29034A" w:rsidRPr="00AE4760">
        <w:rPr>
          <w:rStyle w:val="Strong"/>
        </w:rPr>
        <w:t>.9. Kiểm nghiệm sức bền uốn của răng</w:t>
      </w:r>
    </w:p>
    <w:p w14:paraId="24257C2D" w14:textId="0C500D6D" w:rsidR="0029034A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29034A" w:rsidRPr="00AE4760">
        <w:rPr>
          <w:rStyle w:val="Strong"/>
        </w:rPr>
        <w:t>.9.1. Tính số răng tương đương Ztd và xác định hệ số dạng răng y của bánh dẫn và bị dẫn</w:t>
      </w:r>
    </w:p>
    <w:p w14:paraId="12396151" w14:textId="15202B8A" w:rsidR="0029034A" w:rsidRPr="00DC56E7" w:rsidRDefault="0029034A" w:rsidP="0099619A">
      <w:r w:rsidRPr="00DC56E7">
        <w:t xml:space="preserve">Số răng tương đương của bánh dẫn: </w:t>
      </w:r>
    </w:p>
    <w:p w14:paraId="0E32FAB1" w14:textId="4ED587E4" w:rsidR="0029034A" w:rsidRPr="00DC56E7" w:rsidRDefault="0029034A" w:rsidP="0099619A">
      <w:pPr>
        <w:rPr>
          <w:rFonts w:eastAsiaTheme="minorEastAsia"/>
          <w:sz w:val="40"/>
          <w:szCs w:val="40"/>
          <w:lang w:val="vi-VN"/>
        </w:rPr>
      </w:pPr>
      <w:r w:rsidRPr="00DC56E7">
        <w:rPr>
          <w:sz w:val="40"/>
          <w:szCs w:val="40"/>
        </w:rPr>
        <w:t>Z</w:t>
      </w:r>
      <w:r w:rsidRPr="00DC56E7">
        <w:rPr>
          <w:sz w:val="40"/>
          <w:szCs w:val="40"/>
          <w:vertAlign w:val="subscript"/>
        </w:rPr>
        <w:t>td1</w:t>
      </w:r>
      <w:r w:rsidRPr="00DC56E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β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(12°)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26</w:t>
      </w:r>
      <w:r w:rsidR="00812DED" w:rsidRPr="00DC56E7">
        <w:rPr>
          <w:rFonts w:eastAsiaTheme="minorEastAsia"/>
          <w:sz w:val="40"/>
          <w:szCs w:val="40"/>
          <w:lang w:val="vi-VN"/>
        </w:rPr>
        <w:t>.7</w:t>
      </w:r>
    </w:p>
    <w:p w14:paraId="62C1F6BD" w14:textId="0D0AAFCD" w:rsidR="0029034A" w:rsidRPr="00DC56E7" w:rsidRDefault="0029034A" w:rsidP="0099619A">
      <w:r w:rsidRPr="00DC56E7">
        <w:t>Số răng tương đương của bánh bị dẫn:</w:t>
      </w:r>
    </w:p>
    <w:p w14:paraId="6E070C48" w14:textId="13CC3FE4" w:rsidR="0029034A" w:rsidRPr="00DC56E7" w:rsidRDefault="0029034A" w:rsidP="0099619A">
      <w:pPr>
        <w:rPr>
          <w:rFonts w:eastAsiaTheme="minorEastAsia"/>
          <w:sz w:val="40"/>
          <w:szCs w:val="40"/>
          <w:lang w:val="vi-VN"/>
        </w:rPr>
      </w:pPr>
      <w:r w:rsidRPr="00DC56E7">
        <w:rPr>
          <w:sz w:val="40"/>
          <w:szCs w:val="40"/>
        </w:rPr>
        <w:t>Z</w:t>
      </w:r>
      <w:r w:rsidRPr="00DC56E7">
        <w:rPr>
          <w:sz w:val="40"/>
          <w:szCs w:val="40"/>
          <w:vertAlign w:val="subscript"/>
        </w:rPr>
        <w:t>td2</w:t>
      </w:r>
      <w:r w:rsidRPr="00DC56E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β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7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(12°)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80</w:t>
      </w:r>
      <w:r w:rsidR="00812DED" w:rsidRPr="00DC56E7">
        <w:rPr>
          <w:rFonts w:eastAsiaTheme="minorEastAsia"/>
          <w:sz w:val="40"/>
          <w:szCs w:val="40"/>
          <w:lang w:val="vi-VN"/>
        </w:rPr>
        <w:t>.1</w:t>
      </w:r>
    </w:p>
    <w:p w14:paraId="262EFDAA" w14:textId="26F04900" w:rsidR="00D63896" w:rsidRPr="00AE4760" w:rsidRDefault="00D63896" w:rsidP="00F652EC">
      <w:pPr>
        <w:jc w:val="both"/>
        <w:rPr>
          <w:rStyle w:val="Strong"/>
        </w:rPr>
      </w:pPr>
      <w:r w:rsidRPr="00AE4760">
        <w:rPr>
          <w:rStyle w:val="Strong"/>
        </w:rPr>
        <w:t>Bảng 3-37 /Trang 70:</w:t>
      </w:r>
    </w:p>
    <w:p w14:paraId="6B2D4DD4" w14:textId="4AAF7059" w:rsidR="00D63896" w:rsidRPr="00DC56E7" w:rsidRDefault="00D63896" w:rsidP="00AE4760">
      <w:r w:rsidRPr="00DC56E7">
        <w:t>Y1 = 0,429</w:t>
      </w:r>
    </w:p>
    <w:p w14:paraId="38342B8C" w14:textId="08871829" w:rsidR="00D63896" w:rsidRPr="00DC56E7" w:rsidRDefault="00D63896" w:rsidP="00AE4760">
      <w:r w:rsidRPr="00DC56E7">
        <w:lastRenderedPageBreak/>
        <w:t>Y2 = 0,511</w:t>
      </w:r>
    </w:p>
    <w:p w14:paraId="41B69025" w14:textId="3B53E55A" w:rsidR="00D63896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D63896" w:rsidRPr="00AE4760">
        <w:rPr>
          <w:rStyle w:val="Strong"/>
        </w:rPr>
        <w:t>.9.2. Kiểm tra bền theo ứng suất uốn</w:t>
      </w:r>
    </w:p>
    <w:p w14:paraId="733930D3" w14:textId="77777777" w:rsidR="00C731AF" w:rsidRPr="00DC56E7" w:rsidRDefault="00C731AF" w:rsidP="00AE4760">
      <w:r w:rsidRPr="00DC56E7">
        <w:t>Ứng suất uốn của bánh răng nhỏ:</w:t>
      </w:r>
    </w:p>
    <w:p w14:paraId="7F2A7D9D" w14:textId="057E4DFE" w:rsidR="00C731AF" w:rsidRPr="00DC56E7" w:rsidRDefault="00C731AF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Ϭ</w:t>
      </w:r>
      <w:r w:rsidRPr="00DC56E7">
        <w:rPr>
          <w:sz w:val="36"/>
          <w:szCs w:val="36"/>
          <w:vertAlign w:val="subscript"/>
        </w:rPr>
        <w:t>u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9,1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K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.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ф'</m:t>
            </m:r>
          </m:den>
        </m:f>
      </m:oMath>
      <w:r w:rsidR="008D3B05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9,1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.1,4.4,8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.25.49.0,429.1450.1,5</m:t>
            </m:r>
          </m:den>
        </m:f>
      </m:oMath>
      <w:r w:rsidR="008D3B05" w:rsidRPr="00DC56E7">
        <w:rPr>
          <w:rFonts w:eastAsiaTheme="minorEastAsia"/>
          <w:sz w:val="36"/>
          <w:szCs w:val="36"/>
        </w:rPr>
        <w:t>=28,3(N/mm</w:t>
      </w:r>
      <w:r w:rsidR="008D3B05" w:rsidRPr="00DC56E7">
        <w:rPr>
          <w:rFonts w:eastAsiaTheme="minorEastAsia"/>
          <w:sz w:val="36"/>
          <w:szCs w:val="36"/>
          <w:vertAlign w:val="superscript"/>
        </w:rPr>
        <w:t>2</w:t>
      </w:r>
      <w:r w:rsidR="008D3B05" w:rsidRPr="00DC56E7">
        <w:rPr>
          <w:rFonts w:eastAsiaTheme="minorEastAsia"/>
          <w:sz w:val="36"/>
          <w:szCs w:val="36"/>
        </w:rPr>
        <w:t>)</w:t>
      </w:r>
    </w:p>
    <w:p w14:paraId="5982BBA0" w14:textId="79D40247" w:rsidR="008D3B05" w:rsidRPr="00DC56E7" w:rsidRDefault="008D3B05" w:rsidP="00AE4760">
      <w:r w:rsidRPr="00DC56E7">
        <w:sym w:font="Symbol" w:char="F071"/>
      </w:r>
      <w:r w:rsidRPr="00DC56E7">
        <w:t xml:space="preserve">’ = (1,4 ÷ 1,6) =&gt; </w:t>
      </w:r>
      <w:r w:rsidRPr="00DC56E7">
        <w:sym w:font="Symbol" w:char="F071"/>
      </w:r>
      <w:r w:rsidRPr="00DC56E7">
        <w:t>’ = 1,5</w:t>
      </w:r>
    </w:p>
    <w:p w14:paraId="5568632A" w14:textId="1F4E0B48" w:rsidR="008D3B05" w:rsidRPr="00DC56E7" w:rsidRDefault="008D3B05" w:rsidP="00AE4760">
      <w:r w:rsidRPr="00DC56E7">
        <w:t xml:space="preserve">Vậy </w:t>
      </w:r>
      <w:r w:rsidRPr="00DC56E7">
        <w:sym w:font="Symbol" w:char="F073"/>
      </w:r>
      <w:r w:rsidRPr="00DC56E7">
        <w:t xml:space="preserve"> u1 = </w:t>
      </w:r>
      <w:r w:rsidR="00812DED" w:rsidRPr="00DC56E7">
        <w:t>28</w:t>
      </w:r>
      <w:r w:rsidR="00812DED" w:rsidRPr="00DC56E7">
        <w:rPr>
          <w:lang w:val="vi-VN"/>
        </w:rPr>
        <w:t>.3</w:t>
      </w:r>
      <w:r w:rsidR="00812DED" w:rsidRPr="00DC56E7">
        <w:t xml:space="preserve"> </w:t>
      </w:r>
      <w:r w:rsidRPr="00DC56E7">
        <w:t>≤ [</w:t>
      </w:r>
      <w:r w:rsidRPr="00DC56E7">
        <w:sym w:font="Symbol" w:char="F073"/>
      </w:r>
      <w:r w:rsidRPr="00DC56E7">
        <w:t>]u1 = 53 (N/mm2 ) =&gt; Thỏa điều kiện bền uốn</w:t>
      </w:r>
    </w:p>
    <w:p w14:paraId="61E34365" w14:textId="455AD9B5" w:rsidR="008D3B05" w:rsidRPr="00DC56E7" w:rsidRDefault="008D3B05" w:rsidP="00AE4760">
      <w:r w:rsidRPr="00DC56E7">
        <w:t>Ứng suất uốn của bánh răng lớn:</w:t>
      </w:r>
    </w:p>
    <w:p w14:paraId="495EDB55" w14:textId="6098A140" w:rsidR="008D3B05" w:rsidRPr="00DC56E7" w:rsidRDefault="008D3B05" w:rsidP="00AE4760">
      <w:pPr>
        <w:rPr>
          <w:rFonts w:eastAsiaTheme="minorEastAsia"/>
          <w:sz w:val="40"/>
          <w:szCs w:val="40"/>
          <w:vertAlign w:val="superscript"/>
        </w:rPr>
      </w:pPr>
      <w:r w:rsidRPr="00DC56E7">
        <w:rPr>
          <w:sz w:val="40"/>
          <w:szCs w:val="40"/>
        </w:rPr>
        <w:t>Ϭ</w:t>
      </w:r>
      <w:r w:rsidRPr="00DC56E7">
        <w:rPr>
          <w:sz w:val="40"/>
          <w:szCs w:val="40"/>
          <w:vertAlign w:val="subscript"/>
        </w:rPr>
        <w:t>u2</w:t>
      </w:r>
      <w:r w:rsidRPr="00DC56E7">
        <w:rPr>
          <w:sz w:val="40"/>
          <w:szCs w:val="40"/>
        </w:rPr>
        <w:t>=ϭ</w:t>
      </w:r>
      <w:r w:rsidRPr="00DC56E7">
        <w:rPr>
          <w:sz w:val="40"/>
          <w:szCs w:val="40"/>
          <w:vertAlign w:val="subscript"/>
        </w:rPr>
        <w:t>u1</w:t>
      </w:r>
      <w:r w:rsidRPr="00DC56E7">
        <w:rPr>
          <w:sz w:val="40"/>
          <w:szCs w:val="40"/>
        </w:rPr>
        <w:t>.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28,3*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0,429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0,511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23</w:t>
      </w:r>
      <w:r w:rsidR="00812DED" w:rsidRPr="00DC56E7">
        <w:rPr>
          <w:rFonts w:eastAsiaTheme="minorEastAsia"/>
          <w:sz w:val="40"/>
          <w:szCs w:val="40"/>
          <w:lang w:val="vi-VN"/>
        </w:rPr>
        <w:t>.7</w:t>
      </w:r>
      <w:r w:rsidRPr="00DC56E7">
        <w:rPr>
          <w:rFonts w:eastAsiaTheme="minorEastAsia"/>
          <w:sz w:val="40"/>
          <w:szCs w:val="40"/>
        </w:rPr>
        <w:t>(N/mm</w:t>
      </w:r>
      <w:r w:rsidRPr="00DC56E7">
        <w:rPr>
          <w:rFonts w:eastAsiaTheme="minorEastAsia"/>
          <w:sz w:val="40"/>
          <w:szCs w:val="40"/>
          <w:vertAlign w:val="superscript"/>
        </w:rPr>
        <w:t>2</w:t>
      </w:r>
      <w:r w:rsidRPr="00DC56E7">
        <w:rPr>
          <w:rFonts w:eastAsiaTheme="minorEastAsia"/>
          <w:sz w:val="40"/>
          <w:szCs w:val="40"/>
        </w:rPr>
        <w:t>)</w:t>
      </w:r>
      <w:r w:rsidRPr="00DC56E7">
        <w:rPr>
          <w:rFonts w:eastAsiaTheme="minorEastAsia"/>
          <w:sz w:val="40"/>
          <w:szCs w:val="40"/>
          <w:vertAlign w:val="superscript"/>
        </w:rPr>
        <w:t xml:space="preserve"> </w:t>
      </w:r>
    </w:p>
    <w:p w14:paraId="1DA87559" w14:textId="2D6E4792" w:rsidR="008D3B05" w:rsidRPr="00DC56E7" w:rsidRDefault="008D3B05" w:rsidP="00AE4760">
      <w:r w:rsidRPr="00DC56E7">
        <w:t xml:space="preserve">Vậy </w:t>
      </w:r>
      <w:r w:rsidRPr="00DC56E7">
        <w:sym w:font="Symbol" w:char="F073"/>
      </w:r>
      <w:r w:rsidRPr="00DC56E7">
        <w:t xml:space="preserve"> u2 = </w:t>
      </w:r>
      <w:r w:rsidR="00812DED" w:rsidRPr="00DC56E7">
        <w:t>23</w:t>
      </w:r>
      <w:r w:rsidR="00812DED" w:rsidRPr="00DC56E7">
        <w:rPr>
          <w:lang w:val="vi-VN"/>
        </w:rPr>
        <w:t>.7</w:t>
      </w:r>
      <w:r w:rsidRPr="00DC56E7">
        <w:t xml:space="preserve"> ≤ [</w:t>
      </w:r>
      <w:r w:rsidRPr="00DC56E7">
        <w:sym w:font="Symbol" w:char="F073"/>
      </w:r>
      <w:r w:rsidRPr="00DC56E7">
        <w:t>]u2 =</w:t>
      </w:r>
      <w:r w:rsidR="00812DED" w:rsidRPr="00DC56E7">
        <w:t>52</w:t>
      </w:r>
      <w:r w:rsidR="00812DED" w:rsidRPr="00DC56E7">
        <w:rPr>
          <w:lang w:val="vi-VN"/>
        </w:rPr>
        <w:t>.7</w:t>
      </w:r>
      <w:r w:rsidRPr="00DC56E7">
        <w:t>(N/mm2 ) =&gt; Thỏa điều kiện bền uốn</w:t>
      </w:r>
    </w:p>
    <w:p w14:paraId="3CDB1317" w14:textId="3A49FCC1" w:rsidR="008D3B05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8D3B05" w:rsidRPr="00AE4760">
        <w:rPr>
          <w:rStyle w:val="Strong"/>
        </w:rPr>
        <w:t>.10. Định các thông số chủ yếu của bộ truyền</w:t>
      </w:r>
    </w:p>
    <w:p w14:paraId="6E148F44" w14:textId="4557886D" w:rsidR="008D3B05" w:rsidRPr="00DC56E7" w:rsidRDefault="008D3B05" w:rsidP="00AE4760">
      <w:r w:rsidRPr="00DC56E7">
        <w:t>Đường kính vòng chia:</w:t>
      </w:r>
    </w:p>
    <w:p w14:paraId="4A198F6B" w14:textId="74D18E18" w:rsidR="008D3B05" w:rsidRPr="00DC56E7" w:rsidRDefault="008D3B05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.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="009410CC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.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12°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="00812DED" w:rsidRPr="00DC56E7">
        <w:rPr>
          <w:rFonts w:eastAsiaTheme="minorEastAsia"/>
          <w:sz w:val="36"/>
          <w:szCs w:val="36"/>
        </w:rPr>
        <w:t>51</w:t>
      </w:r>
      <w:r w:rsidR="00812DED" w:rsidRPr="00DC56E7">
        <w:rPr>
          <w:rFonts w:eastAsiaTheme="minorEastAsia"/>
          <w:sz w:val="36"/>
          <w:szCs w:val="36"/>
          <w:lang w:val="vi-VN"/>
        </w:rPr>
        <w:t>.117</w:t>
      </w:r>
      <w:r w:rsidR="009410CC" w:rsidRPr="00DC56E7">
        <w:rPr>
          <w:rFonts w:eastAsiaTheme="minorEastAsia"/>
          <w:sz w:val="36"/>
          <w:szCs w:val="36"/>
        </w:rPr>
        <w:t>(mm)</w:t>
      </w:r>
    </w:p>
    <w:p w14:paraId="7EF4DB01" w14:textId="73787B61" w:rsidR="00C731AF" w:rsidRPr="00DC56E7" w:rsidRDefault="009410CC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.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12°)</m:t>
            </m:r>
          </m:den>
        </m:f>
      </m:oMath>
      <w:r w:rsidRPr="00DC56E7">
        <w:rPr>
          <w:rFonts w:eastAsiaTheme="minorEastAsia"/>
          <w:sz w:val="36"/>
          <w:szCs w:val="36"/>
        </w:rPr>
        <w:t>=153,</w:t>
      </w:r>
      <w:r w:rsidR="00812DED" w:rsidRPr="00DC56E7">
        <w:rPr>
          <w:rFonts w:eastAsiaTheme="minorEastAsia"/>
          <w:sz w:val="36"/>
          <w:szCs w:val="36"/>
        </w:rPr>
        <w:t>3</w:t>
      </w:r>
      <w:r w:rsidRPr="00DC56E7">
        <w:rPr>
          <w:rFonts w:eastAsiaTheme="minorEastAsia"/>
          <w:sz w:val="36"/>
          <w:szCs w:val="36"/>
        </w:rPr>
        <w:t>(mm)</w:t>
      </w:r>
    </w:p>
    <w:p w14:paraId="70E519E5" w14:textId="27BC6062" w:rsidR="009410CC" w:rsidRPr="00DC56E7" w:rsidRDefault="009410CC" w:rsidP="00AE4760">
      <w:r w:rsidRPr="00DC56E7">
        <w:t>Đường kính vòng đỉnh răng :</w:t>
      </w:r>
    </w:p>
    <w:p w14:paraId="339375F1" w14:textId="3BEB68BB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a1</w:t>
      </w:r>
      <w:r w:rsidRPr="00DC56E7">
        <w:t>=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+ 2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</w:t>
      </w:r>
      <w:r w:rsidR="00812DED" w:rsidRPr="00DC56E7">
        <w:t>51</w:t>
      </w:r>
      <w:r w:rsidR="00812DED" w:rsidRPr="00DC56E7">
        <w:rPr>
          <w:lang w:val="vi-VN"/>
        </w:rPr>
        <w:t>.</w:t>
      </w:r>
      <w:r w:rsidRPr="00DC56E7">
        <w:t xml:space="preserve"> + 2.2 = </w:t>
      </w:r>
      <w:r w:rsidR="00812DED" w:rsidRPr="00DC56E7">
        <w:t>55</w:t>
      </w:r>
      <w:r w:rsidR="00812DED" w:rsidRPr="00DC56E7">
        <w:rPr>
          <w:lang w:val="vi-VN"/>
        </w:rPr>
        <w:t>.1</w:t>
      </w:r>
      <w:r w:rsidRPr="00DC56E7">
        <w:t xml:space="preserve"> (mm)</w:t>
      </w:r>
    </w:p>
    <w:p w14:paraId="00CA68FF" w14:textId="10A43035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a2</w:t>
      </w:r>
      <w:r w:rsidRPr="00DC56E7">
        <w:t>=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+ 2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153,</w:t>
      </w:r>
      <w:r w:rsidR="00812DED" w:rsidRPr="00DC56E7">
        <w:t>3</w:t>
      </w:r>
      <w:r w:rsidRPr="00DC56E7">
        <w:t xml:space="preserve"> + 2.2 = </w:t>
      </w:r>
      <w:r w:rsidR="00812DED" w:rsidRPr="00DC56E7">
        <w:t>157</w:t>
      </w:r>
      <w:r w:rsidR="00812DED" w:rsidRPr="00DC56E7">
        <w:rPr>
          <w:lang w:val="vi-VN"/>
        </w:rPr>
        <w:t>.3</w:t>
      </w:r>
      <w:r w:rsidRPr="00DC56E7">
        <w:t xml:space="preserve"> (mm)</w:t>
      </w:r>
    </w:p>
    <w:p w14:paraId="2C982FBE" w14:textId="7A0B4FC8" w:rsidR="009410CC" w:rsidRPr="00DC56E7" w:rsidRDefault="009410CC" w:rsidP="00AE4760">
      <w:r w:rsidRPr="00DC56E7">
        <w:t>Đường kính vòng chân răng :</w:t>
      </w:r>
    </w:p>
    <w:p w14:paraId="787C4F18" w14:textId="2C4FF6EB" w:rsidR="009410CC" w:rsidRPr="00DC56E7" w:rsidRDefault="009410CC" w:rsidP="00AE4760">
      <w:r w:rsidRPr="00DC56E7">
        <w:t>d</w:t>
      </w:r>
      <w:r w:rsidRPr="00DC56E7">
        <w:rPr>
          <w:sz w:val="40"/>
          <w:szCs w:val="40"/>
          <w:vertAlign w:val="subscript"/>
        </w:rPr>
        <w:t>f1</w:t>
      </w:r>
      <w:r w:rsidRPr="00DC56E7">
        <w:t>=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– 2,5.m</w:t>
      </w:r>
      <w:r w:rsidRPr="00DC56E7">
        <w:rPr>
          <w:sz w:val="36"/>
          <w:szCs w:val="36"/>
          <w:vertAlign w:val="subscript"/>
        </w:rPr>
        <w:t xml:space="preserve">n </w:t>
      </w:r>
      <w:r w:rsidRPr="00DC56E7">
        <w:t xml:space="preserve">= </w:t>
      </w:r>
      <w:r w:rsidR="00812DED" w:rsidRPr="00DC56E7">
        <w:t>51</w:t>
      </w:r>
      <w:r w:rsidR="00812DED" w:rsidRPr="00DC56E7">
        <w:rPr>
          <w:lang w:val="vi-VN"/>
        </w:rPr>
        <w:t>.1</w:t>
      </w:r>
      <w:r w:rsidRPr="00DC56E7">
        <w:t xml:space="preserve"> – 2,5.2 = </w:t>
      </w:r>
      <w:r w:rsidR="00812DED" w:rsidRPr="00DC56E7">
        <w:t>46</w:t>
      </w:r>
      <w:r w:rsidR="00812DED" w:rsidRPr="00DC56E7">
        <w:rPr>
          <w:lang w:val="vi-VN"/>
        </w:rPr>
        <w:t>.1</w:t>
      </w:r>
      <w:r w:rsidRPr="00DC56E7">
        <w:t xml:space="preserve"> (mm)</w:t>
      </w:r>
    </w:p>
    <w:p w14:paraId="1F00B527" w14:textId="1893B3A1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f1</w:t>
      </w:r>
      <w:r w:rsidRPr="00DC56E7">
        <w:t>=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– 2,5.mn = </w:t>
      </w:r>
      <w:r w:rsidR="00E20D03" w:rsidRPr="00DC56E7">
        <w:t>153,</w:t>
      </w:r>
      <w:r w:rsidR="00812DED" w:rsidRPr="00DC56E7">
        <w:t>3</w:t>
      </w:r>
      <w:r w:rsidRPr="00DC56E7">
        <w:t xml:space="preserve"> – 2,5.2 =</w:t>
      </w:r>
      <w:r w:rsidR="00812DED" w:rsidRPr="00DC56E7">
        <w:rPr>
          <w:lang w:val="vi-VN"/>
        </w:rPr>
        <w:t xml:space="preserve"> 148.3</w:t>
      </w:r>
      <w:r w:rsidRPr="00DC56E7">
        <w:t xml:space="preserve">  (mm)</w:t>
      </w:r>
    </w:p>
    <w:p w14:paraId="0C400921" w14:textId="77C0B80E" w:rsidR="00E20D03" w:rsidRPr="00DC56E7" w:rsidRDefault="00E20D03" w:rsidP="00AE4760">
      <w:r w:rsidRPr="00DC56E7">
        <w:t>Chiều cao răng:</w:t>
      </w:r>
    </w:p>
    <w:p w14:paraId="3761F7BC" w14:textId="3938D380" w:rsidR="00E20D03" w:rsidRPr="00DC56E7" w:rsidRDefault="00E20D03" w:rsidP="00AE4760">
      <w:r w:rsidRPr="00DC56E7">
        <w:lastRenderedPageBreak/>
        <w:t>h</w:t>
      </w:r>
      <w:r w:rsidRPr="00DC56E7">
        <w:rPr>
          <w:szCs w:val="32"/>
          <w:vertAlign w:val="subscript"/>
        </w:rPr>
        <w:t>1</w:t>
      </w:r>
      <w:r w:rsidRPr="00DC56E7">
        <w:t xml:space="preserve"> = h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= h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+ h</w:t>
      </w:r>
      <w:r w:rsidRPr="00DC56E7">
        <w:rPr>
          <w:sz w:val="36"/>
          <w:szCs w:val="36"/>
          <w:vertAlign w:val="subscript"/>
        </w:rPr>
        <w:t>f</w:t>
      </w:r>
      <w:r w:rsidRPr="00DC56E7">
        <w:t xml:space="preserve"> = m</w:t>
      </w:r>
      <w:r w:rsidRPr="00DC56E7">
        <w:rPr>
          <w:szCs w:val="32"/>
          <w:vertAlign w:val="subscript"/>
        </w:rPr>
        <w:t>n</w:t>
      </w:r>
      <w:r w:rsidRPr="00DC56E7">
        <w:t xml:space="preserve"> + 1,25.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2,25.mn = 2,25.2=4,5(mm)</w:t>
      </w:r>
    </w:p>
    <w:p w14:paraId="5416AC7E" w14:textId="54B555F8" w:rsidR="00E20D03" w:rsidRPr="00DC56E7" w:rsidRDefault="00E20D03" w:rsidP="00F652EC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4.11. Lực tác dụng lên bộ truyền</w:t>
      </w:r>
    </w:p>
    <w:p w14:paraId="4BAFFFD5" w14:textId="1179F1FE" w:rsidR="00E20D03" w:rsidRPr="00DC56E7" w:rsidRDefault="00E20D03" w:rsidP="00AE4760">
      <w:r w:rsidRPr="00DC56E7">
        <w:t>Lực vòng:</w:t>
      </w:r>
    </w:p>
    <w:p w14:paraId="0E455E04" w14:textId="26D02CEC" w:rsidR="00E20D03" w:rsidRPr="00DC56E7" w:rsidRDefault="00E20D03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p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.9,55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K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.9,55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1,4.4,8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1.1*1450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w:r w:rsidR="00812DED" w:rsidRPr="00DC56E7">
        <w:rPr>
          <w:rFonts w:eastAsiaTheme="minorEastAsia"/>
          <w:sz w:val="36"/>
          <w:szCs w:val="36"/>
        </w:rPr>
        <w:t>1746</w:t>
      </w:r>
      <w:r w:rsidR="00812DED" w:rsidRPr="00DC56E7">
        <w:rPr>
          <w:rFonts w:eastAsiaTheme="minorEastAsia"/>
          <w:sz w:val="36"/>
          <w:szCs w:val="36"/>
          <w:lang w:val="vi-VN"/>
        </w:rPr>
        <w:t>.7</w:t>
      </w:r>
      <w:r w:rsidR="00267954" w:rsidRPr="00DC56E7">
        <w:rPr>
          <w:rFonts w:eastAsiaTheme="minorEastAsia"/>
          <w:sz w:val="36"/>
          <w:szCs w:val="36"/>
          <w:lang w:val="vi-VN"/>
        </w:rPr>
        <w:t xml:space="preserve"> </w:t>
      </w:r>
      <w:r w:rsidRPr="00DC56E7">
        <w:rPr>
          <w:rFonts w:eastAsiaTheme="minorEastAsia"/>
          <w:sz w:val="36"/>
          <w:szCs w:val="36"/>
        </w:rPr>
        <w:t>(N)</w:t>
      </w:r>
    </w:p>
    <w:p w14:paraId="32D6691F" w14:textId="1E1B2B96" w:rsidR="00E20D03" w:rsidRPr="00DC56E7" w:rsidRDefault="00E20D03" w:rsidP="00AE4760">
      <w:r w:rsidRPr="00DC56E7">
        <w:t>Lực hướng tâm:</w:t>
      </w:r>
    </w:p>
    <w:p w14:paraId="1363D7E9" w14:textId="14A8B263" w:rsidR="00E20D03" w:rsidRPr="00DC56E7" w:rsidRDefault="00E20D03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r1</w:t>
      </w:r>
      <w:r w:rsidRPr="00DC56E7">
        <w:rPr>
          <w:sz w:val="36"/>
          <w:szCs w:val="36"/>
        </w:rPr>
        <w:t>=p</w:t>
      </w:r>
      <w:r w:rsidRPr="00DC56E7">
        <w:rPr>
          <w:sz w:val="36"/>
          <w:szCs w:val="36"/>
          <w:vertAlign w:val="subscript"/>
        </w:rPr>
        <w:t>r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tan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61"/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74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.7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tan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20°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12°)</m:t>
            </m:r>
          </m:den>
        </m:f>
      </m:oMath>
      <w:r w:rsidRPr="00DC56E7">
        <w:rPr>
          <w:rFonts w:eastAsiaTheme="minorEastAsia"/>
          <w:sz w:val="36"/>
          <w:szCs w:val="36"/>
        </w:rPr>
        <w:t>=650</w:t>
      </w:r>
      <w:r w:rsidR="00267954" w:rsidRPr="00DC56E7">
        <w:rPr>
          <w:rFonts w:eastAsiaTheme="minorEastAsia"/>
          <w:sz w:val="36"/>
          <w:szCs w:val="36"/>
          <w:lang w:val="vi-VN"/>
        </w:rPr>
        <w:t xml:space="preserve"> </w:t>
      </w:r>
      <w:r w:rsidRPr="00DC56E7">
        <w:rPr>
          <w:rFonts w:eastAsiaTheme="minorEastAsia"/>
          <w:sz w:val="36"/>
          <w:szCs w:val="36"/>
        </w:rPr>
        <w:t>(N)</w:t>
      </w:r>
    </w:p>
    <w:p w14:paraId="07B8DD25" w14:textId="4072F5D9" w:rsidR="00E20D03" w:rsidRPr="00DC56E7" w:rsidRDefault="00E20D03" w:rsidP="0099619A">
      <w:r w:rsidRPr="00DC56E7">
        <w:t>Lực dọc trục:</w:t>
      </w:r>
    </w:p>
    <w:p w14:paraId="63BA72DD" w14:textId="29F18C25" w:rsidR="005D6172" w:rsidRPr="00AE4760" w:rsidRDefault="00E20D03" w:rsidP="0099619A">
      <w:pPr>
        <w:rPr>
          <w:sz w:val="36"/>
          <w:szCs w:val="36"/>
        </w:rPr>
      </w:pPr>
      <w:r w:rsidRPr="00DC56E7">
        <w:rPr>
          <w:sz w:val="36"/>
          <w:szCs w:val="36"/>
        </w:rPr>
        <w:t>Pa1=pa2=p1.tanβ=</w:t>
      </w:r>
      <w:r w:rsidR="00812DED" w:rsidRPr="00DC56E7">
        <w:rPr>
          <w:rFonts w:eastAsiaTheme="minorEastAsia"/>
          <w:sz w:val="36"/>
          <w:szCs w:val="36"/>
        </w:rPr>
        <w:t>1746</w:t>
      </w:r>
      <w:r w:rsidR="00812DED" w:rsidRPr="00DC56E7">
        <w:rPr>
          <w:rFonts w:eastAsiaTheme="minorEastAsia"/>
          <w:sz w:val="36"/>
          <w:szCs w:val="36"/>
          <w:lang w:val="vi-VN"/>
        </w:rPr>
        <w:t>.7</w:t>
      </w:r>
      <w:r w:rsidR="00C25D47" w:rsidRPr="00DC56E7">
        <w:rPr>
          <w:sz w:val="36"/>
          <w:szCs w:val="36"/>
        </w:rPr>
        <w:t>.</w:t>
      </w:r>
      <w:r w:rsidR="00812DED" w:rsidRPr="00DC56E7">
        <w:rPr>
          <w:sz w:val="36"/>
          <w:szCs w:val="36"/>
        </w:rPr>
        <w:t>tan12</w:t>
      </w:r>
      <w:r w:rsidR="00C25D47" w:rsidRPr="00DC56E7">
        <w:rPr>
          <w:sz w:val="36"/>
          <w:szCs w:val="36"/>
        </w:rPr>
        <w:t>=</w:t>
      </w:r>
      <w:r w:rsidR="00812DED" w:rsidRPr="00DC56E7">
        <w:rPr>
          <w:sz w:val="36"/>
          <w:szCs w:val="36"/>
        </w:rPr>
        <w:t>371</w:t>
      </w:r>
      <w:r w:rsidR="00812DED" w:rsidRPr="00DC56E7">
        <w:rPr>
          <w:sz w:val="36"/>
          <w:szCs w:val="36"/>
          <w:lang w:val="vi-VN"/>
        </w:rPr>
        <w:t>.2</w:t>
      </w:r>
      <w:r w:rsidR="00267954" w:rsidRPr="00DC56E7">
        <w:rPr>
          <w:sz w:val="36"/>
          <w:szCs w:val="36"/>
          <w:lang w:val="vi-VN"/>
        </w:rPr>
        <w:t xml:space="preserve"> </w:t>
      </w:r>
      <w:r w:rsidR="00C25D47" w:rsidRPr="00DC56E7">
        <w:rPr>
          <w:sz w:val="36"/>
          <w:szCs w:val="36"/>
        </w:rPr>
        <w:t>(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25D47" w:rsidRPr="00DC56E7" w14:paraId="55C71919" w14:textId="77777777" w:rsidTr="0099619A">
        <w:tc>
          <w:tcPr>
            <w:tcW w:w="4675" w:type="dxa"/>
            <w:gridSpan w:val="2"/>
            <w:shd w:val="clear" w:color="auto" w:fill="auto"/>
          </w:tcPr>
          <w:p w14:paraId="70408D9B" w14:textId="77777777" w:rsidR="00C25D47" w:rsidRPr="00DC56E7" w:rsidRDefault="00C25D47" w:rsidP="0099619A">
            <w:r w:rsidRPr="00DC56E7">
              <w:t>Thông số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785742F" w14:textId="5FF30BAA" w:rsidR="00C25D47" w:rsidRPr="00DC56E7" w:rsidRDefault="00C25D47" w:rsidP="0099619A">
            <w:r w:rsidRPr="00DC56E7">
              <w:t>Giá trị</w:t>
            </w:r>
          </w:p>
        </w:tc>
      </w:tr>
      <w:tr w:rsidR="00C25D47" w:rsidRPr="00DC56E7" w14:paraId="098F4DDD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03F7D0D1" w14:textId="77777777" w:rsidR="00C25D47" w:rsidRPr="00DC56E7" w:rsidRDefault="00C25D47" w:rsidP="0099619A"/>
        </w:tc>
        <w:tc>
          <w:tcPr>
            <w:tcW w:w="3117" w:type="dxa"/>
            <w:gridSpan w:val="2"/>
            <w:shd w:val="clear" w:color="auto" w:fill="auto"/>
          </w:tcPr>
          <w:p w14:paraId="55129D58" w14:textId="5E27722F" w:rsidR="00C25D47" w:rsidRPr="00DC56E7" w:rsidRDefault="00C25D47" w:rsidP="0099619A">
            <w:r w:rsidRPr="00DC56E7">
              <w:t>Bánh răng nhỏ</w:t>
            </w:r>
          </w:p>
        </w:tc>
        <w:tc>
          <w:tcPr>
            <w:tcW w:w="3117" w:type="dxa"/>
            <w:shd w:val="clear" w:color="auto" w:fill="auto"/>
          </w:tcPr>
          <w:p w14:paraId="64B186DA" w14:textId="5E8CAB79" w:rsidR="00C25D47" w:rsidRPr="00DC56E7" w:rsidRDefault="00C25D47" w:rsidP="0099619A">
            <w:r w:rsidRPr="00DC56E7">
              <w:t>Bánh răng lớn</w:t>
            </w:r>
          </w:p>
        </w:tc>
      </w:tr>
      <w:tr w:rsidR="00C25D47" w:rsidRPr="00DC56E7" w14:paraId="0733DECC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31B8775D" w14:textId="0A969D4D" w:rsidR="00C25D47" w:rsidRPr="00DC56E7" w:rsidRDefault="00C25D47" w:rsidP="0099619A">
            <w:r w:rsidRPr="00DC56E7">
              <w:t>Số răn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CC80886" w14:textId="4073AB2D" w:rsidR="00C25D47" w:rsidRPr="00DC56E7" w:rsidRDefault="00C25D47" w:rsidP="0099619A">
            <w:r w:rsidRPr="00DC56E7">
              <w:rPr>
                <w:sz w:val="40"/>
                <w:szCs w:val="40"/>
              </w:rPr>
              <w:t>Z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t>=25</w:t>
            </w:r>
          </w:p>
        </w:tc>
        <w:tc>
          <w:tcPr>
            <w:tcW w:w="3117" w:type="dxa"/>
            <w:shd w:val="clear" w:color="auto" w:fill="auto"/>
          </w:tcPr>
          <w:p w14:paraId="0F067E9C" w14:textId="0386EE71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Z2=75</w:t>
            </w:r>
          </w:p>
        </w:tc>
      </w:tr>
      <w:tr w:rsidR="00C25D47" w:rsidRPr="00DC56E7" w14:paraId="7B0087ED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3801FB67" w14:textId="632765D5" w:rsidR="00C25D47" w:rsidRPr="00DC56E7" w:rsidRDefault="00C25D47" w:rsidP="0099619A">
            <w:r w:rsidRPr="00DC56E7">
              <w:t>Đường kính vòng ch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F1673B0" w14:textId="71B37F72" w:rsidR="00C25D47" w:rsidRPr="00DC56E7" w:rsidRDefault="00C25D47" w:rsidP="0099619A">
            <w:r w:rsidRPr="00DC56E7">
              <w:rPr>
                <w:sz w:val="40"/>
                <w:szCs w:val="40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t>=51</w:t>
            </w:r>
          </w:p>
        </w:tc>
        <w:tc>
          <w:tcPr>
            <w:tcW w:w="3117" w:type="dxa"/>
            <w:shd w:val="clear" w:color="auto" w:fill="auto"/>
          </w:tcPr>
          <w:p w14:paraId="6BF6ED75" w14:textId="6D07CA99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2</w:t>
            </w:r>
            <w:r w:rsidRPr="00DC56E7">
              <w:rPr>
                <w:sz w:val="36"/>
                <w:szCs w:val="36"/>
              </w:rPr>
              <w:t>=153,1</w:t>
            </w:r>
          </w:p>
        </w:tc>
      </w:tr>
      <w:tr w:rsidR="00C25D47" w:rsidRPr="00DC56E7" w14:paraId="6125BA8B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1265DB7A" w14:textId="36C60690" w:rsidR="00C25D47" w:rsidRPr="00DC56E7" w:rsidRDefault="00C25D47" w:rsidP="0099619A">
            <w:r w:rsidRPr="00DC56E7">
              <w:t>Đường kính vòng đỉnh răn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A1A338" w14:textId="3E9359C4" w:rsidR="00C25D47" w:rsidRPr="00DC56E7" w:rsidRDefault="00C25D47" w:rsidP="0099619A">
            <w:r w:rsidRPr="00DC56E7">
              <w:rPr>
                <w:sz w:val="40"/>
                <w:szCs w:val="40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a1</w:t>
            </w:r>
            <w:r w:rsidRPr="00DC56E7">
              <w:t>=55</w:t>
            </w:r>
          </w:p>
        </w:tc>
        <w:tc>
          <w:tcPr>
            <w:tcW w:w="3117" w:type="dxa"/>
            <w:shd w:val="clear" w:color="auto" w:fill="auto"/>
          </w:tcPr>
          <w:p w14:paraId="5E6B9AFD" w14:textId="2EFFDF2C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a2</w:t>
            </w:r>
            <w:r w:rsidRPr="00DC56E7">
              <w:rPr>
                <w:sz w:val="36"/>
                <w:szCs w:val="36"/>
              </w:rPr>
              <w:t>=157,1</w:t>
            </w:r>
          </w:p>
        </w:tc>
      </w:tr>
      <w:tr w:rsidR="00C25D47" w:rsidRPr="00DC56E7" w14:paraId="5F7979A0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277BC825" w14:textId="64B1E26E" w:rsidR="00C25D47" w:rsidRPr="00DC56E7" w:rsidRDefault="00C25D47" w:rsidP="0099619A">
            <w:r w:rsidRPr="00DC56E7">
              <w:t>Bề rộng răn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2B9FD78" w14:textId="08A33856" w:rsidR="00C25D47" w:rsidRPr="00DC56E7" w:rsidRDefault="00C25D47" w:rsidP="0099619A">
            <w:r w:rsidRPr="00DC56E7">
              <w:rPr>
                <w:sz w:val="40"/>
                <w:szCs w:val="40"/>
              </w:rPr>
              <w:t>b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t>=49</w:t>
            </w:r>
          </w:p>
        </w:tc>
        <w:tc>
          <w:tcPr>
            <w:tcW w:w="3117" w:type="dxa"/>
            <w:shd w:val="clear" w:color="auto" w:fill="auto"/>
          </w:tcPr>
          <w:p w14:paraId="7F725024" w14:textId="744E328B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b2=41</w:t>
            </w:r>
          </w:p>
        </w:tc>
      </w:tr>
      <w:tr w:rsidR="00C25D47" w:rsidRPr="00DC56E7" w14:paraId="796BC622" w14:textId="77777777" w:rsidTr="0099619A">
        <w:tc>
          <w:tcPr>
            <w:tcW w:w="4675" w:type="dxa"/>
            <w:gridSpan w:val="2"/>
            <w:shd w:val="clear" w:color="auto" w:fill="auto"/>
          </w:tcPr>
          <w:p w14:paraId="601F440F" w14:textId="122F4CC4" w:rsidR="00C25D47" w:rsidRPr="00DC56E7" w:rsidRDefault="00C25D47" w:rsidP="0099619A">
            <w:r w:rsidRPr="00DC56E7">
              <w:t>Chiều cao răng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A82DD2D" w14:textId="59726602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h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rPr>
                <w:sz w:val="36"/>
                <w:szCs w:val="36"/>
              </w:rPr>
              <w:t>=h</w:t>
            </w:r>
            <w:r w:rsidRPr="00DC56E7">
              <w:rPr>
                <w:sz w:val="36"/>
                <w:szCs w:val="36"/>
                <w:vertAlign w:val="subscript"/>
              </w:rPr>
              <w:t>2</w:t>
            </w:r>
            <w:r w:rsidRPr="00DC56E7">
              <w:rPr>
                <w:sz w:val="36"/>
                <w:szCs w:val="36"/>
              </w:rPr>
              <w:t>=4,5</w:t>
            </w:r>
          </w:p>
        </w:tc>
      </w:tr>
      <w:tr w:rsidR="00C25D47" w:rsidRPr="00DC56E7" w14:paraId="312BE836" w14:textId="77777777" w:rsidTr="0099619A">
        <w:tc>
          <w:tcPr>
            <w:tcW w:w="4675" w:type="dxa"/>
            <w:gridSpan w:val="2"/>
            <w:shd w:val="clear" w:color="auto" w:fill="auto"/>
          </w:tcPr>
          <w:p w14:paraId="369D0ECC" w14:textId="03BA7A89" w:rsidR="00C25D47" w:rsidRPr="00DC56E7" w:rsidRDefault="00C25D47" w:rsidP="0099619A">
            <w:r w:rsidRPr="00DC56E7">
              <w:t>Mô đun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24D791B" w14:textId="0ED8F4E6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m</w:t>
            </w:r>
            <w:r w:rsidRPr="00DC56E7">
              <w:rPr>
                <w:sz w:val="36"/>
                <w:szCs w:val="36"/>
                <w:vertAlign w:val="subscript"/>
              </w:rPr>
              <w:t>n</w:t>
            </w:r>
            <w:r w:rsidRPr="00DC56E7">
              <w:rPr>
                <w:sz w:val="36"/>
                <w:szCs w:val="36"/>
              </w:rPr>
              <w:t>=2</w:t>
            </w:r>
          </w:p>
        </w:tc>
      </w:tr>
      <w:tr w:rsidR="00C25D47" w:rsidRPr="00DC56E7" w14:paraId="62A0E5B1" w14:textId="77777777" w:rsidTr="0099619A">
        <w:tc>
          <w:tcPr>
            <w:tcW w:w="4675" w:type="dxa"/>
            <w:gridSpan w:val="2"/>
            <w:shd w:val="clear" w:color="auto" w:fill="auto"/>
          </w:tcPr>
          <w:p w14:paraId="7C782C91" w14:textId="3BC60AD0" w:rsidR="00C25D47" w:rsidRPr="00DC56E7" w:rsidRDefault="00C25D47" w:rsidP="0099619A">
            <w:r w:rsidRPr="00DC56E7">
              <w:t>Góc nghiêng răng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52A56C" w14:textId="65EFDB8C" w:rsidR="00C25D47" w:rsidRPr="00DC56E7" w:rsidRDefault="00AA0424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β</w:t>
            </w:r>
            <w:r w:rsidR="00C25D47" w:rsidRPr="00DC56E7">
              <w:rPr>
                <w:sz w:val="36"/>
                <w:szCs w:val="36"/>
              </w:rPr>
              <w:t>=11,5</w:t>
            </w:r>
          </w:p>
        </w:tc>
      </w:tr>
      <w:tr w:rsidR="00C25D47" w:rsidRPr="00DC56E7" w14:paraId="0744BED3" w14:textId="77777777" w:rsidTr="0099619A">
        <w:tc>
          <w:tcPr>
            <w:tcW w:w="4675" w:type="dxa"/>
            <w:gridSpan w:val="2"/>
            <w:shd w:val="clear" w:color="auto" w:fill="auto"/>
          </w:tcPr>
          <w:p w14:paraId="51989FC0" w14:textId="3609394D" w:rsidR="00C25D47" w:rsidRPr="00DC56E7" w:rsidRDefault="00C25D47" w:rsidP="0099619A">
            <w:r w:rsidRPr="00DC56E7">
              <w:t>Khoảng cách trục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7356A88" w14:textId="4DCE0937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A=102,3</w:t>
            </w:r>
          </w:p>
        </w:tc>
      </w:tr>
      <w:tr w:rsidR="00C25D47" w:rsidRPr="00DC56E7" w14:paraId="628DBA3D" w14:textId="77777777" w:rsidTr="0099619A">
        <w:tc>
          <w:tcPr>
            <w:tcW w:w="4675" w:type="dxa"/>
            <w:gridSpan w:val="2"/>
            <w:shd w:val="clear" w:color="auto" w:fill="auto"/>
          </w:tcPr>
          <w:p w14:paraId="735948D7" w14:textId="66725985" w:rsidR="00C25D47" w:rsidRPr="00DC56E7" w:rsidRDefault="00C25D47" w:rsidP="0099619A">
            <w:r w:rsidRPr="00DC56E7">
              <w:t>Lực vòng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34C560B" w14:textId="7794F44D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P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rPr>
                <w:sz w:val="36"/>
                <w:szCs w:val="36"/>
              </w:rPr>
              <w:t>=p</w:t>
            </w:r>
            <w:r w:rsidRPr="00DC56E7">
              <w:rPr>
                <w:sz w:val="36"/>
                <w:szCs w:val="36"/>
                <w:vertAlign w:val="subscript"/>
              </w:rPr>
              <w:t>2</w:t>
            </w:r>
            <w:r w:rsidRPr="00DC56E7">
              <w:rPr>
                <w:sz w:val="36"/>
                <w:szCs w:val="36"/>
              </w:rPr>
              <w:t>=1750</w:t>
            </w:r>
          </w:p>
        </w:tc>
      </w:tr>
      <w:tr w:rsidR="00C25D47" w:rsidRPr="00DC56E7" w14:paraId="6054171F" w14:textId="77777777" w:rsidTr="0099619A">
        <w:tc>
          <w:tcPr>
            <w:tcW w:w="4675" w:type="dxa"/>
            <w:gridSpan w:val="2"/>
            <w:shd w:val="clear" w:color="auto" w:fill="auto"/>
          </w:tcPr>
          <w:p w14:paraId="722E929E" w14:textId="0B4C5ABE" w:rsidR="00C25D47" w:rsidRPr="00DC56E7" w:rsidRDefault="00C25D47" w:rsidP="0099619A">
            <w:r w:rsidRPr="00DC56E7">
              <w:t>Lực hướng tâm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FBBBD24" w14:textId="78FA5D4D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P</w:t>
            </w:r>
            <w:r w:rsidRPr="00DC56E7">
              <w:rPr>
                <w:sz w:val="36"/>
                <w:szCs w:val="36"/>
                <w:vertAlign w:val="subscript"/>
              </w:rPr>
              <w:t>r1</w:t>
            </w:r>
            <w:r w:rsidRPr="00DC56E7">
              <w:rPr>
                <w:sz w:val="36"/>
                <w:szCs w:val="36"/>
              </w:rPr>
              <w:t>=p</w:t>
            </w:r>
            <w:r w:rsidRPr="00DC56E7">
              <w:rPr>
                <w:sz w:val="36"/>
                <w:szCs w:val="36"/>
                <w:vertAlign w:val="subscript"/>
              </w:rPr>
              <w:t>r2</w:t>
            </w:r>
            <w:r w:rsidRPr="00DC56E7">
              <w:rPr>
                <w:sz w:val="36"/>
                <w:szCs w:val="36"/>
              </w:rPr>
              <w:t>=650</w:t>
            </w:r>
          </w:p>
        </w:tc>
      </w:tr>
      <w:tr w:rsidR="00C25D47" w:rsidRPr="00DC56E7" w14:paraId="7BC524D2" w14:textId="77777777" w:rsidTr="0099619A">
        <w:tc>
          <w:tcPr>
            <w:tcW w:w="4675" w:type="dxa"/>
            <w:gridSpan w:val="2"/>
            <w:shd w:val="clear" w:color="auto" w:fill="auto"/>
          </w:tcPr>
          <w:p w14:paraId="1507E2A5" w14:textId="49A4B749" w:rsidR="00C25D47" w:rsidRPr="00DC56E7" w:rsidRDefault="00C25D47" w:rsidP="0099619A">
            <w:r w:rsidRPr="00DC56E7">
              <w:t>Lực dọc trục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A8E9A5F" w14:textId="2E53AC23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P</w:t>
            </w:r>
            <w:r w:rsidRPr="00DC56E7">
              <w:rPr>
                <w:sz w:val="36"/>
                <w:szCs w:val="36"/>
                <w:vertAlign w:val="subscript"/>
              </w:rPr>
              <w:t>a1</w:t>
            </w:r>
            <w:r w:rsidRPr="00DC56E7">
              <w:rPr>
                <w:sz w:val="36"/>
                <w:szCs w:val="36"/>
              </w:rPr>
              <w:t>=p</w:t>
            </w:r>
            <w:r w:rsidRPr="00DC56E7">
              <w:rPr>
                <w:sz w:val="36"/>
                <w:szCs w:val="36"/>
                <w:vertAlign w:val="subscript"/>
              </w:rPr>
              <w:t>a2</w:t>
            </w:r>
            <w:r w:rsidRPr="00DC56E7">
              <w:rPr>
                <w:sz w:val="36"/>
                <w:szCs w:val="36"/>
              </w:rPr>
              <w:t>=356</w:t>
            </w:r>
          </w:p>
        </w:tc>
      </w:tr>
    </w:tbl>
    <w:p w14:paraId="278CF0B4" w14:textId="3DC67263" w:rsidR="00C25D47" w:rsidRPr="00DC56E7" w:rsidRDefault="00C25D47" w:rsidP="00F652EC">
      <w:pPr>
        <w:jc w:val="both"/>
        <w:rPr>
          <w:rFonts w:cs="Times New Roman"/>
          <w:sz w:val="40"/>
          <w:szCs w:val="40"/>
        </w:rPr>
      </w:pPr>
    </w:p>
    <w:p w14:paraId="5D9FD430" w14:textId="77777777" w:rsidR="00AE4760" w:rsidRDefault="00AE4760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011F025B" w14:textId="329A1EE4" w:rsidR="00AA0424" w:rsidRPr="00DC56E7" w:rsidRDefault="00AA0424" w:rsidP="00F652EC">
      <w:pPr>
        <w:jc w:val="both"/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4. THIẾT KẾ BỘ TRUYỀN XÍCH</w:t>
      </w:r>
    </w:p>
    <w:p w14:paraId="54AD560A" w14:textId="7ABEE02D" w:rsidR="00AA0424" w:rsidRPr="00DC56E7" w:rsidRDefault="00AA0424" w:rsidP="0099619A">
      <w:r w:rsidRPr="00DC56E7">
        <w:t>Thiết kế bộ truyền động Xích truyền với công suất N1=4,6 Kw, tỉ số truyền iX= 3,1 số vòng quay trong 1 phút của bánh dẫn n1=483,3v/p, bộ truyền làm việc 2 ca/ngày, tải trọng êm, bôi trơn định kỳ.</w:t>
      </w:r>
    </w:p>
    <w:p w14:paraId="07AB1DF4" w14:textId="74BDC550" w:rsidR="00AA0424" w:rsidRPr="00AE4760" w:rsidRDefault="00AA0424" w:rsidP="0099619A">
      <w:pPr>
        <w:rPr>
          <w:rStyle w:val="Strong"/>
        </w:rPr>
      </w:pPr>
      <w:r w:rsidRPr="00AE4760">
        <w:rPr>
          <w:rStyle w:val="Strong"/>
        </w:rPr>
        <w:t>1.Chọn loại xích</w:t>
      </w:r>
    </w:p>
    <w:p w14:paraId="3501BADB" w14:textId="2F47832D" w:rsidR="00AA0424" w:rsidRPr="00DC56E7" w:rsidRDefault="00AA0424" w:rsidP="0099619A">
      <w:r w:rsidRPr="00DC56E7">
        <w:t>Chọn loại Xích ống con lăn.</w:t>
      </w:r>
    </w:p>
    <w:p w14:paraId="65802B97" w14:textId="31430B55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2. Định số răng đĩa xích</w:t>
      </w:r>
    </w:p>
    <w:p w14:paraId="74167712" w14:textId="016DB824" w:rsidR="00AA0424" w:rsidRPr="00DC56E7" w:rsidRDefault="00AA0424" w:rsidP="0099619A">
      <w:r w:rsidRPr="00DC56E7">
        <w:t xml:space="preserve">Tùy theo tỷ số truyền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X</w:t>
      </w:r>
      <w:r w:rsidRPr="00DC56E7">
        <w:t xml:space="preserve"> , ta chọn số rang đĩa xích nhỏ tương ứng theo Bảng 3-22/ Trang 45</w:t>
      </w:r>
    </w:p>
    <w:p w14:paraId="693DFA11" w14:textId="59D1B5AF" w:rsidR="00AA0424" w:rsidRPr="00DC56E7" w:rsidRDefault="00AA0424" w:rsidP="0099619A">
      <w:r w:rsidRPr="00DC56E7">
        <w:t xml:space="preserve">Vậy ta chọn số răng đĩa xích nhỏ </w:t>
      </w:r>
      <w:r w:rsidRPr="00DC56E7">
        <w:rPr>
          <w:sz w:val="40"/>
          <w:szCs w:val="40"/>
        </w:rPr>
        <w:t>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= 24</w:t>
      </w:r>
    </w:p>
    <w:p w14:paraId="5D33E39F" w14:textId="58F48EBE" w:rsidR="00AA0424" w:rsidRPr="00DC56E7" w:rsidRDefault="00AA0424" w:rsidP="0099619A">
      <w:pPr>
        <w:rPr>
          <w:lang w:val="vi-VN"/>
        </w:rPr>
      </w:pPr>
      <w:r w:rsidRPr="00DC56E7">
        <w:t xml:space="preserve">Vậy ta chọn số răng đĩa xích lớn: </w:t>
      </w:r>
      <w:r w:rsidRPr="00DC56E7">
        <w:rPr>
          <w:sz w:val="36"/>
          <w:szCs w:val="36"/>
        </w:rPr>
        <w:t>Z</w:t>
      </w:r>
      <w:r w:rsidRPr="00DC56E7">
        <w:rPr>
          <w:sz w:val="40"/>
          <w:szCs w:val="40"/>
          <w:vertAlign w:val="subscript"/>
        </w:rPr>
        <w:t>2</w:t>
      </w:r>
      <w:r w:rsidRPr="00DC56E7">
        <w:t xml:space="preserve"> = </w:t>
      </w:r>
      <w:r w:rsidRPr="00DC56E7">
        <w:rPr>
          <w:sz w:val="36"/>
          <w:szCs w:val="36"/>
        </w:rPr>
        <w:t>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. </w:t>
      </w:r>
      <w:r w:rsidRPr="00DC56E7">
        <w:rPr>
          <w:sz w:val="36"/>
          <w:szCs w:val="36"/>
        </w:rPr>
        <w:t>i</w:t>
      </w:r>
      <w:r w:rsidRPr="00DC56E7">
        <w:rPr>
          <w:sz w:val="36"/>
          <w:szCs w:val="36"/>
          <w:vertAlign w:val="subscript"/>
        </w:rPr>
        <w:t xml:space="preserve">X </w:t>
      </w:r>
      <w:r w:rsidRPr="00DC56E7">
        <w:t xml:space="preserve">= 24 . 3,1 = </w:t>
      </w:r>
      <w:r w:rsidR="00365F9E" w:rsidRPr="00DC56E7">
        <w:t>74</w:t>
      </w:r>
      <w:r w:rsidR="00365F9E" w:rsidRPr="00DC56E7">
        <w:rPr>
          <w:lang w:val="vi-VN"/>
        </w:rPr>
        <w:t>.4</w:t>
      </w:r>
    </w:p>
    <w:p w14:paraId="30B4EF53" w14:textId="46FFBF24" w:rsidR="00AA0424" w:rsidRPr="00DC56E7" w:rsidRDefault="00AA0424" w:rsidP="0099619A">
      <w:r w:rsidRPr="00DC56E7">
        <w:t xml:space="preserve">=&gt; Chọn </w:t>
      </w:r>
      <w:r w:rsidRPr="00DC56E7">
        <w:rPr>
          <w:sz w:val="40"/>
          <w:szCs w:val="40"/>
        </w:rPr>
        <w:t>Z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= 74 (số nguyên)</w:t>
      </w:r>
    </w:p>
    <w:p w14:paraId="5C54A357" w14:textId="7D138FDA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3. Định bước xích pt</w:t>
      </w:r>
    </w:p>
    <w:p w14:paraId="7282A810" w14:textId="3EFF8151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3.1. Xác định hệ số điều kiện sử dụng k theo công thức: K = Kt .KA .K</w:t>
      </w:r>
      <w:r w:rsidRPr="00AE4760">
        <w:rPr>
          <w:rStyle w:val="Strong"/>
        </w:rPr>
        <w:sym w:font="Symbol" w:char="F061"/>
      </w:r>
      <w:r w:rsidRPr="00AE4760">
        <w:rPr>
          <w:rStyle w:val="Strong"/>
        </w:rPr>
        <w:t xml:space="preserve"> .Kdc.Kb .Kc</w:t>
      </w:r>
    </w:p>
    <w:p w14:paraId="6B10D8B0" w14:textId="6A15AA37" w:rsidR="00AA0424" w:rsidRPr="00DC56E7" w:rsidRDefault="00AA0424" w:rsidP="0099619A">
      <w:r w:rsidRPr="00DC56E7">
        <w:t>Trong đó các hệ số K được tra theo các bảng trang 46:</w:t>
      </w:r>
    </w:p>
    <w:p w14:paraId="5C2FFD56" w14:textId="7404B702" w:rsidR="00AA0424" w:rsidRPr="00DC56E7" w:rsidRDefault="00AA0424" w:rsidP="0099619A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 Hệ số xét đến ảnh hưởng của tính chất tải trọng ngoài.</w:t>
      </w:r>
    </w:p>
    <w:p w14:paraId="73EDC873" w14:textId="06C2B3B1" w:rsidR="00AA0424" w:rsidRPr="00DC56E7" w:rsidRDefault="00AA0424" w:rsidP="0099619A">
      <w:r w:rsidRPr="00DC56E7">
        <w:t>+ Tải trọng êm: Kt = 1</w:t>
      </w:r>
    </w:p>
    <w:p w14:paraId="767453BB" w14:textId="342E94C9" w:rsidR="00AA0424" w:rsidRPr="00DC56E7" w:rsidRDefault="00AA0424" w:rsidP="0099619A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: Hệ số phụ thuộc khoảng cách giữa 2 trục.</w:t>
      </w:r>
    </w:p>
    <w:p w14:paraId="7A0EB669" w14:textId="3DEFF82C" w:rsidR="00AA0424" w:rsidRPr="00DC56E7" w:rsidRDefault="00AA0424" w:rsidP="0099619A">
      <w:r w:rsidRPr="00DC56E7">
        <w:t xml:space="preserve">+ Nếu A = (30 ÷50).pt 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A </w:t>
      </w:r>
      <w:r w:rsidRPr="00DC56E7">
        <w:t>= 1</w:t>
      </w:r>
    </w:p>
    <w:p w14:paraId="3A107B37" w14:textId="4F536F8C" w:rsidR="00AA0424" w:rsidRPr="00DC56E7" w:rsidRDefault="00AA0424" w:rsidP="0099619A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α</w:t>
      </w:r>
      <w:r w:rsidRPr="00DC56E7">
        <w:t xml:space="preserve"> : Hệ số phụ thuộc sự bố trí của bộ truyền.</w:t>
      </w:r>
    </w:p>
    <w:p w14:paraId="4EEB27FF" w14:textId="551C5B30" w:rsidR="00AA0424" w:rsidRPr="00DC56E7" w:rsidRDefault="00AA0424" w:rsidP="0099619A">
      <w:r w:rsidRPr="00DC56E7">
        <w:t xml:space="preserve">+ Nếu α = (0 ÷ 60o ) 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α</w:t>
      </w:r>
      <w:r w:rsidRPr="00DC56E7">
        <w:t xml:space="preserve"> = 1</w:t>
      </w:r>
    </w:p>
    <w:p w14:paraId="3BE330FB" w14:textId="47AD2FE5" w:rsidR="00AA0424" w:rsidRPr="00DC56E7" w:rsidRDefault="00AA0424" w:rsidP="0099619A">
      <w:r w:rsidRPr="00DC56E7">
        <w:lastRenderedPageBreak/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c</w:t>
      </w:r>
      <w:r w:rsidRPr="00DC56E7">
        <w:t xml:space="preserve"> : Hệ số phụ thuộc sự điều chỉnh khoảng cách 2 trục</w:t>
      </w:r>
    </w:p>
    <w:p w14:paraId="1F2C0E3C" w14:textId="77777777" w:rsidR="009F4D3F" w:rsidRPr="00DC56E7" w:rsidRDefault="00AA0424" w:rsidP="0099619A">
      <w:r w:rsidRPr="00DC56E7">
        <w:t xml:space="preserve">+ Điều chỉnh được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dc </w:t>
      </w:r>
      <w:r w:rsidRPr="00DC56E7">
        <w:t>= 1</w:t>
      </w:r>
    </w:p>
    <w:p w14:paraId="5A133543" w14:textId="213EDFA6" w:rsidR="00AA0424" w:rsidRPr="00DC56E7" w:rsidRDefault="009F4D3F" w:rsidP="0099619A">
      <w:r w:rsidRPr="00DC56E7">
        <w:t xml:space="preserve"> 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: Hệ số phụ thuộc chế độ bôi trơn của bộ truyền</w:t>
      </w:r>
    </w:p>
    <w:p w14:paraId="0416A791" w14:textId="4CAFADD3" w:rsidR="009F4D3F" w:rsidRPr="00DC56E7" w:rsidRDefault="009F4D3F" w:rsidP="0099619A">
      <w:r w:rsidRPr="00DC56E7">
        <w:t xml:space="preserve">+ Bôi trơn định kỳ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= 1,25</w:t>
      </w:r>
    </w:p>
    <w:p w14:paraId="0AAC5EFB" w14:textId="414BE847" w:rsidR="009F4D3F" w:rsidRPr="00DC56E7" w:rsidRDefault="009F4D3F" w:rsidP="0099619A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t>c : Hệ số phụ thuộc chế độ làm việc của bộ truyền</w:t>
      </w:r>
    </w:p>
    <w:p w14:paraId="181ACBC7" w14:textId="5BF9E956" w:rsidR="009F4D3F" w:rsidRPr="00DC56E7" w:rsidRDefault="009F4D3F" w:rsidP="0099619A">
      <w:r w:rsidRPr="00DC56E7">
        <w:t xml:space="preserve">+ Làm việc 2 ca/ngày: </w:t>
      </w:r>
      <w:r w:rsidRPr="00DC56E7">
        <w:rPr>
          <w:sz w:val="40"/>
          <w:szCs w:val="40"/>
        </w:rPr>
        <w:t>K</w:t>
      </w:r>
      <w:r w:rsidRPr="00DC56E7">
        <w:t>c = 1,25</w:t>
      </w:r>
    </w:p>
    <w:p w14:paraId="1D797378" w14:textId="2F6829B5" w:rsidR="009F4D3F" w:rsidRPr="00DC56E7" w:rsidRDefault="009F4D3F" w:rsidP="0099619A">
      <w:r w:rsidRPr="00DC56E7">
        <w:t xml:space="preserve">Hệ số điều kiện sử dụng: </w:t>
      </w:r>
      <w:r w:rsidRPr="00DC56E7">
        <w:rPr>
          <w:sz w:val="36"/>
          <w:szCs w:val="36"/>
        </w:rPr>
        <w:t>K</w:t>
      </w:r>
      <w:r w:rsidRPr="00DC56E7">
        <w:t xml:space="preserve"> = </w:t>
      </w:r>
      <w:r w:rsidRPr="00DC56E7">
        <w:rPr>
          <w:sz w:val="36"/>
          <w:szCs w:val="36"/>
        </w:rPr>
        <w:t>K</w:t>
      </w:r>
      <w:r w:rsidRPr="00DC56E7">
        <w:t>t .</w:t>
      </w:r>
      <w:r w:rsidRPr="00DC56E7">
        <w:rPr>
          <w:sz w:val="36"/>
          <w:szCs w:val="36"/>
        </w:rPr>
        <w:t>K</w:t>
      </w:r>
      <w:r w:rsidRPr="00DC56E7">
        <w:t>A .</w:t>
      </w:r>
      <w:r w:rsidRPr="00DC56E7">
        <w:rPr>
          <w:sz w:val="36"/>
          <w:szCs w:val="36"/>
        </w:rPr>
        <w:t>K</w:t>
      </w:r>
      <w:r w:rsidRPr="00DC56E7">
        <w:sym w:font="Symbol" w:char="F061"/>
      </w:r>
      <w:r w:rsidRPr="00DC56E7">
        <w:t xml:space="preserve"> 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dc</w:t>
      </w:r>
      <w:r w:rsidRPr="00DC56E7">
        <w:t>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 xml:space="preserve">b </w:t>
      </w:r>
      <w:r w:rsidRPr="00DC56E7">
        <w:t>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 . 1 . 1 . 1 . 1,25 . 1,25=&gt; </w:t>
      </w:r>
      <w:r w:rsidRPr="00DC56E7">
        <w:rPr>
          <w:sz w:val="36"/>
          <w:szCs w:val="36"/>
        </w:rPr>
        <w:t>K</w:t>
      </w:r>
      <w:r w:rsidRPr="00DC56E7">
        <w:t>=1,56</w:t>
      </w:r>
    </w:p>
    <w:p w14:paraId="4A14E317" w14:textId="132B9822" w:rsidR="009F4D3F" w:rsidRPr="00AE4760" w:rsidRDefault="009F4D3F" w:rsidP="0099619A">
      <w:pPr>
        <w:rPr>
          <w:rStyle w:val="Strong"/>
        </w:rPr>
      </w:pPr>
      <w:r w:rsidRPr="00AE4760">
        <w:rPr>
          <w:rStyle w:val="Strong"/>
        </w:rPr>
        <w:t>3.2. Xác định hệ số răng đĩa dẫn KZ :</w:t>
      </w:r>
    </w:p>
    <w:p w14:paraId="0A7818BC" w14:textId="103EE960" w:rsidR="009F4D3F" w:rsidRPr="00DC56E7" w:rsidRDefault="009F4D3F" w:rsidP="0099619A">
      <w:pPr>
        <w:rPr>
          <w:rFonts w:eastAsiaTheme="minorEastAsia"/>
        </w:rPr>
      </w:pPr>
      <w:r w:rsidRPr="00DC56E7">
        <w:t>Kz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158C2"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4</m:t>
            </m:r>
          </m:den>
        </m:f>
      </m:oMath>
      <w:r w:rsidR="00F158C2" w:rsidRPr="00DC56E7">
        <w:rPr>
          <w:rFonts w:eastAsiaTheme="minorEastAsia"/>
        </w:rPr>
        <w:t>=1,04</w:t>
      </w:r>
    </w:p>
    <w:p w14:paraId="588BC58A" w14:textId="3780D9BD" w:rsidR="00D27FA7" w:rsidRPr="00AE4760" w:rsidRDefault="00D27FA7" w:rsidP="0099619A">
      <w:pPr>
        <w:rPr>
          <w:rStyle w:val="Strong"/>
        </w:rPr>
      </w:pPr>
      <w:r w:rsidRPr="00AE4760">
        <w:rPr>
          <w:rStyle w:val="Strong"/>
        </w:rPr>
        <w:t>3.3. Xác định hệ số vòng quay trong 1 phút của đĩa dẫn Kn</w:t>
      </w:r>
    </w:p>
    <w:p w14:paraId="652DE83F" w14:textId="68305474" w:rsidR="00D27FA7" w:rsidRPr="00DC56E7" w:rsidRDefault="00D27FA7" w:rsidP="0099619A">
      <w:pPr>
        <w:rPr>
          <w:rFonts w:eastAsiaTheme="minorEastAsia"/>
        </w:rPr>
      </w:pPr>
      <w:r w:rsidRPr="00DC56E7">
        <w:t>Kn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83,3</m:t>
            </m:r>
          </m:den>
        </m:f>
      </m:oMath>
      <w:r w:rsidRPr="00DC56E7">
        <w:rPr>
          <w:rFonts w:eastAsiaTheme="minorEastAsia"/>
        </w:rPr>
        <w:t>=1,24</w:t>
      </w:r>
    </w:p>
    <w:p w14:paraId="2124CEAB" w14:textId="128639A8" w:rsidR="00D27FA7" w:rsidRPr="00DC56E7" w:rsidRDefault="00D27FA7" w:rsidP="0099619A">
      <w:r w:rsidRPr="00DC56E7">
        <w:t xml:space="preserve">n01: số vòng quay trong một phút của đĩa xích dẫn của bộ truyền cơ sở, n01 = 50, 200, 400, 600, 800, 1000, 1200, 1600. Chọn n01 một trong các giá trị trên và nên chọn n01 </w:t>
      </w:r>
      <w:r w:rsidRPr="00DC56E7">
        <w:sym w:font="Symbol" w:char="F0B3"/>
      </w:r>
      <w:r w:rsidRPr="00DC56E7">
        <w:t xml:space="preserve"> n1</w:t>
      </w:r>
    </w:p>
    <w:p w14:paraId="425EA76A" w14:textId="4B6339A5" w:rsidR="00D27FA7" w:rsidRPr="00DC56E7" w:rsidRDefault="00D27FA7" w:rsidP="0099619A">
      <w:r w:rsidRPr="00DC56E7">
        <w:t>Xác định công suất tính toán của bộ truyền=&gt;Nt=k.k</w:t>
      </w:r>
      <w:r w:rsidRPr="00DC56E7">
        <w:rPr>
          <w:vertAlign w:val="subscript"/>
        </w:rPr>
        <w:t>z</w:t>
      </w:r>
      <w:r w:rsidRPr="00DC56E7">
        <w:t>.kn.N</w:t>
      </w:r>
    </w:p>
    <w:p w14:paraId="38A74D34" w14:textId="770A189E" w:rsidR="00D27FA7" w:rsidRPr="00DC56E7" w:rsidRDefault="00D27FA7" w:rsidP="0099619A">
      <w:r w:rsidRPr="00DC56E7">
        <w:t xml:space="preserve">                                                                                  </w:t>
      </w:r>
      <w:r w:rsidR="00CD1FEF" w:rsidRPr="00DC56E7">
        <w:t xml:space="preserve">   </w:t>
      </w:r>
      <w:r w:rsidRPr="00DC56E7">
        <w:t xml:space="preserve"> = 1.56.1,04.1,24.4,6=9,25(kw)</w:t>
      </w:r>
    </w:p>
    <w:p w14:paraId="05126235" w14:textId="353CD018" w:rsidR="00D27FA7" w:rsidRPr="00DC56E7" w:rsidRDefault="00D27FA7" w:rsidP="0099619A">
      <w:r w:rsidRPr="00DC56E7">
        <w:t xml:space="preserve">Chọn bước xích pt theo điều kiện Nt = </w:t>
      </w:r>
      <w:r w:rsidR="004949C0" w:rsidRPr="00DC56E7">
        <w:t>9,25</w:t>
      </w:r>
      <w:r w:rsidRPr="00DC56E7">
        <w:t xml:space="preserve"> kW ≤ [N]</w:t>
      </w:r>
    </w:p>
    <w:p w14:paraId="7907FA76" w14:textId="59E7DA6A" w:rsidR="004949C0" w:rsidRPr="00DC56E7" w:rsidRDefault="004949C0" w:rsidP="0099619A">
      <w:pPr>
        <w:rPr>
          <w:lang w:val="vi-VN"/>
        </w:rPr>
      </w:pPr>
      <w:r w:rsidRPr="00DC56E7">
        <w:t>Bảng 3 – 23/Trang 48 =&gt; pt=</w:t>
      </w:r>
      <w:r w:rsidR="00365F9E" w:rsidRPr="00DC56E7">
        <w:t>15</w:t>
      </w:r>
      <w:r w:rsidR="00365F9E" w:rsidRPr="00DC56E7">
        <w:rPr>
          <w:lang w:val="vi-VN"/>
        </w:rPr>
        <w:t>.875</w:t>
      </w:r>
    </w:p>
    <w:p w14:paraId="1535BA12" w14:textId="4F03B9FC" w:rsidR="004949C0" w:rsidRPr="00DC56E7" w:rsidRDefault="004949C0" w:rsidP="0099619A">
      <w:r w:rsidRPr="00DC56E7">
        <w:t xml:space="preserve">Kiểm nghiệm số vòng quay của đĩa xích theo điều kiện: </w:t>
      </w:r>
      <w:r w:rsidRPr="00DC56E7">
        <w:rPr>
          <w:sz w:val="40"/>
          <w:szCs w:val="40"/>
        </w:rPr>
        <w:t>n</w:t>
      </w:r>
      <w:r w:rsidRPr="00DC56E7">
        <w:rPr>
          <w:vertAlign w:val="subscript"/>
        </w:rPr>
        <w:t xml:space="preserve">1 </w:t>
      </w:r>
      <w:r w:rsidRPr="00DC56E7">
        <w:sym w:font="Symbol" w:char="F0A3"/>
      </w:r>
      <w:r w:rsidRPr="00DC56E7">
        <w:rPr>
          <w:sz w:val="40"/>
          <w:szCs w:val="40"/>
        </w:rPr>
        <w:t>n</w:t>
      </w:r>
      <w:r w:rsidRPr="00DC56E7">
        <w:rPr>
          <w:sz w:val="40"/>
          <w:szCs w:val="40"/>
          <w:vertAlign w:val="subscript"/>
        </w:rPr>
        <w:t>gh</w:t>
      </w:r>
    </w:p>
    <w:p w14:paraId="5D02CFE9" w14:textId="12D72A11" w:rsidR="004949C0" w:rsidRPr="00DC56E7" w:rsidRDefault="004949C0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ảng 3 – 24/trang 48:</w:t>
      </w:r>
    </w:p>
    <w:p w14:paraId="63759B0D" w14:textId="347AF11E" w:rsidR="004949C0" w:rsidRPr="00DC56E7" w:rsidRDefault="004949C0" w:rsidP="0099619A">
      <w:r w:rsidRPr="00DC56E7">
        <w:rPr>
          <w:sz w:val="40"/>
          <w:szCs w:val="40"/>
        </w:rPr>
        <w:lastRenderedPageBreak/>
        <w:t>n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=483,3 </w:t>
      </w:r>
      <w:r w:rsidRPr="00DC56E7">
        <w:sym w:font="Symbol" w:char="F0A3"/>
      </w:r>
      <w:r w:rsidRPr="00DC56E7">
        <w:t xml:space="preserve"> </w:t>
      </w:r>
      <w:r w:rsidRPr="00DC56E7">
        <w:rPr>
          <w:sz w:val="40"/>
          <w:szCs w:val="40"/>
        </w:rPr>
        <w:t>n</w:t>
      </w:r>
      <w:r w:rsidRPr="00DC56E7">
        <w:rPr>
          <w:sz w:val="36"/>
          <w:szCs w:val="36"/>
          <w:vertAlign w:val="subscript"/>
        </w:rPr>
        <w:t>gh</w:t>
      </w:r>
      <w:r w:rsidRPr="00DC56E7">
        <w:t>=</w:t>
      </w:r>
      <w:r w:rsidR="00365F9E" w:rsidRPr="00DC56E7">
        <w:t>2150</w:t>
      </w:r>
      <w:r w:rsidRPr="00DC56E7">
        <w:t>(v/P)</w:t>
      </w:r>
    </w:p>
    <w:p w14:paraId="5D3A9320" w14:textId="6CB39F8D" w:rsidR="004949C0" w:rsidRPr="00AE4760" w:rsidRDefault="004949C0" w:rsidP="0099619A">
      <w:pPr>
        <w:rPr>
          <w:rStyle w:val="Strong"/>
        </w:rPr>
      </w:pPr>
      <w:r w:rsidRPr="00AE4760">
        <w:rPr>
          <w:rStyle w:val="Strong"/>
        </w:rPr>
        <w:t>4. Xác định khoảng cách trục A và số mắc xích cho phép X</w:t>
      </w:r>
    </w:p>
    <w:p w14:paraId="41FCC9E7" w14:textId="103E750B" w:rsidR="004949C0" w:rsidRPr="00AE4760" w:rsidRDefault="004949C0" w:rsidP="0099619A">
      <w:pPr>
        <w:rPr>
          <w:rStyle w:val="Strong"/>
        </w:rPr>
      </w:pPr>
      <w:r w:rsidRPr="00AE4760">
        <w:rPr>
          <w:rStyle w:val="Strong"/>
        </w:rPr>
        <w:t>4.1. Chọn sơ bộ khoảng cách trục A</w:t>
      </w:r>
    </w:p>
    <w:p w14:paraId="471CD5AD" w14:textId="035DDAEE" w:rsidR="004949C0" w:rsidRPr="00DC56E7" w:rsidRDefault="004949C0" w:rsidP="0099619A">
      <w:r w:rsidRPr="00DC56E7">
        <w:t>Nên chọn khoảng cách trục trong khoảng:</w:t>
      </w:r>
    </w:p>
    <w:p w14:paraId="42A4878B" w14:textId="36110F09" w:rsidR="004949C0" w:rsidRPr="00DC56E7" w:rsidRDefault="004949C0" w:rsidP="0099619A">
      <w:r w:rsidRPr="00DC56E7">
        <w:t>A = (30 ÷ 50)</w:t>
      </w: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 xml:space="preserve">t </w:t>
      </w:r>
      <w:r w:rsidRPr="00DC56E7">
        <w:t>= 40</w:t>
      </w:r>
      <w:r w:rsidR="00365F9E" w:rsidRPr="00DC56E7">
        <w:rPr>
          <w:lang w:val="vi-VN"/>
        </w:rPr>
        <w:t>*</w:t>
      </w:r>
      <w:r w:rsidR="00365F9E" w:rsidRPr="00DC56E7">
        <w:t>15</w:t>
      </w:r>
      <w:r w:rsidR="00365F9E" w:rsidRPr="00DC56E7">
        <w:rPr>
          <w:lang w:val="vi-VN"/>
        </w:rPr>
        <w:t>.875</w:t>
      </w:r>
      <w:r w:rsidRPr="00DC56E7">
        <w:t xml:space="preserve"> = </w:t>
      </w:r>
      <w:r w:rsidR="00365F9E" w:rsidRPr="00DC56E7">
        <w:t>700</w:t>
      </w:r>
      <w:r w:rsidRPr="00DC56E7">
        <w:t>(mm)</w:t>
      </w:r>
    </w:p>
    <w:p w14:paraId="2BF5EBA4" w14:textId="20F7ADCE" w:rsidR="004949C0" w:rsidRPr="00DC56E7" w:rsidRDefault="004949C0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4.2. Xác định số mắt xích X.</w:t>
      </w:r>
    </w:p>
    <w:p w14:paraId="58D3725B" w14:textId="37EC1B4C" w:rsidR="004949C0" w:rsidRPr="00DC56E7" w:rsidRDefault="004949C0" w:rsidP="0099619A">
      <w:r w:rsidRPr="00DC56E7">
        <w:t>Sau khi đã xác định được khoảng cách trục A, tính số mắt xích X theo công thức:</w:t>
      </w:r>
    </w:p>
    <w:p w14:paraId="0C7E6016" w14:textId="77777777" w:rsidR="001E0A85" w:rsidRPr="00DC56E7" w:rsidRDefault="001E0A85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021C9824" w14:textId="7932B1EB" w:rsidR="00342877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5585C93B" wp14:editId="0885AE55">
            <wp:extent cx="3153215" cy="657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3FA" w14:textId="7C8CF2ED" w:rsidR="00365F9E" w:rsidRPr="00DC56E7" w:rsidRDefault="00B03FFA" w:rsidP="0099619A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+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.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4-2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.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8.5</m:t>
          </m:r>
        </m:oMath>
      </m:oMathPara>
    </w:p>
    <w:p w14:paraId="1EFB1AE3" w14:textId="77777777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53D5B317" w14:textId="42E2CDBE" w:rsidR="00342877" w:rsidRPr="00DC56E7" w:rsidRDefault="00342877" w:rsidP="0099619A">
      <w:r w:rsidRPr="00DC56E7">
        <w:t>Vậy X=</w:t>
      </w:r>
      <w:r w:rsidR="00DD2E45" w:rsidRPr="00DC56E7">
        <w:t>138</w:t>
      </w:r>
    </w:p>
    <w:p w14:paraId="57EF49BA" w14:textId="77777777" w:rsidR="00342877" w:rsidRPr="00DC56E7" w:rsidRDefault="00342877" w:rsidP="0099619A">
      <w:r w:rsidRPr="00DC56E7">
        <w:t xml:space="preserve">Kiểm nghiệm số lần va đập của mỗi mắt xích trong một giây u theo điều kiện: </w:t>
      </w:r>
    </w:p>
    <w:p w14:paraId="77DFFF68" w14:textId="0898022C" w:rsidR="00026659" w:rsidRPr="00DC56E7" w:rsidRDefault="00342877" w:rsidP="0099619A">
      <w:pPr>
        <w:rPr>
          <w:sz w:val="40"/>
          <w:szCs w:val="40"/>
          <w:vertAlign w:val="superscript"/>
        </w:rPr>
      </w:pPr>
      <w:r w:rsidRPr="00DC56E7">
        <w:rPr>
          <w:sz w:val="36"/>
          <w:szCs w:val="36"/>
        </w:rPr>
        <w:t>U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5X</m:t>
            </m:r>
          </m:den>
        </m:f>
      </m:oMath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83,3*2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.138</m:t>
            </m:r>
          </m:den>
        </m:f>
      </m:oMath>
      <w:r w:rsidRPr="00DC56E7">
        <w:rPr>
          <w:sz w:val="36"/>
          <w:szCs w:val="36"/>
        </w:rPr>
        <w:t>=5,</w:t>
      </w:r>
      <w:r w:rsidR="00657401" w:rsidRPr="00DC56E7">
        <w:rPr>
          <w:sz w:val="36"/>
          <w:szCs w:val="36"/>
        </w:rPr>
        <w:t>6</w:t>
      </w:r>
      <w:r w:rsidRPr="00DC56E7">
        <w:rPr>
          <w:sz w:val="36"/>
          <w:szCs w:val="36"/>
        </w:rPr>
        <w:sym w:font="Symbol" w:char="F0A3"/>
      </w:r>
      <w:r w:rsidRPr="00DC56E7">
        <w:rPr>
          <w:sz w:val="36"/>
          <w:szCs w:val="36"/>
        </w:rPr>
        <w:t>U=</w:t>
      </w:r>
      <w:r w:rsidR="00657401" w:rsidRPr="00DC56E7">
        <w:rPr>
          <w:sz w:val="36"/>
          <w:szCs w:val="36"/>
        </w:rPr>
        <w:t>4</w:t>
      </w:r>
      <w:r w:rsidRPr="00DC56E7">
        <w:rPr>
          <w:sz w:val="36"/>
          <w:szCs w:val="36"/>
        </w:rPr>
        <w:t>5</w:t>
      </w:r>
      <w:r w:rsidRPr="00DC56E7">
        <w:rPr>
          <w:sz w:val="40"/>
          <w:szCs w:val="40"/>
        </w:rPr>
        <w:t xml:space="preserve"> </w:t>
      </w:r>
      <w:r w:rsidRPr="00DC56E7">
        <w:t>vậy thỏa điều kiện</w:t>
      </w:r>
      <w:r w:rsidR="00026659" w:rsidRPr="00DC56E7">
        <w:rPr>
          <w:sz w:val="40"/>
          <w:szCs w:val="40"/>
          <w:vertAlign w:val="superscript"/>
        </w:rPr>
        <w:t xml:space="preserve"> </w:t>
      </w:r>
    </w:p>
    <w:p w14:paraId="686C0B01" w14:textId="1D0344FC" w:rsidR="00342877" w:rsidRPr="00DC56E7" w:rsidRDefault="00342877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4.3. Xác định khoảng cách trục A theo công thức:</w:t>
      </w:r>
    </w:p>
    <w:p w14:paraId="0B086F82" w14:textId="39C1CAC8" w:rsidR="00041979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570A6970" wp14:editId="457BCF05">
            <wp:extent cx="4858428" cy="7430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DEF" w14:textId="698709EE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7C94E219" w14:textId="77777777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42342BF6" w14:textId="4225C33F" w:rsidR="00041979" w:rsidRPr="00DC56E7" w:rsidRDefault="00041979" w:rsidP="0099619A">
      <w:r w:rsidRPr="00DC56E7">
        <w:t xml:space="preserve">  = 756,3 (mm)</w:t>
      </w:r>
    </w:p>
    <w:p w14:paraId="232AED72" w14:textId="7D3CB27F" w:rsidR="00D27FA7" w:rsidRPr="00DC56E7" w:rsidRDefault="00041979" w:rsidP="0099619A">
      <w:r w:rsidRPr="00DC56E7">
        <w:sym w:font="Symbol" w:char="F044"/>
      </w:r>
      <w:r w:rsidRPr="00DC56E7">
        <w:t>A=(0,002÷0,004)A=(0,002÷0,004).</w:t>
      </w:r>
      <w:r w:rsidR="000C670D" w:rsidRPr="00DC56E7">
        <w:t>756,3=(1,5126÷3,0252)</w:t>
      </w:r>
    </w:p>
    <w:p w14:paraId="1C98A2AE" w14:textId="2D08EE59" w:rsidR="000C670D" w:rsidRPr="00DC56E7" w:rsidRDefault="000C670D" w:rsidP="0099619A">
      <w:r w:rsidRPr="00DC56E7">
        <w:t xml:space="preserve">Vậy A = 756,3-2,3 = </w:t>
      </w:r>
      <w:r w:rsidR="00351841" w:rsidRPr="00DC56E7">
        <w:t>696</w:t>
      </w:r>
      <w:r w:rsidRPr="00DC56E7">
        <w:t>(mm)</w:t>
      </w:r>
    </w:p>
    <w:p w14:paraId="31FE239A" w14:textId="0C0349F5" w:rsidR="000C670D" w:rsidRPr="00DC56E7" w:rsidRDefault="000C670D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5.Tính đường kính vòng chia của đĩa xích và đường kính vòng đỉnh răng của đĩa xích dẫn và bị dẫn</w:t>
      </w:r>
    </w:p>
    <w:p w14:paraId="7538FEEE" w14:textId="0FE89CDB" w:rsidR="000C670D" w:rsidRPr="00DC56E7" w:rsidRDefault="000C670D" w:rsidP="0099619A">
      <w:r w:rsidRPr="00DC56E7">
        <w:t>Đường kính vòng chia đĩa xích:</w:t>
      </w:r>
    </w:p>
    <w:p w14:paraId="69D63767" w14:textId="3782748E" w:rsidR="000C670D" w:rsidRPr="00DC56E7" w:rsidRDefault="00BE7B6B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⁡</m:t>
            </m:r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5.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sin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w:r w:rsidR="00B02357" w:rsidRPr="00DC56E7">
        <w:rPr>
          <w:rFonts w:eastAsiaTheme="minorEastAsia"/>
          <w:sz w:val="36"/>
          <w:szCs w:val="36"/>
        </w:rPr>
        <w:t>121</w:t>
      </w:r>
      <w:r w:rsidRPr="00DC56E7">
        <w:rPr>
          <w:rFonts w:eastAsiaTheme="minorEastAsia"/>
          <w:sz w:val="36"/>
          <w:szCs w:val="36"/>
        </w:rPr>
        <w:t>,</w:t>
      </w:r>
      <w:r w:rsidR="00B02357" w:rsidRPr="00DC56E7">
        <w:rPr>
          <w:rFonts w:eastAsiaTheme="minorEastAsia"/>
          <w:sz w:val="36"/>
          <w:szCs w:val="36"/>
        </w:rPr>
        <w:t>8</w:t>
      </w:r>
      <w:r w:rsidRPr="00DC56E7">
        <w:rPr>
          <w:rFonts w:eastAsiaTheme="minorEastAsia"/>
          <w:sz w:val="36"/>
          <w:szCs w:val="36"/>
        </w:rPr>
        <w:t>(mm)</w:t>
      </w:r>
    </w:p>
    <w:p w14:paraId="32651DCB" w14:textId="7034851D" w:rsidR="00BE7B6B" w:rsidRPr="00DC56E7" w:rsidRDefault="00BE7B6B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⁡</m:t>
            </m:r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5.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sin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4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448,9(mm)</w:t>
      </w:r>
    </w:p>
    <w:p w14:paraId="438C0E85" w14:textId="2E841832" w:rsidR="00BE7B6B" w:rsidRPr="00DC56E7" w:rsidRDefault="00BE7B6B" w:rsidP="0099619A">
      <w:r w:rsidRPr="00DC56E7">
        <w:t>Đường kính vòng đỉnh răng của đĩa xích:</w:t>
      </w:r>
    </w:p>
    <w:p w14:paraId="1CA10092" w14:textId="0826D0D0" w:rsidR="00BE7B6B" w:rsidRPr="00DC56E7" w:rsidRDefault="00BE7B6B" w:rsidP="0099619A">
      <w:r w:rsidRPr="00DC56E7">
        <w:t>D</w:t>
      </w:r>
      <w:r w:rsidRPr="00DC56E7">
        <w:rPr>
          <w:vertAlign w:val="subscript"/>
        </w:rPr>
        <w:t>a1</w:t>
      </w:r>
      <w:r w:rsidRPr="00DC56E7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.(</m:t>
        </m:r>
        <m:r>
          <w:rPr>
            <w:rFonts w:ascii="Cambria Math" w:hAnsi="Cambria Math"/>
          </w:rPr>
          <m:t>cotg</m:t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C56E7">
        <w:t>+K)=</w:t>
      </w:r>
      <w:r w:rsidR="00B02357" w:rsidRPr="00DC56E7">
        <w:t>15</w:t>
      </w:r>
      <w:r w:rsidR="00B02357" w:rsidRPr="00DC56E7">
        <w:rPr>
          <w:lang w:val="vi-VN"/>
        </w:rPr>
        <w:t>.</w:t>
      </w:r>
      <w:r w:rsidR="00B02357" w:rsidRPr="00DC56E7">
        <w:t>9</w:t>
      </w:r>
      <w:r w:rsidR="00B02357" w:rsidRPr="00DC56E7">
        <w:rPr>
          <w:lang w:val="vi-VN"/>
        </w:rPr>
        <w:t>*</w:t>
      </w:r>
      <w:r w:rsidRPr="00DC56E7">
        <w:t>(cotg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 w:rsidRPr="00DC56E7">
        <w:t>+0,5)=</w:t>
      </w:r>
      <w:r w:rsidR="00B02357" w:rsidRPr="00DC56E7">
        <w:t>128</w:t>
      </w:r>
      <w:r w:rsidR="00B02357" w:rsidRPr="00DC56E7">
        <w:rPr>
          <w:lang w:val="vi-VN"/>
        </w:rPr>
        <w:t>.</w:t>
      </w:r>
      <w:r w:rsidR="00B02357" w:rsidRPr="00DC56E7">
        <w:t>7</w:t>
      </w:r>
      <w:r w:rsidRPr="00DC56E7">
        <w:t>(mm)</w:t>
      </w:r>
    </w:p>
    <w:p w14:paraId="5DFA8D4B" w14:textId="1ABDB8A6" w:rsidR="00BE7B6B" w:rsidRPr="00DC56E7" w:rsidRDefault="00BE7B6B" w:rsidP="0099619A">
      <w:r w:rsidRPr="00DC56E7">
        <w:t>D</w:t>
      </w:r>
      <w:r w:rsidRPr="00DC56E7">
        <w:rPr>
          <w:vertAlign w:val="subscript"/>
        </w:rPr>
        <w:t>a2</w:t>
      </w:r>
      <w:r w:rsidRPr="00DC56E7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.(</m:t>
        </m:r>
        <m:r>
          <w:rPr>
            <w:rFonts w:ascii="Cambria Math" w:hAnsi="Cambria Math"/>
          </w:rPr>
          <m:t>cotg</m:t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C56E7">
        <w:t>+K)=</w:t>
      </w:r>
      <w:r w:rsidR="00B02357" w:rsidRPr="00DC56E7">
        <w:t>15</w:t>
      </w:r>
      <w:r w:rsidR="00B02357" w:rsidRPr="00DC56E7">
        <w:rPr>
          <w:lang w:val="vi-VN"/>
        </w:rPr>
        <w:t>.9</w:t>
      </w:r>
      <w:r w:rsidRPr="00DC56E7">
        <w:t>.(cotg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4</m:t>
            </m:r>
          </m:den>
        </m:f>
      </m:oMath>
      <w:r w:rsidRPr="00DC56E7">
        <w:t>+0,5)=</w:t>
      </w:r>
      <w:r w:rsidR="00B02357" w:rsidRPr="00DC56E7">
        <w:t>382</w:t>
      </w:r>
      <w:r w:rsidR="00B02357" w:rsidRPr="00DC56E7">
        <w:rPr>
          <w:lang w:val="vi-VN"/>
        </w:rPr>
        <w:t>.2</w:t>
      </w:r>
      <w:r w:rsidRPr="00DC56E7">
        <w:t>(mm)</w:t>
      </w:r>
    </w:p>
    <w:p w14:paraId="71B31DBD" w14:textId="33027BDE" w:rsidR="00BE7B6B" w:rsidRPr="00DC56E7" w:rsidRDefault="00BE7B6B" w:rsidP="0099619A">
      <w:r w:rsidRPr="00DC56E7">
        <w:t xml:space="preserve">Trong đó k thường chọn như sau: k =( 0,5 </w:t>
      </w:r>
      <w:r w:rsidRPr="00DC56E7">
        <w:sym w:font="Symbol" w:char="F0B8"/>
      </w:r>
      <w:r w:rsidRPr="00DC56E7">
        <w:t xml:space="preserve"> 0,6)</w:t>
      </w:r>
    </w:p>
    <w:p w14:paraId="0156CF84" w14:textId="240F5E10" w:rsidR="00BE7B6B" w:rsidRPr="00AE4760" w:rsidRDefault="00BE7B6B" w:rsidP="0099619A">
      <w:pPr>
        <w:rPr>
          <w:rStyle w:val="Strong"/>
        </w:rPr>
      </w:pPr>
      <w:r w:rsidRPr="00AE4760">
        <w:rPr>
          <w:rStyle w:val="Strong"/>
        </w:rPr>
        <w:t>6. Tính lực tác dung lên trục R.</w:t>
      </w:r>
    </w:p>
    <w:p w14:paraId="7C985B88" w14:textId="5A346ECE" w:rsidR="00BE7B6B" w:rsidRPr="00DC56E7" w:rsidRDefault="00BE7B6B" w:rsidP="0099619A">
      <w:r w:rsidRPr="00DC56E7">
        <w:t>Lực tác dụng lên trục (R) được tính theo công thức:</w:t>
      </w:r>
    </w:p>
    <w:p w14:paraId="288BB81E" w14:textId="31B3EA33" w:rsidR="00BE7B6B" w:rsidRPr="00DC56E7" w:rsidRDefault="00DE4F7D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R=k</w:t>
      </w:r>
      <w:r w:rsidRPr="00DC56E7">
        <w:rPr>
          <w:sz w:val="36"/>
          <w:szCs w:val="36"/>
          <w:vertAlign w:val="subscript"/>
        </w:rPr>
        <w:t>t</w:t>
      </w:r>
      <w:r w:rsidRPr="00DC56E7">
        <w:rPr>
          <w:sz w:val="36"/>
          <w:szCs w:val="36"/>
        </w:rPr>
        <w:t>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6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den>
        </m:f>
      </m:oMath>
      <w:r w:rsidRPr="00DC56E7">
        <w:rPr>
          <w:rFonts w:eastAsiaTheme="minorEastAsia"/>
          <w:sz w:val="36"/>
          <w:szCs w:val="36"/>
        </w:rPr>
        <w:t>=1,15.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*4,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83.3*24*15,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434.3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d>
      </m:oMath>
    </w:p>
    <w:p w14:paraId="1DEBBA83" w14:textId="563E9A46" w:rsidR="00DE4F7D" w:rsidRDefault="00DE4F7D" w:rsidP="0099619A"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 hệ số xét đến tác dụng của trọng lượng xích lên trục, khi bộ truyền nằm ngang hoặc nghiêng một góc nhỏ hơn 400 thì chọn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1,15; khi bộ truyền nghiêng một góc lớn hơn 400 so với đường nằm ngang thì chọn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1,05.</w:t>
      </w:r>
    </w:p>
    <w:p w14:paraId="3AB1448D" w14:textId="77777777" w:rsidR="00AE4760" w:rsidRPr="00DC56E7" w:rsidRDefault="00AE4760" w:rsidP="00AE4760"/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51"/>
        <w:gridCol w:w="1559"/>
        <w:gridCol w:w="1558"/>
        <w:gridCol w:w="3117"/>
      </w:tblGrid>
      <w:tr w:rsidR="00DE4F7D" w:rsidRPr="00DC56E7" w14:paraId="4A64ABCD" w14:textId="77777777" w:rsidTr="0099619A">
        <w:tc>
          <w:tcPr>
            <w:tcW w:w="5310" w:type="dxa"/>
            <w:gridSpan w:val="2"/>
            <w:shd w:val="clear" w:color="auto" w:fill="auto"/>
          </w:tcPr>
          <w:p w14:paraId="22EBFF19" w14:textId="55ECA62A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hông số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A6219F" w14:textId="1F8F5D23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Giá trị</w:t>
            </w:r>
          </w:p>
        </w:tc>
      </w:tr>
      <w:tr w:rsidR="00DE4F7D" w:rsidRPr="00DC56E7" w14:paraId="791FE3D9" w14:textId="77777777" w:rsidTr="0099619A">
        <w:tc>
          <w:tcPr>
            <w:tcW w:w="3751" w:type="dxa"/>
            <w:shd w:val="clear" w:color="auto" w:fill="auto"/>
          </w:tcPr>
          <w:p w14:paraId="75CF43D4" w14:textId="77777777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2B6A1181" w14:textId="4E9B0DF1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ĩa xích dẫn</w:t>
            </w:r>
          </w:p>
        </w:tc>
        <w:tc>
          <w:tcPr>
            <w:tcW w:w="3117" w:type="dxa"/>
            <w:shd w:val="clear" w:color="auto" w:fill="auto"/>
          </w:tcPr>
          <w:p w14:paraId="401ED00A" w14:textId="2436C1EF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ĩa xích bị dẫn</w:t>
            </w:r>
          </w:p>
        </w:tc>
      </w:tr>
      <w:tr w:rsidR="00DE4F7D" w:rsidRPr="00DC56E7" w14:paraId="4595B3A0" w14:textId="77777777" w:rsidTr="0099619A">
        <w:tc>
          <w:tcPr>
            <w:tcW w:w="3751" w:type="dxa"/>
            <w:shd w:val="clear" w:color="auto" w:fill="auto"/>
          </w:tcPr>
          <w:p w14:paraId="618FBC9B" w14:textId="333A8A39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Số răng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2437101" w14:textId="01C82726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Z1=24</w:t>
            </w:r>
          </w:p>
        </w:tc>
        <w:tc>
          <w:tcPr>
            <w:tcW w:w="3117" w:type="dxa"/>
            <w:shd w:val="clear" w:color="auto" w:fill="auto"/>
          </w:tcPr>
          <w:p w14:paraId="3EE72C27" w14:textId="00E02677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Z2=74</w:t>
            </w:r>
          </w:p>
        </w:tc>
      </w:tr>
      <w:tr w:rsidR="00DE4F7D" w:rsidRPr="00DC56E7" w14:paraId="1D0CB0D9" w14:textId="77777777" w:rsidTr="0099619A">
        <w:tc>
          <w:tcPr>
            <w:tcW w:w="5310" w:type="dxa"/>
            <w:gridSpan w:val="2"/>
            <w:shd w:val="clear" w:color="auto" w:fill="auto"/>
          </w:tcPr>
          <w:p w14:paraId="1B18EAB4" w14:textId="2F9FDC9F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Bước xích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5F0AC3F" w14:textId="07DD07BC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DC56E7">
              <w:rPr>
                <w:rFonts w:cs="Times New Roman"/>
                <w:sz w:val="28"/>
                <w:szCs w:val="28"/>
              </w:rPr>
              <w:t>Pt=</w:t>
            </w:r>
            <w:r w:rsidR="001B6ABD" w:rsidRPr="00DC56E7">
              <w:rPr>
                <w:rFonts w:cs="Times New Roman"/>
                <w:sz w:val="28"/>
                <w:szCs w:val="28"/>
              </w:rPr>
              <w:t>25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="001B6ABD" w:rsidRPr="00DC56E7">
              <w:rPr>
                <w:rFonts w:cs="Times New Roman"/>
                <w:sz w:val="28"/>
                <w:szCs w:val="28"/>
              </w:rPr>
              <w:t>4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 xml:space="preserve"> mm</w:t>
            </w:r>
          </w:p>
        </w:tc>
      </w:tr>
      <w:tr w:rsidR="00DE4F7D" w:rsidRPr="00DC56E7" w14:paraId="22F0F207" w14:textId="77777777" w:rsidTr="0099619A">
        <w:tc>
          <w:tcPr>
            <w:tcW w:w="5310" w:type="dxa"/>
            <w:gridSpan w:val="2"/>
            <w:shd w:val="clear" w:color="auto" w:fill="auto"/>
          </w:tcPr>
          <w:p w14:paraId="0AE94502" w14:textId="0F937205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Số mắc xích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2091ED7" w14:textId="4EDBA664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X=</w:t>
            </w:r>
            <w:r w:rsidR="001B6ABD" w:rsidRPr="00DC56E7">
              <w:rPr>
                <w:rFonts w:cs="Times New Roman"/>
                <w:sz w:val="28"/>
                <w:szCs w:val="28"/>
              </w:rPr>
              <w:t>138</w:t>
            </w:r>
          </w:p>
        </w:tc>
      </w:tr>
      <w:tr w:rsidR="00DE4F7D" w:rsidRPr="00DC56E7" w14:paraId="7680634E" w14:textId="77777777" w:rsidTr="0099619A">
        <w:tc>
          <w:tcPr>
            <w:tcW w:w="5310" w:type="dxa"/>
            <w:gridSpan w:val="2"/>
            <w:shd w:val="clear" w:color="auto" w:fill="auto"/>
          </w:tcPr>
          <w:p w14:paraId="1081BACE" w14:textId="38C8903F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Khoảng cách trục A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BE83685" w14:textId="39B62D3B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A=</w:t>
            </w:r>
            <w:r w:rsidR="001B6ABD" w:rsidRPr="00DC56E7">
              <w:rPr>
                <w:rFonts w:cs="Times New Roman"/>
                <w:sz w:val="28"/>
                <w:szCs w:val="28"/>
              </w:rPr>
              <w:t>694</w:t>
            </w:r>
          </w:p>
        </w:tc>
      </w:tr>
      <w:tr w:rsidR="00DE4F7D" w:rsidRPr="00DC56E7" w14:paraId="0C2292AE" w14:textId="77777777" w:rsidTr="0099619A">
        <w:tc>
          <w:tcPr>
            <w:tcW w:w="5310" w:type="dxa"/>
            <w:gridSpan w:val="2"/>
            <w:shd w:val="clear" w:color="auto" w:fill="auto"/>
          </w:tcPr>
          <w:p w14:paraId="366EA31E" w14:textId="77777777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4D74926F" w14:textId="71DA28D8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DC56E7">
              <w:rPr>
                <w:rFonts w:cs="Times New Roman"/>
                <w:sz w:val="28"/>
                <w:szCs w:val="28"/>
              </w:rPr>
              <w:t>Rx=</w:t>
            </w:r>
            <w:r w:rsidR="001B6ABD" w:rsidRPr="00DC56E7">
              <w:rPr>
                <w:rFonts w:cs="Times New Roman"/>
                <w:sz w:val="28"/>
                <w:szCs w:val="28"/>
              </w:rPr>
              <w:t>1497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 xml:space="preserve"> (N)</w:t>
            </w:r>
          </w:p>
        </w:tc>
      </w:tr>
      <w:tr w:rsidR="00DE4F7D" w:rsidRPr="00DC56E7" w14:paraId="3F10FC48" w14:textId="77777777" w:rsidTr="0099619A">
        <w:trPr>
          <w:trHeight w:val="345"/>
        </w:trPr>
        <w:tc>
          <w:tcPr>
            <w:tcW w:w="3751" w:type="dxa"/>
            <w:shd w:val="clear" w:color="auto" w:fill="auto"/>
          </w:tcPr>
          <w:p w14:paraId="06137C8C" w14:textId="77777777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ường kính vòng chia. D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C2A97E8" w14:textId="01C4F021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1=</w:t>
            </w:r>
            <w:r w:rsidR="001B6ABD" w:rsidRPr="00DC56E7">
              <w:rPr>
                <w:rFonts w:cs="Times New Roman"/>
                <w:sz w:val="28"/>
                <w:szCs w:val="28"/>
              </w:rPr>
              <w:t>121</w:t>
            </w:r>
            <w:r w:rsidRPr="00DC56E7">
              <w:rPr>
                <w:rFonts w:cs="Times New Roman"/>
                <w:sz w:val="28"/>
                <w:szCs w:val="28"/>
              </w:rPr>
              <w:t>,</w:t>
            </w:r>
            <w:r w:rsidR="001B6ABD" w:rsidRPr="00DC56E7">
              <w:rPr>
                <w:rFonts w:cs="Times New Roman"/>
                <w:sz w:val="28"/>
                <w:szCs w:val="28"/>
              </w:rPr>
              <w:t>8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  <w:tc>
          <w:tcPr>
            <w:tcW w:w="3117" w:type="dxa"/>
            <w:shd w:val="clear" w:color="auto" w:fill="auto"/>
          </w:tcPr>
          <w:p w14:paraId="3541F998" w14:textId="43C6B661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2=</w:t>
            </w:r>
            <w:r w:rsidR="001B6ABD" w:rsidRPr="00DC56E7">
              <w:rPr>
                <w:rFonts w:cs="Times New Roman"/>
                <w:sz w:val="28"/>
                <w:szCs w:val="28"/>
              </w:rPr>
              <w:t>374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>.6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</w:tr>
      <w:tr w:rsidR="00DE4F7D" w:rsidRPr="00DC56E7" w14:paraId="2FC6B756" w14:textId="77777777" w:rsidTr="0099619A">
        <w:trPr>
          <w:trHeight w:val="345"/>
        </w:trPr>
        <w:tc>
          <w:tcPr>
            <w:tcW w:w="3751" w:type="dxa"/>
            <w:shd w:val="clear" w:color="auto" w:fill="auto"/>
          </w:tcPr>
          <w:p w14:paraId="1226F70B" w14:textId="2C2ECB3D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ường kính vòng đỉnh D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BE01D76" w14:textId="110E18A7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a1=</w:t>
            </w:r>
            <w:r w:rsidR="001B6ABD" w:rsidRPr="00DC56E7">
              <w:rPr>
                <w:rFonts w:cs="Times New Roman"/>
                <w:sz w:val="28"/>
                <w:szCs w:val="28"/>
              </w:rPr>
              <w:t>128</w:t>
            </w:r>
            <w:r w:rsidRPr="00DC56E7">
              <w:rPr>
                <w:rFonts w:cs="Times New Roman"/>
                <w:sz w:val="28"/>
                <w:szCs w:val="28"/>
              </w:rPr>
              <w:t>,</w:t>
            </w:r>
            <w:r w:rsidR="001B6ABD" w:rsidRPr="00DC56E7">
              <w:rPr>
                <w:rFonts w:cs="Times New Roman"/>
                <w:sz w:val="28"/>
                <w:szCs w:val="28"/>
              </w:rPr>
              <w:t>7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  <w:tc>
          <w:tcPr>
            <w:tcW w:w="3117" w:type="dxa"/>
            <w:shd w:val="clear" w:color="auto" w:fill="auto"/>
          </w:tcPr>
          <w:p w14:paraId="42A0D98C" w14:textId="0647E06F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a2=</w:t>
            </w:r>
            <w:r w:rsidR="001B6ABD" w:rsidRPr="00DC56E7">
              <w:rPr>
                <w:rFonts w:cs="Times New Roman"/>
                <w:sz w:val="28"/>
                <w:szCs w:val="28"/>
              </w:rPr>
              <w:t>382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>.2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</w:tr>
    </w:tbl>
    <w:p w14:paraId="2E45F5F0" w14:textId="77777777" w:rsidR="00AE4760" w:rsidRDefault="00AE4760" w:rsidP="00BE7B6B">
      <w:pPr>
        <w:jc w:val="both"/>
        <w:rPr>
          <w:rFonts w:cs="Times New Roman"/>
          <w:b/>
          <w:bCs/>
          <w:sz w:val="36"/>
          <w:szCs w:val="36"/>
        </w:rPr>
      </w:pPr>
    </w:p>
    <w:p w14:paraId="0116E2CA" w14:textId="77777777" w:rsidR="00AE4760" w:rsidRDefault="00AE4760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6BCC3F07" w14:textId="4CF8D52C" w:rsidR="00BE7B6B" w:rsidRPr="00DC56E7" w:rsidRDefault="0064708E" w:rsidP="00BE7B6B">
      <w:pPr>
        <w:jc w:val="both"/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5. TÍNH TOÁN, THIẾT KẾ TRỤC</w:t>
      </w:r>
    </w:p>
    <w:p w14:paraId="0CF11D13" w14:textId="46303D85" w:rsidR="0064708E" w:rsidRPr="007A5EBF" w:rsidRDefault="0064708E" w:rsidP="00BE7B6B">
      <w:pPr>
        <w:jc w:val="both"/>
        <w:rPr>
          <w:rStyle w:val="Strong"/>
        </w:rPr>
      </w:pPr>
      <w:r w:rsidRPr="007A5EBF">
        <w:rPr>
          <w:rStyle w:val="Strong"/>
        </w:rPr>
        <w:t>5.1. Tính sơ bộ</w:t>
      </w:r>
    </w:p>
    <w:p w14:paraId="5DDC0D64" w14:textId="017896CA" w:rsidR="00BE7B6B" w:rsidRPr="00DC56E7" w:rsidRDefault="00E72021" w:rsidP="00BE7B6B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0A3D828D" wp14:editId="7F3C6775">
            <wp:extent cx="3976777" cy="331546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843" cy="33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B69" w14:textId="77777777" w:rsidR="0064708E" w:rsidRPr="00DC56E7" w:rsidRDefault="0064708E" w:rsidP="0099619A">
      <w:r w:rsidRPr="00DC56E7">
        <w:t xml:space="preserve">Tính toán, thiết kế trục cho các chi tiết quay trong hộp giảm tốc với các thông số sau: </w:t>
      </w:r>
    </w:p>
    <w:p w14:paraId="7F652C19" w14:textId="3A746A5F" w:rsidR="0064708E" w:rsidRPr="00DC56E7" w:rsidRDefault="0064708E" w:rsidP="0099619A">
      <w:r w:rsidRPr="00DC56E7">
        <w:rPr>
          <w:b/>
          <w:bCs/>
        </w:rPr>
        <w:t>Trục I</w:t>
      </w:r>
      <w:r w:rsidRPr="00DC56E7">
        <w:t>: Công suất N</w:t>
      </w:r>
      <w:r w:rsidRPr="00DC56E7">
        <w:rPr>
          <w:vertAlign w:val="subscript"/>
        </w:rPr>
        <w:t>1</w:t>
      </w:r>
      <w:r w:rsidRPr="00DC56E7">
        <w:t xml:space="preserve"> =4,</w:t>
      </w:r>
      <w:r w:rsidR="007B4D33" w:rsidRPr="00DC56E7">
        <w:t>6</w:t>
      </w:r>
      <w:r w:rsidRPr="00DC56E7">
        <w:t>KW, Tốc độ n</w:t>
      </w:r>
      <w:r w:rsidRPr="00DC56E7">
        <w:rPr>
          <w:vertAlign w:val="subscript"/>
        </w:rPr>
        <w:t>1</w:t>
      </w:r>
      <w:r w:rsidRPr="00DC56E7">
        <w:t xml:space="preserve"> = </w:t>
      </w:r>
      <w:r w:rsidR="007B4D33" w:rsidRPr="00DC56E7">
        <w:t>483</w:t>
      </w:r>
      <w:r w:rsidR="007B4D33" w:rsidRPr="00DC56E7">
        <w:rPr>
          <w:lang w:val="vi-VN"/>
        </w:rPr>
        <w:t>.3</w:t>
      </w:r>
      <w:r w:rsidRPr="00DC56E7">
        <w:t xml:space="preserve"> vòng//phút </w:t>
      </w:r>
    </w:p>
    <w:p w14:paraId="6759BCEE" w14:textId="5B422975" w:rsidR="0064708E" w:rsidRPr="00DC56E7" w:rsidRDefault="0064708E" w:rsidP="0099619A">
      <w:r w:rsidRPr="00DC56E7">
        <w:rPr>
          <w:b/>
          <w:bCs/>
        </w:rPr>
        <w:t>Trục II</w:t>
      </w:r>
      <w:r w:rsidRPr="00DC56E7">
        <w:t>: Công suất N</w:t>
      </w:r>
      <w:r w:rsidRPr="00DC56E7">
        <w:rPr>
          <w:vertAlign w:val="subscript"/>
        </w:rPr>
        <w:t>2</w:t>
      </w:r>
      <w:r w:rsidRPr="00DC56E7">
        <w:t xml:space="preserve"> =4,</w:t>
      </w:r>
      <w:r w:rsidR="007B4D33" w:rsidRPr="00DC56E7">
        <w:t>14</w:t>
      </w:r>
      <w:r w:rsidRPr="00DC56E7">
        <w:t>KW, Tốc độ n</w:t>
      </w:r>
      <w:r w:rsidRPr="00DC56E7">
        <w:rPr>
          <w:vertAlign w:val="subscript"/>
        </w:rPr>
        <w:t>2</w:t>
      </w:r>
      <w:r w:rsidRPr="00DC56E7">
        <w:t>=</w:t>
      </w:r>
      <w:r w:rsidR="007B4D33" w:rsidRPr="00DC56E7">
        <w:rPr>
          <w:lang w:val="vi-VN"/>
        </w:rPr>
        <w:t xml:space="preserve"> 156.9</w:t>
      </w:r>
      <w:r w:rsidRPr="00DC56E7">
        <w:t xml:space="preserve"> vòng/phút</w:t>
      </w:r>
    </w:p>
    <w:p w14:paraId="7B635FFE" w14:textId="526B2880" w:rsidR="0064708E" w:rsidRPr="00DC56E7" w:rsidRDefault="003140F2" w:rsidP="0099619A">
      <w:pPr>
        <w:rPr>
          <w:b/>
          <w:bCs/>
        </w:rPr>
      </w:pPr>
      <w:r w:rsidRPr="00DC56E7">
        <w:rPr>
          <w:b/>
          <w:bCs/>
        </w:rPr>
        <w:t>TRỤC I:</w:t>
      </w:r>
    </w:p>
    <w:p w14:paraId="73FD943C" w14:textId="729320EF" w:rsidR="003140F2" w:rsidRPr="00DC56E7" w:rsidRDefault="003140F2" w:rsidP="0099619A">
      <w:r w:rsidRPr="00DC56E7">
        <w:rPr>
          <w:noProof/>
        </w:rPr>
        <w:drawing>
          <wp:inline distT="0" distB="0" distL="0" distR="0" wp14:anchorId="63888782" wp14:editId="07C3835C">
            <wp:extent cx="1104996" cy="617273"/>
            <wp:effectExtent l="0" t="0" r="0" b="0"/>
            <wp:docPr id="29" name="Picture 29" descr="A picture containing font, line, numb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ont, line, number, cl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463" w14:textId="70053EBF" w:rsidR="003140F2" w:rsidRPr="00DC56E7" w:rsidRDefault="003140F2" w:rsidP="0099619A">
      <w:pPr>
        <w:rPr>
          <w:rFonts w:eastAsiaTheme="minorEastAsia"/>
          <w:szCs w:val="32"/>
        </w:rPr>
      </w:pPr>
      <w:r w:rsidRPr="00DC56E7">
        <w:rPr>
          <w:szCs w:val="32"/>
        </w:rPr>
        <w:t>=(120÷130).</w:t>
      </w:r>
      <m:oMath>
        <m:rad>
          <m:radPr>
            <m:ctrlPr>
              <w:rPr>
                <w:rFonts w:ascii="Cambria Math" w:hAnsi="Cambria Math"/>
                <w:i/>
                <w:szCs w:val="32"/>
              </w:rPr>
            </m:ctrlPr>
          </m:radPr>
          <m:deg>
            <m:r>
              <w:rPr>
                <w:rFonts w:ascii="Cambria Math" w:hAnsi="Cambria Math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Cs w:val="32"/>
                  </w:rPr>
                  <m:t>4,6</m:t>
                </m:r>
              </m:num>
              <m:den>
                <m:r>
                  <w:rPr>
                    <w:rFonts w:ascii="Cambria Math" w:hAnsi="Cambria Math"/>
                    <w:szCs w:val="32"/>
                  </w:rPr>
                  <m:t>483.3</m:t>
                </m:r>
              </m:den>
            </m:f>
          </m:e>
        </m:rad>
      </m:oMath>
      <w:r w:rsidRPr="00DC56E7">
        <w:rPr>
          <w:rFonts w:eastAsiaTheme="minorEastAsia"/>
          <w:szCs w:val="32"/>
        </w:rPr>
        <w:t xml:space="preserve"> =(17,93÷19,4)</w:t>
      </w:r>
    </w:p>
    <w:p w14:paraId="1C6C40E8" w14:textId="1DDC02BB" w:rsidR="003140F2" w:rsidRPr="00DC56E7" w:rsidRDefault="003140F2" w:rsidP="0099619A">
      <w:pPr>
        <w:rPr>
          <w:rFonts w:eastAsiaTheme="minorEastAsia"/>
          <w:szCs w:val="32"/>
        </w:rPr>
      </w:pPr>
      <w:r w:rsidRPr="00DC56E7">
        <w:rPr>
          <w:rFonts w:eastAsiaTheme="minorEastAsia"/>
          <w:szCs w:val="32"/>
        </w:rPr>
        <w:t>Vậy d</w:t>
      </w:r>
      <w:r w:rsidRPr="00DC56E7">
        <w:rPr>
          <w:rFonts w:eastAsiaTheme="minorEastAsia"/>
          <w:szCs w:val="32"/>
          <w:vertAlign w:val="subscript"/>
        </w:rPr>
        <w:t>sb</w:t>
      </w:r>
      <w:r w:rsidRPr="00DC56E7">
        <w:rPr>
          <w:rFonts w:eastAsiaTheme="minorEastAsia"/>
          <w:szCs w:val="32"/>
          <w:vertAlign w:val="superscript"/>
        </w:rPr>
        <w:t>1</w:t>
      </w:r>
      <w:r w:rsidRPr="00DC56E7">
        <w:rPr>
          <w:rFonts w:eastAsiaTheme="minorEastAsia"/>
          <w:szCs w:val="32"/>
        </w:rPr>
        <w:t xml:space="preserve"> =</w:t>
      </w:r>
      <w:r w:rsidR="009A5DB2" w:rsidRPr="00DC56E7">
        <w:rPr>
          <w:rFonts w:eastAsiaTheme="minorEastAsia"/>
          <w:szCs w:val="32"/>
        </w:rPr>
        <w:t>30</w:t>
      </w:r>
      <w:r w:rsidRPr="00DC56E7">
        <w:rPr>
          <w:rFonts w:eastAsiaTheme="minorEastAsia"/>
          <w:szCs w:val="32"/>
        </w:rPr>
        <w:t>(mm)</w:t>
      </w:r>
    </w:p>
    <w:p w14:paraId="60D4311A" w14:textId="476BDF80" w:rsidR="003140F2" w:rsidRPr="00DC56E7" w:rsidRDefault="003140F2" w:rsidP="0099619A">
      <w:pPr>
        <w:rPr>
          <w:rFonts w:cs="Times New Roman"/>
          <w:sz w:val="28"/>
          <w:szCs w:val="28"/>
        </w:rPr>
      </w:pPr>
      <w:r w:rsidRPr="005B3E86">
        <w:t>Tra bảng 5-5/ trang 110 -111, chọn Ổ lăn tương ứng với đường kính trục sơ bộ</w:t>
      </w:r>
    </w:p>
    <w:p w14:paraId="6F20053B" w14:textId="5E266E3A" w:rsidR="003140F2" w:rsidRPr="00DC56E7" w:rsidRDefault="00CD5C74" w:rsidP="0099619A">
      <w:pPr>
        <w:rPr>
          <w:rStyle w:val="texhtml"/>
          <w:rFonts w:cs="Times New Roman"/>
          <w:b/>
          <w:bCs/>
          <w:sz w:val="28"/>
          <w:szCs w:val="28"/>
        </w:rPr>
      </w:pPr>
      <w:r w:rsidRPr="00DC56E7">
        <w:rPr>
          <w:rStyle w:val="texhtml"/>
          <w:rFonts w:cs="Times New Roman"/>
          <w:sz w:val="28"/>
          <w:szCs w:val="28"/>
        </w:rPr>
        <w:lastRenderedPageBreak/>
        <w:t>Vậy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1</w:t>
      </w:r>
      <w:r w:rsidRPr="00DC56E7">
        <w:rPr>
          <w:rStyle w:val="texhtml"/>
          <w:rFonts w:cs="Times New Roman"/>
          <w:sz w:val="28"/>
          <w:szCs w:val="28"/>
        </w:rPr>
        <w:t xml:space="preserve"> =</w:t>
      </w:r>
      <w:r w:rsidR="009A5DB2" w:rsidRPr="00DC56E7">
        <w:rPr>
          <w:rStyle w:val="texhtml"/>
          <w:rFonts w:cs="Times New Roman"/>
          <w:sz w:val="28"/>
          <w:szCs w:val="28"/>
        </w:rPr>
        <w:t>3</w:t>
      </w:r>
      <w:r w:rsidRPr="00DC56E7">
        <w:rPr>
          <w:rStyle w:val="texhtml"/>
          <w:rFonts w:cs="Times New Roman"/>
          <w:sz w:val="28"/>
          <w:szCs w:val="28"/>
        </w:rPr>
        <w:t>0(mm) =&gt;</w:t>
      </w:r>
      <w:r w:rsidR="003140F2" w:rsidRPr="00DC56E7">
        <w:rPr>
          <w:rStyle w:val="texhtml"/>
          <w:rFonts w:cs="Times New Roman"/>
          <w:b/>
          <w:bCs/>
          <w:sz w:val="28"/>
          <w:szCs w:val="28"/>
        </w:rPr>
        <w:t xml:space="preserve"> Chọn ổ lăn </w:t>
      </w:r>
      <w:r w:rsidR="009A5DB2" w:rsidRPr="00DC56E7">
        <w:rPr>
          <w:rStyle w:val="texhtml"/>
          <w:rFonts w:cs="Times New Roman"/>
          <w:b/>
          <w:bCs/>
          <w:sz w:val="28"/>
          <w:szCs w:val="28"/>
        </w:rPr>
        <w:t>6306</w:t>
      </w:r>
      <w:r w:rsidR="003140F2" w:rsidRPr="00DC56E7">
        <w:rPr>
          <w:rStyle w:val="texhtml"/>
          <w:rFonts w:cs="Times New Roman"/>
          <w:sz w:val="28"/>
          <w:szCs w:val="28"/>
        </w:rPr>
        <w:t xml:space="preserve"> có bề rộng B</w:t>
      </w:r>
      <w:r w:rsidR="003140F2" w:rsidRPr="00DC56E7">
        <w:rPr>
          <w:rStyle w:val="texhtml"/>
          <w:rFonts w:cs="Times New Roman"/>
          <w:sz w:val="28"/>
          <w:szCs w:val="28"/>
          <w:vertAlign w:val="subscript"/>
        </w:rPr>
        <w:t>1</w:t>
      </w:r>
      <w:r w:rsidR="003140F2" w:rsidRPr="00DC56E7">
        <w:rPr>
          <w:rStyle w:val="texhtml"/>
          <w:rFonts w:cs="Times New Roman"/>
          <w:sz w:val="28"/>
          <w:szCs w:val="28"/>
        </w:rPr>
        <w:t xml:space="preserve"> = </w:t>
      </w:r>
      <w:r w:rsidR="009A5DB2" w:rsidRPr="00DC56E7">
        <w:rPr>
          <w:rStyle w:val="texhtml"/>
          <w:rFonts w:cs="Times New Roman"/>
          <w:sz w:val="28"/>
          <w:szCs w:val="28"/>
        </w:rPr>
        <w:t>19</w:t>
      </w:r>
      <w:r w:rsidR="003140F2" w:rsidRPr="00DC56E7">
        <w:rPr>
          <w:rStyle w:val="texhtml"/>
          <w:rFonts w:cs="Times New Roman"/>
          <w:sz w:val="28"/>
          <w:szCs w:val="28"/>
        </w:rPr>
        <w:t>mm</w:t>
      </w:r>
    </w:p>
    <w:p w14:paraId="16DD892A" w14:textId="152096A8" w:rsidR="0064708E" w:rsidRPr="00DC56E7" w:rsidRDefault="00CD5C74" w:rsidP="0099619A">
      <w:pPr>
        <w:rPr>
          <w:b/>
          <w:bCs/>
        </w:rPr>
      </w:pPr>
      <w:r w:rsidRPr="00DC56E7">
        <w:rPr>
          <w:b/>
          <w:bCs/>
        </w:rPr>
        <w:t>TRỤC II:</w:t>
      </w:r>
      <w:r w:rsidR="00AB7CF7" w:rsidRPr="00DC56E7">
        <w:rPr>
          <w:b/>
          <w:bCs/>
        </w:rPr>
        <w:t xml:space="preserve"> </w:t>
      </w:r>
    </w:p>
    <w:p w14:paraId="43FD7F3E" w14:textId="4A40EB8D" w:rsidR="00CD5C74" w:rsidRPr="00DC56E7" w:rsidRDefault="00AB7CF7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4A040CC4" wp14:editId="1C87765F">
            <wp:extent cx="1337094" cy="6601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4143" cy="6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4D79" w14:textId="57AF28F1" w:rsidR="00AB7CF7" w:rsidRPr="00DC56E7" w:rsidRDefault="00AB7CF7" w:rsidP="0099619A">
      <w:pPr>
        <w:rPr>
          <w:rStyle w:val="texhtml"/>
          <w:rFonts w:cs="Times New Roman"/>
          <w:sz w:val="36"/>
          <w:szCs w:val="36"/>
        </w:rPr>
      </w:pPr>
      <w:r w:rsidRPr="00DC56E7">
        <w:rPr>
          <w:b/>
          <w:bCs/>
          <w:szCs w:val="32"/>
        </w:rPr>
        <w:t xml:space="preserve">           </w:t>
      </w:r>
      <w:r w:rsidRPr="00DC56E7">
        <w:rPr>
          <w:b/>
          <w:bCs/>
          <w:sz w:val="36"/>
          <w:szCs w:val="36"/>
        </w:rPr>
        <w:t xml:space="preserve">= </w:t>
      </w:r>
      <w:r w:rsidRPr="00DC56E7">
        <w:rPr>
          <w:sz w:val="36"/>
          <w:szCs w:val="36"/>
        </w:rPr>
        <w:t>(120 ÷ 130).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4.14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56.9</m:t>
                </m:r>
              </m:den>
            </m:f>
          </m:e>
        </m:rad>
      </m:oMath>
      <w:r w:rsidRPr="00DC56E7">
        <w:rPr>
          <w:rFonts w:eastAsiaTheme="minorEastAsia"/>
          <w:sz w:val="36"/>
          <w:szCs w:val="36"/>
        </w:rPr>
        <w:t xml:space="preserve"> </w:t>
      </w:r>
      <w:r w:rsidR="00C462CF" w:rsidRPr="00DC56E7">
        <w:rPr>
          <w:rFonts w:eastAsiaTheme="minorEastAsia"/>
          <w:sz w:val="36"/>
          <w:szCs w:val="36"/>
        </w:rPr>
        <w:t>=&gt;</w:t>
      </w:r>
      <w:r w:rsidR="00C462CF" w:rsidRPr="00DC56E7">
        <w:rPr>
          <w:rStyle w:val="texhtml"/>
          <w:rFonts w:cs="Times New Roman"/>
          <w:sz w:val="36"/>
          <w:szCs w:val="36"/>
        </w:rPr>
        <w:t xml:space="preserve"> d</w:t>
      </w:r>
      <w:r w:rsidR="00C462CF"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="00C462CF"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r w:rsidR="00C462CF" w:rsidRPr="00DC56E7">
        <w:rPr>
          <w:rStyle w:val="texhtml"/>
          <w:rFonts w:cs="Times New Roman"/>
          <w:sz w:val="36"/>
          <w:szCs w:val="36"/>
        </w:rPr>
        <w:t>= (</w:t>
      </w:r>
      <w:r w:rsidR="009A5DB2" w:rsidRPr="00DC56E7">
        <w:rPr>
          <w:rStyle w:val="texhtml"/>
          <w:rFonts w:cs="Times New Roman"/>
          <w:sz w:val="36"/>
          <w:szCs w:val="36"/>
        </w:rPr>
        <w:t>35</w:t>
      </w:r>
      <w:r w:rsidR="009A5DB2" w:rsidRPr="00DC56E7">
        <w:rPr>
          <w:rStyle w:val="texhtml"/>
          <w:rFonts w:cs="Times New Roman"/>
          <w:sz w:val="36"/>
          <w:szCs w:val="36"/>
          <w:lang w:val="vi-VN"/>
        </w:rPr>
        <w:t>.7</w:t>
      </w:r>
      <w:r w:rsidR="00C462CF" w:rsidRPr="00DC56E7">
        <w:rPr>
          <w:rStyle w:val="texhtml"/>
          <w:rFonts w:cs="Times New Roman"/>
          <w:sz w:val="36"/>
          <w:szCs w:val="36"/>
        </w:rPr>
        <w:t>÷</w:t>
      </w:r>
      <w:r w:rsidR="009A5DB2" w:rsidRPr="00DC56E7">
        <w:rPr>
          <w:rStyle w:val="texhtml"/>
          <w:rFonts w:cs="Times New Roman"/>
          <w:sz w:val="36"/>
          <w:szCs w:val="36"/>
        </w:rPr>
        <w:t>38</w:t>
      </w:r>
      <w:r w:rsidR="009A5DB2" w:rsidRPr="00DC56E7">
        <w:rPr>
          <w:rStyle w:val="texhtml"/>
          <w:rFonts w:cs="Times New Roman"/>
          <w:sz w:val="36"/>
          <w:szCs w:val="36"/>
          <w:lang w:val="vi-VN"/>
        </w:rPr>
        <w:t>.</w:t>
      </w:r>
      <w:r w:rsidR="009A5DB2" w:rsidRPr="00DC56E7">
        <w:rPr>
          <w:rStyle w:val="texhtml"/>
          <w:rFonts w:cs="Times New Roman"/>
          <w:sz w:val="36"/>
          <w:szCs w:val="36"/>
        </w:rPr>
        <w:t>7</w:t>
      </w:r>
      <w:r w:rsidR="00C462CF" w:rsidRPr="00DC56E7">
        <w:rPr>
          <w:rStyle w:val="texhtml"/>
          <w:rFonts w:cs="Times New Roman"/>
          <w:sz w:val="36"/>
          <w:szCs w:val="36"/>
        </w:rPr>
        <w:t>)</w:t>
      </w:r>
    </w:p>
    <w:p w14:paraId="6A230E33" w14:textId="7B53F393" w:rsidR="00C462CF" w:rsidRPr="00DC56E7" w:rsidRDefault="00C462CF" w:rsidP="0099619A">
      <w:pPr>
        <w:rPr>
          <w:rStyle w:val="texhtml"/>
          <w:rFonts w:cs="Times New Roman"/>
          <w:sz w:val="36"/>
          <w:szCs w:val="36"/>
        </w:rPr>
      </w:pPr>
      <w:r w:rsidRPr="00DC56E7">
        <w:rPr>
          <w:rStyle w:val="texhtml"/>
          <w:rFonts w:cs="Times New Roman"/>
          <w:sz w:val="36"/>
          <w:szCs w:val="36"/>
        </w:rPr>
        <w:t>Vậy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r w:rsidRPr="00DC56E7">
        <w:rPr>
          <w:rStyle w:val="texhtml"/>
          <w:rFonts w:cs="Times New Roman"/>
          <w:sz w:val="36"/>
          <w:szCs w:val="36"/>
        </w:rPr>
        <w:t xml:space="preserve"> = </w:t>
      </w:r>
      <w:r w:rsidR="009A5DB2" w:rsidRPr="00DC56E7">
        <w:rPr>
          <w:rStyle w:val="texhtml"/>
          <w:rFonts w:cs="Times New Roman"/>
          <w:sz w:val="36"/>
          <w:szCs w:val="36"/>
        </w:rPr>
        <w:t>4</w:t>
      </w:r>
      <w:r w:rsidRPr="00DC56E7">
        <w:rPr>
          <w:rStyle w:val="texhtml"/>
          <w:rFonts w:cs="Times New Roman"/>
          <w:sz w:val="36"/>
          <w:szCs w:val="36"/>
        </w:rPr>
        <w:t>0 (mm)</w:t>
      </w:r>
    </w:p>
    <w:p w14:paraId="7DD78927" w14:textId="6DF70805" w:rsidR="00C462CF" w:rsidRPr="00DC56E7" w:rsidRDefault="00C462CF" w:rsidP="0099619A">
      <w:r w:rsidRPr="00DC56E7">
        <w:t>Tra bảng 5-5/ trang 110 -111, chọn Ổ lăn tương ứng với đường kính trục sơ bộ</w:t>
      </w:r>
    </w:p>
    <w:p w14:paraId="320EF4BA" w14:textId="32BCFE79" w:rsidR="00C462CF" w:rsidRPr="00DC56E7" w:rsidRDefault="00C462CF" w:rsidP="0099619A">
      <w:pPr>
        <w:rPr>
          <w:rStyle w:val="texhtml"/>
          <w:rFonts w:cs="Times New Roman"/>
          <w:sz w:val="36"/>
          <w:szCs w:val="36"/>
        </w:rPr>
      </w:pPr>
      <w:r w:rsidRPr="00DC56E7">
        <w:rPr>
          <w:sz w:val="36"/>
          <w:szCs w:val="36"/>
        </w:rPr>
        <w:t xml:space="preserve">Vậy </w:t>
      </w:r>
      <w:r w:rsidRPr="00DC56E7">
        <w:rPr>
          <w:rStyle w:val="texhtml"/>
          <w:rFonts w:cs="Times New Roman"/>
          <w:sz w:val="36"/>
          <w:szCs w:val="36"/>
        </w:rPr>
        <w:t xml:space="preserve">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r w:rsidRPr="00DC56E7">
        <w:rPr>
          <w:rStyle w:val="texhtml"/>
          <w:rFonts w:cs="Times New Roman"/>
          <w:sz w:val="36"/>
          <w:szCs w:val="36"/>
        </w:rPr>
        <w:t xml:space="preserve"> =30 (mm)=&gt; chọn ỗ lăn </w:t>
      </w:r>
      <w:r w:rsidR="009A5DB2" w:rsidRPr="00DC56E7">
        <w:rPr>
          <w:rStyle w:val="texhtml"/>
          <w:rFonts w:cs="Times New Roman"/>
          <w:sz w:val="36"/>
          <w:szCs w:val="36"/>
        </w:rPr>
        <w:t>6308</w:t>
      </w:r>
      <w:r w:rsidRPr="00DC56E7">
        <w:rPr>
          <w:rStyle w:val="texhtml"/>
          <w:rFonts w:cs="Times New Roman"/>
          <w:sz w:val="36"/>
          <w:szCs w:val="36"/>
        </w:rPr>
        <w:t xml:space="preserve"> bề rộng B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2</w:t>
      </w:r>
      <w:r w:rsidRPr="00DC56E7">
        <w:rPr>
          <w:rStyle w:val="texhtml"/>
          <w:rFonts w:cs="Times New Roman"/>
          <w:sz w:val="36"/>
          <w:szCs w:val="36"/>
        </w:rPr>
        <w:t>=</w:t>
      </w:r>
      <w:r w:rsidR="009A5DB2" w:rsidRPr="00DC56E7">
        <w:rPr>
          <w:rStyle w:val="texhtml"/>
          <w:rFonts w:cs="Times New Roman"/>
          <w:sz w:val="36"/>
          <w:szCs w:val="36"/>
        </w:rPr>
        <w:t>3</w:t>
      </w:r>
      <w:r w:rsidRPr="00DC56E7">
        <w:rPr>
          <w:rStyle w:val="texhtml"/>
          <w:rFonts w:cs="Times New Roman"/>
          <w:sz w:val="36"/>
          <w:szCs w:val="36"/>
        </w:rPr>
        <w:t>(mm)</w:t>
      </w:r>
    </w:p>
    <w:p w14:paraId="06EE2363" w14:textId="401166F1" w:rsidR="00C462CF" w:rsidRPr="00DC56E7" w:rsidRDefault="00C462CF" w:rsidP="005B3E86">
      <w:pPr>
        <w:rPr>
          <w:b/>
          <w:bCs/>
          <w:szCs w:val="32"/>
        </w:rPr>
      </w:pPr>
      <w:r w:rsidRPr="00DC56E7">
        <w:rPr>
          <w:b/>
          <w:bCs/>
          <w:szCs w:val="32"/>
        </w:rPr>
        <w:t>5.2. Tính gần đúng</w:t>
      </w:r>
    </w:p>
    <w:p w14:paraId="3FE57EB4" w14:textId="743A8FA3" w:rsidR="00E7108A" w:rsidRPr="00DC56E7" w:rsidRDefault="00433755" w:rsidP="005B3E86">
      <w:pPr>
        <w:rPr>
          <w:b/>
          <w:bCs/>
        </w:rPr>
      </w:pPr>
      <w:r>
        <w:rPr>
          <w:noProof/>
        </w:rPr>
        <w:drawing>
          <wp:inline distT="0" distB="0" distL="0" distR="0" wp14:anchorId="3530E867" wp14:editId="7808D82C">
            <wp:extent cx="5943600" cy="3605530"/>
            <wp:effectExtent l="0" t="0" r="0" b="0"/>
            <wp:docPr id="1684806331" name="Picture 1" descr="A picture containing diagram, line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6331" name="Picture 1" descr="A picture containing diagram, line, technical drawing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FC8C" w14:textId="77777777" w:rsidR="00E7108A" w:rsidRPr="00DC56E7" w:rsidRDefault="00E7108A" w:rsidP="005B3E86">
      <w:pPr>
        <w:rPr>
          <w:b/>
          <w:bCs/>
          <w:szCs w:val="32"/>
        </w:rPr>
      </w:pPr>
    </w:p>
    <w:p w14:paraId="5C9B4ADA" w14:textId="667F5026" w:rsidR="00C462CF" w:rsidRPr="005B3E86" w:rsidRDefault="00C462CF" w:rsidP="00C462CF">
      <w:pPr>
        <w:jc w:val="both"/>
        <w:rPr>
          <w:rStyle w:val="Strong"/>
        </w:rPr>
      </w:pPr>
      <w:r w:rsidRPr="005B3E86">
        <w:rPr>
          <w:rStyle w:val="Strong"/>
        </w:rPr>
        <w:lastRenderedPageBreak/>
        <w:t>a. Xác định chiều dài các đoạn trục</w:t>
      </w:r>
    </w:p>
    <w:p w14:paraId="184768B2" w14:textId="11B96079" w:rsidR="00DA0191" w:rsidRDefault="005B3E86" w:rsidP="0099619A">
      <w:pPr>
        <w:rPr>
          <w:lang w:val="vi-VN"/>
        </w:rPr>
      </w:pPr>
      <w:r w:rsidRPr="00DC56E7">
        <w:rPr>
          <w:noProof/>
        </w:rPr>
        <w:drawing>
          <wp:inline distT="0" distB="0" distL="0" distR="0" wp14:anchorId="0FB6C70B" wp14:editId="71FEB69A">
            <wp:extent cx="2624447" cy="100022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810" cy="10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8139" w14:textId="390E5471" w:rsidR="00433755" w:rsidRPr="00433755" w:rsidRDefault="00433755" w:rsidP="0099619A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a=b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9</m:t>
              </m:r>
            </m:num>
            <m:den>
              <m:r>
                <w:rPr>
                  <w:rFonts w:ascii="Cambria Math" w:hAnsi="Cambria Math"/>
                  <w:lang w:val="vi-VN"/>
                </w:rPr>
                <m:t>2</m:t>
              </m:r>
            </m:den>
          </m:f>
          <m:r>
            <w:rPr>
              <w:rFonts w:ascii="Cambria Math" w:hAnsi="Cambria Math"/>
              <w:lang w:val="vi-VN"/>
            </w:rPr>
            <m:t>+7.5+12.5+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49</m:t>
              </m:r>
            </m:num>
            <m:den>
              <m:r>
                <w:rPr>
                  <w:rFonts w:ascii="Cambria Math" w:hAnsi="Cambria Math"/>
                  <w:lang w:val="vi-VN"/>
                </w:rPr>
                <m:t>2</m:t>
              </m:r>
            </m:den>
          </m:f>
          <m:r>
            <w:rPr>
              <w:rFonts w:ascii="Cambria Math" w:hAnsi="Cambria Math"/>
              <w:lang w:val="vi-VN"/>
            </w:rPr>
            <m:t>=54 mm</m:t>
          </m:r>
        </m:oMath>
      </m:oMathPara>
    </w:p>
    <w:p w14:paraId="24A8A648" w14:textId="7C0151E3" w:rsidR="000960EE" w:rsidRDefault="005B3E86" w:rsidP="0099619A">
      <w:r w:rsidRPr="00DC56E7">
        <w:rPr>
          <w:noProof/>
        </w:rPr>
        <w:drawing>
          <wp:inline distT="0" distB="0" distL="0" distR="0" wp14:anchorId="570F3691" wp14:editId="7DAD4A1E">
            <wp:extent cx="3305636" cy="1076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C599" w14:textId="09C87C2E" w:rsidR="00433755" w:rsidRPr="00433755" w:rsidRDefault="00433755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*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5+17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5 mm</m:t>
          </m:r>
        </m:oMath>
      </m:oMathPara>
    </w:p>
    <w:p w14:paraId="621A6DEE" w14:textId="77777777" w:rsidR="000960EE" w:rsidRPr="00DC56E7" w:rsidRDefault="000960EE" w:rsidP="00C462CF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0F4EB932" w14:textId="32AD0DFB" w:rsidR="000960EE" w:rsidRPr="00DC56E7" w:rsidRDefault="000960EE" w:rsidP="0099619A">
      <w:r w:rsidRPr="00DC56E7">
        <w:rPr>
          <w:sz w:val="36"/>
          <w:szCs w:val="36"/>
        </w:rPr>
        <w:t xml:space="preserve"> d</w:t>
      </w:r>
      <w:r w:rsidRPr="00DC56E7">
        <w:rPr>
          <w:sz w:val="36"/>
          <w:szCs w:val="36"/>
          <w:vertAlign w:val="subscript"/>
        </w:rPr>
        <w:t>sb</w:t>
      </w:r>
      <w:r w:rsidRPr="00DC56E7">
        <w:rPr>
          <w:sz w:val="36"/>
          <w:szCs w:val="36"/>
          <w:vertAlign w:val="superscript"/>
        </w:rPr>
        <w:t>II</w:t>
      </w:r>
      <w:r w:rsidRPr="00DC56E7">
        <w:t>: Đường kính trục sơ bộ</w:t>
      </w:r>
    </w:p>
    <w:p w14:paraId="1A8A3A3C" w14:textId="77777777" w:rsidR="000960EE" w:rsidRPr="00DC56E7" w:rsidRDefault="000960EE" w:rsidP="0099619A">
      <w:r w:rsidRPr="00DC56E7">
        <w:t xml:space="preserve"> </w:t>
      </w:r>
      <w:r w:rsidRPr="00DC56E7">
        <w:rPr>
          <w:sz w:val="36"/>
          <w:szCs w:val="36"/>
        </w:rPr>
        <w:t>B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: Bề rộng ổ lăn chọn sơ bộ.</w:t>
      </w:r>
    </w:p>
    <w:p w14:paraId="30643000" w14:textId="6577CEE5" w:rsidR="000960EE" w:rsidRPr="00DC56E7" w:rsidRDefault="000960EE" w:rsidP="0099619A">
      <w:r w:rsidRPr="00DC56E7">
        <w:rPr>
          <w:sz w:val="36"/>
          <w:szCs w:val="36"/>
        </w:rPr>
        <w:t xml:space="preserve"> b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: Bề rộng bánh răng nhỏ.</w:t>
      </w:r>
    </w:p>
    <w:p w14:paraId="26924533" w14:textId="77777777" w:rsidR="000960EE" w:rsidRPr="00DC56E7" w:rsidRDefault="000960EE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5.2. Tính gần đúng</w:t>
      </w:r>
    </w:p>
    <w:p w14:paraId="334D0374" w14:textId="59AF6E5E" w:rsidR="001E0A85" w:rsidRDefault="000960EE" w:rsidP="0099619A">
      <w:pPr>
        <w:rPr>
          <w:b/>
          <w:bCs/>
        </w:rPr>
      </w:pPr>
      <w:r w:rsidRPr="00DC56E7">
        <w:rPr>
          <w:b/>
          <w:bCs/>
        </w:rPr>
        <w:t>b. Xác định lực tác dụng lên trục</w:t>
      </w:r>
    </w:p>
    <w:p w14:paraId="4892C204" w14:textId="70E11B80" w:rsidR="00433755" w:rsidRDefault="00433755" w:rsidP="0099619A">
      <w:pPr>
        <w:rPr>
          <w:b/>
          <w:bCs/>
        </w:rPr>
      </w:pPr>
      <w:r>
        <w:rPr>
          <w:noProof/>
        </w:rPr>
        <w:drawing>
          <wp:inline distT="0" distB="0" distL="0" distR="0" wp14:anchorId="00B79E96" wp14:editId="05C3C887">
            <wp:extent cx="4581525" cy="2053855"/>
            <wp:effectExtent l="0" t="0" r="0" b="3810"/>
            <wp:docPr id="1084687676" name="Picture 2" descr="A picture containing diagram, line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7676" name="Picture 2" descr="A picture containing diagram, line, parallel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69" cy="2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B37C" w14:textId="785AEC63" w:rsidR="00433755" w:rsidRPr="00433755" w:rsidRDefault="00433755" w:rsidP="0043375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B634BA" wp14:editId="54247017">
            <wp:extent cx="4724400" cy="5905500"/>
            <wp:effectExtent l="0" t="0" r="0" b="0"/>
            <wp:docPr id="1944614370" name="Picture 3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14370" name="Picture 3" descr="A picture containing text, diagram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893E" w14:textId="14ED1393" w:rsidR="00623AE1" w:rsidRPr="00DC56E7" w:rsidRDefault="0046401B" w:rsidP="0099619A">
      <w:pPr>
        <w:rPr>
          <w:b/>
          <w:bCs/>
        </w:rPr>
      </w:pPr>
      <w:r w:rsidRPr="00DC56E7">
        <w:rPr>
          <w:b/>
          <w:bCs/>
        </w:rPr>
        <w:t>Trong đó:</w:t>
      </w:r>
    </w:p>
    <w:p w14:paraId="2F74C5DB" w14:textId="20EC17F5" w:rsidR="0046401B" w:rsidRPr="00DC56E7" w:rsidRDefault="00CD3CAE" w:rsidP="0099619A">
      <w:r w:rsidRPr="00DC56E7">
        <w:t>P</w:t>
      </w:r>
      <w:r w:rsidRPr="00DC56E7">
        <w:rPr>
          <w:sz w:val="36"/>
          <w:szCs w:val="36"/>
          <w:vertAlign w:val="subscript"/>
        </w:rPr>
        <w:t>1</w:t>
      </w:r>
      <w:r w:rsidRPr="00DC56E7">
        <w:t>, P</w:t>
      </w:r>
      <w:r w:rsidRPr="00DC56E7">
        <w:rPr>
          <w:sz w:val="36"/>
          <w:szCs w:val="36"/>
          <w:vertAlign w:val="subscript"/>
        </w:rPr>
        <w:t>2</w:t>
      </w:r>
      <w:r w:rsidRPr="00DC56E7">
        <w:t>: Lực vòng</w:t>
      </w:r>
    </w:p>
    <w:p w14:paraId="0300E844" w14:textId="4079EF39" w:rsidR="00CD3CAE" w:rsidRPr="00DC56E7" w:rsidRDefault="00CD3CAE" w:rsidP="0099619A">
      <w:r w:rsidRPr="00DC56E7">
        <w:t>P</w:t>
      </w:r>
      <w:r w:rsidRPr="00DC56E7">
        <w:rPr>
          <w:sz w:val="36"/>
          <w:szCs w:val="36"/>
          <w:vertAlign w:val="subscript"/>
        </w:rPr>
        <w:t>r1</w:t>
      </w:r>
      <w:r w:rsidRPr="00DC56E7">
        <w:rPr>
          <w:sz w:val="36"/>
          <w:szCs w:val="36"/>
        </w:rPr>
        <w:t xml:space="preserve">, </w:t>
      </w:r>
      <w:r w:rsidRPr="00DC56E7">
        <w:t>P</w:t>
      </w:r>
      <w:r w:rsidRPr="00DC56E7">
        <w:rPr>
          <w:sz w:val="36"/>
          <w:szCs w:val="36"/>
          <w:vertAlign w:val="subscript"/>
        </w:rPr>
        <w:t>r2</w:t>
      </w:r>
      <w:r w:rsidRPr="00DC56E7">
        <w:t>: Lực hướng tâm</w:t>
      </w:r>
    </w:p>
    <w:p w14:paraId="5DA43546" w14:textId="20DB2484" w:rsidR="00CD3CAE" w:rsidRPr="00DC56E7" w:rsidRDefault="00CD3CAE" w:rsidP="0099619A">
      <w:r w:rsidRPr="00DC56E7">
        <w:t>P</w:t>
      </w:r>
      <w:r w:rsidRPr="00DC56E7">
        <w:rPr>
          <w:sz w:val="36"/>
          <w:szCs w:val="36"/>
          <w:vertAlign w:val="subscript"/>
        </w:rPr>
        <w:t>a1</w:t>
      </w:r>
      <w:r w:rsidRPr="00DC56E7">
        <w:t>, P</w:t>
      </w:r>
      <w:r w:rsidRPr="00DC56E7">
        <w:rPr>
          <w:sz w:val="36"/>
          <w:szCs w:val="36"/>
          <w:vertAlign w:val="subscript"/>
        </w:rPr>
        <w:t>a2</w:t>
      </w:r>
      <w:r w:rsidRPr="00DC56E7">
        <w:t>: Lực dọc trục</w:t>
      </w:r>
    </w:p>
    <w:p w14:paraId="1565A257" w14:textId="1214A862" w:rsidR="00CD3CAE" w:rsidRPr="00DC56E7" w:rsidRDefault="00CD3CAE" w:rsidP="0099619A">
      <w:r w:rsidRPr="00DC56E7">
        <w:t>R</w:t>
      </w:r>
      <w:r w:rsidRPr="00DC56E7">
        <w:rPr>
          <w:sz w:val="36"/>
          <w:szCs w:val="36"/>
          <w:vertAlign w:val="subscript"/>
        </w:rPr>
        <w:t>X</w:t>
      </w:r>
      <w:r w:rsidRPr="00DC56E7">
        <w:t>: Lực tác dụng lên trục lắp bánh xích.</w:t>
      </w:r>
    </w:p>
    <w:p w14:paraId="022FA4E6" w14:textId="6CF073E6" w:rsidR="00E70D8F" w:rsidRPr="00DC56E7" w:rsidRDefault="00E70D8F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c. Xác định đường kính trục</w:t>
      </w:r>
    </w:p>
    <w:p w14:paraId="5F9B26B4" w14:textId="17843361" w:rsidR="00E70D8F" w:rsidRPr="00DC56E7" w:rsidRDefault="00E70D8F" w:rsidP="0099619A">
      <w:pPr>
        <w:rPr>
          <w:b/>
          <w:bCs/>
        </w:rPr>
      </w:pPr>
      <w:r w:rsidRPr="00DC56E7">
        <w:rPr>
          <w:b/>
          <w:bCs/>
        </w:rPr>
        <w:lastRenderedPageBreak/>
        <w:t>Xét mặt phẳng YOZ:</w:t>
      </w:r>
    </w:p>
    <w:p w14:paraId="526E828F" w14:textId="77777777" w:rsidR="006E21A0" w:rsidRPr="00793B21" w:rsidRDefault="00000000" w:rsidP="006E21A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=0≤&gt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AB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AC=0</m:t>
          </m:r>
        </m:oMath>
      </m:oMathPara>
    </w:p>
    <w:p w14:paraId="74938E99" w14:textId="77777777" w:rsidR="006E21A0" w:rsidRPr="00793B21" w:rsidRDefault="00000000" w:rsidP="006E21A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*AB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50*54+9479.0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4.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12.8 (N)</m:t>
          </m:r>
        </m:oMath>
      </m:oMathPara>
    </w:p>
    <w:p w14:paraId="5BD27DF0" w14:textId="77777777" w:rsidR="006E21A0" w:rsidRPr="008231F6" w:rsidRDefault="00000000" w:rsidP="006E21A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=0≤&gt;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14:paraId="353651DB" w14:textId="77777777" w:rsidR="006E21A0" w:rsidRPr="008231F6" w:rsidRDefault="00000000" w:rsidP="006E21A0">
      <w:pPr>
        <w:rPr>
          <w:rFonts w:eastAsiaTheme="minorEastAsia"/>
          <w:b/>
          <w:bCs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650- 412.8= 237.2 (N)</m:t>
          </m:r>
        </m:oMath>
      </m:oMathPara>
    </w:p>
    <w:p w14:paraId="46AE7E5C" w14:textId="2ACBC170" w:rsidR="00BE7BD5" w:rsidRDefault="003D296C" w:rsidP="0099619A">
      <w:pPr>
        <w:rPr>
          <w:b/>
          <w:bCs/>
        </w:rPr>
      </w:pPr>
      <w:r w:rsidRPr="00DC56E7">
        <w:rPr>
          <w:b/>
          <w:bCs/>
        </w:rPr>
        <w:t>Xét mặt phẳng XOZ:</w:t>
      </w:r>
    </w:p>
    <w:p w14:paraId="2A1BB01F" w14:textId="6CE69A9E" w:rsidR="00121674" w:rsidRPr="00121674" w:rsidRDefault="00000000" w:rsidP="0099619A">
      <w:pPr>
        <w:rPr>
          <w:rFonts w:eastAsiaTheme="minorEastAsia"/>
          <w:b/>
          <w:bCs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x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x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vi-V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174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vi-VN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vi-VN"/>
            </w:rPr>
            <m:t>=873.5 (N)</m:t>
          </m:r>
        </m:oMath>
      </m:oMathPara>
    </w:p>
    <w:p w14:paraId="352B41D4" w14:textId="13B08F11" w:rsidR="003D296C" w:rsidRDefault="003D296C" w:rsidP="0099619A">
      <w:pPr>
        <w:rPr>
          <w:b/>
          <w:bCs/>
        </w:rPr>
      </w:pPr>
      <w:r w:rsidRPr="00DC56E7">
        <w:rPr>
          <w:b/>
          <w:bCs/>
        </w:rPr>
        <w:t>Xét mặt phẳng XOY:</w:t>
      </w:r>
    </w:p>
    <w:p w14:paraId="3085E328" w14:textId="658A0E68" w:rsidR="001D7E04" w:rsidRPr="00DC56E7" w:rsidRDefault="001D7E04" w:rsidP="0099619A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747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1.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4635.85 (Nmm)</m:t>
          </m:r>
        </m:oMath>
      </m:oMathPara>
    </w:p>
    <w:p w14:paraId="477ABA5F" w14:textId="7388C977" w:rsidR="003D296C" w:rsidRPr="00DC56E7" w:rsidRDefault="003D296C" w:rsidP="0099619A">
      <w:pPr>
        <w:rPr>
          <w:b/>
          <w:bCs/>
        </w:rPr>
      </w:pPr>
      <w:r w:rsidRPr="00DC56E7">
        <w:rPr>
          <w:b/>
          <w:bCs/>
        </w:rPr>
        <w:t>VẼ BIỂU ĐỒ NỘI LỰC:</w:t>
      </w:r>
    </w:p>
    <w:p w14:paraId="768EB223" w14:textId="21FA7533" w:rsidR="003D296C" w:rsidRPr="00DC56E7" w:rsidRDefault="001D7E04" w:rsidP="0099619A">
      <w:pPr>
        <w:rPr>
          <w:b/>
          <w:bCs/>
        </w:rPr>
      </w:pPr>
      <w:r w:rsidRPr="00DC56E7">
        <w:rPr>
          <w:rFonts w:cs="Times New Roman"/>
          <w:noProof/>
        </w:rPr>
        <w:lastRenderedPageBreak/>
        <w:drawing>
          <wp:inline distT="0" distB="0" distL="0" distR="0" wp14:anchorId="4E6BC8D0" wp14:editId="1A9908C2">
            <wp:extent cx="3055054" cy="3871356"/>
            <wp:effectExtent l="0" t="0" r="0" b="635"/>
            <wp:docPr id="5" name="Picture 5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iagram, line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54" cy="38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E7">
        <w:rPr>
          <w:rFonts w:cs="Times New Roman"/>
          <w:noProof/>
        </w:rPr>
        <w:drawing>
          <wp:inline distT="0" distB="0" distL="0" distR="0" wp14:anchorId="620BA3F9" wp14:editId="739E790C">
            <wp:extent cx="3396343" cy="4277947"/>
            <wp:effectExtent l="0" t="0" r="0" b="8890"/>
            <wp:docPr id="4" name="Picture 4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iagram, line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32" cy="43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E7">
        <w:rPr>
          <w:rFonts w:cs="Times New Roman"/>
          <w:noProof/>
        </w:rPr>
        <w:lastRenderedPageBreak/>
        <w:drawing>
          <wp:inline distT="0" distB="0" distL="0" distR="0" wp14:anchorId="206EE9B7" wp14:editId="19B6A0E0">
            <wp:extent cx="3781425" cy="2711493"/>
            <wp:effectExtent l="0" t="0" r="0" b="0"/>
            <wp:docPr id="6" name="Picture 6" descr="A picture containing text,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line, diagram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23" cy="27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EEBC" w14:textId="4909880D" w:rsidR="003D296C" w:rsidRPr="00DC56E7" w:rsidRDefault="003D296C" w:rsidP="0099619A">
      <w:pPr>
        <w:rPr>
          <w:b/>
          <w:bCs/>
        </w:rPr>
      </w:pPr>
    </w:p>
    <w:p w14:paraId="0A5712AE" w14:textId="49744EE3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3ACCD88" w14:textId="188AB3E5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1CCA45D" wp14:editId="777566BF">
            <wp:extent cx="3830128" cy="16083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902" cy="16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4BC" w14:textId="0A41B621" w:rsidR="003D296C" w:rsidRPr="0099619A" w:rsidRDefault="003D296C" w:rsidP="0099619A">
      <w:pPr>
        <w:rPr>
          <w:rStyle w:val="Strong"/>
        </w:rPr>
      </w:pPr>
      <w:r w:rsidRPr="0099619A">
        <w:rPr>
          <w:rStyle w:val="Strong"/>
        </w:rPr>
        <w:t>TẠI A:</w:t>
      </w:r>
    </w:p>
    <w:p w14:paraId="15F4BB4D" w14:textId="1D714622" w:rsidR="003D296C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65819AB" wp14:editId="4D6E04A8">
            <wp:extent cx="2609850" cy="529819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389" cy="5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FCA" w14:textId="4430A9B4" w:rsidR="001D7E04" w:rsidRPr="00FF02B8" w:rsidRDefault="00FF02B8" w:rsidP="00FF02B8">
      <w:pPr>
        <w:rPr>
          <w:rStyle w:val="PlaceholderText"/>
          <w:rFonts w:ascii="Cambria Math" w:hAnsi="Cambria Math"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PlaceholderText"/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Style w:val="PlaceholderText"/>
                  <w:rFonts w:ascii="Cambria Math" w:hAnsi="Cambria Math"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0.75*44635.85^2</m:t>
              </m:r>
            </m:e>
          </m:rad>
        </m:oMath>
      </m:oMathPara>
    </w:p>
    <w:p w14:paraId="1D9C45E5" w14:textId="12E93D68" w:rsidR="003D296C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8E56991" wp14:editId="340FAEA7">
            <wp:extent cx="1406106" cy="72816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7344" cy="7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C95" w14:textId="78B156CA" w:rsidR="00FF02B8" w:rsidRPr="00FF02B8" w:rsidRDefault="00000000" w:rsidP="00AA0424">
      <w:pPr>
        <w:jc w:val="both"/>
        <w:rPr>
          <w:rFonts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65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5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9.8</m:t>
          </m:r>
        </m:oMath>
      </m:oMathPara>
    </w:p>
    <w:p w14:paraId="35D2A67A" w14:textId="0B817EF2" w:rsidR="003D296C" w:rsidRPr="00DC56E7" w:rsidRDefault="007259AC" w:rsidP="0099619A">
      <w:r w:rsidRPr="00DC56E7">
        <w:lastRenderedPageBreak/>
        <w:sym w:font="Symbol" w:char="F0DE"/>
      </w:r>
      <w:r w:rsidRPr="00DC56E7">
        <w:t xml:space="preserve"> Chọn dA tăng thêm 1 khoảng theo hệ số an toàn (10 –&gt; 15mm)</w:t>
      </w:r>
    </w:p>
    <w:p w14:paraId="01EFB4A1" w14:textId="40EA1D9D" w:rsidR="007259AC" w:rsidRPr="00DC56E7" w:rsidRDefault="007259AC" w:rsidP="0099619A">
      <w:r w:rsidRPr="00DC56E7">
        <w:t>=&gt; Chọn d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30 (mm) = d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( Cùng lắp ổ lăn)</w:t>
      </w:r>
    </w:p>
    <w:p w14:paraId="707ED9D6" w14:textId="4F6AEF3C" w:rsidR="007259AC" w:rsidRPr="0099619A" w:rsidRDefault="007259AC" w:rsidP="0099619A">
      <w:pPr>
        <w:rPr>
          <w:rStyle w:val="Strong"/>
        </w:rPr>
      </w:pPr>
      <w:r w:rsidRPr="0099619A">
        <w:rPr>
          <w:rStyle w:val="Strong"/>
        </w:rPr>
        <w:t>TẠI B:</w:t>
      </w:r>
    </w:p>
    <w:p w14:paraId="3F3BE019" w14:textId="47B49680" w:rsidR="00BE7BD5" w:rsidRDefault="007259AC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791677E" wp14:editId="711CE7B1">
            <wp:extent cx="2967487" cy="549207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958" cy="5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492D" w14:textId="24C14B4A" w:rsidR="00FF02B8" w:rsidRPr="00FF02B8" w:rsidRDefault="00FF02B8" w:rsidP="00FF02B8">
      <w:pPr>
        <w:rPr>
          <w:rStyle w:val="PlaceholderText"/>
          <w:rFonts w:ascii="Cambria Math" w:hAnsi="Cambria Math"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PlaceholderText"/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Style w:val="PlaceholderText"/>
                  <w:rFonts w:ascii="Cambria Math" w:hAnsi="Cambria Math"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2291.2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47169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0.75*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44635.85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Style w:val="PlaceholderText"/>
              <w:rFonts w:ascii="Cambria Math" w:eastAsiaTheme="minorEastAsia" w:hAnsi="Cambria Math"/>
              <w:color w:val="000000" w:themeColor="text1"/>
            </w:rPr>
            <m:t>=64931 (Nmm)</m:t>
          </m:r>
        </m:oMath>
      </m:oMathPara>
    </w:p>
    <w:p w14:paraId="2802148E" w14:textId="77777777" w:rsidR="00FF02B8" w:rsidRPr="00DC56E7" w:rsidRDefault="00FF02B8" w:rsidP="0099619A">
      <w:pPr>
        <w:rPr>
          <w:b/>
          <w:bCs/>
        </w:rPr>
      </w:pPr>
    </w:p>
    <w:p w14:paraId="75FE90AD" w14:textId="19254CBC" w:rsidR="007259AC" w:rsidRDefault="005B3E86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46FD885C" wp14:editId="076516E1">
            <wp:extent cx="1311215" cy="65963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2524" cy="6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FCD" w14:textId="5D092257" w:rsidR="000E7E94" w:rsidRPr="00FF02B8" w:rsidRDefault="000E7E94" w:rsidP="000E7E94">
      <w:pPr>
        <w:jc w:val="both"/>
        <w:rPr>
          <w:rFonts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93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5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5 (mm)</m:t>
          </m:r>
        </m:oMath>
      </m:oMathPara>
    </w:p>
    <w:p w14:paraId="642DDA2F" w14:textId="4A478A25" w:rsidR="000E7E94" w:rsidRPr="00DC56E7" w:rsidRDefault="000E7E94" w:rsidP="0099619A">
      <w:pPr>
        <w:rPr>
          <w:b/>
          <w:bCs/>
        </w:rPr>
      </w:pPr>
    </w:p>
    <w:p w14:paraId="4963D4AA" w14:textId="6E124AEE" w:rsidR="007259AC" w:rsidRPr="00DC56E7" w:rsidRDefault="007259AC" w:rsidP="0099619A">
      <w:r w:rsidRPr="00DC56E7">
        <w:sym w:font="Symbol" w:char="F0DE"/>
      </w:r>
      <w:r w:rsidRPr="00DC56E7">
        <w:t xml:space="preserve"> Chọn d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tăng thêm 1 khoảng theo hệ số an toàn (15 –&gt; 20mm)</w:t>
      </w:r>
    </w:p>
    <w:p w14:paraId="4ED184DF" w14:textId="628BABE3" w:rsidR="007259AC" w:rsidRPr="00DC56E7" w:rsidRDefault="007259AC" w:rsidP="0099619A">
      <w:r w:rsidRPr="00DC56E7">
        <w:t>=&gt; Chọn d</w:t>
      </w:r>
      <w:r w:rsidRPr="00DC56E7">
        <w:rPr>
          <w:sz w:val="36"/>
          <w:szCs w:val="36"/>
          <w:vertAlign w:val="subscript"/>
        </w:rPr>
        <w:t xml:space="preserve">B </w:t>
      </w:r>
      <w:r w:rsidRPr="00DC56E7">
        <w:t>= 40 (mm) ( Có rãnh then)</w:t>
      </w:r>
    </w:p>
    <w:p w14:paraId="2928BED4" w14:textId="1DD5421C" w:rsidR="007259AC" w:rsidRPr="00DC56E7" w:rsidRDefault="007259AC" w:rsidP="0099619A">
      <w:pPr>
        <w:rPr>
          <w:b/>
          <w:bCs/>
        </w:rPr>
      </w:pPr>
      <w:r w:rsidRPr="00DC56E7">
        <w:rPr>
          <w:b/>
          <w:bCs/>
          <w:szCs w:val="32"/>
        </w:rPr>
        <w:t>b. Xác định lực tác dụng lên trục</w:t>
      </w:r>
    </w:p>
    <w:p w14:paraId="6FFFE83A" w14:textId="49DF696D" w:rsidR="007259AC" w:rsidRDefault="000E7E94" w:rsidP="00AA0424">
      <w:pPr>
        <w:jc w:val="both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</w:rPr>
        <w:t>Trục</w:t>
      </w:r>
      <w:r>
        <w:rPr>
          <w:rFonts w:cs="Times New Roman"/>
          <w:b/>
          <w:bCs/>
          <w:sz w:val="28"/>
          <w:szCs w:val="28"/>
          <w:lang w:val="vi-VN"/>
        </w:rPr>
        <w:t xml:space="preserve"> II</w:t>
      </w:r>
    </w:p>
    <w:p w14:paraId="11442280" w14:textId="39E15B07" w:rsidR="000E7E94" w:rsidRPr="000E7E94" w:rsidRDefault="000E7E94" w:rsidP="00AA0424">
      <w:pPr>
        <w:jc w:val="both"/>
        <w:rPr>
          <w:rFonts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6136254" wp14:editId="027E8FD9">
            <wp:extent cx="4191000" cy="4092494"/>
            <wp:effectExtent l="0" t="0" r="0" b="3810"/>
            <wp:docPr id="48501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9" cy="40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138779328"/>
    <w:p w14:paraId="1C57B383" w14:textId="22BEAEE8" w:rsidR="007259AC" w:rsidRPr="000E7E94" w:rsidRDefault="000E7E94" w:rsidP="00AA0424">
      <w:pPr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End w:id="0"/>
          <m:r>
            <w:rPr>
              <w:rFonts w:ascii="Cambria Math" w:hAnsi="Cambria Math" w:cs="Times New Roman"/>
              <w:sz w:val="28"/>
              <w:szCs w:val="28"/>
            </w:rPr>
            <m:t>1747N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50 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71 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497 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3.3</m:t>
          </m:r>
        </m:oMath>
      </m:oMathPara>
    </w:p>
    <w:p w14:paraId="65031BD3" w14:textId="44F987D3" w:rsidR="007259AC" w:rsidRPr="00DC56E7" w:rsidRDefault="007259AC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c. Xác định đường kính trục</w:t>
      </w:r>
    </w:p>
    <w:p w14:paraId="33DC8631" w14:textId="147354F0" w:rsidR="007259AC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YOZ:</w:t>
      </w:r>
    </w:p>
    <w:p w14:paraId="6A0D5CD1" w14:textId="77777777" w:rsidR="000E7E94" w:rsidRPr="00DC56E7" w:rsidRDefault="000E7E94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278E34A9" w14:textId="4497A638" w:rsidR="00DC56E7" w:rsidRPr="00DC56E7" w:rsidRDefault="00DC56E7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08A8275F" w14:textId="77F452A1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40C9FD4C" w14:textId="52C1F5D4" w:rsidR="007259AC" w:rsidRPr="00DC56E7" w:rsidRDefault="007259AC" w:rsidP="0099619A">
      <w:r w:rsidRPr="00DC56E7">
        <w:t>P</w:t>
      </w:r>
      <w:r w:rsidRPr="00DC56E7">
        <w:rPr>
          <w:sz w:val="36"/>
          <w:szCs w:val="36"/>
          <w:vertAlign w:val="subscript"/>
        </w:rPr>
        <w:t>2</w:t>
      </w:r>
      <w:r w:rsidRPr="00DC56E7">
        <w:t>=</w:t>
      </w:r>
      <w:r w:rsidR="00282FAE" w:rsidRPr="00DC56E7">
        <w:t>1750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,</w:t>
      </w:r>
      <w:r w:rsidRPr="00DC56E7">
        <w:t xml:space="preserve"> P</w:t>
      </w:r>
      <w:r w:rsidRPr="00DC56E7">
        <w:rPr>
          <w:sz w:val="36"/>
          <w:szCs w:val="36"/>
          <w:vertAlign w:val="subscript"/>
        </w:rPr>
        <w:t>r2</w:t>
      </w:r>
      <w:r w:rsidRPr="00DC56E7">
        <w:t>=</w:t>
      </w:r>
      <w:r w:rsidR="00282FAE" w:rsidRPr="00DC56E7">
        <w:t>650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,</w:t>
      </w:r>
      <w:r w:rsidRPr="00DC56E7">
        <w:t xml:space="preserve"> P</w:t>
      </w:r>
      <w:r w:rsidRPr="00DC56E7">
        <w:rPr>
          <w:sz w:val="36"/>
          <w:szCs w:val="36"/>
          <w:vertAlign w:val="subscript"/>
        </w:rPr>
        <w:t>a2</w:t>
      </w:r>
      <w:r w:rsidRPr="00DC56E7">
        <w:t>=</w:t>
      </w:r>
      <w:r w:rsidR="00282FAE" w:rsidRPr="00DC56E7">
        <w:t>356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,</w:t>
      </w:r>
      <w:r w:rsidRPr="00DC56E7">
        <w:t xml:space="preserve"> R</w:t>
      </w:r>
      <w:r w:rsidRPr="00DC56E7">
        <w:rPr>
          <w:sz w:val="36"/>
          <w:szCs w:val="36"/>
          <w:vertAlign w:val="subscript"/>
        </w:rPr>
        <w:t>X</w:t>
      </w:r>
      <w:r w:rsidRPr="00DC56E7">
        <w:t>=</w:t>
      </w:r>
      <w:r w:rsidR="00282FAE" w:rsidRPr="00DC56E7">
        <w:t>1437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</w:t>
      </w:r>
    </w:p>
    <w:p w14:paraId="7600B4C2" w14:textId="4BC646E7" w:rsidR="005A156B" w:rsidRPr="00DC56E7" w:rsidRDefault="005A156B" w:rsidP="0099619A">
      <w:r w:rsidRPr="00DC56E7">
        <w:t>d</w:t>
      </w:r>
      <w:r w:rsidRPr="00DC56E7">
        <w:rPr>
          <w:sz w:val="36"/>
          <w:szCs w:val="36"/>
          <w:vertAlign w:val="subscript"/>
        </w:rPr>
        <w:t xml:space="preserve">2 </w:t>
      </w:r>
      <w:r w:rsidRPr="00DC56E7">
        <w:t>= 188 mm</w:t>
      </w:r>
    </w:p>
    <w:p w14:paraId="109AF02D" w14:textId="0E35BC0E" w:rsidR="005A156B" w:rsidRPr="00DC56E7" w:rsidRDefault="005A156B" w:rsidP="0099619A">
      <w:r w:rsidRPr="00DC56E7">
        <w:t>M</w:t>
      </w:r>
      <w:r w:rsidRPr="00DC56E7">
        <w:rPr>
          <w:sz w:val="36"/>
          <w:szCs w:val="36"/>
          <w:vertAlign w:val="subscript"/>
        </w:rPr>
        <w:t>Pa2</w:t>
      </w:r>
      <w:r w:rsidRPr="00DC56E7">
        <w:t xml:space="preserve"> = </w:t>
      </w:r>
      <w:r w:rsidR="000E7E94">
        <w:t>Pa2</w:t>
      </w:r>
      <w:r w:rsidR="000E7E94">
        <w:rPr>
          <w:lang w:val="vi-VN"/>
        </w:rPr>
        <w:t xml:space="preserve"> *</w:t>
      </w:r>
      <w:r w:rsidRPr="00DC56E7">
        <w:t xml:space="preserve">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/2 = 356 </w:t>
      </w:r>
      <w:r w:rsidR="000E7E94">
        <w:rPr>
          <w:lang w:val="vi-VN"/>
        </w:rPr>
        <w:t>*</w:t>
      </w:r>
      <w:r w:rsidRPr="00DC56E7">
        <w:t xml:space="preserve"> 153/2 = 27234 (N.mm)</w:t>
      </w:r>
    </w:p>
    <w:p w14:paraId="496062F1" w14:textId="51B45535" w:rsidR="005A156B" w:rsidRPr="00DC56E7" w:rsidRDefault="005A156B" w:rsidP="0099619A">
      <w:r w:rsidRPr="00DC56E7">
        <w:t>M</w:t>
      </w:r>
      <w:r w:rsidRPr="00DC56E7">
        <w:rPr>
          <w:sz w:val="36"/>
          <w:szCs w:val="36"/>
          <w:vertAlign w:val="subscript"/>
        </w:rPr>
        <w:t xml:space="preserve">P2 </w:t>
      </w:r>
      <w:r w:rsidRPr="00DC56E7">
        <w:t xml:space="preserve">= </w:t>
      </w:r>
      <w:r w:rsidR="000E7E94">
        <w:t>P2</w:t>
      </w:r>
      <w:r w:rsidR="000E7E94">
        <w:rPr>
          <w:lang w:val="vi-VN"/>
        </w:rPr>
        <w:t xml:space="preserve"> *</w:t>
      </w:r>
      <w:r w:rsidRPr="00DC56E7"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/2 = 1750 </w:t>
      </w:r>
      <w:r w:rsidR="000E7E94">
        <w:rPr>
          <w:lang w:val="vi-VN"/>
        </w:rPr>
        <w:t>*</w:t>
      </w:r>
      <w:r w:rsidRPr="00DC56E7">
        <w:t xml:space="preserve"> 153/2 = 133875 (N.mm)</w:t>
      </w:r>
    </w:p>
    <w:p w14:paraId="4E03CCF9" w14:textId="77777777" w:rsidR="005A156B" w:rsidRPr="00DC56E7" w:rsidRDefault="005A156B" w:rsidP="0099619A"/>
    <w:p w14:paraId="23CFF86A" w14:textId="34915BD6" w:rsidR="005A156B" w:rsidRDefault="005A156B" w:rsidP="0099619A">
      <w:pPr>
        <w:rPr>
          <w:b/>
          <w:bCs/>
        </w:rPr>
      </w:pPr>
      <w:r w:rsidRPr="0099619A">
        <w:rPr>
          <w:b/>
          <w:bCs/>
        </w:rPr>
        <w:lastRenderedPageBreak/>
        <w:t>Xét mặt phẳng XOZ:</w:t>
      </w:r>
    </w:p>
    <w:p w14:paraId="394388B8" w14:textId="5F9695BD" w:rsidR="007C28A3" w:rsidRPr="0099619A" w:rsidRDefault="007C28A3" w:rsidP="0099619A">
      <w:pPr>
        <w:rPr>
          <w:b/>
          <w:bCs/>
        </w:rPr>
      </w:pPr>
      <w:r w:rsidRPr="00DC56E7">
        <w:rPr>
          <w:rFonts w:cs="Times New Roman"/>
          <w:noProof/>
        </w:rPr>
        <w:drawing>
          <wp:inline distT="0" distB="0" distL="0" distR="0" wp14:anchorId="2EFB63E7" wp14:editId="7D347280">
            <wp:extent cx="3455719" cy="3449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8" cy="34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1A56" w14:textId="75A04F73" w:rsidR="005A156B" w:rsidRPr="0099619A" w:rsidRDefault="005A156B" w:rsidP="0099619A">
      <w:pPr>
        <w:rPr>
          <w:b/>
          <w:bCs/>
        </w:rPr>
      </w:pPr>
    </w:p>
    <w:p w14:paraId="2214D26F" w14:textId="53E6099C" w:rsidR="005A156B" w:rsidRDefault="005A156B" w:rsidP="0099619A">
      <w:pPr>
        <w:rPr>
          <w:b/>
          <w:bCs/>
        </w:rPr>
      </w:pPr>
      <w:r w:rsidRPr="0099619A">
        <w:rPr>
          <w:b/>
          <w:bCs/>
        </w:rPr>
        <w:t>Xét mặt phẳng XOY:</w:t>
      </w:r>
    </w:p>
    <w:p w14:paraId="68B69972" w14:textId="499C4BC3" w:rsidR="0081177E" w:rsidRPr="007C5E77" w:rsidRDefault="007C28A3" w:rsidP="007C5E77">
      <w:pPr>
        <w:rPr>
          <w:b/>
          <w:bCs/>
        </w:rPr>
      </w:pPr>
      <w:r w:rsidRPr="00DC56E7">
        <w:rPr>
          <w:rFonts w:cs="Times New Roman"/>
          <w:noProof/>
        </w:rPr>
        <w:drawing>
          <wp:inline distT="0" distB="0" distL="0" distR="0" wp14:anchorId="72BEC0A1" wp14:editId="1AF0E20B">
            <wp:extent cx="3670032" cy="356259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30" cy="35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A29B" w14:textId="3537D07A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945ACB1" w14:textId="52F79E1D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4C45BFE" wp14:editId="4F69722E">
            <wp:extent cx="3856008" cy="163011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083" cy="16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1DB" w14:textId="7A92A00B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D:</w:t>
      </w:r>
    </w:p>
    <w:p w14:paraId="6612C11A" w14:textId="2989A6DB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5D1C68F" wp14:editId="52F92061">
            <wp:extent cx="2294626" cy="4643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463" cy="4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37C" w14:textId="0C136610" w:rsidR="0081177E" w:rsidRPr="00DC56E7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0256675" wp14:editId="05D844F7">
            <wp:extent cx="1288391" cy="722155"/>
            <wp:effectExtent l="0" t="0" r="762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146" cy="7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DF06" w14:textId="77777777" w:rsidR="0081177E" w:rsidRPr="00DC56E7" w:rsidRDefault="0081177E" w:rsidP="0099619A">
      <w:r w:rsidRPr="00DC56E7">
        <w:sym w:font="Symbol" w:char="F0DE"/>
      </w:r>
      <w:r w:rsidRPr="00DC56E7">
        <w:t xml:space="preserve"> Chọn d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tăng thêm 1 khoảng theo hệ số an toàn (5 –&gt; 10mm) </w:t>
      </w:r>
    </w:p>
    <w:p w14:paraId="7B25DCFC" w14:textId="21BC4EB7" w:rsidR="0081177E" w:rsidRPr="00DC56E7" w:rsidRDefault="0081177E" w:rsidP="0099619A">
      <w:r w:rsidRPr="00DC56E7">
        <w:t>=&gt; Chọn d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= 35 (mm)</w:t>
      </w:r>
    </w:p>
    <w:p w14:paraId="7648C360" w14:textId="737CE3FC" w:rsidR="0081177E" w:rsidRPr="00DC56E7" w:rsidRDefault="0081177E" w:rsidP="0099619A">
      <w:pPr>
        <w:rPr>
          <w:b/>
          <w:bCs/>
        </w:rPr>
      </w:pPr>
      <w:r w:rsidRPr="00DC56E7">
        <w:rPr>
          <w:b/>
          <w:bCs/>
        </w:rPr>
        <w:t>TẠI E:</w:t>
      </w:r>
    </w:p>
    <w:p w14:paraId="19433CB3" w14:textId="4B0D7A4C" w:rsidR="0081177E" w:rsidRPr="00DC56E7" w:rsidRDefault="0081177E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7C23BAD6" wp14:editId="01C3AE97">
            <wp:extent cx="2438740" cy="4953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8C3A" w14:textId="55755250" w:rsidR="0081177E" w:rsidRPr="00DC56E7" w:rsidRDefault="005B3E86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10E39B2C" wp14:editId="06C4A986">
            <wp:extent cx="1397479" cy="72802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228" cy="7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1C2" w14:textId="77777777" w:rsidR="0081177E" w:rsidRPr="00DC56E7" w:rsidRDefault="0081177E" w:rsidP="0099619A">
      <w:r w:rsidRPr="00DC56E7">
        <w:sym w:font="Symbol" w:char="F0DE"/>
      </w:r>
      <w:r w:rsidRPr="00DC56E7">
        <w:t xml:space="preserve"> Chọn d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tăng thêm 1 khoảng theo hệ số an toàn (10 –&gt; 15mm) </w:t>
      </w:r>
    </w:p>
    <w:p w14:paraId="18C62FC9" w14:textId="2D9A1A85" w:rsidR="0081177E" w:rsidRPr="00DC56E7" w:rsidRDefault="0081177E" w:rsidP="0099619A">
      <w:r w:rsidRPr="00DC56E7">
        <w:t>=&gt; Chọn d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= 45 (mm) = d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( Cùng lắp ổ lăn)</w:t>
      </w:r>
    </w:p>
    <w:p w14:paraId="0BF82C4C" w14:textId="2CB2C627" w:rsidR="0081177E" w:rsidRPr="00DC56E7" w:rsidRDefault="0081177E" w:rsidP="0099619A">
      <w:pPr>
        <w:rPr>
          <w:b/>
          <w:bCs/>
        </w:rPr>
      </w:pPr>
      <w:r w:rsidRPr="00DC56E7">
        <w:rPr>
          <w:b/>
          <w:bCs/>
        </w:rPr>
        <w:t>TẠI F:</w:t>
      </w:r>
    </w:p>
    <w:p w14:paraId="6168839C" w14:textId="41D70700" w:rsidR="0081177E" w:rsidRPr="00DC56E7" w:rsidRDefault="0081177E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4DC8540C" wp14:editId="4748B7D0">
            <wp:extent cx="2501660" cy="45644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8538" cy="4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595F" w14:textId="6CA84A6B" w:rsidR="0081177E" w:rsidRPr="00DC56E7" w:rsidRDefault="005B3E86" w:rsidP="0099619A">
      <w:pPr>
        <w:rPr>
          <w:b/>
          <w:bCs/>
        </w:rPr>
      </w:pPr>
      <w:r w:rsidRPr="00DC56E7">
        <w:rPr>
          <w:b/>
          <w:bCs/>
          <w:noProof/>
        </w:rPr>
        <w:lastRenderedPageBreak/>
        <w:drawing>
          <wp:inline distT="0" distB="0" distL="0" distR="0" wp14:anchorId="0F3BE2C2" wp14:editId="0776F7EF">
            <wp:extent cx="1250830" cy="71141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3236" cy="7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6F7" w14:textId="05E0F256" w:rsidR="0081177E" w:rsidRPr="00DC56E7" w:rsidRDefault="0081177E" w:rsidP="0099619A">
      <w:r w:rsidRPr="00DC56E7">
        <w:sym w:font="Symbol" w:char="F0DE"/>
      </w:r>
      <w:r w:rsidRPr="00DC56E7">
        <w:t xml:space="preserve"> Chọn d</w:t>
      </w:r>
      <w:r w:rsidRPr="00DC56E7">
        <w:rPr>
          <w:sz w:val="36"/>
          <w:szCs w:val="36"/>
          <w:vertAlign w:val="subscript"/>
        </w:rPr>
        <w:t>F</w:t>
      </w:r>
      <w:r w:rsidRPr="00DC56E7">
        <w:t xml:space="preserve"> tăng thêm 1 khoảng theo hệ số an toàn (15 –&gt; 20mm)</w:t>
      </w:r>
    </w:p>
    <w:p w14:paraId="21BD7389" w14:textId="1B026148" w:rsidR="0081177E" w:rsidRPr="00DC56E7" w:rsidRDefault="0081177E" w:rsidP="0099619A">
      <w:r w:rsidRPr="00DC56E7">
        <w:t>=&gt; Chọn d</w:t>
      </w:r>
      <w:r w:rsidRPr="00DC56E7">
        <w:rPr>
          <w:sz w:val="36"/>
          <w:szCs w:val="36"/>
          <w:vertAlign w:val="subscript"/>
        </w:rPr>
        <w:t xml:space="preserve">F </w:t>
      </w:r>
      <w:r w:rsidRPr="00DC56E7">
        <w:t>= 50 (mm) (Có rãnh then)</w:t>
      </w:r>
    </w:p>
    <w:p w14:paraId="282EBC1B" w14:textId="01931493" w:rsidR="00B713E4" w:rsidRPr="00DC56E7" w:rsidRDefault="0081177E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TRỤC I:</w:t>
      </w:r>
      <w:r w:rsidR="00B713E4" w:rsidRPr="00DC56E7">
        <w:rPr>
          <w:b/>
          <w:bCs/>
          <w:szCs w:val="32"/>
        </w:rPr>
        <w:t xml:space="preserve">                                                     TRỤC II:</w:t>
      </w:r>
    </w:p>
    <w:p w14:paraId="44191F73" w14:textId="77777777" w:rsidR="009A4028" w:rsidRPr="00DC56E7" w:rsidRDefault="009A4028" w:rsidP="0099619A">
      <w:pPr>
        <w:rPr>
          <w:b/>
          <w:bCs/>
          <w:szCs w:val="32"/>
        </w:rPr>
      </w:pPr>
    </w:p>
    <w:p w14:paraId="2891E477" w14:textId="77777777" w:rsidR="005B3E86" w:rsidRDefault="005B3E86" w:rsidP="0099619A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76387BEF" w14:textId="7A123BED" w:rsidR="006D653B" w:rsidRPr="00DC56E7" w:rsidRDefault="006D653B" w:rsidP="0099619A">
      <w:r w:rsidRPr="00DC56E7">
        <w:rPr>
          <w:b/>
          <w:bCs/>
          <w:szCs w:val="32"/>
        </w:rPr>
        <w:lastRenderedPageBreak/>
        <w:t>6. TÍNH TOÁN THEN</w:t>
      </w:r>
      <w:r w:rsidRPr="00DC56E7">
        <w:t xml:space="preserve"> </w:t>
      </w:r>
    </w:p>
    <w:p w14:paraId="4136A3A2" w14:textId="058437E2" w:rsidR="0081177E" w:rsidRPr="00DC56E7" w:rsidRDefault="006D653B" w:rsidP="0099619A">
      <w:pPr>
        <w:rPr>
          <w:b/>
          <w:bCs/>
        </w:rPr>
      </w:pPr>
      <w:r w:rsidRPr="00DC56E7">
        <w:rPr>
          <w:b/>
          <w:bCs/>
        </w:rPr>
        <w:t>TRỤC I:</w:t>
      </w:r>
    </w:p>
    <w:p w14:paraId="3C608216" w14:textId="303784AF" w:rsidR="006D653B" w:rsidRPr="00DC56E7" w:rsidRDefault="006D653B" w:rsidP="0099619A">
      <w:r w:rsidRPr="00DC56E7">
        <w:t>Tại vị trí lắp bánh răng 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(B), có d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= 40(mm), Tra bảng các thông số của then bằng (7-23)</w:t>
      </w:r>
    </w:p>
    <w:p w14:paraId="5CEA0457" w14:textId="085781D7" w:rsidR="006D653B" w:rsidRPr="00DC56E7" w:rsidRDefault="006D653B" w:rsidP="0099619A">
      <w:r w:rsidRPr="00DC56E7">
        <w:t>b = 12mm, h = 8mm, t1 = 5mm</w:t>
      </w:r>
    </w:p>
    <w:p w14:paraId="201CD954" w14:textId="60266B06" w:rsidR="006D653B" w:rsidRPr="00DC56E7" w:rsidRDefault="006D653B" w:rsidP="0099619A">
      <w:r w:rsidRPr="00DC56E7">
        <w:t>Theo biểu đồ nội lực, ta có M</w:t>
      </w:r>
      <w:r w:rsidRPr="00DC56E7">
        <w:rPr>
          <w:sz w:val="36"/>
          <w:szCs w:val="36"/>
          <w:vertAlign w:val="subscript"/>
        </w:rPr>
        <w:t>Z</w:t>
      </w:r>
      <w:r w:rsidRPr="00DC56E7">
        <w:t xml:space="preserve"> = 44625 (N.mm)</w:t>
      </w:r>
    </w:p>
    <w:p w14:paraId="3CE4BBCB" w14:textId="0F14B0F0" w:rsidR="006D653B" w:rsidRPr="00DC56E7" w:rsidRDefault="006D653B" w:rsidP="0099619A">
      <w:r w:rsidRPr="00DC56E7">
        <w:rPr>
          <w:noProof/>
        </w:rPr>
        <w:drawing>
          <wp:inline distT="0" distB="0" distL="0" distR="0" wp14:anchorId="27D4A8AD" wp14:editId="2457C53F">
            <wp:extent cx="5877745" cy="300079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DAF5" w14:textId="727E3B4F" w:rsidR="006D653B" w:rsidRPr="00DC56E7" w:rsidRDefault="006D653B" w:rsidP="0099619A">
      <w:r w:rsidRPr="00DC56E7">
        <w:t>Tra bản ta có:</w:t>
      </w:r>
    </w:p>
    <w:p w14:paraId="1E4DF833" w14:textId="62198B18" w:rsidR="006D653B" w:rsidRPr="00DC56E7" w:rsidRDefault="006D653B" w:rsidP="0099619A">
      <w:r w:rsidRPr="00DC56E7">
        <w:t>[</w:t>
      </w:r>
      <w:r w:rsidRPr="00DC56E7">
        <w:sym w:font="Symbol" w:char="F073"/>
      </w:r>
      <w:r w:rsidRPr="00DC56E7">
        <w:t>]d</w:t>
      </w:r>
      <w:r w:rsidR="00320E5F" w:rsidRPr="00DC56E7">
        <w:t>=150(N/mm</w:t>
      </w:r>
      <w:r w:rsidR="00320E5F" w:rsidRPr="00DC56E7">
        <w:rPr>
          <w:sz w:val="36"/>
          <w:szCs w:val="36"/>
          <w:vertAlign w:val="superscript"/>
        </w:rPr>
        <w:t>2</w:t>
      </w:r>
      <w:r w:rsidR="00320E5F" w:rsidRPr="00DC56E7">
        <w:t>)</w:t>
      </w:r>
    </w:p>
    <w:p w14:paraId="5A2571A4" w14:textId="69858C3F" w:rsidR="007C5E77" w:rsidRPr="00DC56E7" w:rsidRDefault="00320E5F" w:rsidP="0099619A">
      <w:r w:rsidRPr="00DC56E7">
        <w:t>[</w:t>
      </w:r>
      <w:r w:rsidRPr="00DC56E7">
        <w:sym w:font="Symbol" w:char="F074"/>
      </w:r>
      <w:r w:rsidRPr="00DC56E7">
        <w:t>]c=12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3E686B5B" w14:textId="77777777" w:rsidR="00320E5F" w:rsidRPr="00DC56E7" w:rsidRDefault="00320E5F" w:rsidP="0099619A">
      <w:r w:rsidRPr="00DC56E7">
        <w:rPr>
          <w:b/>
          <w:bCs/>
        </w:rPr>
        <w:t>TRỤC I:</w:t>
      </w:r>
      <w:r w:rsidRPr="00DC56E7">
        <w:t xml:space="preserve"> </w:t>
      </w:r>
    </w:p>
    <w:p w14:paraId="7DF1BC13" w14:textId="3D801482" w:rsidR="00320E5F" w:rsidRPr="00DC56E7" w:rsidRDefault="00320E5F" w:rsidP="0099619A">
      <w:r w:rsidRPr="00DC56E7">
        <w:t>Đường kính trục lắp then bằng (lắp bánh răng 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): d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= 40mm Các thông số của then bằng: b = 12mm, h = 8mm, t1 = 5mm Moment xoắn M</w:t>
      </w:r>
      <w:r w:rsidRPr="00DC56E7">
        <w:rPr>
          <w:sz w:val="36"/>
          <w:szCs w:val="36"/>
          <w:vertAlign w:val="subscript"/>
        </w:rPr>
        <w:t>Z</w:t>
      </w:r>
      <w:r w:rsidRPr="00DC56E7">
        <w:t xml:space="preserve"> = </w:t>
      </w:r>
      <w:r w:rsidR="007C5E77">
        <w:t>44635</w:t>
      </w:r>
      <w:r w:rsidR="007C5E77">
        <w:rPr>
          <w:lang w:val="vi-VN"/>
        </w:rPr>
        <w:t>.85</w:t>
      </w:r>
      <w:r w:rsidRPr="00DC56E7">
        <w:t xml:space="preserve"> (N.mm) Ứng suất cho phép: [</w:t>
      </w:r>
      <w:r w:rsidRPr="00DC56E7">
        <w:sym w:font="Symbol" w:char="F073"/>
      </w:r>
      <w:r w:rsidRPr="00DC56E7">
        <w:t>]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= 150 (N/mm</w:t>
      </w:r>
      <w:r w:rsidRPr="00DC56E7">
        <w:rPr>
          <w:sz w:val="36"/>
          <w:szCs w:val="36"/>
          <w:vertAlign w:val="superscript"/>
        </w:rPr>
        <w:t>2</w:t>
      </w:r>
      <w:r w:rsidRPr="00DC56E7">
        <w:t>) [</w:t>
      </w:r>
      <w:r w:rsidRPr="00DC56E7">
        <w:sym w:font="Symbol" w:char="F074"/>
      </w:r>
      <w:r w:rsidRPr="00DC56E7">
        <w:t>]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5ED2C14F" w14:textId="77777777" w:rsidR="009A4028" w:rsidRPr="00DC56E7" w:rsidRDefault="009A4028" w:rsidP="0099619A">
      <w:pPr>
        <w:rPr>
          <w:b/>
          <w:bCs/>
        </w:rPr>
      </w:pPr>
    </w:p>
    <w:p w14:paraId="20E6B94A" w14:textId="77179597" w:rsidR="00320E5F" w:rsidRPr="00DC56E7" w:rsidRDefault="00320E5F" w:rsidP="0099619A">
      <w:pPr>
        <w:rPr>
          <w:b/>
          <w:bCs/>
        </w:rPr>
      </w:pPr>
      <w:r w:rsidRPr="00DC56E7">
        <w:rPr>
          <w:b/>
          <w:bCs/>
        </w:rPr>
        <w:lastRenderedPageBreak/>
        <w:t>Xác định chiều dài then bằng theo điều kiện bền dập:</w:t>
      </w:r>
    </w:p>
    <w:p w14:paraId="2E6340A4" w14:textId="0A020864" w:rsidR="00320E5F" w:rsidRPr="00DC56E7" w:rsidRDefault="00320E5F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731B5884" wp14:editId="1C9C710E">
            <wp:extent cx="2717321" cy="696361"/>
            <wp:effectExtent l="0" t="0" r="698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8365" cy="7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BA9E" w14:textId="77777777" w:rsidR="009A4028" w:rsidRPr="00DC56E7" w:rsidRDefault="009A4028" w:rsidP="0099619A">
      <w:pPr>
        <w:rPr>
          <w:b/>
          <w:bCs/>
        </w:rPr>
      </w:pPr>
    </w:p>
    <w:p w14:paraId="48DCAC75" w14:textId="77777777" w:rsidR="009A4028" w:rsidRPr="00DC56E7" w:rsidRDefault="009A4028" w:rsidP="0099619A">
      <w:pPr>
        <w:rPr>
          <w:b/>
          <w:bCs/>
        </w:rPr>
      </w:pPr>
    </w:p>
    <w:p w14:paraId="2FCA3AF9" w14:textId="4B8F05C1" w:rsidR="00320E5F" w:rsidRPr="00DC56E7" w:rsidRDefault="00320E5F" w:rsidP="0099619A">
      <w:pPr>
        <w:rPr>
          <w:b/>
          <w:bCs/>
        </w:rPr>
      </w:pPr>
      <w:r w:rsidRPr="00DC56E7">
        <w:rPr>
          <w:b/>
          <w:bCs/>
        </w:rPr>
        <w:t>Xác định chiều dài then bằng theo điều kiện bền cắt:</w:t>
      </w:r>
    </w:p>
    <w:p w14:paraId="697663B2" w14:textId="0D26C1C8" w:rsidR="00E16717" w:rsidRPr="00DC56E7" w:rsidRDefault="00E16717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3C941238" wp14:editId="463F8038">
            <wp:extent cx="2579298" cy="7325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435" cy="7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7107" w14:textId="77777777" w:rsidR="00E16717" w:rsidRPr="00DC56E7" w:rsidRDefault="00E16717" w:rsidP="0099619A"/>
    <w:p w14:paraId="43315B63" w14:textId="2C114F4D" w:rsidR="00E16717" w:rsidRPr="007C5E77" w:rsidRDefault="007C5E77" w:rsidP="007C5E77">
      <w:pPr>
        <w:pStyle w:val="ListParagraph"/>
        <w:numPr>
          <w:ilvl w:val="0"/>
          <w:numId w:val="33"/>
        </w:numPr>
      </w:pPr>
      <w:r>
        <w:t>Chọn</w:t>
      </w:r>
      <w:r>
        <w:rPr>
          <w:lang w:val="vi-VN"/>
        </w:rPr>
        <w:t xml:space="preserve"> chiều dài then bằng l =30.</w:t>
      </w:r>
    </w:p>
    <w:p w14:paraId="22E4DC8A" w14:textId="2771D6EB" w:rsidR="00E16717" w:rsidRPr="00DC56E7" w:rsidRDefault="00E16717" w:rsidP="0099619A">
      <w:pPr>
        <w:rPr>
          <w:b/>
          <w:bCs/>
        </w:rPr>
      </w:pPr>
      <w:r w:rsidRPr="00DC56E7">
        <w:rPr>
          <w:b/>
          <w:bCs/>
        </w:rPr>
        <w:t>TRỤC II:</w:t>
      </w:r>
    </w:p>
    <w:p w14:paraId="554EB1D6" w14:textId="3964181B" w:rsidR="00E16717" w:rsidRPr="00DC56E7" w:rsidRDefault="009A4028" w:rsidP="0099619A">
      <w:r w:rsidRPr="00DC56E7">
        <w:t>Tại vị trí lắp đĩa xích (D), có d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= 35mm Tra bảng các thông số của then bằng (7-23)</w:t>
      </w:r>
    </w:p>
    <w:p w14:paraId="16B7C8BF" w14:textId="28B58A32" w:rsidR="009A4028" w:rsidRPr="00DC56E7" w:rsidRDefault="009A4028" w:rsidP="0099619A">
      <w:r w:rsidRPr="00DC56E7">
        <w:t>b = 10mm, h = 8mm, t1 = 5mm. Theo biểu đồ nội lực, ta có M</w:t>
      </w:r>
      <w:r w:rsidRPr="00DC56E7">
        <w:rPr>
          <w:sz w:val="36"/>
          <w:szCs w:val="36"/>
          <w:vertAlign w:val="subscript"/>
        </w:rPr>
        <w:t>Z</w:t>
      </w:r>
      <w:r w:rsidRPr="00DC56E7">
        <w:t xml:space="preserve"> = </w:t>
      </w:r>
      <w:r w:rsidR="007C5E77">
        <w:t>133907</w:t>
      </w:r>
      <w:r w:rsidR="007C5E77">
        <w:rPr>
          <w:lang w:val="vi-VN"/>
        </w:rPr>
        <w:t xml:space="preserve">.55 </w:t>
      </w:r>
      <w:r w:rsidRPr="00DC56E7">
        <w:t>(N.mm)</w:t>
      </w:r>
    </w:p>
    <w:p w14:paraId="052A1D20" w14:textId="555D589C" w:rsidR="009A4028" w:rsidRPr="00DC56E7" w:rsidRDefault="009A4028" w:rsidP="0099619A">
      <w:pPr>
        <w:rPr>
          <w:b/>
          <w:bCs/>
        </w:rPr>
      </w:pPr>
      <w:r w:rsidRPr="00DC56E7">
        <w:rPr>
          <w:b/>
          <w:bCs/>
          <w:noProof/>
        </w:rPr>
        <w:lastRenderedPageBreak/>
        <w:drawing>
          <wp:inline distT="0" distB="0" distL="0" distR="0" wp14:anchorId="791D2EE9" wp14:editId="521051AA">
            <wp:extent cx="6196498" cy="3038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848" cy="30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23CB" w14:textId="77777777" w:rsidR="009A4028" w:rsidRPr="00DC56E7" w:rsidRDefault="009A4028" w:rsidP="0099619A"/>
    <w:p w14:paraId="57705E90" w14:textId="383C89D3" w:rsidR="009A4028" w:rsidRPr="00DC56E7" w:rsidRDefault="009A4028" w:rsidP="0099619A">
      <w:r w:rsidRPr="00DC56E7">
        <w:t>Tra bản ta có:</w:t>
      </w:r>
    </w:p>
    <w:p w14:paraId="0CE8B007" w14:textId="77777777" w:rsidR="009A4028" w:rsidRPr="00DC56E7" w:rsidRDefault="009A4028" w:rsidP="0099619A">
      <w:r w:rsidRPr="00DC56E7">
        <w:t>[</w:t>
      </w:r>
      <w:r w:rsidRPr="00DC56E7">
        <w:sym w:font="Symbol" w:char="F073"/>
      </w:r>
      <w:r w:rsidRPr="00DC56E7">
        <w:t>]d=15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55B5BDBB" w14:textId="1FE9E8CE" w:rsidR="009A4028" w:rsidRPr="00DC56E7" w:rsidRDefault="009A4028" w:rsidP="0099619A">
      <w:r w:rsidRPr="00DC56E7">
        <w:t>[</w:t>
      </w:r>
      <w:r w:rsidRPr="00DC56E7">
        <w:sym w:font="Symbol" w:char="F074"/>
      </w:r>
      <w:r w:rsidRPr="00DC56E7">
        <w:t>]c=12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6B94FA4E" w14:textId="277DC56F" w:rsidR="009A4028" w:rsidRPr="00DC56E7" w:rsidRDefault="009A4028" w:rsidP="0099619A">
      <w:r w:rsidRPr="00DC56E7">
        <w:t>Đường kính trục lắp then bằng (lắp đĩa xích): d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= 35mm Các thông số của then bằng: b = 10mm, h = 8mm, t1 = 5mm Moment xoắn MZ = 133875 (N.mm) Ứng suất cho phép: [</w:t>
      </w:r>
      <w:r w:rsidRPr="00DC56E7">
        <w:sym w:font="Symbol" w:char="F073"/>
      </w:r>
      <w:r w:rsidRPr="00DC56E7">
        <w:t>]</w:t>
      </w:r>
      <w:r w:rsidRPr="00DC56E7">
        <w:rPr>
          <w:sz w:val="36"/>
          <w:szCs w:val="36"/>
          <w:vertAlign w:val="subscript"/>
        </w:rPr>
        <w:t xml:space="preserve">d </w:t>
      </w:r>
      <w:r w:rsidRPr="00DC56E7">
        <w:t>= 150 (N/mm</w:t>
      </w:r>
      <w:r w:rsidRPr="00DC56E7">
        <w:rPr>
          <w:sz w:val="36"/>
          <w:szCs w:val="36"/>
          <w:vertAlign w:val="superscript"/>
        </w:rPr>
        <w:t>2</w:t>
      </w:r>
      <w:r w:rsidRPr="00DC56E7">
        <w:t>) [</w:t>
      </w:r>
      <w:r w:rsidRPr="00DC56E7">
        <w:sym w:font="Symbol" w:char="F074"/>
      </w:r>
      <w:r w:rsidRPr="00DC56E7">
        <w:t>]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20 (N/mm</w:t>
      </w:r>
      <w:r w:rsidRPr="00DC56E7">
        <w:rPr>
          <w:szCs w:val="32"/>
          <w:vertAlign w:val="superscript"/>
        </w:rPr>
        <w:t>2</w:t>
      </w:r>
      <w:r w:rsidRPr="00DC56E7">
        <w:t>)</w:t>
      </w:r>
    </w:p>
    <w:p w14:paraId="1F0BFEEE" w14:textId="61472D75" w:rsidR="009A4028" w:rsidRPr="00DC56E7" w:rsidRDefault="009A4028" w:rsidP="0099619A">
      <w:pPr>
        <w:rPr>
          <w:b/>
          <w:bCs/>
        </w:rPr>
      </w:pPr>
      <w:r w:rsidRPr="00DC56E7">
        <w:rPr>
          <w:b/>
          <w:bCs/>
        </w:rPr>
        <w:t>Xác định chiều dài then bằng theo điều kiện bền dập:</w:t>
      </w:r>
    </w:p>
    <w:p w14:paraId="02A7DDAA" w14:textId="2FA8DD0B" w:rsidR="009A4028" w:rsidRPr="00DC56E7" w:rsidRDefault="009A4028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6ABA09E4" wp14:editId="5864D76A">
            <wp:extent cx="2648309" cy="7155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3882" cy="7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92C" w14:textId="5EF0F52E" w:rsidR="009A4028" w:rsidRPr="00DC56E7" w:rsidRDefault="009A4028" w:rsidP="0099619A">
      <w:pPr>
        <w:rPr>
          <w:b/>
          <w:bCs/>
        </w:rPr>
      </w:pPr>
    </w:p>
    <w:p w14:paraId="5CFABBE1" w14:textId="1A067C3C" w:rsidR="009A4028" w:rsidRPr="00DC56E7" w:rsidRDefault="009A4028" w:rsidP="0099619A">
      <w:pPr>
        <w:rPr>
          <w:b/>
          <w:bCs/>
        </w:rPr>
      </w:pPr>
    </w:p>
    <w:p w14:paraId="05D8C6F1" w14:textId="4EC580D8" w:rsidR="009A4028" w:rsidRPr="00DC56E7" w:rsidRDefault="009A4028" w:rsidP="0099619A">
      <w:pPr>
        <w:rPr>
          <w:b/>
          <w:bCs/>
        </w:rPr>
      </w:pPr>
      <w:r w:rsidRPr="00DC56E7">
        <w:rPr>
          <w:b/>
          <w:bCs/>
        </w:rPr>
        <w:t>Xác định chiều dài then bằng theo điều kiện bền cắt:</w:t>
      </w:r>
    </w:p>
    <w:p w14:paraId="09ECCCD7" w14:textId="0A11ACC5" w:rsidR="009A4028" w:rsidRPr="00DC56E7" w:rsidRDefault="009A4028" w:rsidP="0099619A">
      <w:pPr>
        <w:rPr>
          <w:b/>
          <w:bCs/>
        </w:rPr>
      </w:pPr>
      <w:r w:rsidRPr="00DC56E7">
        <w:rPr>
          <w:b/>
          <w:bCs/>
          <w:noProof/>
        </w:rPr>
        <w:lastRenderedPageBreak/>
        <w:drawing>
          <wp:inline distT="0" distB="0" distL="0" distR="0" wp14:anchorId="2C93F974" wp14:editId="11D3EC01">
            <wp:extent cx="2458528" cy="6525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7844" cy="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C334" w14:textId="130B8A6C" w:rsidR="009A4028" w:rsidRPr="00DC56E7" w:rsidRDefault="009A4028" w:rsidP="0099619A">
      <w:pPr>
        <w:rPr>
          <w:b/>
          <w:bCs/>
        </w:rPr>
      </w:pPr>
    </w:p>
    <w:p w14:paraId="3CCA0982" w14:textId="72B4D4C6" w:rsidR="009A4028" w:rsidRPr="007C5E77" w:rsidRDefault="007C5E77" w:rsidP="007C5E77">
      <w:pPr>
        <w:pStyle w:val="ListParagraph"/>
        <w:numPr>
          <w:ilvl w:val="0"/>
          <w:numId w:val="33"/>
        </w:numPr>
        <w:rPr>
          <w:b/>
          <w:bCs/>
          <w:lang w:val="vi-VN"/>
        </w:rPr>
      </w:pPr>
      <w:r>
        <w:rPr>
          <w:lang w:val="vi-VN"/>
        </w:rPr>
        <w:t>Chọn chiều dài then</w:t>
      </w:r>
    </w:p>
    <w:p w14:paraId="595116C6" w14:textId="005D0C55" w:rsidR="009A4028" w:rsidRPr="00DC56E7" w:rsidRDefault="009A4028" w:rsidP="0099619A">
      <w:r w:rsidRPr="00DC56E7">
        <w:t>Tại vị trí lắp bánh răng Z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(F), có d</w:t>
      </w:r>
      <w:r w:rsidRPr="00DC56E7">
        <w:rPr>
          <w:sz w:val="36"/>
          <w:szCs w:val="36"/>
          <w:vertAlign w:val="subscript"/>
        </w:rPr>
        <w:t xml:space="preserve">F </w:t>
      </w:r>
      <w:r w:rsidRPr="00DC56E7">
        <w:t>= 50mm Tra bảng các thông số của then bằng (7-23)</w:t>
      </w:r>
    </w:p>
    <w:p w14:paraId="0CAED44D" w14:textId="74CB067B" w:rsidR="009A4028" w:rsidRPr="00DC56E7" w:rsidRDefault="009A4028" w:rsidP="0099619A">
      <w:r w:rsidRPr="00DC56E7">
        <w:t xml:space="preserve">Tra bảng các thông số của then bằng b = 16mm, h = 10mm, t1 = 6mm Theo biểu đồ nội lực, ta có MZ = </w:t>
      </w:r>
      <w:r w:rsidR="00CB1DD6" w:rsidRPr="00DC56E7">
        <w:t>133875</w:t>
      </w:r>
      <w:r w:rsidRPr="00DC56E7">
        <w:t xml:space="preserve"> </w:t>
      </w:r>
      <w:r w:rsidR="00CB1DD6" w:rsidRPr="00DC56E7">
        <w:t>(</w:t>
      </w:r>
      <w:r w:rsidRPr="00DC56E7">
        <w:t>N</w:t>
      </w:r>
      <w:r w:rsidR="00CB1DD6" w:rsidRPr="00DC56E7">
        <w:t>.</w:t>
      </w:r>
      <w:r w:rsidRPr="00DC56E7">
        <w:t>mm</w:t>
      </w:r>
      <w:r w:rsidR="00CB1DD6" w:rsidRPr="00DC56E7">
        <w:t>)</w:t>
      </w:r>
    </w:p>
    <w:p w14:paraId="2BC49B50" w14:textId="483EAEAE" w:rsidR="00CB1DD6" w:rsidRPr="00DC56E7" w:rsidRDefault="00CB1DD6" w:rsidP="0099619A">
      <w:r w:rsidRPr="00DC56E7">
        <w:rPr>
          <w:b/>
          <w:bCs/>
          <w:noProof/>
        </w:rPr>
        <w:drawing>
          <wp:inline distT="0" distB="0" distL="0" distR="0" wp14:anchorId="4BA36224" wp14:editId="55F8E38E">
            <wp:extent cx="5925377" cy="290553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D0F" w14:textId="77777777" w:rsidR="00CB1DD6" w:rsidRPr="00DC56E7" w:rsidRDefault="00CB1DD6" w:rsidP="0099619A">
      <w:r w:rsidRPr="00DC56E7">
        <w:t>Tra bản ta có:</w:t>
      </w:r>
    </w:p>
    <w:p w14:paraId="477D1AD4" w14:textId="77777777" w:rsidR="00CB1DD6" w:rsidRPr="00DC56E7" w:rsidRDefault="00CB1DD6" w:rsidP="0099619A">
      <w:r w:rsidRPr="00DC56E7">
        <w:t>[</w:t>
      </w:r>
      <w:r w:rsidRPr="00DC56E7">
        <w:sym w:font="Symbol" w:char="F073"/>
      </w:r>
      <w:r w:rsidRPr="00DC56E7">
        <w:t>]d=15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57B23D0" w14:textId="77777777" w:rsidR="00CB1DD6" w:rsidRPr="00DC56E7" w:rsidRDefault="00CB1DD6" w:rsidP="0099619A">
      <w:r w:rsidRPr="00DC56E7">
        <w:t>[</w:t>
      </w:r>
      <w:r w:rsidRPr="00DC56E7">
        <w:sym w:font="Symbol" w:char="F074"/>
      </w:r>
      <w:r w:rsidRPr="00DC56E7">
        <w:t>]c=12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7C018DD" w14:textId="33FC2BF6" w:rsidR="00CB1DD6" w:rsidRPr="00DC56E7" w:rsidRDefault="00CB1DD6" w:rsidP="0099619A">
      <w:r w:rsidRPr="00DC56E7">
        <w:t>Đường kính trục lắp then bằng (lắp bánh rang Z</w:t>
      </w:r>
      <w:r w:rsidRPr="00DC56E7">
        <w:rPr>
          <w:sz w:val="36"/>
          <w:szCs w:val="36"/>
          <w:vertAlign w:val="subscript"/>
        </w:rPr>
        <w:t xml:space="preserve">2 </w:t>
      </w:r>
      <w:r w:rsidRPr="00DC56E7">
        <w:t>): d</w:t>
      </w:r>
      <w:r w:rsidRPr="00DC56E7">
        <w:rPr>
          <w:sz w:val="36"/>
          <w:szCs w:val="36"/>
          <w:vertAlign w:val="subscript"/>
        </w:rPr>
        <w:t>F</w:t>
      </w:r>
      <w:r w:rsidRPr="00DC56E7">
        <w:t xml:space="preserve"> = 50mm Các thông số của then bằng: b = 16mm, h = 10mm, t1 = 6mm Moment xoắn MZ = 133875 (N.mm) Ứng suất cho phép: [</w:t>
      </w:r>
      <w:r w:rsidRPr="00DC56E7">
        <w:sym w:font="Symbol" w:char="F073"/>
      </w:r>
      <w:r w:rsidRPr="00DC56E7">
        <w:t>]d = 150 (N/mm</w:t>
      </w:r>
      <w:r w:rsidRPr="00DC56E7">
        <w:rPr>
          <w:sz w:val="36"/>
          <w:szCs w:val="36"/>
          <w:vertAlign w:val="superscript"/>
        </w:rPr>
        <w:t>2</w:t>
      </w:r>
      <w:r w:rsidRPr="00DC56E7">
        <w:t>) [</w:t>
      </w:r>
      <w:r w:rsidRPr="00DC56E7">
        <w:sym w:font="Symbol" w:char="F074"/>
      </w:r>
      <w:r w:rsidRPr="00DC56E7">
        <w:t>]c = 1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48BB3FCC" w14:textId="77777777" w:rsidR="00CB1DD6" w:rsidRPr="00DC56E7" w:rsidRDefault="00CB1DD6" w:rsidP="0099619A">
      <w:pPr>
        <w:rPr>
          <w:b/>
          <w:bCs/>
        </w:rPr>
      </w:pPr>
      <w:r w:rsidRPr="00DC56E7">
        <w:rPr>
          <w:b/>
          <w:bCs/>
        </w:rPr>
        <w:lastRenderedPageBreak/>
        <w:t>Xác định chiều dài then bằng theo điều kiện bền dập:</w:t>
      </w:r>
    </w:p>
    <w:p w14:paraId="6C2F4F4F" w14:textId="1391F226" w:rsidR="00CB1DD6" w:rsidRPr="00DC56E7" w:rsidRDefault="00CB1DD6" w:rsidP="0099619A">
      <w:r w:rsidRPr="00DC56E7">
        <w:rPr>
          <w:b/>
          <w:bCs/>
          <w:noProof/>
        </w:rPr>
        <w:drawing>
          <wp:inline distT="0" distB="0" distL="0" distR="0" wp14:anchorId="4FC7B8F1" wp14:editId="74B9B642">
            <wp:extent cx="2562045" cy="6922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0382" cy="7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4C22" w14:textId="5F8AAAFB" w:rsidR="00CB1DD6" w:rsidRPr="00DC56E7" w:rsidRDefault="00CB1DD6" w:rsidP="0099619A"/>
    <w:p w14:paraId="65CE40AA" w14:textId="34939FA9" w:rsidR="00CB1DD6" w:rsidRPr="00DC56E7" w:rsidRDefault="00CB1DD6" w:rsidP="0099619A"/>
    <w:p w14:paraId="2FF9D005" w14:textId="77777777" w:rsidR="00CB1DD6" w:rsidRPr="00DC56E7" w:rsidRDefault="00CB1DD6" w:rsidP="0099619A">
      <w:pPr>
        <w:rPr>
          <w:b/>
          <w:bCs/>
        </w:rPr>
      </w:pPr>
      <w:r w:rsidRPr="00DC56E7">
        <w:rPr>
          <w:b/>
          <w:bCs/>
        </w:rPr>
        <w:t>Xác định chiều dài then bằng theo điều kiện bền cắt:</w:t>
      </w:r>
    </w:p>
    <w:p w14:paraId="1E60F16F" w14:textId="24840A1E" w:rsidR="00CB1DD6" w:rsidRPr="00DC56E7" w:rsidRDefault="00CB1DD6" w:rsidP="0099619A">
      <w:r w:rsidRPr="00DC56E7">
        <w:rPr>
          <w:b/>
          <w:bCs/>
          <w:noProof/>
        </w:rPr>
        <w:drawing>
          <wp:inline distT="0" distB="0" distL="0" distR="0" wp14:anchorId="23D0859D" wp14:editId="11A2903C">
            <wp:extent cx="2458528" cy="6525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7844" cy="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39C" w14:textId="77777777" w:rsidR="003327D9" w:rsidRPr="00DC56E7" w:rsidRDefault="003327D9" w:rsidP="0099619A"/>
    <w:p w14:paraId="7884DCD7" w14:textId="7F545CF7" w:rsidR="00CB1DD6" w:rsidRPr="00DC56E7" w:rsidRDefault="003327D9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7. TÍNH TOÁN Ổ LĂN</w:t>
      </w:r>
    </w:p>
    <w:p w14:paraId="627F5E53" w14:textId="726F8A7F" w:rsidR="003327D9" w:rsidRPr="00DC56E7" w:rsidRDefault="003327D9" w:rsidP="0099619A">
      <w:pPr>
        <w:rPr>
          <w:b/>
          <w:bCs/>
        </w:rPr>
      </w:pPr>
      <w:r w:rsidRPr="00DC56E7">
        <w:rPr>
          <w:b/>
          <w:bCs/>
        </w:rPr>
        <w:t>7.1. TRỤC I</w:t>
      </w:r>
    </w:p>
    <w:p w14:paraId="3C21119D" w14:textId="45D7F343" w:rsidR="003327D9" w:rsidRPr="00DC56E7" w:rsidRDefault="003327D9" w:rsidP="0099619A">
      <w:r w:rsidRPr="00DC56E7">
        <w:t>Thời gian làm việc 5 năm, năm 3</w:t>
      </w:r>
      <w:r w:rsidR="00743EF5" w:rsidRPr="00DC56E7">
        <w:t>0</w:t>
      </w:r>
      <w:r w:rsidRPr="00DC56E7">
        <w:t xml:space="preserve">0 ngày, ngày 2 ca , ca </w:t>
      </w:r>
      <w:r w:rsidR="00743EF5" w:rsidRPr="00DC56E7">
        <w:t>8</w:t>
      </w:r>
      <w:r w:rsidRPr="00DC56E7">
        <w:t>h</w:t>
      </w:r>
    </w:p>
    <w:p w14:paraId="0C7AD9F1" w14:textId="52E758D0" w:rsidR="003327D9" w:rsidRPr="00DC56E7" w:rsidRDefault="003327D9" w:rsidP="0099619A">
      <w:r w:rsidRPr="00DC56E7">
        <w:t>Tốc độ quay của trục : n</w:t>
      </w:r>
      <w:r w:rsidRPr="00DC56E7">
        <w:rPr>
          <w:sz w:val="36"/>
          <w:szCs w:val="36"/>
          <w:vertAlign w:val="subscript"/>
        </w:rPr>
        <w:t xml:space="preserve">I </w:t>
      </w:r>
      <w:r w:rsidRPr="00DC56E7">
        <w:t>= 14</w:t>
      </w:r>
      <w:r w:rsidR="00743EF5" w:rsidRPr="00DC56E7">
        <w:t>5</w:t>
      </w:r>
      <w:r w:rsidRPr="00DC56E7">
        <w:t xml:space="preserve">0 </w:t>
      </w:r>
      <w:r w:rsidR="00743EF5" w:rsidRPr="00DC56E7">
        <w:t>(</w:t>
      </w:r>
      <w:r w:rsidRPr="00DC56E7">
        <w:t>v/p</w:t>
      </w:r>
      <w:r w:rsidR="00743EF5" w:rsidRPr="00DC56E7">
        <w:t>)</w:t>
      </w:r>
    </w:p>
    <w:p w14:paraId="77A9E9EC" w14:textId="32A0138E" w:rsidR="003327D9" w:rsidRPr="00DC56E7" w:rsidRDefault="003327D9" w:rsidP="0099619A">
      <w:r w:rsidRPr="00DC56E7">
        <w:t>Đường kính ngõng trục d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d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</w:t>
      </w:r>
      <w:r w:rsidR="00743EF5" w:rsidRPr="00DC56E7">
        <w:t>30</w:t>
      </w:r>
      <w:r w:rsidRPr="00DC56E7">
        <w:t xml:space="preserve"> mm</w:t>
      </w:r>
    </w:p>
    <w:p w14:paraId="02090AEB" w14:textId="1CBF8651" w:rsidR="003327D9" w:rsidRPr="00DC56E7" w:rsidRDefault="003327D9" w:rsidP="0099619A">
      <w:r w:rsidRPr="00DC56E7">
        <w:t>Chọn Ổ bi đỡ chặn góc β = 120 , Kiểu 36000</w:t>
      </w:r>
    </w:p>
    <w:p w14:paraId="7A90948F" w14:textId="3BBA524A" w:rsidR="003327D9" w:rsidRPr="00DC56E7" w:rsidRDefault="003327D9" w:rsidP="0099619A">
      <w:r w:rsidRPr="00DC56E7">
        <w:t>Thời gian ổ lăn làm việc: h =</w:t>
      </w:r>
      <w:r w:rsidR="00743EF5" w:rsidRPr="00DC56E7">
        <w:t>5.300.2.8</w:t>
      </w:r>
      <w:r w:rsidRPr="00DC56E7">
        <w:t xml:space="preserve">= </w:t>
      </w:r>
      <w:r w:rsidR="00743EF5" w:rsidRPr="00DC56E7">
        <w:t>24000</w:t>
      </w:r>
      <w:r w:rsidRPr="00DC56E7">
        <w:t xml:space="preserve"> giờ</w:t>
      </w:r>
    </w:p>
    <w:p w14:paraId="75F3AF54" w14:textId="07A69C0B" w:rsidR="00743EF5" w:rsidRPr="00DC56E7" w:rsidRDefault="00743EF5" w:rsidP="0099619A">
      <w:r w:rsidRPr="00DC56E7">
        <w:t>P</w:t>
      </w:r>
      <w:r w:rsidRPr="00DC56E7">
        <w:rPr>
          <w:sz w:val="36"/>
          <w:szCs w:val="36"/>
          <w:vertAlign w:val="subscript"/>
        </w:rPr>
        <w:t>a1</w:t>
      </w:r>
      <w:r w:rsidRPr="00DC56E7">
        <w:t xml:space="preserve"> = 356 (N), R</w:t>
      </w:r>
      <w:r w:rsidRPr="00DC56E7">
        <w:rPr>
          <w:sz w:val="36"/>
          <w:szCs w:val="36"/>
          <w:vertAlign w:val="subscript"/>
        </w:rPr>
        <w:t>YA</w:t>
      </w:r>
      <w:r w:rsidRPr="00DC56E7">
        <w:t xml:space="preserve"> = 412,3 (N), R</w:t>
      </w:r>
      <w:r w:rsidRPr="00DC56E7">
        <w:rPr>
          <w:sz w:val="36"/>
          <w:szCs w:val="36"/>
          <w:vertAlign w:val="subscript"/>
        </w:rPr>
        <w:t>YC</w:t>
      </w:r>
      <w:r w:rsidRPr="00DC56E7">
        <w:t xml:space="preserve"> = 237,7 (N), R</w:t>
      </w:r>
      <w:r w:rsidRPr="00DC56E7">
        <w:rPr>
          <w:sz w:val="36"/>
          <w:szCs w:val="36"/>
          <w:vertAlign w:val="subscript"/>
        </w:rPr>
        <w:t>XA</w:t>
      </w:r>
      <w:r w:rsidRPr="00DC56E7">
        <w:t xml:space="preserve"> = 875 (N), R</w:t>
      </w:r>
      <w:r w:rsidRPr="00DC56E7">
        <w:rPr>
          <w:sz w:val="36"/>
          <w:szCs w:val="36"/>
          <w:vertAlign w:val="subscript"/>
        </w:rPr>
        <w:t>XC</w:t>
      </w:r>
      <w:r w:rsidRPr="00DC56E7">
        <w:t xml:space="preserve"> = 875 (N)</w:t>
      </w:r>
    </w:p>
    <w:p w14:paraId="1DBCFAFC" w14:textId="187C17AB" w:rsidR="00743EF5" w:rsidRPr="00DC56E7" w:rsidRDefault="00743EF5" w:rsidP="0099619A">
      <w:r w:rsidRPr="00DC56E7">
        <w:rPr>
          <w:noProof/>
        </w:rPr>
        <w:drawing>
          <wp:inline distT="0" distB="0" distL="0" distR="0" wp14:anchorId="2238A47A" wp14:editId="1F36E857">
            <wp:extent cx="1526875" cy="5496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4791" cy="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83A" w14:textId="76855022" w:rsidR="00743EF5" w:rsidRPr="00DC56E7" w:rsidRDefault="00743EF5" w:rsidP="0099619A"/>
    <w:p w14:paraId="73600DCD" w14:textId="22CD1965" w:rsidR="00743EF5" w:rsidRPr="00DC56E7" w:rsidRDefault="00743EF5" w:rsidP="0099619A">
      <w:r w:rsidRPr="00DC56E7">
        <w:rPr>
          <w:noProof/>
        </w:rPr>
        <w:drawing>
          <wp:inline distT="0" distB="0" distL="0" distR="0" wp14:anchorId="5D05C4CF" wp14:editId="0E59B6F9">
            <wp:extent cx="1483743" cy="451241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6134" cy="4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AA1" w14:textId="48A0C013" w:rsidR="00743EF5" w:rsidRPr="00DC56E7" w:rsidRDefault="00743EF5" w:rsidP="0099619A"/>
    <w:p w14:paraId="59F56DB8" w14:textId="1FF61977" w:rsidR="00743EF5" w:rsidRPr="00DC56E7" w:rsidRDefault="00743EF5" w:rsidP="0099619A">
      <w:r w:rsidRPr="00DC56E7">
        <w:rPr>
          <w:noProof/>
        </w:rPr>
        <w:drawing>
          <wp:inline distT="0" distB="0" distL="0" distR="0" wp14:anchorId="3F3BA799" wp14:editId="4450620A">
            <wp:extent cx="1785668" cy="444501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1318" cy="4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73B" w14:textId="7932533C" w:rsidR="00743EF5" w:rsidRPr="00DC56E7" w:rsidRDefault="00743EF5" w:rsidP="0099619A">
      <w:r w:rsidRPr="00DC56E7">
        <w:rPr>
          <w:noProof/>
        </w:rPr>
        <w:drawing>
          <wp:inline distT="0" distB="0" distL="0" distR="0" wp14:anchorId="51FADE25" wp14:editId="7FE7C30A">
            <wp:extent cx="1820174" cy="414723"/>
            <wp:effectExtent l="0" t="0" r="889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9497" cy="4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7B3" w14:textId="4A411598" w:rsidR="00743EF5" w:rsidRPr="00DC56E7" w:rsidRDefault="00743EF5" w:rsidP="0099619A">
      <w:pPr>
        <w:rPr>
          <w:b/>
          <w:bCs/>
        </w:rPr>
      </w:pPr>
      <w:r w:rsidRPr="00DC56E7">
        <w:rPr>
          <w:b/>
          <w:bCs/>
        </w:rPr>
        <w:t>Phương án 1:</w:t>
      </w:r>
    </w:p>
    <w:p w14:paraId="3DE64834" w14:textId="466CC084" w:rsidR="00743EF5" w:rsidRPr="00DC56E7" w:rsidRDefault="00743EF5" w:rsidP="0099619A">
      <w:pPr>
        <w:rPr>
          <w:b/>
          <w:bCs/>
        </w:rPr>
      </w:pPr>
    </w:p>
    <w:p w14:paraId="552268AF" w14:textId="2416EE86" w:rsidR="00743EF5" w:rsidRPr="00DC56E7" w:rsidRDefault="00743EF5" w:rsidP="0099619A">
      <w:pPr>
        <w:rPr>
          <w:b/>
          <w:bCs/>
        </w:rPr>
      </w:pPr>
    </w:p>
    <w:p w14:paraId="1EC94234" w14:textId="29FD8F39" w:rsidR="00743EF5" w:rsidRPr="00DC56E7" w:rsidRDefault="00743EF5" w:rsidP="0099619A">
      <w:pPr>
        <w:rPr>
          <w:b/>
          <w:bCs/>
        </w:rPr>
      </w:pPr>
    </w:p>
    <w:p w14:paraId="3980C2DC" w14:textId="77777777" w:rsidR="00743EF5" w:rsidRPr="00DC56E7" w:rsidRDefault="00743EF5" w:rsidP="0099619A">
      <w:pPr>
        <w:rPr>
          <w:b/>
          <w:bCs/>
        </w:rPr>
      </w:pPr>
    </w:p>
    <w:p w14:paraId="7F6C385F" w14:textId="1BC0573A" w:rsidR="00743EF5" w:rsidRPr="00DC56E7" w:rsidRDefault="00743EF5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1E0C0844" wp14:editId="53401218">
            <wp:extent cx="1509623" cy="300422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3050" cy="3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93FE" w14:textId="49D300A0" w:rsidR="00743EF5" w:rsidRPr="00DC56E7" w:rsidRDefault="00743EF5" w:rsidP="0099619A">
      <w:pPr>
        <w:rPr>
          <w:b/>
          <w:bCs/>
        </w:rPr>
      </w:pPr>
      <w:r w:rsidRPr="00DC56E7">
        <w:rPr>
          <w:b/>
          <w:bCs/>
        </w:rPr>
        <w:t>Phương án 2:</w:t>
      </w:r>
    </w:p>
    <w:p w14:paraId="562DDC6E" w14:textId="7AD350A3" w:rsidR="00743EF5" w:rsidRPr="00DC56E7" w:rsidRDefault="00743EF5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511A8C5" wp14:editId="00488E12">
            <wp:extent cx="1466491" cy="32754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2957" cy="3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636" w14:textId="16AFE40D" w:rsidR="00743EF5" w:rsidRPr="00DC56E7" w:rsidRDefault="00743EF5" w:rsidP="0099619A">
      <w:r w:rsidRPr="00DC56E7">
        <w:t>A</w:t>
      </w:r>
      <w:r w:rsidRPr="00DC56E7">
        <w:rPr>
          <w:sz w:val="36"/>
          <w:szCs w:val="36"/>
          <w:vertAlign w:val="subscript"/>
        </w:rPr>
        <w:t xml:space="preserve">t2 </w:t>
      </w:r>
      <w:r w:rsidRPr="00DC56E7">
        <w:t>&gt; 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&gt; 0 =&gt; A</w:t>
      </w:r>
      <w:r w:rsidRPr="00DC56E7">
        <w:rPr>
          <w:sz w:val="36"/>
          <w:szCs w:val="36"/>
          <w:vertAlign w:val="subscript"/>
        </w:rPr>
        <w:t xml:space="preserve">t </w:t>
      </w:r>
      <w:r w:rsidRPr="00DC56E7">
        <w:t>tác dụng vào A</w:t>
      </w:r>
    </w:p>
    <w:p w14:paraId="74CC8609" w14:textId="4886E0E1" w:rsidR="00743EF5" w:rsidRPr="00DC56E7" w:rsidRDefault="00743EF5" w:rsidP="0099619A">
      <w:r w:rsidRPr="00DC56E7">
        <w:t>Vậy ta cần tính lực cắt Q</w:t>
      </w:r>
      <w:r w:rsidRPr="00DC56E7">
        <w:rPr>
          <w:sz w:val="36"/>
          <w:szCs w:val="36"/>
          <w:vertAlign w:val="subscript"/>
        </w:rPr>
        <w:t xml:space="preserve">A </w:t>
      </w:r>
      <w:r w:rsidRPr="00DC56E7">
        <w:t>và Q</w:t>
      </w:r>
      <w:r w:rsidRPr="00DC56E7">
        <w:rPr>
          <w:sz w:val="36"/>
          <w:szCs w:val="36"/>
          <w:vertAlign w:val="subscript"/>
        </w:rPr>
        <w:t xml:space="preserve">C </w:t>
      </w:r>
      <w:r w:rsidRPr="00DC56E7">
        <w:t>, khi tính Q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có lực dọc trục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, khi tính Q</w:t>
      </w:r>
      <w:r w:rsidRPr="00DC56E7">
        <w:rPr>
          <w:sz w:val="36"/>
          <w:szCs w:val="36"/>
          <w:vertAlign w:val="subscript"/>
        </w:rPr>
        <w:t xml:space="preserve">C </w:t>
      </w:r>
      <w:r w:rsidRPr="00DC56E7">
        <w:t>không có lực dọc trục A</w:t>
      </w:r>
      <w:r w:rsidRPr="00DC56E7">
        <w:rPr>
          <w:sz w:val="36"/>
          <w:szCs w:val="36"/>
          <w:vertAlign w:val="subscript"/>
        </w:rPr>
        <w:t>t</w:t>
      </w:r>
    </w:p>
    <w:p w14:paraId="796DF924" w14:textId="0F34C1DF" w:rsidR="00743EF5" w:rsidRPr="00DC56E7" w:rsidRDefault="00743EF5" w:rsidP="0099619A">
      <w:pPr>
        <w:rPr>
          <w:sz w:val="36"/>
          <w:szCs w:val="36"/>
          <w:vertAlign w:val="subscript"/>
        </w:rPr>
      </w:pPr>
      <w:r w:rsidRPr="00DC56E7">
        <w:t>Ta chọn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để tính vì 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&lt; A</w:t>
      </w:r>
      <w:r w:rsidRPr="00DC56E7">
        <w:rPr>
          <w:sz w:val="36"/>
          <w:szCs w:val="36"/>
          <w:vertAlign w:val="subscript"/>
        </w:rPr>
        <w:t>t2</w:t>
      </w:r>
    </w:p>
    <w:p w14:paraId="1CF16B5B" w14:textId="7F3EF2C1" w:rsidR="00A81BCB" w:rsidRPr="00DC56E7" w:rsidRDefault="00A81BCB" w:rsidP="0099619A"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 hệ số phụ thuộc vào tính chất của tải trọng tác dụng lên ổ lăn =&gt;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1</w:t>
      </w:r>
    </w:p>
    <w:p w14:paraId="2CF3C156" w14:textId="4E58D734" w:rsidR="00A81BCB" w:rsidRPr="00DC56E7" w:rsidRDefault="00A81BCB" w:rsidP="0099619A">
      <w:r w:rsidRPr="00DC56E7">
        <w:t>K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: hệ số phụ thuộc nhiệt độ sinh ra trong ổ lăn =&gt; k</w:t>
      </w:r>
      <w:r w:rsidRPr="00DC56E7">
        <w:rPr>
          <w:sz w:val="36"/>
          <w:szCs w:val="36"/>
          <w:vertAlign w:val="subscript"/>
        </w:rPr>
        <w:t>n</w:t>
      </w:r>
      <w:r w:rsidRPr="00DC56E7">
        <w:t>=1</w:t>
      </w:r>
    </w:p>
    <w:p w14:paraId="4144BCCF" w14:textId="4EF0D56B" w:rsidR="00A81BCB" w:rsidRPr="00DC56E7" w:rsidRDefault="00A81BCB" w:rsidP="0099619A">
      <w:r w:rsidRPr="00DC56E7">
        <w:t>K</w:t>
      </w:r>
      <w:r w:rsidRPr="00DC56E7">
        <w:rPr>
          <w:sz w:val="36"/>
          <w:szCs w:val="36"/>
          <w:vertAlign w:val="subscript"/>
        </w:rPr>
        <w:t>v</w:t>
      </w:r>
      <w:r w:rsidRPr="00DC56E7">
        <w:t xml:space="preserve"> : hệ số động phụ thuộc vào vòng quay =&gt; k</w:t>
      </w:r>
      <w:r w:rsidRPr="00DC56E7">
        <w:rPr>
          <w:sz w:val="36"/>
          <w:szCs w:val="36"/>
          <w:vertAlign w:val="subscript"/>
        </w:rPr>
        <w:t>v</w:t>
      </w:r>
      <w:r w:rsidRPr="00DC56E7">
        <w:t>=1</w:t>
      </w:r>
    </w:p>
    <w:p w14:paraId="1F1C9F91" w14:textId="1052CBF5" w:rsidR="00A81BCB" w:rsidRPr="00DC56E7" w:rsidRDefault="00A81BCB" w:rsidP="0099619A">
      <w:r w:rsidRPr="00DC56E7">
        <w:t>m: hệ số chuyển tải trọng dọc trục sang tải trọng hướng tâm=&gt; m=1,5</w:t>
      </w:r>
    </w:p>
    <w:p w14:paraId="53673578" w14:textId="17EDB224" w:rsidR="00A81BCB" w:rsidRPr="00DC56E7" w:rsidRDefault="00A81BCB" w:rsidP="0099619A">
      <w:r w:rsidRPr="00DC56E7">
        <w:rPr>
          <w:noProof/>
        </w:rPr>
        <w:drawing>
          <wp:inline distT="0" distB="0" distL="0" distR="0" wp14:anchorId="5C79E218" wp14:editId="241D6D10">
            <wp:extent cx="2984740" cy="358416"/>
            <wp:effectExtent l="0" t="0" r="635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5848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D2D1" w14:textId="1AC1FAF3" w:rsidR="00A81BCB" w:rsidRPr="00DC56E7" w:rsidRDefault="003107C2" w:rsidP="0099619A">
      <w:r w:rsidRPr="00DC56E7">
        <w:rPr>
          <w:noProof/>
        </w:rPr>
        <w:lastRenderedPageBreak/>
        <w:drawing>
          <wp:inline distT="0" distB="0" distL="0" distR="0" wp14:anchorId="1EC5003D" wp14:editId="06A6F456">
            <wp:extent cx="2955686" cy="3623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6055" cy="4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4E1A" w14:textId="73A679E9" w:rsidR="00A81BCB" w:rsidRPr="00DC56E7" w:rsidRDefault="00A81BCB" w:rsidP="0099619A">
      <w:pPr>
        <w:rPr>
          <w:sz w:val="36"/>
          <w:szCs w:val="36"/>
          <w:vertAlign w:val="subscript"/>
        </w:rPr>
      </w:pPr>
      <w:r w:rsidRPr="00DC56E7">
        <w:t>Ta thấy Q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&gt; Q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nên ta lấy Q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thay vào công thức tính Hệ số tải trọng C</w:t>
      </w:r>
      <w:r w:rsidRPr="00DC56E7">
        <w:rPr>
          <w:sz w:val="36"/>
          <w:szCs w:val="36"/>
          <w:vertAlign w:val="subscript"/>
        </w:rPr>
        <w:t>t</w:t>
      </w:r>
    </w:p>
    <w:p w14:paraId="2D5B725F" w14:textId="4DF8485B" w:rsidR="00A81BCB" w:rsidRPr="00DC56E7" w:rsidRDefault="00A81BCB" w:rsidP="0099619A">
      <w:r w:rsidRPr="00DC56E7">
        <w:rPr>
          <w:noProof/>
        </w:rPr>
        <w:drawing>
          <wp:inline distT="0" distB="0" distL="0" distR="0" wp14:anchorId="7F2673FE" wp14:editId="6074A3C3">
            <wp:extent cx="1708030" cy="346841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4075" cy="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F68C" w14:textId="758E3E23" w:rsidR="00A81BCB" w:rsidRPr="00DC56E7" w:rsidRDefault="00A81BCB" w:rsidP="0099619A">
      <w:r w:rsidRPr="00DC56E7">
        <w:t>Dựa vào bảng 17P chọn ổ bi đỡ chặn cỡ nhẹ có: d = 30mm, kí hiệu: 6206, C</w:t>
      </w:r>
      <w:r w:rsidRPr="00DC56E7">
        <w:rPr>
          <w:sz w:val="36"/>
          <w:szCs w:val="36"/>
          <w:vertAlign w:val="subscript"/>
        </w:rPr>
        <w:t>bảng</w:t>
      </w:r>
      <w:r w:rsidRPr="00DC56E7">
        <w:t xml:space="preserve"> =27000, có đường kính ngoài D = 62 mm, chiều rộng B = 16 mm.</w:t>
      </w:r>
    </w:p>
    <w:p w14:paraId="3CDF15BA" w14:textId="3CCBD550" w:rsidR="00743EF5" w:rsidRPr="00DC56E7" w:rsidRDefault="00A81BCB" w:rsidP="0099619A">
      <w:pPr>
        <w:rPr>
          <w:b/>
          <w:bCs/>
        </w:rPr>
      </w:pPr>
      <w:r w:rsidRPr="00DC56E7">
        <w:rPr>
          <w:b/>
          <w:bCs/>
        </w:rPr>
        <w:t>7.2TRỤC II:</w:t>
      </w:r>
    </w:p>
    <w:p w14:paraId="72C33E1E" w14:textId="05FF98E3" w:rsidR="00A81BCB" w:rsidRPr="00DC56E7" w:rsidRDefault="00A90D9B" w:rsidP="0099619A">
      <w:r w:rsidRPr="00DC56E7">
        <w:t>Thời gian làm việc 5 năm, năm 350 ngày, ngày 2 ca , ca 9h</w:t>
      </w:r>
    </w:p>
    <w:p w14:paraId="5EDB0C02" w14:textId="3CADACAE" w:rsidR="00A90D9B" w:rsidRPr="00DC56E7" w:rsidRDefault="00A90D9B" w:rsidP="0099619A">
      <w:r w:rsidRPr="00DC56E7">
        <w:t>Tốc độ quay của trục : n</w:t>
      </w:r>
      <w:r w:rsidRPr="00DC56E7">
        <w:rPr>
          <w:sz w:val="36"/>
          <w:szCs w:val="36"/>
          <w:vertAlign w:val="subscript"/>
        </w:rPr>
        <w:t xml:space="preserve">II </w:t>
      </w:r>
      <w:r w:rsidRPr="00DC56E7">
        <w:t>= 483,3 (v/p)</w:t>
      </w:r>
    </w:p>
    <w:p w14:paraId="04C72B46" w14:textId="76283317" w:rsidR="00A90D9B" w:rsidRPr="00DC56E7" w:rsidRDefault="00A90D9B" w:rsidP="0099619A">
      <w:r w:rsidRPr="00DC56E7">
        <w:t>Đường kính ngõng trục d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= d</w:t>
      </w:r>
      <w:r w:rsidRPr="00DC56E7">
        <w:rPr>
          <w:sz w:val="36"/>
          <w:szCs w:val="36"/>
          <w:vertAlign w:val="subscript"/>
        </w:rPr>
        <w:t xml:space="preserve">G </w:t>
      </w:r>
      <w:r w:rsidRPr="00DC56E7">
        <w:t xml:space="preserve">= 45 mm </w:t>
      </w:r>
    </w:p>
    <w:p w14:paraId="2A071F38" w14:textId="0F748196" w:rsidR="00A90D9B" w:rsidRPr="00DC56E7" w:rsidRDefault="00A90D9B" w:rsidP="0099619A">
      <w:r w:rsidRPr="00DC56E7">
        <w:t>Chọn Ổ đũa đỡ chặn góc β = 11,3 , Kiểu 7000</w:t>
      </w:r>
    </w:p>
    <w:p w14:paraId="46068FFE" w14:textId="237D625E" w:rsidR="00A90D9B" w:rsidRPr="00DC56E7" w:rsidRDefault="00A90D9B" w:rsidP="0099619A">
      <w:pPr>
        <w:rPr>
          <w:b/>
          <w:bCs/>
        </w:rPr>
      </w:pPr>
      <w:r w:rsidRPr="00DC56E7">
        <w:t>P</w:t>
      </w:r>
      <w:r w:rsidRPr="00DC56E7">
        <w:rPr>
          <w:sz w:val="36"/>
          <w:szCs w:val="36"/>
          <w:vertAlign w:val="subscript"/>
        </w:rPr>
        <w:t>a2</w:t>
      </w:r>
      <w:r w:rsidRPr="00DC56E7">
        <w:t xml:space="preserve"> = 371 (N), R</w:t>
      </w:r>
      <w:r w:rsidRPr="00DC56E7">
        <w:rPr>
          <w:sz w:val="36"/>
          <w:szCs w:val="36"/>
          <w:vertAlign w:val="subscript"/>
        </w:rPr>
        <w:t>XE</w:t>
      </w:r>
      <w:r w:rsidRPr="00DC56E7">
        <w:t xml:space="preserve"> = 1302 (N), R</w:t>
      </w:r>
      <w:r w:rsidRPr="00DC56E7">
        <w:rPr>
          <w:sz w:val="36"/>
          <w:szCs w:val="36"/>
          <w:vertAlign w:val="subscript"/>
        </w:rPr>
        <w:t>YE</w:t>
      </w:r>
      <w:r w:rsidRPr="00DC56E7">
        <w:t xml:space="preserve"> = 2879 (N), R</w:t>
      </w:r>
      <w:r w:rsidRPr="00DC56E7">
        <w:rPr>
          <w:sz w:val="36"/>
          <w:szCs w:val="36"/>
          <w:vertAlign w:val="subscript"/>
        </w:rPr>
        <w:t>XG</w:t>
      </w:r>
      <w:r w:rsidRPr="00DC56E7">
        <w:t xml:space="preserve"> = 1302 (N), R</w:t>
      </w:r>
      <w:r w:rsidRPr="00DC56E7">
        <w:rPr>
          <w:sz w:val="36"/>
          <w:szCs w:val="36"/>
          <w:vertAlign w:val="subscript"/>
        </w:rPr>
        <w:t>YG</w:t>
      </w:r>
      <w:r w:rsidRPr="00DC56E7">
        <w:t xml:space="preserve"> = 1860 (N)</w:t>
      </w:r>
    </w:p>
    <w:p w14:paraId="7AD07DE9" w14:textId="66FFCFEA" w:rsidR="00743EF5" w:rsidRPr="00DC56E7" w:rsidRDefault="00ED7E3A" w:rsidP="0099619A">
      <w:pPr>
        <w:rPr>
          <w:b/>
          <w:bCs/>
        </w:rPr>
      </w:pPr>
      <w:r w:rsidRPr="00DC56E7">
        <w:rPr>
          <w:b/>
          <w:bCs/>
        </w:rPr>
        <w:t>Tính giá trị các lực cần thiết:</w:t>
      </w:r>
    </w:p>
    <w:p w14:paraId="7ED83A04" w14:textId="613EF5B5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07254EF" wp14:editId="21700365">
            <wp:extent cx="1388853" cy="529414"/>
            <wp:effectExtent l="0" t="0" r="190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4914" cy="5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0D8D" w14:textId="768CE525" w:rsidR="00ED7E3A" w:rsidRPr="00DC56E7" w:rsidRDefault="00ED7E3A" w:rsidP="0099619A">
      <w:pPr>
        <w:rPr>
          <w:b/>
          <w:bCs/>
        </w:rPr>
      </w:pPr>
    </w:p>
    <w:p w14:paraId="163FB30E" w14:textId="32F86F54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61FD3335" wp14:editId="235946A8">
            <wp:extent cx="1328468" cy="560111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9820" cy="5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A40" w14:textId="127FDE24" w:rsidR="00ED7E3A" w:rsidRPr="00DC56E7" w:rsidRDefault="00ED7E3A" w:rsidP="0099619A">
      <w:pPr>
        <w:rPr>
          <w:b/>
          <w:bCs/>
        </w:rPr>
      </w:pPr>
    </w:p>
    <w:p w14:paraId="4E79D0B0" w14:textId="44D20B90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555C64F3" wp14:editId="6DE9FE6A">
            <wp:extent cx="1598009" cy="431321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8253" cy="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723F" w14:textId="556351A1" w:rsidR="00ED7E3A" w:rsidRPr="00DC56E7" w:rsidRDefault="00ED7E3A" w:rsidP="0099619A">
      <w:pPr>
        <w:rPr>
          <w:b/>
          <w:bCs/>
        </w:rPr>
      </w:pPr>
    </w:p>
    <w:p w14:paraId="5E3F6BBF" w14:textId="45FE3958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lastRenderedPageBreak/>
        <w:drawing>
          <wp:inline distT="0" distB="0" distL="0" distR="0" wp14:anchorId="3FB1C8BE" wp14:editId="0BA4A297">
            <wp:extent cx="1597660" cy="434510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24633" cy="4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18A" w14:textId="793490CF" w:rsidR="00ED7E3A" w:rsidRPr="00DC56E7" w:rsidRDefault="00ED7E3A" w:rsidP="0099619A">
      <w:pPr>
        <w:rPr>
          <w:b/>
          <w:bCs/>
        </w:rPr>
      </w:pPr>
    </w:p>
    <w:p w14:paraId="70A45F24" w14:textId="17B88BEE" w:rsidR="00ED7E3A" w:rsidRPr="00DC56E7" w:rsidRDefault="00ED7E3A" w:rsidP="0099619A">
      <w:pPr>
        <w:rPr>
          <w:b/>
          <w:bCs/>
        </w:rPr>
      </w:pPr>
      <w:r w:rsidRPr="00DC56E7">
        <w:rPr>
          <w:b/>
          <w:bCs/>
        </w:rPr>
        <w:t>Phương án 1:</w:t>
      </w:r>
    </w:p>
    <w:p w14:paraId="1DDCDE83" w14:textId="3D511225" w:rsidR="00ED7E3A" w:rsidRPr="00DC56E7" w:rsidRDefault="00ED7E3A" w:rsidP="0099619A">
      <w:pPr>
        <w:rPr>
          <w:b/>
          <w:bCs/>
        </w:rPr>
      </w:pPr>
    </w:p>
    <w:p w14:paraId="6A31E503" w14:textId="172BA08C" w:rsidR="00ED7E3A" w:rsidRPr="00DC56E7" w:rsidRDefault="00ED7E3A" w:rsidP="0099619A">
      <w:pPr>
        <w:rPr>
          <w:b/>
          <w:bCs/>
        </w:rPr>
      </w:pPr>
    </w:p>
    <w:p w14:paraId="7FBAE961" w14:textId="40983C3A" w:rsidR="00ED7E3A" w:rsidRPr="00DC56E7" w:rsidRDefault="00ED7E3A" w:rsidP="0099619A">
      <w:pPr>
        <w:rPr>
          <w:b/>
          <w:bCs/>
        </w:rPr>
      </w:pPr>
    </w:p>
    <w:p w14:paraId="2B4B5F01" w14:textId="18A7B5F3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0A0372A" wp14:editId="2D7911AC">
            <wp:extent cx="1440611" cy="384666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1403" cy="3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E32C" w14:textId="3E8FBDCC" w:rsidR="00ED7E3A" w:rsidRPr="00DC56E7" w:rsidRDefault="00ED7E3A" w:rsidP="0099619A">
      <w:pPr>
        <w:rPr>
          <w:b/>
          <w:bCs/>
        </w:rPr>
      </w:pPr>
    </w:p>
    <w:p w14:paraId="2B710F41" w14:textId="4061F207" w:rsidR="00ED7E3A" w:rsidRPr="00DC56E7" w:rsidRDefault="00ED7E3A" w:rsidP="0099619A">
      <w:pPr>
        <w:rPr>
          <w:b/>
          <w:bCs/>
        </w:rPr>
      </w:pPr>
      <w:r w:rsidRPr="00DC56E7">
        <w:rPr>
          <w:b/>
          <w:bCs/>
        </w:rPr>
        <w:t>Phương án 2:</w:t>
      </w:r>
    </w:p>
    <w:p w14:paraId="088EBB8E" w14:textId="2776DC68" w:rsidR="00ED7E3A" w:rsidRPr="00DC56E7" w:rsidRDefault="003107C2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15F24FA2" wp14:editId="0BE5C921">
            <wp:extent cx="1311215" cy="355121"/>
            <wp:effectExtent l="0" t="0" r="381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9522" cy="3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D7C" w14:textId="533DFFBA" w:rsidR="00ED7E3A" w:rsidRPr="00DC56E7" w:rsidRDefault="00ED7E3A" w:rsidP="0099619A">
      <w:r w:rsidRPr="00DC56E7">
        <w:t>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&gt; A</w:t>
      </w:r>
      <w:r w:rsidRPr="00DC56E7">
        <w:rPr>
          <w:sz w:val="36"/>
          <w:szCs w:val="36"/>
          <w:vertAlign w:val="subscript"/>
        </w:rPr>
        <w:t>t2</w:t>
      </w:r>
      <w:r w:rsidRPr="00DC56E7">
        <w:t xml:space="preserve"> &gt; 0 =&gt;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tác dụng vào G</w:t>
      </w:r>
    </w:p>
    <w:p w14:paraId="0C88627B" w14:textId="09E97270" w:rsidR="00ED7E3A" w:rsidRPr="00DC56E7" w:rsidRDefault="00ED7E3A" w:rsidP="0099619A">
      <w:r w:rsidRPr="00DC56E7">
        <w:t>Vậy ta cần tính Q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và Q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, khi tính QE không có lực dọc trục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, khi tính Q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có lực dọc trục A</w:t>
      </w:r>
      <w:r w:rsidRPr="00DC56E7">
        <w:rPr>
          <w:sz w:val="36"/>
          <w:szCs w:val="36"/>
          <w:vertAlign w:val="subscript"/>
        </w:rPr>
        <w:t>t</w:t>
      </w:r>
    </w:p>
    <w:p w14:paraId="5BD7E87C" w14:textId="131ADC98" w:rsidR="00ED7E3A" w:rsidRPr="00DC56E7" w:rsidRDefault="00ED7E3A" w:rsidP="0099619A">
      <w:pPr>
        <w:rPr>
          <w:sz w:val="36"/>
          <w:szCs w:val="36"/>
          <w:vertAlign w:val="subscript"/>
        </w:rPr>
      </w:pPr>
      <w:r w:rsidRPr="00DC56E7">
        <w:t>Ta chọn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A</w:t>
      </w:r>
      <w:r w:rsidRPr="00DC56E7">
        <w:rPr>
          <w:sz w:val="36"/>
          <w:szCs w:val="36"/>
          <w:vertAlign w:val="subscript"/>
        </w:rPr>
        <w:t>t2</w:t>
      </w:r>
      <w:r w:rsidRPr="00DC56E7">
        <w:t xml:space="preserve"> để tính vì A</w:t>
      </w:r>
      <w:r w:rsidRPr="00DC56E7">
        <w:rPr>
          <w:sz w:val="36"/>
          <w:szCs w:val="36"/>
          <w:vertAlign w:val="subscript"/>
        </w:rPr>
        <w:t xml:space="preserve">t2 </w:t>
      </w:r>
      <w:r w:rsidRPr="00DC56E7">
        <w:t>&lt; A</w:t>
      </w:r>
      <w:r w:rsidRPr="00DC56E7">
        <w:rPr>
          <w:sz w:val="36"/>
          <w:szCs w:val="36"/>
          <w:vertAlign w:val="subscript"/>
        </w:rPr>
        <w:t>t1</w:t>
      </w:r>
    </w:p>
    <w:p w14:paraId="349261DD" w14:textId="77777777" w:rsidR="00ED7E3A" w:rsidRPr="00DC56E7" w:rsidRDefault="00ED7E3A" w:rsidP="0099619A"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 hệ số phụ thuộc vào tính chất của tải trọng tác dụng lên ổ lăn =&gt;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1</w:t>
      </w:r>
    </w:p>
    <w:p w14:paraId="6EC119C6" w14:textId="77777777" w:rsidR="00ED7E3A" w:rsidRPr="00DC56E7" w:rsidRDefault="00ED7E3A" w:rsidP="0099619A">
      <w:r w:rsidRPr="00DC56E7">
        <w:t>K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: hệ số phụ thuộc nhiệt độ sinh ra trong ổ lăn =&gt; k</w:t>
      </w:r>
      <w:r w:rsidRPr="00DC56E7">
        <w:rPr>
          <w:sz w:val="36"/>
          <w:szCs w:val="36"/>
          <w:vertAlign w:val="subscript"/>
        </w:rPr>
        <w:t>n</w:t>
      </w:r>
      <w:r w:rsidRPr="00DC56E7">
        <w:t>=1</w:t>
      </w:r>
    </w:p>
    <w:p w14:paraId="0106AD81" w14:textId="77777777" w:rsidR="00ED7E3A" w:rsidRPr="00DC56E7" w:rsidRDefault="00ED7E3A" w:rsidP="0099619A">
      <w:r w:rsidRPr="00DC56E7">
        <w:t>K</w:t>
      </w:r>
      <w:r w:rsidRPr="00DC56E7">
        <w:rPr>
          <w:sz w:val="36"/>
          <w:szCs w:val="36"/>
          <w:vertAlign w:val="subscript"/>
        </w:rPr>
        <w:t>v</w:t>
      </w:r>
      <w:r w:rsidRPr="00DC56E7">
        <w:t xml:space="preserve"> : hệ số động phụ thuộc vào vòng quay =&gt; k</w:t>
      </w:r>
      <w:r w:rsidRPr="00DC56E7">
        <w:rPr>
          <w:sz w:val="36"/>
          <w:szCs w:val="36"/>
          <w:vertAlign w:val="subscript"/>
        </w:rPr>
        <w:t>v</w:t>
      </w:r>
      <w:r w:rsidRPr="00DC56E7">
        <w:t>=1</w:t>
      </w:r>
    </w:p>
    <w:p w14:paraId="0708CB17" w14:textId="71E1CA86" w:rsidR="00ED7E3A" w:rsidRPr="00DC56E7" w:rsidRDefault="00ED7E3A" w:rsidP="0099619A">
      <w:r w:rsidRPr="00DC56E7">
        <w:t>m: hệ số chuyển tải trọng dọc trục sang tải trọng hướng tâm=&gt; m=1,8</w:t>
      </w:r>
    </w:p>
    <w:p w14:paraId="7E235E3A" w14:textId="43DEE195" w:rsidR="00ED7E3A" w:rsidRPr="00DC56E7" w:rsidRDefault="00ED7E3A" w:rsidP="0099619A">
      <w:r w:rsidRPr="00DC56E7">
        <w:rPr>
          <w:noProof/>
        </w:rPr>
        <w:drawing>
          <wp:inline distT="0" distB="0" distL="0" distR="0" wp14:anchorId="158BD3DE" wp14:editId="167D3CF0">
            <wp:extent cx="2389517" cy="35046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2059" cy="3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F84E" w14:textId="76F3AAD8" w:rsidR="00ED7E3A" w:rsidRPr="00DC56E7" w:rsidRDefault="00ED7E3A" w:rsidP="0099619A"/>
    <w:p w14:paraId="7CEE21F1" w14:textId="290FFC2B" w:rsidR="00ED7E3A" w:rsidRPr="00DC56E7" w:rsidRDefault="00ED7E3A" w:rsidP="0099619A">
      <w:r w:rsidRPr="00DC56E7">
        <w:rPr>
          <w:noProof/>
        </w:rPr>
        <w:lastRenderedPageBreak/>
        <w:drawing>
          <wp:inline distT="0" distB="0" distL="0" distR="0" wp14:anchorId="72D6A9AA" wp14:editId="60DA12CC">
            <wp:extent cx="2570672" cy="33219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5893" cy="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237" w14:textId="7112CC34" w:rsidR="00ED7E3A" w:rsidRPr="00DC56E7" w:rsidRDefault="00ED7E3A" w:rsidP="0099619A"/>
    <w:p w14:paraId="7930C9CB" w14:textId="6644485C" w:rsidR="00ED7E3A" w:rsidRPr="00DC56E7" w:rsidRDefault="00ED7E3A" w:rsidP="0099619A">
      <w:pPr>
        <w:rPr>
          <w:sz w:val="36"/>
          <w:szCs w:val="36"/>
          <w:vertAlign w:val="subscript"/>
        </w:rPr>
      </w:pPr>
      <w:r w:rsidRPr="00DC56E7">
        <w:t>Ta thấy Q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&gt; Q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nên ta lấy Q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thay vào công thức tính Hệ số tải trọng C</w:t>
      </w:r>
      <w:r w:rsidRPr="00DC56E7">
        <w:rPr>
          <w:sz w:val="36"/>
          <w:szCs w:val="36"/>
          <w:vertAlign w:val="subscript"/>
        </w:rPr>
        <w:t>t</w:t>
      </w:r>
    </w:p>
    <w:p w14:paraId="6498DD18" w14:textId="28BEA60E" w:rsidR="00ED7E3A" w:rsidRPr="00DC56E7" w:rsidRDefault="00ED7E3A" w:rsidP="0099619A">
      <w:r w:rsidRPr="00DC56E7">
        <w:rPr>
          <w:noProof/>
        </w:rPr>
        <w:drawing>
          <wp:inline distT="0" distB="0" distL="0" distR="0" wp14:anchorId="74E27589" wp14:editId="04D2DEEC">
            <wp:extent cx="1583641" cy="36230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0438" cy="3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0D85" w14:textId="77777777" w:rsidR="0011419A" w:rsidRPr="00DC56E7" w:rsidRDefault="0011419A" w:rsidP="0099619A"/>
    <w:p w14:paraId="34F521E8" w14:textId="501E7CA9" w:rsidR="00ED7E3A" w:rsidRPr="00DC56E7" w:rsidRDefault="0011419A" w:rsidP="0099619A">
      <w:r w:rsidRPr="00DC56E7">
        <w:t>Dựa vào bảng 18P chọn ổ côn đỡ chặn cỡ đặc biệt nhẹ có: d = 45(mm), kí hiệu: 7109, Cbảng =62000, có đường kính ngoài D = 75 (mm), chiều rộng B = 19 (mm)</w:t>
      </w:r>
    </w:p>
    <w:p w14:paraId="3CA134F7" w14:textId="4F8D5D47" w:rsidR="0011419A" w:rsidRPr="00DC56E7" w:rsidRDefault="0011419A" w:rsidP="0099619A">
      <w:pPr>
        <w:rPr>
          <w:b/>
          <w:bCs/>
          <w:sz w:val="36"/>
          <w:szCs w:val="36"/>
        </w:rPr>
      </w:pPr>
      <w:r w:rsidRPr="00DC56E7">
        <w:rPr>
          <w:b/>
          <w:bCs/>
          <w:sz w:val="36"/>
          <w:szCs w:val="36"/>
        </w:rPr>
        <w:t>Tính toán các kích thước của vỏ hộp:</w:t>
      </w:r>
    </w:p>
    <w:p w14:paraId="7D403F49" w14:textId="66BA0333" w:rsidR="0011419A" w:rsidRPr="00DC56E7" w:rsidRDefault="0011419A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Với A là khoảng cách trục của 2 bánh răng trụ răng nghiêng =&gt; A=102,3</w:t>
      </w:r>
    </w:p>
    <w:p w14:paraId="0919B4D7" w14:textId="711871AB" w:rsidR="0011419A" w:rsidRPr="00DC56E7" w:rsidRDefault="00544FC6" w:rsidP="0099619A">
      <w:r w:rsidRPr="00DC56E7">
        <w:t>1.</w:t>
      </w:r>
      <w:r w:rsidR="0011419A" w:rsidRPr="00DC56E7">
        <w:t>Chọn vỏ hộp đúc.</w:t>
      </w:r>
    </w:p>
    <w:p w14:paraId="3E0B0C66" w14:textId="5723A17E" w:rsidR="0011419A" w:rsidRPr="00DC56E7" w:rsidRDefault="00544FC6" w:rsidP="0099619A">
      <w:r w:rsidRPr="00DC56E7">
        <w:t>2.</w:t>
      </w:r>
      <w:r w:rsidR="0011419A" w:rsidRPr="00DC56E7">
        <w:t>Chiều dày thành thân hộp</w:t>
      </w:r>
    </w:p>
    <w:p w14:paraId="5A40C644" w14:textId="1402E47F" w:rsidR="0011419A" w:rsidRPr="00DC56E7" w:rsidRDefault="00544FC6" w:rsidP="0099619A">
      <w:r w:rsidRPr="00DC56E7">
        <w:rPr>
          <w:color w:val="222222"/>
          <w:shd w:val="clear" w:color="auto" w:fill="FFFFFF"/>
        </w:rPr>
        <w:t xml:space="preserve">δ = </w:t>
      </w:r>
      <w:r w:rsidR="0011419A" w:rsidRPr="00DC56E7">
        <w:t xml:space="preserve">0,025A + 1 mm = </w:t>
      </w:r>
      <w:r w:rsidR="00356B7E" w:rsidRPr="00DC56E7">
        <w:t>0</w:t>
      </w:r>
      <w:r w:rsidR="00356B7E" w:rsidRPr="00DC56E7">
        <w:rPr>
          <w:lang w:val="vi-VN"/>
        </w:rPr>
        <w:t>.</w:t>
      </w:r>
      <w:r w:rsidR="00356B7E" w:rsidRPr="00DC56E7">
        <w:t>025</w:t>
      </w:r>
      <w:r w:rsidR="00356B7E" w:rsidRPr="00DC56E7">
        <w:rPr>
          <w:lang w:val="vi-VN"/>
        </w:rPr>
        <w:t>*</w:t>
      </w:r>
      <w:r w:rsidRPr="00DC56E7">
        <w:t>102,</w:t>
      </w:r>
      <w:r w:rsidR="00356B7E" w:rsidRPr="00DC56E7">
        <w:t>2</w:t>
      </w:r>
      <w:r w:rsidR="0011419A" w:rsidRPr="00DC56E7">
        <w:t xml:space="preserve"> + 1 = </w:t>
      </w:r>
      <w:r w:rsidRPr="00DC56E7">
        <w:t>3,</w:t>
      </w:r>
      <w:r w:rsidR="00356B7E" w:rsidRPr="00DC56E7">
        <w:t>55</w:t>
      </w:r>
      <w:r w:rsidR="0011419A" w:rsidRPr="00DC56E7">
        <w:t xml:space="preserve"> mm, lấy </w:t>
      </w:r>
      <w:r w:rsidRPr="00DC56E7">
        <w:rPr>
          <w:color w:val="222222"/>
          <w:shd w:val="clear" w:color="auto" w:fill="FFFFFF"/>
        </w:rPr>
        <w:t xml:space="preserve">δ </w:t>
      </w:r>
      <w:r w:rsidR="0011419A" w:rsidRPr="00DC56E7">
        <w:t>= 8 mm</w:t>
      </w:r>
    </w:p>
    <w:p w14:paraId="2A706D55" w14:textId="1F818FB1" w:rsidR="00544FC6" w:rsidRPr="00DC56E7" w:rsidRDefault="00544FC6" w:rsidP="0099619A">
      <w:r w:rsidRPr="00DC56E7">
        <w:t>3.Chiều dày thành nắp hộp</w:t>
      </w:r>
    </w:p>
    <w:p w14:paraId="2729EE41" w14:textId="0BC862BD" w:rsidR="00544FC6" w:rsidRPr="00DC56E7" w:rsidRDefault="00544FC6" w:rsidP="0099619A">
      <w:bookmarkStart w:id="1" w:name="_Hlk137887756"/>
      <w:r w:rsidRPr="00DC56E7">
        <w:rPr>
          <w:color w:val="222222"/>
          <w:shd w:val="clear" w:color="auto" w:fill="FFFFFF"/>
        </w:rPr>
        <w:t>δ</w:t>
      </w:r>
      <w:bookmarkEnd w:id="1"/>
      <w:r w:rsidRPr="00DC56E7">
        <w:rPr>
          <w:color w:val="222222"/>
          <w:shd w:val="clear" w:color="auto" w:fill="FFFFFF"/>
        </w:rPr>
        <w:t xml:space="preserve">1 = </w:t>
      </w:r>
      <w:r w:rsidRPr="00DC56E7">
        <w:t>0,02A + 1 mm = 0,02.102,</w:t>
      </w:r>
      <w:r w:rsidR="00356B7E" w:rsidRPr="00DC56E7">
        <w:t>2</w:t>
      </w:r>
      <w:r w:rsidRPr="00DC56E7">
        <w:t xml:space="preserve"> + 1 = 3,</w:t>
      </w:r>
      <w:r w:rsidR="00356B7E" w:rsidRPr="00DC56E7">
        <w:t>044</w:t>
      </w:r>
      <w:r w:rsidRPr="00DC56E7">
        <w:t xml:space="preserve"> mm, lấy </w:t>
      </w:r>
      <w:r w:rsidRPr="00DC56E7">
        <w:rPr>
          <w:color w:val="222222"/>
          <w:shd w:val="clear" w:color="auto" w:fill="FFFFFF"/>
        </w:rPr>
        <w:t>δ1</w:t>
      </w:r>
      <w:r w:rsidRPr="00DC56E7">
        <w:t xml:space="preserve"> = 8 mm</w:t>
      </w:r>
    </w:p>
    <w:p w14:paraId="632ED1CB" w14:textId="034094C3" w:rsidR="00544FC6" w:rsidRPr="00DC56E7" w:rsidRDefault="00544FC6" w:rsidP="0099619A">
      <w:r w:rsidRPr="00DC56E7">
        <w:t>4.Chiều dày mặt bích dưới của thân</w:t>
      </w:r>
    </w:p>
    <w:p w14:paraId="5F97B09D" w14:textId="3792FFC6" w:rsidR="00544FC6" w:rsidRPr="00DC56E7" w:rsidRDefault="00544FC6" w:rsidP="0099619A">
      <w:r w:rsidRPr="00DC56E7">
        <w:t>b = 1,5</w:t>
      </w:r>
      <w:r w:rsidRPr="00DC56E7">
        <w:rPr>
          <w:color w:val="222222"/>
          <w:shd w:val="clear" w:color="auto" w:fill="FFFFFF"/>
        </w:rPr>
        <w:t>δ</w:t>
      </w:r>
      <w:r w:rsidRPr="00DC56E7">
        <w:t>. = 1,5 . 8 = 12 mm</w:t>
      </w:r>
    </w:p>
    <w:p w14:paraId="1D6B2613" w14:textId="0645BB58" w:rsidR="00544FC6" w:rsidRPr="00DC56E7" w:rsidRDefault="00544FC6" w:rsidP="0099619A">
      <w:r w:rsidRPr="00DC56E7">
        <w:t>5.Chiều dày mặt bích trên của nắp</w:t>
      </w:r>
    </w:p>
    <w:p w14:paraId="3C30E567" w14:textId="21ABD9F9" w:rsidR="00544FC6" w:rsidRPr="00DC56E7" w:rsidRDefault="00544FC6" w:rsidP="0099619A">
      <w:r w:rsidRPr="00DC56E7">
        <w:t>b1 = 1,5</w:t>
      </w:r>
      <w:r w:rsidRPr="00DC56E7">
        <w:rPr>
          <w:color w:val="222222"/>
          <w:shd w:val="clear" w:color="auto" w:fill="FFFFFF"/>
        </w:rPr>
        <w:t xml:space="preserve"> δ1</w:t>
      </w:r>
      <w:r w:rsidRPr="00DC56E7">
        <w:t>. =1,5 . 8 = 12 mm</w:t>
      </w:r>
    </w:p>
    <w:p w14:paraId="58D5F9AD" w14:textId="48B7E082" w:rsidR="00544FC6" w:rsidRPr="00DC56E7" w:rsidRDefault="00544FC6" w:rsidP="0099619A">
      <w:r w:rsidRPr="00DC56E7">
        <w:t>6.Chiều dày đáy hộp không có phần lồi</w:t>
      </w:r>
    </w:p>
    <w:p w14:paraId="512CB3DE" w14:textId="33E118F9" w:rsidR="00544FC6" w:rsidRPr="00DC56E7" w:rsidRDefault="00083BA2" w:rsidP="0099619A">
      <w:r w:rsidRPr="00DC56E7">
        <w:t>p = 2,35.</w:t>
      </w:r>
      <w:r w:rsidRPr="00DC56E7">
        <w:rPr>
          <w:color w:val="222222"/>
          <w:shd w:val="clear" w:color="auto" w:fill="FFFFFF"/>
        </w:rPr>
        <w:t xml:space="preserve"> δ</w:t>
      </w:r>
      <w:r w:rsidRPr="00DC56E7">
        <w:t xml:space="preserve"> = 2,35 . 8 = 18,8 mm</w:t>
      </w:r>
    </w:p>
    <w:p w14:paraId="5D87E0CC" w14:textId="22E24F74" w:rsidR="00083BA2" w:rsidRPr="00DC56E7" w:rsidRDefault="00083BA2" w:rsidP="0099619A">
      <w:r w:rsidRPr="00DC56E7">
        <w:lastRenderedPageBreak/>
        <w:t>7.Chiều dày đáy hộp có phần lồi</w:t>
      </w:r>
    </w:p>
    <w:p w14:paraId="5F0EDE6B" w14:textId="51A16A7C" w:rsidR="00083BA2" w:rsidRPr="00DC56E7" w:rsidRDefault="00083BA2" w:rsidP="0099619A">
      <w:r w:rsidRPr="00DC56E7">
        <w:t>p1 = 1,5.</w:t>
      </w:r>
      <w:r w:rsidRPr="00DC56E7">
        <w:rPr>
          <w:color w:val="222222"/>
          <w:shd w:val="clear" w:color="auto" w:fill="FFFFFF"/>
        </w:rPr>
        <w:t xml:space="preserve"> δ</w:t>
      </w:r>
      <w:r w:rsidRPr="00DC56E7">
        <w:t xml:space="preserve"> =1,5 . 8 = 12 mm</w:t>
      </w:r>
    </w:p>
    <w:p w14:paraId="49FEA984" w14:textId="4DB8B7E2" w:rsidR="00083BA2" w:rsidRPr="00DC56E7" w:rsidRDefault="00083BA2" w:rsidP="0099619A">
      <w:r w:rsidRPr="00DC56E7">
        <w:t>p2 = (2,25 2,75)</w:t>
      </w:r>
      <w:r w:rsidRPr="00DC56E7">
        <w:rPr>
          <w:color w:val="222222"/>
          <w:shd w:val="clear" w:color="auto" w:fill="FFFFFF"/>
        </w:rPr>
        <w:t xml:space="preserve"> δ</w:t>
      </w:r>
      <w:r w:rsidRPr="00DC56E7">
        <w:t xml:space="preserve"> = 2,25 . 8 = 18 mm</w:t>
      </w:r>
    </w:p>
    <w:p w14:paraId="42732767" w14:textId="27022AF5" w:rsidR="00083BA2" w:rsidRPr="00DC56E7" w:rsidRDefault="00083BA2" w:rsidP="0099619A">
      <w:r w:rsidRPr="00DC56E7">
        <w:t>8.Chiều dày gân ở thân hộp</w:t>
      </w:r>
    </w:p>
    <w:p w14:paraId="1936B254" w14:textId="049B747A" w:rsidR="00083BA2" w:rsidRPr="00DC56E7" w:rsidRDefault="00083BA2" w:rsidP="0099619A">
      <w:r w:rsidRPr="00DC56E7">
        <w:t>m = (0,85 ÷ 1)</w:t>
      </w:r>
      <w:r w:rsidRPr="00DC56E7">
        <w:rPr>
          <w:color w:val="222222"/>
          <w:shd w:val="clear" w:color="auto" w:fill="FFFFFF"/>
        </w:rPr>
        <w:t xml:space="preserve"> .δ</w:t>
      </w:r>
      <w:r w:rsidRPr="00DC56E7">
        <w:t>1= 8 mm</w:t>
      </w:r>
    </w:p>
    <w:p w14:paraId="5AD00F03" w14:textId="7DD6A9F8" w:rsidR="00083BA2" w:rsidRPr="00DC56E7" w:rsidRDefault="00083BA2" w:rsidP="0099619A">
      <w:r w:rsidRPr="00DC56E7">
        <w:t>9.Đường kính bu lông nền</w:t>
      </w:r>
    </w:p>
    <w:p w14:paraId="2F439178" w14:textId="4493C333" w:rsidR="00083BA2" w:rsidRPr="00DC56E7" w:rsidRDefault="00083BA2" w:rsidP="0099619A">
      <w:r w:rsidRPr="00DC56E7">
        <w:t>dn = 12 mm (bảng 10-13)</w:t>
      </w:r>
    </w:p>
    <w:p w14:paraId="7A0B9E34" w14:textId="01C7657C" w:rsidR="00083BA2" w:rsidRPr="00DC56E7" w:rsidRDefault="00083BA2" w:rsidP="0099619A">
      <w:r w:rsidRPr="00DC56E7">
        <w:t xml:space="preserve">10.Đường kính các bu lông </w:t>
      </w:r>
    </w:p>
    <w:p w14:paraId="50ECB2CF" w14:textId="39ED81FE" w:rsidR="00083BA2" w:rsidRPr="00DC56E7" w:rsidRDefault="00083BA2" w:rsidP="0099619A">
      <w:r w:rsidRPr="00DC56E7">
        <w:t>Ở cạnh ổ :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= 0,7 . dn = 0,7.12=8,4</w:t>
      </w:r>
      <w:r w:rsidR="00356B7E" w:rsidRPr="00DC56E7">
        <w:rPr>
          <w:lang w:val="vi-VN"/>
        </w:rPr>
        <w:t xml:space="preserve"> </w:t>
      </w:r>
      <w:r w:rsidRPr="00DC56E7">
        <w:t xml:space="preserve">mm </w:t>
      </w:r>
    </w:p>
    <w:p w14:paraId="1617A243" w14:textId="230CB7A2" w:rsidR="00083BA2" w:rsidRPr="00DC56E7" w:rsidRDefault="00083BA2" w:rsidP="0099619A">
      <w:r w:rsidRPr="00DC56E7">
        <w:t xml:space="preserve">Ghép nắp với thân : d2 = (0,5÷0,6)dn = </w:t>
      </w:r>
      <w:r w:rsidR="00356B7E" w:rsidRPr="00DC56E7">
        <w:t>8</w:t>
      </w:r>
      <w:r w:rsidR="00356B7E" w:rsidRPr="00DC56E7">
        <w:rPr>
          <w:lang w:val="vi-VN"/>
        </w:rPr>
        <w:t xml:space="preserve"> </w:t>
      </w:r>
      <w:r w:rsidRPr="00DC56E7">
        <w:t xml:space="preserve">mm </w:t>
      </w:r>
    </w:p>
    <w:p w14:paraId="73B452F7" w14:textId="266C47D7" w:rsidR="00083BA2" w:rsidRPr="00DC56E7" w:rsidRDefault="00083BA2" w:rsidP="0099619A">
      <w:r w:rsidRPr="00DC56E7">
        <w:t>Ghép nắp cửa thăm : d4 = (0,3÷0,4)dn =</w:t>
      </w:r>
      <w:r w:rsidR="00356B7E" w:rsidRPr="00DC56E7">
        <w:t>6</w:t>
      </w:r>
      <w:r w:rsidR="00356B7E" w:rsidRPr="00DC56E7">
        <w:rPr>
          <w:lang w:val="vi-VN"/>
        </w:rPr>
        <w:t xml:space="preserve"> </w:t>
      </w:r>
      <w:r w:rsidRPr="00DC56E7">
        <w:t>mm</w:t>
      </w:r>
    </w:p>
    <w:p w14:paraId="123343F7" w14:textId="0EF72ED0" w:rsidR="00083BA2" w:rsidRPr="00DC56E7" w:rsidRDefault="00083BA2" w:rsidP="0099619A">
      <w:r w:rsidRPr="00DC56E7">
        <w:t>11.Số lượng bu lông nền</w:t>
      </w:r>
    </w:p>
    <w:p w14:paraId="4A9342A5" w14:textId="06DC56C3" w:rsidR="00544FC6" w:rsidRPr="00DC56E7" w:rsidRDefault="00083BA2" w:rsidP="0099619A">
      <w:r w:rsidRPr="00DC56E7">
        <w:t>n = 4 ( bảng 10-3)</w:t>
      </w:r>
    </w:p>
    <w:p w14:paraId="4DF9266B" w14:textId="23739992" w:rsidR="00083BA2" w:rsidRPr="00DC56E7" w:rsidRDefault="00083BA2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CHỌN CÁC CHI TIẾT KHÁC:</w:t>
      </w:r>
    </w:p>
    <w:p w14:paraId="2468CE50" w14:textId="692D309E" w:rsidR="00083BA2" w:rsidRPr="00DC56E7" w:rsidRDefault="00083BA2" w:rsidP="0099619A">
      <w:r w:rsidRPr="00DC56E7">
        <w:t>Bu lông vòng:</w:t>
      </w:r>
    </w:p>
    <w:p w14:paraId="663A75AC" w14:textId="18C55CA1" w:rsidR="00DA0191" w:rsidRPr="00DC56E7" w:rsidRDefault="00083BA2" w:rsidP="0099619A">
      <w:pPr>
        <w:rPr>
          <w:lang w:val="vi-VN"/>
        </w:rPr>
      </w:pPr>
      <w:r w:rsidRPr="00DC56E7">
        <w:t xml:space="preserve">Tra bảng 18-3b, ứng với A = 102,3mm, ta xác định được trọng lượng của hộp giảm tốc là </w:t>
      </w:r>
      <w:r w:rsidR="00DA0191" w:rsidRPr="00DC56E7">
        <w:t>80kg</w:t>
      </w:r>
    </w:p>
    <w:p w14:paraId="27C7B14F" w14:textId="2AF3DC13" w:rsidR="00083BA2" w:rsidRPr="00DC56E7" w:rsidRDefault="00083BA2" w:rsidP="0099619A">
      <w:r w:rsidRPr="00DC56E7">
        <w:t>Tra bảng 10-11a, theo phương án b, ta chọn bu lông vòng có kích thước là M8 (nâng được 160kg)</w:t>
      </w:r>
    </w:p>
    <w:p w14:paraId="7FA7D64A" w14:textId="68BA6CCE" w:rsidR="00083BA2" w:rsidRPr="00DC56E7" w:rsidRDefault="00083BA2" w:rsidP="0099619A">
      <w:r w:rsidRPr="00DC56E7">
        <w:t xml:space="preserve">Que thăm dầu. </w:t>
      </w:r>
    </w:p>
    <w:p w14:paraId="52ED1B7D" w14:textId="3E06B056" w:rsidR="00083BA2" w:rsidRPr="00DC56E7" w:rsidRDefault="00083BA2" w:rsidP="0099619A">
      <w:r w:rsidRPr="00DC56E7">
        <w:t>Nút tháo dầu. kích thước tra bảng 10-14</w:t>
      </w:r>
    </w:p>
    <w:p w14:paraId="684E88EF" w14:textId="36F92353" w:rsidR="00083BA2" w:rsidRPr="00DC56E7" w:rsidRDefault="00083BA2" w:rsidP="0099619A">
      <w:r w:rsidRPr="00DC56E7">
        <w:t>Nắp cửa thăm</w:t>
      </w:r>
    </w:p>
    <w:p w14:paraId="0ECCFAB3" w14:textId="77777777" w:rsidR="00083BA2" w:rsidRPr="00DC56E7" w:rsidRDefault="00083BA2" w:rsidP="0099619A">
      <w:pPr>
        <w:rPr>
          <w:b/>
          <w:bCs/>
        </w:rPr>
      </w:pPr>
    </w:p>
    <w:p w14:paraId="119900CA" w14:textId="77777777" w:rsidR="00544FC6" w:rsidRPr="00DC56E7" w:rsidRDefault="00544FC6" w:rsidP="0099619A">
      <w:pPr>
        <w:rPr>
          <w:b/>
          <w:bCs/>
        </w:rPr>
      </w:pPr>
    </w:p>
    <w:p w14:paraId="35A28831" w14:textId="77777777" w:rsidR="0011419A" w:rsidRPr="00DC56E7" w:rsidRDefault="0011419A" w:rsidP="0099619A">
      <w:pPr>
        <w:rPr>
          <w:b/>
          <w:bCs/>
        </w:rPr>
      </w:pPr>
    </w:p>
    <w:p w14:paraId="35AA68DD" w14:textId="77777777" w:rsidR="0011419A" w:rsidRPr="00DC56E7" w:rsidRDefault="0011419A" w:rsidP="0099619A"/>
    <w:p w14:paraId="1ADD7953" w14:textId="77777777" w:rsidR="00ED7E3A" w:rsidRPr="00DC56E7" w:rsidRDefault="00ED7E3A" w:rsidP="0099619A"/>
    <w:p w14:paraId="088D6CC4" w14:textId="77777777" w:rsidR="00ED7E3A" w:rsidRPr="00DC56E7" w:rsidRDefault="00ED7E3A" w:rsidP="0099619A">
      <w:pPr>
        <w:rPr>
          <w:sz w:val="36"/>
          <w:szCs w:val="36"/>
          <w:vertAlign w:val="subscript"/>
        </w:rPr>
      </w:pPr>
    </w:p>
    <w:p w14:paraId="592B7331" w14:textId="77777777" w:rsidR="00ED7E3A" w:rsidRPr="00DC56E7" w:rsidRDefault="00ED7E3A" w:rsidP="0099619A">
      <w:pPr>
        <w:rPr>
          <w:b/>
          <w:bCs/>
        </w:rPr>
      </w:pPr>
    </w:p>
    <w:p w14:paraId="35F04A0E" w14:textId="77777777" w:rsidR="003327D9" w:rsidRPr="00DC56E7" w:rsidRDefault="003327D9" w:rsidP="0099619A"/>
    <w:p w14:paraId="645CB5C2" w14:textId="77777777" w:rsidR="003327D9" w:rsidRPr="00DC56E7" w:rsidRDefault="003327D9" w:rsidP="0099619A">
      <w:pPr>
        <w:rPr>
          <w:b/>
          <w:bCs/>
        </w:rPr>
      </w:pPr>
    </w:p>
    <w:p w14:paraId="38B29B0E" w14:textId="36F34094" w:rsidR="00CB1DD6" w:rsidRPr="00DC56E7" w:rsidRDefault="00CB1DD6" w:rsidP="0099619A"/>
    <w:p w14:paraId="2D013519" w14:textId="77777777" w:rsidR="00CB1DD6" w:rsidRPr="00DC56E7" w:rsidRDefault="00CB1DD6" w:rsidP="0099619A"/>
    <w:p w14:paraId="0AB2DA7F" w14:textId="77777777" w:rsidR="00CB1DD6" w:rsidRPr="00DC56E7" w:rsidRDefault="00CB1DD6" w:rsidP="0099619A"/>
    <w:p w14:paraId="5A208B53" w14:textId="77777777" w:rsidR="00CB1DD6" w:rsidRPr="00DC56E7" w:rsidRDefault="00CB1DD6" w:rsidP="0099619A">
      <w:pPr>
        <w:rPr>
          <w:b/>
          <w:bCs/>
        </w:rPr>
      </w:pPr>
    </w:p>
    <w:p w14:paraId="7DDF841A" w14:textId="77777777" w:rsidR="00320E5F" w:rsidRPr="00DC56E7" w:rsidRDefault="00320E5F" w:rsidP="0099619A">
      <w:pPr>
        <w:rPr>
          <w:b/>
          <w:bCs/>
        </w:rPr>
      </w:pPr>
    </w:p>
    <w:p w14:paraId="4C3395E5" w14:textId="77777777" w:rsidR="00320E5F" w:rsidRPr="00DC56E7" w:rsidRDefault="00320E5F" w:rsidP="0099619A">
      <w:pPr>
        <w:rPr>
          <w:b/>
          <w:bCs/>
        </w:rPr>
      </w:pPr>
    </w:p>
    <w:p w14:paraId="68EA3CE3" w14:textId="77777777" w:rsidR="006D653B" w:rsidRPr="00DC56E7" w:rsidRDefault="006D653B" w:rsidP="0099619A">
      <w:pPr>
        <w:rPr>
          <w:b/>
          <w:bCs/>
        </w:rPr>
      </w:pPr>
    </w:p>
    <w:p w14:paraId="0CCE4552" w14:textId="77777777" w:rsidR="0081177E" w:rsidRPr="00DC56E7" w:rsidRDefault="0081177E" w:rsidP="0099619A">
      <w:pPr>
        <w:rPr>
          <w:b/>
          <w:bCs/>
          <w:szCs w:val="32"/>
        </w:rPr>
      </w:pPr>
    </w:p>
    <w:p w14:paraId="168A56B8" w14:textId="77777777" w:rsidR="00282FAE" w:rsidRPr="00DC56E7" w:rsidRDefault="00282FAE" w:rsidP="0099619A">
      <w:pPr>
        <w:rPr>
          <w:b/>
          <w:bCs/>
        </w:rPr>
      </w:pPr>
    </w:p>
    <w:p w14:paraId="75D135BC" w14:textId="760776CA" w:rsidR="00BE7BD5" w:rsidRPr="00DC56E7" w:rsidRDefault="00BE7BD5" w:rsidP="0099619A">
      <w:pPr>
        <w:rPr>
          <w:b/>
          <w:bCs/>
        </w:rPr>
      </w:pPr>
    </w:p>
    <w:p w14:paraId="17650937" w14:textId="1A1F30C4" w:rsidR="00BE7BD5" w:rsidRPr="00DC56E7" w:rsidRDefault="00BE7BD5" w:rsidP="0099619A">
      <w:pPr>
        <w:rPr>
          <w:b/>
          <w:bCs/>
        </w:rPr>
      </w:pPr>
    </w:p>
    <w:p w14:paraId="399E8201" w14:textId="10EE400D" w:rsidR="00BE7BD5" w:rsidRPr="00DC56E7" w:rsidRDefault="00BE7BD5" w:rsidP="0099619A">
      <w:pPr>
        <w:rPr>
          <w:b/>
          <w:bCs/>
        </w:rPr>
      </w:pPr>
    </w:p>
    <w:p w14:paraId="1F1BE47A" w14:textId="0C18E72D" w:rsidR="00BE7BD5" w:rsidRPr="00DC56E7" w:rsidRDefault="00BE7BD5" w:rsidP="0099619A">
      <w:pPr>
        <w:rPr>
          <w:b/>
          <w:bCs/>
        </w:rPr>
      </w:pPr>
    </w:p>
    <w:p w14:paraId="32696E6F" w14:textId="7DDCE1BF" w:rsidR="00BE7BD5" w:rsidRPr="00DC56E7" w:rsidRDefault="00BE7BD5" w:rsidP="0099619A">
      <w:pPr>
        <w:rPr>
          <w:rFonts w:eastAsiaTheme="minorEastAsia"/>
          <w:b/>
          <w:bCs/>
        </w:rPr>
      </w:pPr>
    </w:p>
    <w:p w14:paraId="3E4C7D63" w14:textId="177308C6" w:rsidR="003D296C" w:rsidRPr="00DC56E7" w:rsidRDefault="003D296C" w:rsidP="0099619A">
      <w:pPr>
        <w:rPr>
          <w:b/>
          <w:bCs/>
        </w:rPr>
      </w:pPr>
    </w:p>
    <w:p w14:paraId="3324442F" w14:textId="11589804" w:rsidR="003D296C" w:rsidRPr="00DC56E7" w:rsidRDefault="003D296C" w:rsidP="0099619A">
      <w:pPr>
        <w:rPr>
          <w:b/>
          <w:bCs/>
        </w:rPr>
      </w:pPr>
    </w:p>
    <w:p w14:paraId="0ECC9C3C" w14:textId="5A9267E9" w:rsidR="003D296C" w:rsidRPr="00DC56E7" w:rsidRDefault="003D296C" w:rsidP="0099619A">
      <w:pPr>
        <w:rPr>
          <w:b/>
          <w:bCs/>
        </w:rPr>
      </w:pPr>
    </w:p>
    <w:p w14:paraId="3DA945BD" w14:textId="21E53350" w:rsidR="003D296C" w:rsidRPr="00DC56E7" w:rsidRDefault="003D296C" w:rsidP="0099619A">
      <w:pPr>
        <w:rPr>
          <w:b/>
          <w:bCs/>
        </w:rPr>
      </w:pPr>
    </w:p>
    <w:p w14:paraId="70EE3AC2" w14:textId="7E51153D" w:rsidR="003D296C" w:rsidRPr="00DC56E7" w:rsidRDefault="003D296C" w:rsidP="0099619A">
      <w:pPr>
        <w:rPr>
          <w:b/>
          <w:bCs/>
        </w:rPr>
      </w:pPr>
    </w:p>
    <w:p w14:paraId="07A8D39A" w14:textId="72CA79F5" w:rsidR="003D296C" w:rsidRPr="00DC56E7" w:rsidRDefault="003D296C" w:rsidP="0099619A">
      <w:pPr>
        <w:rPr>
          <w:b/>
          <w:bCs/>
        </w:rPr>
      </w:pPr>
    </w:p>
    <w:p w14:paraId="5CB5A2FD" w14:textId="3F3AAED5" w:rsidR="003D296C" w:rsidRPr="00DC56E7" w:rsidRDefault="003D296C" w:rsidP="0099619A">
      <w:pPr>
        <w:rPr>
          <w:b/>
          <w:bCs/>
        </w:rPr>
      </w:pPr>
    </w:p>
    <w:p w14:paraId="495202EF" w14:textId="002768F6" w:rsidR="003D296C" w:rsidRPr="00DC56E7" w:rsidRDefault="003D296C" w:rsidP="0099619A">
      <w:pPr>
        <w:rPr>
          <w:rFonts w:eastAsiaTheme="minorEastAsia"/>
          <w:b/>
          <w:bCs/>
        </w:rPr>
      </w:pPr>
    </w:p>
    <w:p w14:paraId="169D2CEA" w14:textId="4BC08DBE" w:rsidR="003D296C" w:rsidRPr="00DC56E7" w:rsidRDefault="003D296C" w:rsidP="0099619A">
      <w:pPr>
        <w:rPr>
          <w:rFonts w:eastAsiaTheme="minorEastAsia"/>
        </w:rPr>
      </w:pPr>
      <w:r w:rsidRPr="00DC56E7">
        <w:rPr>
          <w:rFonts w:eastAsiaTheme="minorEastAsia"/>
        </w:rPr>
        <w:t xml:space="preserve">              </w:t>
      </w:r>
    </w:p>
    <w:p w14:paraId="6DA5A745" w14:textId="77777777" w:rsidR="00BE7BD5" w:rsidRPr="00DC56E7" w:rsidRDefault="00BE7BD5" w:rsidP="0099619A">
      <w:pPr>
        <w:rPr>
          <w:rFonts w:eastAsiaTheme="minorEastAsia"/>
          <w:b/>
          <w:bCs/>
        </w:rPr>
      </w:pPr>
    </w:p>
    <w:p w14:paraId="402142C1" w14:textId="77777777" w:rsidR="00BE7BD5" w:rsidRPr="00DC56E7" w:rsidRDefault="00BE7BD5" w:rsidP="0099619A">
      <w:pPr>
        <w:rPr>
          <w:sz w:val="36"/>
          <w:szCs w:val="36"/>
        </w:rPr>
      </w:pPr>
    </w:p>
    <w:p w14:paraId="594A1C12" w14:textId="77777777" w:rsidR="001F138F" w:rsidRPr="00DC56E7" w:rsidRDefault="001F138F" w:rsidP="0099619A">
      <w:r w:rsidRPr="00DC56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B15E" wp14:editId="1D42E70E">
                <wp:simplePos x="0" y="0"/>
                <wp:positionH relativeFrom="column">
                  <wp:posOffset>3790950</wp:posOffset>
                </wp:positionH>
                <wp:positionV relativeFrom="paragraph">
                  <wp:posOffset>3943350</wp:posOffset>
                </wp:positionV>
                <wp:extent cx="3619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07E8B" id="Rectangle 14" o:spid="_x0000_s1026" style="position:absolute;margin-left:298.5pt;margin-top:310.5pt;width:28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" fillcolor="white [3212]" strokecolor="white [3212]" strokeweight="1pt"/>
            </w:pict>
          </mc:Fallback>
        </mc:AlternateContent>
      </w:r>
    </w:p>
    <w:sectPr w:rsidR="001F138F" w:rsidRPr="00DC56E7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8A8D" w14:textId="77777777" w:rsidR="0090482F" w:rsidRDefault="0090482F" w:rsidP="001D2A90">
      <w:pPr>
        <w:spacing w:after="0" w:line="240" w:lineRule="auto"/>
      </w:pPr>
      <w:r>
        <w:separator/>
      </w:r>
    </w:p>
  </w:endnote>
  <w:endnote w:type="continuationSeparator" w:id="0">
    <w:p w14:paraId="38F8B71E" w14:textId="77777777" w:rsidR="0090482F" w:rsidRDefault="0090482F" w:rsidP="001D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ACC9" w14:textId="4C436195" w:rsidR="001D2A90" w:rsidRDefault="001D2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FFB1C" w14:textId="77777777" w:rsidR="001D2A90" w:rsidRDefault="001D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D0F8" w14:textId="77777777" w:rsidR="0090482F" w:rsidRDefault="0090482F" w:rsidP="001D2A90">
      <w:pPr>
        <w:spacing w:after="0" w:line="240" w:lineRule="auto"/>
      </w:pPr>
      <w:r>
        <w:separator/>
      </w:r>
    </w:p>
  </w:footnote>
  <w:footnote w:type="continuationSeparator" w:id="0">
    <w:p w14:paraId="73BF6498" w14:textId="77777777" w:rsidR="0090482F" w:rsidRDefault="0090482F" w:rsidP="001D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183"/>
    <w:multiLevelType w:val="hybridMultilevel"/>
    <w:tmpl w:val="FAB2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F4C"/>
    <w:multiLevelType w:val="hybridMultilevel"/>
    <w:tmpl w:val="800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B92"/>
    <w:multiLevelType w:val="hybridMultilevel"/>
    <w:tmpl w:val="51AE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E532F"/>
    <w:multiLevelType w:val="hybridMultilevel"/>
    <w:tmpl w:val="1546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1DA"/>
    <w:multiLevelType w:val="hybridMultilevel"/>
    <w:tmpl w:val="AFD061BA"/>
    <w:lvl w:ilvl="0" w:tplc="2EE69EC6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645D90"/>
    <w:multiLevelType w:val="hybridMultilevel"/>
    <w:tmpl w:val="FED0180E"/>
    <w:lvl w:ilvl="0" w:tplc="EC40E894">
      <w:start w:val="3"/>
      <w:numFmt w:val="bullet"/>
      <w:lvlText w:val=""/>
      <w:lvlJc w:val="left"/>
      <w:pPr>
        <w:ind w:left="810" w:hanging="45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C44"/>
    <w:multiLevelType w:val="hybridMultilevel"/>
    <w:tmpl w:val="6C569B78"/>
    <w:lvl w:ilvl="0" w:tplc="EB8ABD7A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A4621EB"/>
    <w:multiLevelType w:val="hybridMultilevel"/>
    <w:tmpl w:val="D194A72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A9C1858"/>
    <w:multiLevelType w:val="hybridMultilevel"/>
    <w:tmpl w:val="C90E9590"/>
    <w:lvl w:ilvl="0" w:tplc="63260C3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84711"/>
    <w:multiLevelType w:val="hybridMultilevel"/>
    <w:tmpl w:val="85EC3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A22A0"/>
    <w:multiLevelType w:val="hybridMultilevel"/>
    <w:tmpl w:val="AC523096"/>
    <w:lvl w:ilvl="0" w:tplc="5BECDF94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E644E5"/>
    <w:multiLevelType w:val="hybridMultilevel"/>
    <w:tmpl w:val="EE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F77"/>
    <w:multiLevelType w:val="hybridMultilevel"/>
    <w:tmpl w:val="B5C82E3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BB50B57"/>
    <w:multiLevelType w:val="hybridMultilevel"/>
    <w:tmpl w:val="90EA0E26"/>
    <w:lvl w:ilvl="0" w:tplc="A96AB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E24"/>
    <w:multiLevelType w:val="hybridMultilevel"/>
    <w:tmpl w:val="162CEB90"/>
    <w:lvl w:ilvl="0" w:tplc="67629AE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CF3"/>
    <w:multiLevelType w:val="hybridMultilevel"/>
    <w:tmpl w:val="75AC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1422"/>
    <w:multiLevelType w:val="hybridMultilevel"/>
    <w:tmpl w:val="A0487818"/>
    <w:lvl w:ilvl="0" w:tplc="E1A4CC98">
      <w:start w:val="3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5262DA6"/>
    <w:multiLevelType w:val="hybridMultilevel"/>
    <w:tmpl w:val="890E66AC"/>
    <w:lvl w:ilvl="0" w:tplc="2BA236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FF9"/>
    <w:multiLevelType w:val="hybridMultilevel"/>
    <w:tmpl w:val="7A00D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271C"/>
    <w:multiLevelType w:val="hybridMultilevel"/>
    <w:tmpl w:val="43C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23AA"/>
    <w:multiLevelType w:val="hybridMultilevel"/>
    <w:tmpl w:val="0AC68EE4"/>
    <w:lvl w:ilvl="0" w:tplc="134EF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4CCD"/>
    <w:multiLevelType w:val="hybridMultilevel"/>
    <w:tmpl w:val="E502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639EC"/>
    <w:multiLevelType w:val="hybridMultilevel"/>
    <w:tmpl w:val="45704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63DCF"/>
    <w:multiLevelType w:val="hybridMultilevel"/>
    <w:tmpl w:val="EC68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934B5"/>
    <w:multiLevelType w:val="hybridMultilevel"/>
    <w:tmpl w:val="50AC3E26"/>
    <w:lvl w:ilvl="0" w:tplc="1FC2D6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4F5CDE"/>
    <w:multiLevelType w:val="hybridMultilevel"/>
    <w:tmpl w:val="102CE55A"/>
    <w:lvl w:ilvl="0" w:tplc="FC2A9874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C6BA4"/>
    <w:multiLevelType w:val="hybridMultilevel"/>
    <w:tmpl w:val="A294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A40D2"/>
    <w:multiLevelType w:val="hybridMultilevel"/>
    <w:tmpl w:val="CF5EC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43B58"/>
    <w:multiLevelType w:val="hybridMultilevel"/>
    <w:tmpl w:val="DBD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023A"/>
    <w:multiLevelType w:val="hybridMultilevel"/>
    <w:tmpl w:val="835E5152"/>
    <w:lvl w:ilvl="0" w:tplc="A7A86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11561"/>
    <w:multiLevelType w:val="hybridMultilevel"/>
    <w:tmpl w:val="A5A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70A46"/>
    <w:multiLevelType w:val="hybridMultilevel"/>
    <w:tmpl w:val="FA067606"/>
    <w:lvl w:ilvl="0" w:tplc="B26C8580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427BB"/>
    <w:multiLevelType w:val="hybridMultilevel"/>
    <w:tmpl w:val="EB2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9328">
    <w:abstractNumId w:val="29"/>
  </w:num>
  <w:num w:numId="2" w16cid:durableId="1316372184">
    <w:abstractNumId w:val="11"/>
  </w:num>
  <w:num w:numId="3" w16cid:durableId="112409031">
    <w:abstractNumId w:val="15"/>
  </w:num>
  <w:num w:numId="4" w16cid:durableId="1561820169">
    <w:abstractNumId w:val="26"/>
  </w:num>
  <w:num w:numId="5" w16cid:durableId="160659985">
    <w:abstractNumId w:val="22"/>
  </w:num>
  <w:num w:numId="6" w16cid:durableId="1432776303">
    <w:abstractNumId w:val="27"/>
  </w:num>
  <w:num w:numId="7" w16cid:durableId="1670258066">
    <w:abstractNumId w:val="9"/>
  </w:num>
  <w:num w:numId="8" w16cid:durableId="1992247955">
    <w:abstractNumId w:val="10"/>
  </w:num>
  <w:num w:numId="9" w16cid:durableId="1582328785">
    <w:abstractNumId w:val="4"/>
  </w:num>
  <w:num w:numId="10" w16cid:durableId="16077856">
    <w:abstractNumId w:val="19"/>
  </w:num>
  <w:num w:numId="11" w16cid:durableId="564149197">
    <w:abstractNumId w:val="12"/>
  </w:num>
  <w:num w:numId="12" w16cid:durableId="1880050814">
    <w:abstractNumId w:val="1"/>
  </w:num>
  <w:num w:numId="13" w16cid:durableId="92866464">
    <w:abstractNumId w:val="30"/>
  </w:num>
  <w:num w:numId="14" w16cid:durableId="1598097996">
    <w:abstractNumId w:val="7"/>
  </w:num>
  <w:num w:numId="15" w16cid:durableId="1752121367">
    <w:abstractNumId w:val="24"/>
  </w:num>
  <w:num w:numId="16" w16cid:durableId="191116256">
    <w:abstractNumId w:val="8"/>
  </w:num>
  <w:num w:numId="17" w16cid:durableId="13656864">
    <w:abstractNumId w:val="6"/>
  </w:num>
  <w:num w:numId="18" w16cid:durableId="1807548751">
    <w:abstractNumId w:val="16"/>
  </w:num>
  <w:num w:numId="19" w16cid:durableId="2110076928">
    <w:abstractNumId w:val="2"/>
  </w:num>
  <w:num w:numId="20" w16cid:durableId="159472716">
    <w:abstractNumId w:val="23"/>
  </w:num>
  <w:num w:numId="21" w16cid:durableId="16005672">
    <w:abstractNumId w:val="20"/>
  </w:num>
  <w:num w:numId="22" w16cid:durableId="586424372">
    <w:abstractNumId w:val="13"/>
  </w:num>
  <w:num w:numId="23" w16cid:durableId="979919569">
    <w:abstractNumId w:val="32"/>
  </w:num>
  <w:num w:numId="24" w16cid:durableId="1710837078">
    <w:abstractNumId w:val="28"/>
  </w:num>
  <w:num w:numId="25" w16cid:durableId="1713578009">
    <w:abstractNumId w:val="17"/>
  </w:num>
  <w:num w:numId="26" w16cid:durableId="1542131966">
    <w:abstractNumId w:val="31"/>
  </w:num>
  <w:num w:numId="27" w16cid:durableId="1897399810">
    <w:abstractNumId w:val="21"/>
  </w:num>
  <w:num w:numId="28" w16cid:durableId="266499845">
    <w:abstractNumId w:val="25"/>
  </w:num>
  <w:num w:numId="29" w16cid:durableId="1807819569">
    <w:abstractNumId w:val="0"/>
  </w:num>
  <w:num w:numId="30" w16cid:durableId="1155609793">
    <w:abstractNumId w:val="18"/>
  </w:num>
  <w:num w:numId="31" w16cid:durableId="405345589">
    <w:abstractNumId w:val="3"/>
  </w:num>
  <w:num w:numId="32" w16cid:durableId="71855218">
    <w:abstractNumId w:val="5"/>
  </w:num>
  <w:num w:numId="33" w16cid:durableId="1710687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5"/>
    <w:rsid w:val="00026659"/>
    <w:rsid w:val="00031601"/>
    <w:rsid w:val="00041979"/>
    <w:rsid w:val="00083BA2"/>
    <w:rsid w:val="000960EE"/>
    <w:rsid w:val="000A5EC5"/>
    <w:rsid w:val="000B45BD"/>
    <w:rsid w:val="000C670D"/>
    <w:rsid w:val="000E7E94"/>
    <w:rsid w:val="000F65EA"/>
    <w:rsid w:val="0011419A"/>
    <w:rsid w:val="00115137"/>
    <w:rsid w:val="00121674"/>
    <w:rsid w:val="001B6ABD"/>
    <w:rsid w:val="001D2A90"/>
    <w:rsid w:val="001D3674"/>
    <w:rsid w:val="001D7E04"/>
    <w:rsid w:val="001E0A85"/>
    <w:rsid w:val="001F138F"/>
    <w:rsid w:val="001F22BD"/>
    <w:rsid w:val="00267954"/>
    <w:rsid w:val="00274F48"/>
    <w:rsid w:val="00282FAE"/>
    <w:rsid w:val="0029034A"/>
    <w:rsid w:val="002B5B65"/>
    <w:rsid w:val="003107C2"/>
    <w:rsid w:val="00310A0B"/>
    <w:rsid w:val="003140F2"/>
    <w:rsid w:val="00320E5F"/>
    <w:rsid w:val="003327D9"/>
    <w:rsid w:val="00342877"/>
    <w:rsid w:val="00351841"/>
    <w:rsid w:val="00356B7E"/>
    <w:rsid w:val="00365F9E"/>
    <w:rsid w:val="003D296C"/>
    <w:rsid w:val="00433755"/>
    <w:rsid w:val="0046401B"/>
    <w:rsid w:val="004669BD"/>
    <w:rsid w:val="004749C9"/>
    <w:rsid w:val="00476590"/>
    <w:rsid w:val="004949C0"/>
    <w:rsid w:val="004E6101"/>
    <w:rsid w:val="00544FC6"/>
    <w:rsid w:val="00570E56"/>
    <w:rsid w:val="005910E9"/>
    <w:rsid w:val="005A156B"/>
    <w:rsid w:val="005B09E3"/>
    <w:rsid w:val="005B3E86"/>
    <w:rsid w:val="005D6172"/>
    <w:rsid w:val="005E11B4"/>
    <w:rsid w:val="00623AE1"/>
    <w:rsid w:val="00626E67"/>
    <w:rsid w:val="00647037"/>
    <w:rsid w:val="0064708E"/>
    <w:rsid w:val="00657401"/>
    <w:rsid w:val="00672449"/>
    <w:rsid w:val="006761A1"/>
    <w:rsid w:val="00694C69"/>
    <w:rsid w:val="006D653B"/>
    <w:rsid w:val="006E21A0"/>
    <w:rsid w:val="006F011B"/>
    <w:rsid w:val="00716E41"/>
    <w:rsid w:val="007259AC"/>
    <w:rsid w:val="00743EF5"/>
    <w:rsid w:val="00752068"/>
    <w:rsid w:val="00785D34"/>
    <w:rsid w:val="00793B21"/>
    <w:rsid w:val="007A5EBF"/>
    <w:rsid w:val="007B4D33"/>
    <w:rsid w:val="007B7662"/>
    <w:rsid w:val="007C28A3"/>
    <w:rsid w:val="007C5E77"/>
    <w:rsid w:val="0081177E"/>
    <w:rsid w:val="00812DED"/>
    <w:rsid w:val="008231F6"/>
    <w:rsid w:val="00827055"/>
    <w:rsid w:val="008A731F"/>
    <w:rsid w:val="008C7A08"/>
    <w:rsid w:val="008D3B05"/>
    <w:rsid w:val="008E6044"/>
    <w:rsid w:val="0090482F"/>
    <w:rsid w:val="00905B86"/>
    <w:rsid w:val="00910A71"/>
    <w:rsid w:val="00925F59"/>
    <w:rsid w:val="00936767"/>
    <w:rsid w:val="009410CC"/>
    <w:rsid w:val="0095043E"/>
    <w:rsid w:val="00952B2B"/>
    <w:rsid w:val="0095354E"/>
    <w:rsid w:val="009677E2"/>
    <w:rsid w:val="00973097"/>
    <w:rsid w:val="009827E3"/>
    <w:rsid w:val="0099619A"/>
    <w:rsid w:val="009A4028"/>
    <w:rsid w:val="009A5DB2"/>
    <w:rsid w:val="009D446B"/>
    <w:rsid w:val="009F4D3F"/>
    <w:rsid w:val="00A13858"/>
    <w:rsid w:val="00A70545"/>
    <w:rsid w:val="00A7343B"/>
    <w:rsid w:val="00A81BCB"/>
    <w:rsid w:val="00A81EBD"/>
    <w:rsid w:val="00A90D9B"/>
    <w:rsid w:val="00A9276E"/>
    <w:rsid w:val="00AA0424"/>
    <w:rsid w:val="00AA23F4"/>
    <w:rsid w:val="00AB7CF7"/>
    <w:rsid w:val="00AC0F06"/>
    <w:rsid w:val="00AC3EDA"/>
    <w:rsid w:val="00AD7DA9"/>
    <w:rsid w:val="00AE1AF1"/>
    <w:rsid w:val="00AE4760"/>
    <w:rsid w:val="00B02357"/>
    <w:rsid w:val="00B03FFA"/>
    <w:rsid w:val="00B41987"/>
    <w:rsid w:val="00B70F84"/>
    <w:rsid w:val="00B713E4"/>
    <w:rsid w:val="00B74850"/>
    <w:rsid w:val="00B90CFB"/>
    <w:rsid w:val="00BD79C6"/>
    <w:rsid w:val="00BE56B9"/>
    <w:rsid w:val="00BE7B6B"/>
    <w:rsid w:val="00BE7BD5"/>
    <w:rsid w:val="00C25D47"/>
    <w:rsid w:val="00C462CF"/>
    <w:rsid w:val="00C731AF"/>
    <w:rsid w:val="00C95CC3"/>
    <w:rsid w:val="00CB1DD6"/>
    <w:rsid w:val="00CC0919"/>
    <w:rsid w:val="00CD1FEF"/>
    <w:rsid w:val="00CD3CAE"/>
    <w:rsid w:val="00CD5ABB"/>
    <w:rsid w:val="00CD5C74"/>
    <w:rsid w:val="00D25E8F"/>
    <w:rsid w:val="00D27259"/>
    <w:rsid w:val="00D27FA7"/>
    <w:rsid w:val="00D35E7E"/>
    <w:rsid w:val="00D43C7F"/>
    <w:rsid w:val="00D63896"/>
    <w:rsid w:val="00D71D1A"/>
    <w:rsid w:val="00D90DCB"/>
    <w:rsid w:val="00D9622F"/>
    <w:rsid w:val="00DA0191"/>
    <w:rsid w:val="00DC56E7"/>
    <w:rsid w:val="00DD2E45"/>
    <w:rsid w:val="00DE2100"/>
    <w:rsid w:val="00DE4F7D"/>
    <w:rsid w:val="00DF0ADD"/>
    <w:rsid w:val="00E16717"/>
    <w:rsid w:val="00E20D03"/>
    <w:rsid w:val="00E26023"/>
    <w:rsid w:val="00E37EAA"/>
    <w:rsid w:val="00E43555"/>
    <w:rsid w:val="00E4464C"/>
    <w:rsid w:val="00E70D8F"/>
    <w:rsid w:val="00E7108A"/>
    <w:rsid w:val="00E72021"/>
    <w:rsid w:val="00EA6F65"/>
    <w:rsid w:val="00ED7E3A"/>
    <w:rsid w:val="00F11877"/>
    <w:rsid w:val="00F158C2"/>
    <w:rsid w:val="00F353A2"/>
    <w:rsid w:val="00F43984"/>
    <w:rsid w:val="00F51BD8"/>
    <w:rsid w:val="00F632CF"/>
    <w:rsid w:val="00F652EC"/>
    <w:rsid w:val="00F76E63"/>
    <w:rsid w:val="00F8174A"/>
    <w:rsid w:val="00FC02AD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6090"/>
  <w15:chartTrackingRefBased/>
  <w15:docId w15:val="{766EBEE5-7B0E-4814-B35C-3175747F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E7"/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65"/>
    <w:pPr>
      <w:ind w:left="720"/>
      <w:contextualSpacing/>
    </w:pPr>
  </w:style>
  <w:style w:type="table" w:styleId="TableGrid">
    <w:name w:val="Table Grid"/>
    <w:basedOn w:val="TableNormal"/>
    <w:uiPriority w:val="39"/>
    <w:rsid w:val="008A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1A1"/>
    <w:rPr>
      <w:color w:val="808080"/>
    </w:rPr>
  </w:style>
  <w:style w:type="character" w:customStyle="1" w:styleId="texhtml">
    <w:name w:val="texhtml"/>
    <w:basedOn w:val="DefaultParagraphFont"/>
    <w:rsid w:val="003140F2"/>
  </w:style>
  <w:style w:type="paragraph" w:styleId="Header">
    <w:name w:val="header"/>
    <w:basedOn w:val="Normal"/>
    <w:link w:val="HeaderChar"/>
    <w:uiPriority w:val="99"/>
    <w:unhideWhenUsed/>
    <w:rsid w:val="001D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90"/>
  </w:style>
  <w:style w:type="paragraph" w:styleId="Footer">
    <w:name w:val="footer"/>
    <w:basedOn w:val="Normal"/>
    <w:link w:val="FooterChar"/>
    <w:uiPriority w:val="99"/>
    <w:unhideWhenUsed/>
    <w:rsid w:val="001D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90"/>
  </w:style>
  <w:style w:type="character" w:styleId="Strong">
    <w:name w:val="Strong"/>
    <w:basedOn w:val="DefaultParagraphFont"/>
    <w:uiPriority w:val="22"/>
    <w:qFormat/>
    <w:rsid w:val="00AE4760"/>
    <w:rPr>
      <w:b/>
      <w:bCs/>
      <w:sz w:val="32"/>
    </w:rPr>
  </w:style>
  <w:style w:type="paragraph" w:styleId="NoSpacing">
    <w:name w:val="No Spacing"/>
    <w:uiPriority w:val="1"/>
    <w:qFormat/>
    <w:rsid w:val="00DC56E7"/>
    <w:pPr>
      <w:spacing w:after="0" w:line="240" w:lineRule="auto"/>
    </w:pPr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CD9-1F72-4E2F-853E-1CD11A0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0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Nguyen Binh</dc:creator>
  <cp:keywords/>
  <dc:description/>
  <cp:lastModifiedBy>Anh Trần Hoàng</cp:lastModifiedBy>
  <cp:revision>12</cp:revision>
  <dcterms:created xsi:type="dcterms:W3CDTF">2023-06-27T07:55:00Z</dcterms:created>
  <dcterms:modified xsi:type="dcterms:W3CDTF">2023-06-27T10:40:00Z</dcterms:modified>
</cp:coreProperties>
</file>